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2B" w:rsidRPr="005F48EE" w:rsidRDefault="000A482B" w:rsidP="005F48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48EE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0A482B" w:rsidRPr="000A482B" w:rsidRDefault="000A482B" w:rsidP="005F48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เทศบาล</w:t>
      </w:r>
      <w:r w:rsidR="00374938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ได้จัดทำแผนยุทธศาสตร์การ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(พ.ศ.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A482B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A482B">
        <w:rPr>
          <w:rFonts w:ascii="TH SarabunPSK" w:hAnsi="TH SarabunPSK" w:cs="TH SarabunPSK"/>
          <w:sz w:val="32"/>
          <w:szCs w:val="32"/>
          <w:cs/>
        </w:rPr>
        <w:t>) 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 ตามระเบียบกระทรวงมหาดไทยว่าด้วยการจัดทำแผนพัฒนาองค์กรปกครองส่วน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พ.ศ.2548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อเป็นกรอบแนวทางในการพัฒนาเทศบาลนครขอนแก่น ให้เจริญก้าวหน้าในทุก ๆ ด้านโดยมุ่ง </w:t>
      </w:r>
      <w:r w:rsidRPr="000A482B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ร้างเมืองให้น่าอยู่ ควบคู่พัฒนาโครงสร้างพื้นฐาน สืบสานประเพณีวัฒนธรรม  น้อมนำเศรษฐกิจพอเพียง</w:t>
      </w:r>
      <w:r w:rsidR="00CB4528">
        <w:rPr>
          <w:rFonts w:ascii="TH SarabunPSK" w:hAnsi="TH SarabunPSK" w:cs="TH SarabunPSK" w:hint="cs"/>
          <w:sz w:val="32"/>
          <w:szCs w:val="32"/>
          <w:cs/>
        </w:rPr>
        <w:t xml:space="preserve">  เคียงคู่ชุมชน เม้มแข็ง</w:t>
      </w:r>
      <w:r w:rsidRPr="000A482B">
        <w:rPr>
          <w:rFonts w:ascii="TH SarabunPSK" w:hAnsi="TH SarabunPSK" w:cs="TH SarabunPSK"/>
          <w:sz w:val="32"/>
          <w:szCs w:val="32"/>
        </w:rPr>
        <w:t>”</w:t>
      </w:r>
    </w:p>
    <w:p w:rsidR="000A482B" w:rsidRPr="000A482B" w:rsidRDefault="000A482B" w:rsidP="005F48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เทศบาล</w:t>
      </w:r>
      <w:r w:rsidR="00CB4528">
        <w:rPr>
          <w:rFonts w:ascii="TH SarabunPSK" w:hAnsi="TH SarabunPSK" w:cs="TH SarabunPSK" w:hint="cs"/>
          <w:sz w:val="32"/>
          <w:szCs w:val="32"/>
          <w:cs/>
        </w:rPr>
        <w:t>ตำบลก้านเหลืองฉบับนี้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ได้จัดทำประชาคมเพื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เก็บ</w:t>
      </w:r>
      <w:r w:rsidR="00CB4528">
        <w:rPr>
          <w:rFonts w:ascii="TH SarabunPSK" w:hAnsi="TH SarabunPSK" w:cs="TH SarabunPSK" w:hint="cs"/>
          <w:sz w:val="32"/>
          <w:szCs w:val="32"/>
          <w:cs/>
        </w:rPr>
        <w:t>ร</w:t>
      </w:r>
      <w:r w:rsidRPr="000A482B">
        <w:rPr>
          <w:rFonts w:ascii="TH SarabunPSK" w:hAnsi="TH SarabunPSK" w:cs="TH SarabunPSK"/>
          <w:sz w:val="32"/>
          <w:szCs w:val="32"/>
          <w:cs/>
        </w:rPr>
        <w:t>วบรวมข้อมูลเกี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ยวกับสภาพปัญหาและความต้องการของประชาชน นำมาวิเคราะห์ศักยภาพและเป็นแนวทางในการกำหนดยุทธศาสตร์การพัฒนา โดยกำหนดวิสัยทัศน์ </w:t>
      </w:r>
      <w:proofErr w:type="spellStart"/>
      <w:r w:rsidRPr="000A482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A482B">
        <w:rPr>
          <w:rFonts w:ascii="TH SarabunPSK" w:hAnsi="TH SarabunPSK" w:cs="TH SarabunPSK"/>
          <w:sz w:val="32"/>
          <w:szCs w:val="32"/>
          <w:cs/>
        </w:rPr>
        <w:t>กิจ ยุทธศาสตร์เป้าประสงค์และแนวทางก</w:t>
      </w:r>
      <w:r w:rsidR="00CB4528">
        <w:rPr>
          <w:rFonts w:ascii="TH SarabunPSK" w:hAnsi="TH SarabunPSK" w:cs="TH SarabunPSK"/>
          <w:sz w:val="32"/>
          <w:szCs w:val="32"/>
          <w:cs/>
        </w:rPr>
        <w:t>ารพัฒนา ให้มีความสอดคล้องและเชื่</w:t>
      </w:r>
      <w:r w:rsidRPr="000A482B">
        <w:rPr>
          <w:rFonts w:ascii="TH SarabunPSK" w:hAnsi="TH SarabunPSK" w:cs="TH SarabunPSK"/>
          <w:sz w:val="32"/>
          <w:szCs w:val="32"/>
          <w:cs/>
        </w:rPr>
        <w:t>อมโยงกับแผนยุทธศาสตร์การพัฒนาในระดับต่าง ๆ อันจะนำไปสู่การบรรลุวัตถุประสงค์ เป้าหมายในการพัฒนา ซึ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จะก่อให้เกิดประสิทธิภาพและผลสัมฤทธิ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์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สูงสุดแก่ประชาชน </w:t>
      </w:r>
    </w:p>
    <w:p w:rsidR="000A482B" w:rsidRPr="000A482B" w:rsidRDefault="000A482B" w:rsidP="005F48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เทศบาล</w:t>
      </w:r>
      <w:r w:rsidR="00CB4528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ข</w:t>
      </w:r>
      <w:r w:rsidR="00CB4528">
        <w:rPr>
          <w:rFonts w:ascii="TH SarabunPSK" w:hAnsi="TH SarabunPSK" w:cs="TH SarabunPSK"/>
          <w:sz w:val="32"/>
          <w:szCs w:val="32"/>
          <w:cs/>
        </w:rPr>
        <w:t>อขอบพระคุณหน่วยงานทุกภาคส่วน ทั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0A482B">
        <w:rPr>
          <w:rFonts w:ascii="TH SarabunPSK" w:hAnsi="TH SarabunPSK" w:cs="TH SarabunPSK"/>
          <w:sz w:val="32"/>
          <w:szCs w:val="32"/>
          <w:cs/>
        </w:rPr>
        <w:t>ภาครัฐ เอกชนและประชาสังคม ที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ได้ให้ความร่วมมือในการจัดทำการประชาคมและให้ข้อมูลอันเป็นประโยชน์ จนสามารถสำเร็จลุล่วงไปได้ด้วยดี โดยหวังเป็นอย่างยิ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ว่าแผนยุทธศาสตร์การพัฒนา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(พ.ศ.255</w:t>
      </w:r>
      <w:r w:rsidR="00CB4528">
        <w:rPr>
          <w:rFonts w:ascii="TH SarabunPSK" w:hAnsi="TH SarabunPSK" w:cs="TH SarabunPSK"/>
          <w:sz w:val="32"/>
          <w:szCs w:val="32"/>
        </w:rPr>
        <w:t>9</w:t>
      </w:r>
      <w:r w:rsidRPr="000A482B">
        <w:rPr>
          <w:rFonts w:ascii="TH SarabunPSK" w:hAnsi="TH SarabunPSK" w:cs="TH SarabunPSK"/>
          <w:sz w:val="32"/>
          <w:szCs w:val="32"/>
          <w:cs/>
        </w:rPr>
        <w:t>-256</w:t>
      </w:r>
      <w:r w:rsidR="00CB4528">
        <w:rPr>
          <w:rFonts w:ascii="TH SarabunPSK" w:hAnsi="TH SarabunPSK" w:cs="TH SarabunPSK" w:hint="cs"/>
          <w:sz w:val="32"/>
          <w:szCs w:val="32"/>
          <w:cs/>
        </w:rPr>
        <w:t>2</w:t>
      </w:r>
      <w:r w:rsidRPr="000A482B">
        <w:rPr>
          <w:rFonts w:ascii="TH SarabunPSK" w:hAnsi="TH SarabunPSK" w:cs="TH SarabunPSK"/>
          <w:sz w:val="32"/>
          <w:szCs w:val="32"/>
          <w:cs/>
        </w:rPr>
        <w:t>) จะเป็นกรอบแนวทางในการพัฒนาที</w:t>
      </w:r>
      <w:r w:rsidR="00CB4528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มีประสิทธิภาพ สามารถตอบสนองต่อปัญหาและความต้องการ</w:t>
      </w:r>
      <w:r w:rsidR="00CB4528">
        <w:rPr>
          <w:rFonts w:ascii="TH SarabunPSK" w:hAnsi="TH SarabunPSK" w:cs="TH SarabunPSK"/>
          <w:sz w:val="32"/>
          <w:szCs w:val="32"/>
          <w:cs/>
        </w:rPr>
        <w:t>ของประชาชน ได้อย่างแท้จริงและยั้ง</w:t>
      </w:r>
      <w:r w:rsidRPr="000A482B">
        <w:rPr>
          <w:rFonts w:ascii="TH SarabunPSK" w:hAnsi="TH SarabunPSK" w:cs="TH SarabunPSK"/>
          <w:sz w:val="32"/>
          <w:szCs w:val="32"/>
          <w:cs/>
        </w:rPr>
        <w:t>ยืน</w:t>
      </w:r>
    </w:p>
    <w:p w:rsidR="000A482B" w:rsidRDefault="00CB4528" w:rsidP="005F48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</w:t>
      </w:r>
    </w:p>
    <w:p w:rsidR="00CB4528" w:rsidRPr="000A482B" w:rsidRDefault="00CB4528" w:rsidP="005F48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/…………./………….</w:t>
      </w: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Pr="00A02D22" w:rsidRDefault="00A02D22" w:rsidP="005F48E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F48EE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4528" w:rsidRDefault="00CB4528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482B" w:rsidRPr="005F48EE" w:rsidRDefault="000A482B" w:rsidP="005F48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48E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0A482B" w:rsidRPr="005F48EE" w:rsidRDefault="000A482B" w:rsidP="005F48EE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5F48EE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0A482B" w:rsidRDefault="000A482B" w:rsidP="005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48EE">
        <w:rPr>
          <w:rFonts w:ascii="TH SarabunPSK" w:hAnsi="TH SarabunPSK" w:cs="TH SarabunPSK"/>
          <w:b/>
          <w:bCs/>
          <w:sz w:val="32"/>
          <w:szCs w:val="32"/>
          <w:cs/>
        </w:rPr>
        <w:t>บทที</w:t>
      </w:r>
      <w:r w:rsidR="005F48EE" w:rsidRPr="005F48E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F48EE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บทนำ</w:t>
      </w:r>
    </w:p>
    <w:p w:rsidR="000A482B" w:rsidRDefault="005F48EE" w:rsidP="005F48EE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-องค์ประกอบในการจัดทำแผน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1</w:t>
      </w:r>
    </w:p>
    <w:p w:rsidR="005F48EE" w:rsidRPr="000A482B" w:rsidRDefault="005F48EE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482B" w:rsidRDefault="005F48EE" w:rsidP="005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ที่</w:t>
      </w:r>
      <w:r w:rsidR="000A482B" w:rsidRPr="005F48EE">
        <w:rPr>
          <w:rFonts w:ascii="TH SarabunPSK" w:hAnsi="TH SarabunPSK" w:cs="TH SarabunPSK"/>
          <w:b/>
          <w:bCs/>
          <w:sz w:val="32"/>
          <w:szCs w:val="32"/>
          <w:cs/>
        </w:rPr>
        <w:t xml:space="preserve"> 2 สภาพทั</w:t>
      </w:r>
      <w:r w:rsidRPr="005F48EE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A482B" w:rsidRPr="005F48EE">
        <w:rPr>
          <w:rFonts w:ascii="TH SarabunPSK" w:hAnsi="TH SarabunPSK" w:cs="TH SarabunPSK"/>
          <w:b/>
          <w:bCs/>
          <w:sz w:val="32"/>
          <w:szCs w:val="32"/>
          <w:cs/>
        </w:rPr>
        <w:t>วไปและข้อมูลพื</w:t>
      </w:r>
      <w:r w:rsidRPr="005F48EE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0A482B" w:rsidRPr="005F48EE">
        <w:rPr>
          <w:rFonts w:ascii="TH SarabunPSK" w:hAnsi="TH SarabunPSK" w:cs="TH SarabunPSK"/>
          <w:b/>
          <w:bCs/>
          <w:sz w:val="32"/>
          <w:szCs w:val="32"/>
          <w:cs/>
        </w:rPr>
        <w:t>นฐานของเทศบาล</w:t>
      </w:r>
      <w:r w:rsidR="0031498B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482B" w:rsidRPr="005F48E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5F48EE" w:rsidRPr="005F48EE" w:rsidRDefault="005F48EE" w:rsidP="005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A482B" w:rsidRPr="0031498B" w:rsidRDefault="000A482B" w:rsidP="005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498B">
        <w:rPr>
          <w:rFonts w:ascii="TH SarabunPSK" w:hAnsi="TH SarabunPSK" w:cs="TH SarabunPSK"/>
          <w:b/>
          <w:bCs/>
          <w:sz w:val="32"/>
          <w:szCs w:val="32"/>
          <w:cs/>
        </w:rPr>
        <w:t>บทที</w:t>
      </w:r>
      <w:r w:rsidR="005F48EE"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498B">
        <w:rPr>
          <w:rFonts w:ascii="TH SarabunPSK" w:hAnsi="TH SarabunPSK" w:cs="TH SarabunPSK"/>
          <w:b/>
          <w:bCs/>
          <w:sz w:val="32"/>
          <w:szCs w:val="32"/>
          <w:cs/>
        </w:rPr>
        <w:t xml:space="preserve"> 3 แผนยุทธศาสตร์การพัฒนาเทศบาลนครขอนแก่น พ.ศ.255</w:t>
      </w:r>
      <w:r w:rsidR="005F48EE"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1498B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5F48EE"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A482B" w:rsidRPr="000A482B" w:rsidRDefault="000A482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-ยุทธศาสตร์สำคัญของชาติ </w:t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56</w:t>
      </w:r>
    </w:p>
    <w:p w:rsidR="000A482B" w:rsidRPr="000A482B" w:rsidRDefault="000A482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-การวิเคราะห์ศักยภาพการพัฒนาท้องถิ</w:t>
      </w:r>
      <w:r w:rsidR="0031498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91</w:t>
      </w:r>
    </w:p>
    <w:p w:rsidR="000A482B" w:rsidRPr="000A482B" w:rsidRDefault="000A482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-วิสัยทัศน์ (</w:t>
      </w:r>
      <w:r w:rsidRPr="000A482B">
        <w:rPr>
          <w:rFonts w:ascii="TH SarabunPSK" w:hAnsi="TH SarabunPSK" w:cs="TH SarabunPSK"/>
          <w:sz w:val="32"/>
          <w:szCs w:val="32"/>
        </w:rPr>
        <w:t xml:space="preserve">vision) </w:t>
      </w:r>
      <w:proofErr w:type="spellStart"/>
      <w:r w:rsidRPr="000A482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A482B">
        <w:rPr>
          <w:rFonts w:ascii="TH SarabunPSK" w:hAnsi="TH SarabunPSK" w:cs="TH SarabunPSK"/>
          <w:sz w:val="32"/>
          <w:szCs w:val="32"/>
          <w:cs/>
        </w:rPr>
        <w:t>กิจ (</w:t>
      </w:r>
      <w:r w:rsidRPr="000A482B">
        <w:rPr>
          <w:rFonts w:ascii="TH SarabunPSK" w:hAnsi="TH SarabunPSK" w:cs="TH SarabunPSK"/>
          <w:sz w:val="32"/>
          <w:szCs w:val="32"/>
        </w:rPr>
        <w:t xml:space="preserve">mission) </w:t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="005F48EE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93</w:t>
      </w:r>
    </w:p>
    <w:p w:rsidR="000A482B" w:rsidRPr="000A482B" w:rsidRDefault="000A482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-ความเชื</w:t>
      </w:r>
      <w:r w:rsidR="0031498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มโยงยุทธศาสตร์จังหวัดกับยุทธศาสตร์การพัฒนาเทศบาล</w:t>
      </w:r>
      <w:r w:rsidR="0031498B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97</w:t>
      </w:r>
    </w:p>
    <w:p w:rsidR="000A482B" w:rsidRDefault="000A482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-แผนที..ยุทธศาสตร์ </w:t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98</w:t>
      </w:r>
    </w:p>
    <w:p w:rsidR="0031498B" w:rsidRPr="000A482B" w:rsidRDefault="0031498B" w:rsidP="005F48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A482B" w:rsidRPr="0031498B" w:rsidRDefault="0031498B" w:rsidP="005F48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498B">
        <w:rPr>
          <w:rFonts w:ascii="TH SarabunPSK" w:hAnsi="TH SarabunPSK" w:cs="TH SarabunPSK"/>
          <w:b/>
          <w:bCs/>
          <w:sz w:val="32"/>
          <w:szCs w:val="32"/>
          <w:cs/>
        </w:rPr>
        <w:t>บทที</w:t>
      </w:r>
      <w:r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0A482B" w:rsidRPr="0031498B">
        <w:rPr>
          <w:rFonts w:ascii="TH SarabunPSK" w:hAnsi="TH SarabunPSK" w:cs="TH SarabunPSK"/>
          <w:b/>
          <w:bCs/>
          <w:sz w:val="32"/>
          <w:szCs w:val="32"/>
          <w:cs/>
        </w:rPr>
        <w:t xml:space="preserve"> 4 รายละเอียดแผนยุทธศาสตร์การพัฒนาเทศบาล</w:t>
      </w:r>
      <w:r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ก้านเหลือง</w:t>
      </w:r>
      <w:r w:rsidR="000A482B" w:rsidRPr="00314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5</w:t>
      </w:r>
      <w:r w:rsidRPr="0031498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A482B" w:rsidRPr="0031498B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Pr="0031498B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0A482B" w:rsidRPr="000A482B" w:rsidRDefault="000A482B" w:rsidP="003149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-ประเด็นยุทธศาสตร์ </w:t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100</w:t>
      </w:r>
    </w:p>
    <w:p w:rsidR="000A482B" w:rsidRPr="000A482B" w:rsidRDefault="000A482B" w:rsidP="003149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-รายละเอียดแผนยุทธศาสตร์ </w:t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114</w:t>
      </w:r>
    </w:p>
    <w:p w:rsidR="000A482B" w:rsidRPr="0031498B" w:rsidRDefault="000A482B" w:rsidP="0031498B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498B">
        <w:rPr>
          <w:rFonts w:ascii="TH SarabunPSK" w:hAnsi="TH SarabunPSK" w:cs="TH SarabunPSK"/>
          <w:b/>
          <w:bCs/>
          <w:sz w:val="32"/>
          <w:szCs w:val="32"/>
          <w:cs/>
        </w:rPr>
        <w:t>ภาคผนวก 120</w:t>
      </w:r>
    </w:p>
    <w:p w:rsidR="000A482B" w:rsidRPr="000A482B" w:rsidRDefault="000A482B" w:rsidP="003149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-สถิติโรคไข้เลือดออกย้อนหลัง 5 ปี </w:t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sz w:val="32"/>
          <w:szCs w:val="32"/>
          <w:cs/>
        </w:rPr>
        <w:tab/>
      </w:r>
      <w:r w:rsidRPr="000A482B">
        <w:rPr>
          <w:rFonts w:ascii="TH SarabunPSK" w:hAnsi="TH SarabunPSK" w:cs="TH SarabunPSK"/>
          <w:sz w:val="32"/>
          <w:szCs w:val="32"/>
          <w:cs/>
        </w:rPr>
        <w:t>121</w:t>
      </w:r>
    </w:p>
    <w:p w:rsidR="000A482B" w:rsidRPr="000A482B" w:rsidRDefault="0031498B" w:rsidP="0031498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ข้อมูลความจ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็น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0A482B" w:rsidRPr="000A482B">
        <w:rPr>
          <w:rFonts w:ascii="TH SarabunPSK" w:hAnsi="TH SarabunPSK" w:cs="TH SarabunPSK"/>
          <w:sz w:val="32"/>
          <w:szCs w:val="32"/>
          <w:cs/>
        </w:rPr>
        <w:t>ฐาน(</w:t>
      </w:r>
      <w:proofErr w:type="spellStart"/>
      <w:r w:rsidR="000A482B" w:rsidRPr="000A482B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0A482B" w:rsidRPr="000A482B">
        <w:rPr>
          <w:rFonts w:ascii="TH SarabunPSK" w:hAnsi="TH SarabunPSK" w:cs="TH SarabunPSK"/>
          <w:sz w:val="32"/>
          <w:szCs w:val="32"/>
          <w:cs/>
        </w:rPr>
        <w:t>.) ระดับความสุขเฉ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127</w:t>
      </w:r>
    </w:p>
    <w:p w:rsidR="000A482B" w:rsidRPr="0031498B" w:rsidRDefault="000A482B" w:rsidP="0031498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 xml:space="preserve">-รายงานภาวะเศรษฐกิจการคลังจังหวัดขอนแก่น </w:t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145</w:t>
      </w:r>
    </w:p>
    <w:p w:rsidR="000A482B" w:rsidRPr="0031498B" w:rsidRDefault="0031498B" w:rsidP="0031498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-คำสั</w:t>
      </w:r>
      <w:r w:rsidRPr="0031498B">
        <w:rPr>
          <w:rFonts w:ascii="TH SarabunPSK" w:hAnsi="TH SarabunPSK" w:cs="TH SarabunPSK" w:hint="cs"/>
          <w:color w:val="FF0000"/>
          <w:sz w:val="32"/>
          <w:szCs w:val="32"/>
          <w:cs/>
        </w:rPr>
        <w:t>่ง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ำบลก้านเหลือง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.. 1379/2555 </w:t>
      </w:r>
      <w:proofErr w:type="spellStart"/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ลว</w:t>
      </w:r>
      <w:proofErr w:type="spellEnd"/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 xml:space="preserve">.7 ส.ค.55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151</w:t>
      </w:r>
    </w:p>
    <w:p w:rsidR="000A482B" w:rsidRPr="0031498B" w:rsidRDefault="0031498B" w:rsidP="0031498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รื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อง แต่งต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งคณะกรรมการสนับสนุนการจัดทำแผนพัฒนาเทศบา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ำบลก้านเหลือง</w:t>
      </w:r>
    </w:p>
    <w:p w:rsidR="000A482B" w:rsidRPr="0031498B" w:rsidRDefault="000A482B" w:rsidP="0031498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-คำสั</w:t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งเทศบาล</w:t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>ตำบลก้านเหลือง</w:t>
      </w: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.. 1800/2555 </w:t>
      </w:r>
      <w:proofErr w:type="spellStart"/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ลว</w:t>
      </w:r>
      <w:proofErr w:type="spellEnd"/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.16 ต.ค.55</w:t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1498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498B">
        <w:rPr>
          <w:rFonts w:ascii="TH SarabunPSK" w:hAnsi="TH SarabunPSK" w:cs="TH SarabunPSK"/>
          <w:color w:val="FF0000"/>
          <w:sz w:val="32"/>
          <w:szCs w:val="32"/>
          <w:cs/>
        </w:rPr>
        <w:t>153</w:t>
      </w:r>
    </w:p>
    <w:p w:rsidR="000A482B" w:rsidRPr="0031498B" w:rsidRDefault="0031498B" w:rsidP="0031498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ื่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อง แต่งต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0A482B" w:rsidRPr="0031498B">
        <w:rPr>
          <w:rFonts w:ascii="TH SarabunPSK" w:hAnsi="TH SarabunPSK" w:cs="TH SarabunPSK"/>
          <w:color w:val="FF0000"/>
          <w:sz w:val="32"/>
          <w:szCs w:val="32"/>
          <w:cs/>
        </w:rPr>
        <w:t>งคณะกรรมการพัฒน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ทศบาลตำบลก้านเหลือง</w:t>
      </w:r>
    </w:p>
    <w:p w:rsidR="0031498B" w:rsidRDefault="0031498B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498B" w:rsidRDefault="0031498B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498B" w:rsidRDefault="0031498B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2D22" w:rsidRDefault="00A02D22" w:rsidP="005F48EE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31498B" w:rsidRDefault="0031498B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A482B" w:rsidRPr="0005726C" w:rsidRDefault="000A482B" w:rsidP="003149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726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</w:t>
      </w:r>
      <w:r w:rsidR="0005726C" w:rsidRPr="000572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 </w:t>
      </w:r>
      <w:r w:rsidRPr="0005726C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0A482B" w:rsidRPr="0005726C" w:rsidRDefault="000A482B" w:rsidP="0005726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26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05726C" w:rsidRDefault="000A482B" w:rsidP="00870C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 ส่วน</w:t>
      </w:r>
      <w:r w:rsidR="0005726C">
        <w:rPr>
          <w:rFonts w:ascii="TH SarabunPSK" w:hAnsi="TH SarabunPSK" w:cs="TH SarabunPSK"/>
          <w:sz w:val="32"/>
          <w:szCs w:val="32"/>
          <w:cs/>
        </w:rPr>
        <w:t>ท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 พ.ศ.2548 หมวด 3 ข้อ 16 กำหนดให้องค์กรปกครองส่วนท้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นจัดทำแผนยุทธศาสตร์การพัฒนา </w:t>
      </w:r>
      <w:r w:rsidRPr="000A482B">
        <w:rPr>
          <w:rFonts w:ascii="TH SarabunPSK" w:hAnsi="TH SarabunPSK" w:cs="TH SarabunPSK"/>
          <w:sz w:val="32"/>
          <w:szCs w:val="32"/>
        </w:rPr>
        <w:t>“</w:t>
      </w:r>
      <w:r w:rsidRPr="000A482B">
        <w:rPr>
          <w:rFonts w:ascii="TH SarabunPSK" w:hAnsi="TH SarabunPSK" w:cs="TH SarabunPSK"/>
          <w:sz w:val="32"/>
          <w:szCs w:val="32"/>
          <w:cs/>
        </w:rPr>
        <w:t>แผนพัฒนา</w:t>
      </w:r>
      <w:proofErr w:type="spellStart"/>
      <w:r w:rsidR="0005726C">
        <w:rPr>
          <w:rFonts w:ascii="TH SarabunPSK" w:hAnsi="TH SarabunPSK" w:cs="TH SarabunPSK" w:hint="cs"/>
          <w:sz w:val="32"/>
          <w:szCs w:val="32"/>
          <w:cs/>
        </w:rPr>
        <w:t>เ</w:t>
      </w:r>
      <w:r w:rsidRPr="000A482B">
        <w:rPr>
          <w:rFonts w:ascii="TH SarabunPSK" w:hAnsi="TH SarabunPSK" w:cs="TH SarabunPSK"/>
          <w:sz w:val="32"/>
          <w:szCs w:val="32"/>
          <w:cs/>
        </w:rPr>
        <w:t>ศรษฐ</w:t>
      </w:r>
      <w:proofErr w:type="spellEnd"/>
    </w:p>
    <w:p w:rsidR="000A482B" w:rsidRPr="000A482B" w:rsidRDefault="000A482B" w:rsidP="00870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กิจและสังคม ขององค์กรปกครองส่วนท้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ท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กำหนดยุทธศาสตร์และแนวทางการพัฒนาขององค์กรปกครองส่วนท้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 ซึ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งแสดงถึงวิสัยทัศน์ </w:t>
      </w:r>
      <w:proofErr w:type="spellStart"/>
      <w:r w:rsidRPr="000A482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0A482B">
        <w:rPr>
          <w:rFonts w:ascii="TH SarabunPSK" w:hAnsi="TH SarabunPSK" w:cs="TH SarabunPSK"/>
          <w:sz w:val="32"/>
          <w:szCs w:val="32"/>
          <w:cs/>
        </w:rPr>
        <w:t>กิจ แล</w:t>
      </w:r>
      <w:r w:rsidR="0005726C">
        <w:rPr>
          <w:rFonts w:ascii="TH SarabunPSK" w:hAnsi="TH SarabunPSK" w:cs="TH SarabunPSK"/>
          <w:sz w:val="32"/>
          <w:szCs w:val="32"/>
          <w:cs/>
        </w:rPr>
        <w:t>ะจุดมุ่งหมายเพื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การ</w:t>
      </w:r>
      <w:r w:rsidR="0005726C">
        <w:rPr>
          <w:rFonts w:ascii="TH SarabunPSK" w:hAnsi="TH SarabunPSK" w:cs="TH SarabunPSK"/>
          <w:sz w:val="32"/>
          <w:szCs w:val="32"/>
          <w:cs/>
        </w:rPr>
        <w:t>พัฒนาในอนาคต ท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ดคล้องกับแผนพัฒนาเศรษฐกิจและสังคมแห่งชาติ แผนการบริหารราชการแผ่นดิน ยุทธศาสตร์การพัฒนาจังหวัดและแผนชุมชน</w:t>
      </w:r>
      <w:r w:rsidRPr="000A482B">
        <w:rPr>
          <w:rFonts w:ascii="TH SarabunPSK" w:hAnsi="TH SarabunPSK" w:cs="TH SarabunPSK"/>
          <w:sz w:val="32"/>
          <w:szCs w:val="32"/>
        </w:rPr>
        <w:t>”</w:t>
      </w:r>
    </w:p>
    <w:p w:rsidR="000A482B" w:rsidRPr="000A482B" w:rsidRDefault="000A482B" w:rsidP="00870C4B">
      <w:pPr>
        <w:spacing w:after="0"/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จึงมีความสำคัญอย่างย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ต่อการพัฒนาเทศบาล</w:t>
      </w:r>
      <w:r w:rsidR="0005726C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</w:p>
    <w:p w:rsidR="000A482B" w:rsidRDefault="000A482B" w:rsidP="00870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เนื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งจากแผนยุทธศาสตร์การ</w:t>
      </w:r>
      <w:r w:rsidR="0005726C">
        <w:rPr>
          <w:rFonts w:ascii="TH SarabunPSK" w:hAnsi="TH SarabunPSK" w:cs="TH SarabunPSK"/>
          <w:sz w:val="32"/>
          <w:szCs w:val="32"/>
          <w:cs/>
        </w:rPr>
        <w:t>พัฒนาเป็นแผนพัฒนาท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="0005726C">
        <w:rPr>
          <w:rFonts w:ascii="TH SarabunPSK" w:hAnsi="TH SarabunPSK" w:cs="TH SarabunPSK"/>
          <w:sz w:val="32"/>
          <w:szCs w:val="32"/>
          <w:cs/>
        </w:rPr>
        <w:t>มุ่งไปสู่สถานการณ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์ที่ต้</w:t>
      </w:r>
      <w:r w:rsidRPr="000A482B">
        <w:rPr>
          <w:rFonts w:ascii="TH SarabunPSK" w:hAnsi="TH SarabunPSK" w:cs="TH SarabunPSK"/>
          <w:sz w:val="32"/>
          <w:szCs w:val="32"/>
          <w:cs/>
        </w:rPr>
        <w:t>องการให้เกิดขึ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ในอนาคตเพื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0A482B">
        <w:rPr>
          <w:rFonts w:ascii="TH SarabunPSK" w:hAnsi="TH SarabunPSK" w:cs="TH SarabunPSK"/>
          <w:sz w:val="32"/>
          <w:szCs w:val="32"/>
          <w:cs/>
        </w:rPr>
        <w:t>ใช้เป็นกรอบในการกำหนดทิศทางการพัฒนาเทศบาล</w:t>
      </w:r>
      <w:r w:rsidR="0005726C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>และเป็นแนวทางในการจัดทำแผนพัฒนาสามปี ให้มุ่งไปสู่เป้าประสงค์ได้อย่างเท่าทันกับการเปล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ยนแปลง สอดรับกับสภาพปัญหา/ความต้องการของประชาชนในท้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 โดยจัดสรรทรัพยากรท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มีอยู่อย่างจำกัดให้เกิดประสิทธิภาพ ประสิทธิผลสูงสุด และ</w:t>
      </w:r>
      <w:r w:rsidR="0005726C">
        <w:rPr>
          <w:rFonts w:ascii="TH SarabunPSK" w:hAnsi="TH SarabunPSK" w:cs="TH SarabunPSK" w:hint="cs"/>
          <w:sz w:val="32"/>
          <w:szCs w:val="32"/>
          <w:cs/>
        </w:rPr>
        <w:t>ต</w:t>
      </w:r>
      <w:r w:rsidRPr="000A482B">
        <w:rPr>
          <w:rFonts w:ascii="TH SarabunPSK" w:hAnsi="TH SarabunPSK" w:cs="TH SarabunPSK"/>
          <w:sz w:val="32"/>
          <w:szCs w:val="32"/>
          <w:cs/>
        </w:rPr>
        <w:t>อบสนองความต้องการของประชาชนได้อย่างแท้จริง</w:t>
      </w:r>
    </w:p>
    <w:p w:rsidR="0005726C" w:rsidRDefault="0005726C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26C" w:rsidRDefault="0005726C" w:rsidP="005F48EE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572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ักษณะของแผนยุทธศาสตร์การพัฒนาเทศบาลนครขอนแก่น</w:t>
      </w:r>
    </w:p>
    <w:p w:rsidR="000A482B" w:rsidRDefault="000A482B" w:rsidP="00870C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ด้วยแผนยุทธศาสตร์การพัฒนา เป็นแผนพัฒนาเศรษฐกิจและสังคม ขององค์กรปกครองส่วนท้องถิ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 ที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เป็นการกำหนดแนวทางหรือวิธีการเพื</w:t>
      </w:r>
      <w:r w:rsidR="0005726C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เป็นกรอบในการปฏิบัติตามเป้าหมายทีคาดหวังไว้ในอนาคตอย่างเป็นระบบเน้นทั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งเชิงรุกและเชิงรับ ซึ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มีกำหนดระยะเวลากี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ปี ก็ได้ ขึ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อยู่กับข้อเท็จจริงของการดำเนินงานว่ากี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ปีจึงจะสำเร็จ โดยส่วนมากกำหนดไว้ 4 ปีตามวาระการดำรงตำแหน่งของผู้บริหารท้อง</w:t>
      </w:r>
      <w:r w:rsidR="00870C4B">
        <w:rPr>
          <w:rFonts w:ascii="TH SarabunPSK" w:hAnsi="TH SarabunPSK" w:cs="TH SarabunPSK"/>
          <w:sz w:val="32"/>
          <w:szCs w:val="32"/>
          <w:cs/>
        </w:rPr>
        <w:t>ถิ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น หรือ 5 ปีตามที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งค์การบริ</w:t>
      </w:r>
      <w:r w:rsidR="00870C4B">
        <w:rPr>
          <w:rFonts w:ascii="TH SarabunPSK" w:hAnsi="TH SarabunPSK" w:cs="TH SarabunPSK"/>
          <w:sz w:val="32"/>
          <w:szCs w:val="32"/>
          <w:cs/>
        </w:rPr>
        <w:t>หารส่วนจังหวัดขอความร่วมมือเพื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ห้ง่ายต่อการประสานแผนพัฒนาขององ</w:t>
      </w:r>
      <w:r w:rsidR="00870C4B">
        <w:rPr>
          <w:rFonts w:ascii="TH SarabunPSK" w:hAnsi="TH SarabunPSK" w:cs="TH SarabunPSK"/>
          <w:sz w:val="32"/>
          <w:szCs w:val="32"/>
          <w:cs/>
        </w:rPr>
        <w:t>ค์กรปกครองส่วนท้องถิ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="00870C4B">
        <w:rPr>
          <w:rFonts w:ascii="TH SarabunPSK" w:hAnsi="TH SarabunPSK" w:cs="TH SarabunPSK"/>
          <w:sz w:val="32"/>
          <w:szCs w:val="32"/>
          <w:cs/>
        </w:rPr>
        <w:t>นในเขตพื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ทีจังหวัดในช่วง 5</w:t>
      </w:r>
      <w:r w:rsidRPr="000A482B">
        <w:rPr>
          <w:rFonts w:ascii="TH SarabunPSK" w:hAnsi="TH SarabunPSK" w:cs="TH SarabunPSK"/>
          <w:sz w:val="32"/>
          <w:szCs w:val="32"/>
        </w:rPr>
        <w:t>–</w:t>
      </w:r>
      <w:r w:rsidRPr="000A482B">
        <w:rPr>
          <w:rFonts w:ascii="TH SarabunPSK" w:hAnsi="TH SarabunPSK" w:cs="TH SarabunPSK"/>
          <w:sz w:val="32"/>
          <w:szCs w:val="32"/>
          <w:cs/>
        </w:rPr>
        <w:t>20 ปี ข้างหน้ายืดหยุ่นไปตามสภาวการณ์และสภาพแวดล้อมโดยสามารถปรับปรุงหรือแก้ไขได้ตามความเหมาะสม</w:t>
      </w:r>
      <w:r w:rsidR="00870C4B">
        <w:rPr>
          <w:rFonts w:ascii="TH SarabunPSK" w:hAnsi="TH SarabunPSK" w:cs="TH SarabunPSK"/>
          <w:sz w:val="32"/>
          <w:szCs w:val="32"/>
          <w:cs/>
        </w:rPr>
        <w:t>เพื</w:t>
      </w:r>
      <w:r w:rsidR="00870C4B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ห้สอดรับและสามารถตอบสนองต่อความต้องการของประชาชนหรือ</w:t>
      </w:r>
      <w:r w:rsidR="00870C4B">
        <w:rPr>
          <w:rFonts w:ascii="TH SarabunPSK" w:hAnsi="TH SarabunPSK" w:cs="TH SarabunPSK" w:hint="cs"/>
          <w:sz w:val="32"/>
          <w:szCs w:val="32"/>
          <w:cs/>
        </w:rPr>
        <w:t>ผู้รับผู้</w:t>
      </w:r>
      <w:r w:rsidRPr="000A482B">
        <w:rPr>
          <w:rFonts w:ascii="TH SarabunPSK" w:hAnsi="TH SarabunPSK" w:cs="TH SarabunPSK"/>
          <w:sz w:val="32"/>
          <w:szCs w:val="32"/>
          <w:cs/>
        </w:rPr>
        <w:t>รับบริการ ตลอดจนสนับสนุนการปฏิบัติงานของผู้ปฏิบัติรวมถึงการใช้ทรัพยากรอย่างมีประสิทธิภาพ</w:t>
      </w:r>
    </w:p>
    <w:p w:rsidR="00870C4B" w:rsidRPr="00FB46D6" w:rsidRDefault="00870C4B" w:rsidP="00870C4B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870C4B" w:rsidRPr="00FB46D6" w:rsidRDefault="00870C4B" w:rsidP="00870C4B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46D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การจัดทำแผนยุทธศาสตร์การพัฒนาเทศบาล</w:t>
      </w:r>
      <w:r w:rsidRPr="00FB46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ำบลก้านเหลือง</w:t>
      </w:r>
    </w:p>
    <w:p w:rsidR="000A482B" w:rsidRPr="000A482B" w:rsidRDefault="00870C4B" w:rsidP="00870C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เป็นกรอบในการ</w:t>
      </w:r>
      <w:r>
        <w:rPr>
          <w:rFonts w:ascii="TH SarabunPSK" w:hAnsi="TH SarabunPSK" w:cs="TH SarabunPSK"/>
          <w:sz w:val="32"/>
          <w:szCs w:val="32"/>
          <w:cs/>
        </w:rPr>
        <w:t>กำหนดทิศทาง แนวทางในการพัฒน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ำไปสู่การแก้ไข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บสนองความต้องการของประชาชน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</w:p>
    <w:p w:rsidR="00AC3955" w:rsidRDefault="00AC3955" w:rsidP="00AC39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</w:t>
      </w:r>
    </w:p>
    <w:p w:rsidR="000A482B" w:rsidRPr="000A482B" w:rsidRDefault="000A482B" w:rsidP="00AC39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2. เพื</w:t>
      </w:r>
      <w:r w:rsidR="00AC3955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ห้การพัฒนามีเป้าหมายที</w:t>
      </w:r>
      <w:r w:rsidR="00AC3955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ชัดเจนและมีความสอดคล้องกับศักยภาพของเทศบาล</w:t>
      </w:r>
    </w:p>
    <w:p w:rsidR="00AC3955" w:rsidRDefault="00AC3955" w:rsidP="005F48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</w:p>
    <w:p w:rsidR="000A482B" w:rsidRPr="000A482B" w:rsidRDefault="006142B7" w:rsidP="006142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เ</w:t>
      </w:r>
      <w:r>
        <w:rPr>
          <w:rFonts w:ascii="TH SarabunPSK" w:hAnsi="TH SarabunPSK" w:cs="TH SarabunPSK" w:hint="cs"/>
          <w:sz w:val="32"/>
          <w:szCs w:val="32"/>
          <w:cs/>
        </w:rPr>
        <w:t>พื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เปิดโอกาสให้ประชาชนได้แสดงความคิดเห็นและมีส่วนร่วมในการจัดทำแผน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/>
          <w:sz w:val="32"/>
          <w:szCs w:val="32"/>
          <w:cs/>
        </w:rPr>
        <w:t xml:space="preserve">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พัฒนา</w:t>
      </w:r>
      <w:r>
        <w:rPr>
          <w:rFonts w:ascii="TH SarabunPSK" w:hAnsi="TH SarabunPSK" w:cs="TH SarabunPSK"/>
          <w:sz w:val="32"/>
          <w:szCs w:val="32"/>
          <w:cs/>
        </w:rPr>
        <w:t>ไปสู่เป้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าหมายอันพึงประสงค์ในอนาคต</w:t>
      </w:r>
    </w:p>
    <w:p w:rsidR="000A482B" w:rsidRDefault="000A482B" w:rsidP="006142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4. เพื</w:t>
      </w:r>
      <w:r w:rsidR="006142B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ช้เป็นกรอบแนวทางในการจัดทำแผนพัฒนาสามปีเทศบาล</w:t>
      </w:r>
      <w:r w:rsidR="006142B7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</w:p>
    <w:p w:rsidR="006142B7" w:rsidRPr="006142B7" w:rsidRDefault="006142B7" w:rsidP="006142B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142B7" w:rsidRPr="006142B7" w:rsidRDefault="006142B7" w:rsidP="006142B7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142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</w:t>
      </w:r>
      <w:r w:rsidRPr="006142B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้</w:t>
      </w:r>
      <w:r w:rsidRPr="006142B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นตอนการจัดทำแผนยุทธศาสตร์การพัฒนา</w:t>
      </w:r>
    </w:p>
    <w:p w:rsidR="006142B7" w:rsidRDefault="006142B7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</w:t>
      </w:r>
      <w:r w:rsidRPr="006142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0A482B"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ที</w:t>
      </w:r>
      <w:r w:rsidRPr="006142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0A482B"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1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ยุทธศาสตร์การพัฒนาคณะกรรมการสนับสนุนการจัดทำแผน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 เป็นหน่วย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รับผิดชอบในการจัดทำแผน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ดำเนินการจัดประชุมร่วมกับ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ชี้แจง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วัตถ</w:t>
      </w:r>
      <w:r>
        <w:rPr>
          <w:rFonts w:ascii="TH SarabunPSK" w:hAnsi="TH SarabunPSK" w:cs="TH SarabunPSK"/>
          <w:sz w:val="32"/>
          <w:szCs w:val="32"/>
          <w:cs/>
        </w:rPr>
        <w:t>ุประสงค์ ความสำคัญ แนวทางและข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ตอนการจัด</w:t>
      </w:r>
      <w:r>
        <w:rPr>
          <w:rFonts w:ascii="TH SarabunPSK" w:hAnsi="TH SarabunPSK" w:cs="TH SarabunPSK"/>
          <w:sz w:val="32"/>
          <w:szCs w:val="32"/>
          <w:cs/>
        </w:rPr>
        <w:t>ทำแผนยุทธศาสตร์การพัฒนาตลอดจนช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แจงแก่</w:t>
      </w:r>
      <w:r>
        <w:rPr>
          <w:rFonts w:ascii="TH SarabunPSK" w:hAnsi="TH SarabunPSK" w:cs="TH SarabunPSK"/>
          <w:sz w:val="32"/>
          <w:szCs w:val="32"/>
          <w:cs/>
        </w:rPr>
        <w:t>เจ้าหน้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ผู้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ยวข้อง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เตรียมความพร้อมในการจัดทำแผนยุทธศาสตร์การพัฒนา</w:t>
      </w:r>
    </w:p>
    <w:p w:rsidR="006142B7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</w:t>
      </w:r>
      <w:r w:rsidR="006142B7" w:rsidRPr="006142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ที</w:t>
      </w:r>
      <w:r w:rsidR="006142B7" w:rsidRPr="006142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142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0A482B">
        <w:rPr>
          <w:rFonts w:ascii="TH SarabunPSK" w:hAnsi="TH SarabunPSK" w:cs="TH SarabunPSK"/>
          <w:sz w:val="32"/>
          <w:szCs w:val="32"/>
          <w:cs/>
        </w:rPr>
        <w:t>การรวบรวมข้อมูลและปัญหาสำคัญ</w:t>
      </w:r>
    </w:p>
    <w:p w:rsidR="000A482B" w:rsidRPr="000A482B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54C0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ทำแผนยุทธศาสตร์การพัฒนาเทศบาล</w:t>
      </w:r>
      <w:r w:rsidR="006142B7" w:rsidRPr="00F54C0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>ต้องรวบรวมและจัดทำข้อมูล ได้แก่ข้อมูลทั</w:t>
      </w:r>
      <w:r w:rsidR="006142B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วไป ด้านการเมืองการปกครอง เศรษฐกิจ สังคม การศึกษา ฯลฯ โดยข้อมูลควรแสดงแนวโน้มที</w:t>
      </w:r>
      <w:r w:rsidR="006142B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เปลี</w:t>
      </w:r>
      <w:r w:rsidR="006142B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ยนแปลงไปแสดงค่าเฉลี</w:t>
      </w:r>
      <w:r w:rsidR="006142B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ยร้อยละและการวิเคราะห์ข้อมูล ตลอดจนการให้ความเห็นซึ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ข้อมูลทีควรจัดทำ ได้แก่ ข้อมูลประชากร อาชีพและรายได้สุขภาพ การศึกษา ทรัพยากรสิ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งแวดล้อมการคมนาคมขนส่งการพาณิชย์การลงทุน  และงบประมาณเป็นต้น</w:t>
      </w:r>
    </w:p>
    <w:p w:rsidR="000A482B" w:rsidRPr="000A482B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54C0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รวบรวมปัญหา/ความต้องการ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โดยมีการประชุมประชาคมรับฟังปัญหาและความต้องการของประชาชน เพื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นำมาเป็นข้อมูลประกอบการกำหนดยุทธศาสตร์การพัฒนาในการแก้ไขปัญหาและตอบสนองความต้องการของประชาชน</w:t>
      </w:r>
    </w:p>
    <w:p w:rsidR="000A482B" w:rsidRPr="000A482B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F54C0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วบรวมแผนยุทธศาสตร์</w:t>
      </w:r>
      <w:r w:rsidR="00F54C0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</w:t>
      </w:r>
      <w:r w:rsidRPr="00F54C0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คัญของชาติ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ได้แก่ การพัฒนาตามนโยบายของรัฐบาลแผนพัฒนาเศรษฐกิจและสังคมแห่งชาติ แผนการบริหารราชการแผ่นดิน ยุทธศาสตร์ประเทศยุทธศาสตร์การพัฒนาพื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ที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กลุ่มจังหวัด ยุทธศาสตร์การพัฒนาจังหวัด/อำเภอตลอดจนนโยบายผู้บริหารเทศบาล</w:t>
      </w:r>
      <w:r w:rsidR="00F54C07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="00F54C07">
        <w:rPr>
          <w:rFonts w:ascii="TH SarabunPSK" w:hAnsi="TH SarabunPSK" w:cs="TH SarabunPSK"/>
          <w:sz w:val="32"/>
          <w:szCs w:val="32"/>
          <w:cs/>
        </w:rPr>
        <w:t xml:space="preserve"> เพื</w:t>
      </w:r>
      <w:r w:rsidR="00F54C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ห้การพัฒนามีความสอดคล้องและเป็นไปในทิศทางเดียวกัน</w:t>
      </w:r>
    </w:p>
    <w:p w:rsidR="00F54C07" w:rsidRDefault="00F54C07" w:rsidP="009A67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4C07" w:rsidRDefault="00F54C07" w:rsidP="009A67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4C07" w:rsidRDefault="00F54C07" w:rsidP="00F54C0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3-</w:t>
      </w:r>
    </w:p>
    <w:p w:rsidR="000A482B" w:rsidRPr="000A482B" w:rsidRDefault="00F54C07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ที</w:t>
      </w:r>
      <w:r w:rsidR="000A482B" w:rsidRPr="00F54C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3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การวิเคราะห์ศักยภาพ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ประเมินสถานภาพการพัฒนาของเทศบาล ในปัจจุบัน เป็นการประเมินโดยวิเคราะห์ถึงจุดแข็ง จุดอ่อน โอกาสและภาวะคุกคาม จากสภาพแวดล้อม</w:t>
      </w:r>
      <w:r>
        <w:rPr>
          <w:rFonts w:ascii="TH SarabunPSK" w:hAnsi="TH SarabunPSK" w:cs="TH SarabunPSK"/>
          <w:sz w:val="32"/>
          <w:szCs w:val="32"/>
          <w:cs/>
        </w:rPr>
        <w:t>ภายในและภายนอก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ส่งผลต่อการพัฒนาด้านต่าง ๆ 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งเป็นการประเมินศักยภาพกา</w:t>
      </w:r>
      <w:r>
        <w:rPr>
          <w:rFonts w:ascii="TH SarabunPSK" w:hAnsi="TH SarabunPSK" w:cs="TH SarabunPSK"/>
          <w:sz w:val="32"/>
          <w:szCs w:val="32"/>
          <w:cs/>
        </w:rPr>
        <w:t>รพัฒนาของ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นโดยใช้เทคนิค </w:t>
      </w:r>
      <w:r w:rsidR="000A482B" w:rsidRPr="000A482B">
        <w:rPr>
          <w:rFonts w:ascii="TH SarabunPSK" w:hAnsi="TH SarabunPSK" w:cs="TH SarabunPSK"/>
          <w:sz w:val="32"/>
          <w:szCs w:val="32"/>
        </w:rPr>
        <w:t>SWOT Analysis</w:t>
      </w:r>
    </w:p>
    <w:p w:rsidR="000A482B" w:rsidRPr="000A482B" w:rsidRDefault="00F54C07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ท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0A482B" w:rsidRPr="00F54C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4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การกำหนดวิสัยทัศน์และภารกิจหลักในการพัฒนา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คณะกรรมการสนับสนุนการจัดทำแผนพัฒน</w:t>
      </w:r>
      <w:r>
        <w:rPr>
          <w:rFonts w:ascii="TH SarabunPSK" w:hAnsi="TH SarabunPSK" w:cs="TH SarabunPSK"/>
          <w:sz w:val="32"/>
          <w:szCs w:val="32"/>
          <w:cs/>
        </w:rPr>
        <w:t>าเทศบาลนครขอนแก่น นำข้อมูลจากข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ตอ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 1-3 มาประกอบการ</w:t>
      </w:r>
      <w:r>
        <w:rPr>
          <w:rFonts w:ascii="TH SarabunPSK" w:hAnsi="TH SarabunPSK" w:cs="TH SarabunPSK"/>
          <w:sz w:val="32"/>
          <w:szCs w:val="32"/>
          <w:cs/>
        </w:rPr>
        <w:t>วิเคราะห์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จัดทำร่างแผนยุทธศาสตร์การ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 พ.ศ.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 พร้อมจัดประชุม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ับสนุนการจัดทำแผนพัฒนาเทศบาลนครขอนแก่นและคณะกรรมการ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 xml:space="preserve">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พิจารณาร่างแผนยุทธศาสตร์การพัฒนาเทศบาลนครขอนแก่น พ.ศ.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A482B" w:rsidRDefault="00074338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ท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0A482B" w:rsidRPr="00074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5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การอนุมัติและประกาศใช้แผนยุทธศาสตร์การพัฒนาภายหลังได้รับความเห็นชอบจากคณะกรรมการสนับสนุนการจัดทำแผนพัฒนาเทศบาลและคณะกรรมการพัฒนาเทศบาลเสร็จสิ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้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นแล้วคณะกรรมพัฒนาเทศบาลนำเสนอร่างแผนยุทธศาสตร์การพัฒนาเทศบาลนครขอนแก่น พ.ศ.25</w:t>
      </w:r>
      <w:r w:rsidR="009A677F">
        <w:rPr>
          <w:rFonts w:ascii="TH SarabunPSK" w:hAnsi="TH SarabunPSK" w:cs="TH SarabunPSK"/>
          <w:sz w:val="32"/>
          <w:szCs w:val="32"/>
          <w:cs/>
        </w:rPr>
        <w:t>58-2561 ต่อผู้บริหารเทศบาล เพื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="000A482B" w:rsidRPr="000A482B">
        <w:rPr>
          <w:rFonts w:ascii="TH SarabunPSK" w:hAnsi="TH SarabunPSK" w:cs="TH SarabunPSK"/>
          <w:sz w:val="32"/>
          <w:szCs w:val="32"/>
          <w:cs/>
        </w:rPr>
        <w:t>ออนุมัติและประกาศใช้ต่อไป</w:t>
      </w:r>
    </w:p>
    <w:p w:rsidR="009A677F" w:rsidRDefault="009A677F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677F" w:rsidRPr="009A677F" w:rsidRDefault="009A677F" w:rsidP="009A677F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A677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การจัดทำแผนยุทธศาสตร์การพัฒนา</w:t>
      </w:r>
    </w:p>
    <w:p w:rsidR="000A482B" w:rsidRPr="000A482B" w:rsidRDefault="000A482B" w:rsidP="009A67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1. เป็นเครื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งมือสำคัญในการกำหนดทิศทางการพัฒนาเทศบาล</w:t>
      </w:r>
      <w:r w:rsidR="009A677F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ไปสู่การปฏิบ</w:t>
      </w:r>
      <w:r w:rsidR="009A677F">
        <w:rPr>
          <w:rFonts w:ascii="TH SarabunPSK" w:hAnsi="TH SarabunPSK" w:cs="TH SarabunPSK"/>
          <w:sz w:val="32"/>
          <w:szCs w:val="32"/>
          <w:cs/>
        </w:rPr>
        <w:t>ัติให้ สอดคล้องกับศักยภาพของพื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ที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 xml:space="preserve"> และปัญหา/ความต้องการของประชาชน</w:t>
      </w:r>
    </w:p>
    <w:p w:rsidR="000A482B" w:rsidRPr="000A482B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2. เป็นการกำหนดแนวทางเพื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ให้บรรลุจุดมุ่งหมายของเทศบาล</w:t>
      </w:r>
      <w:r w:rsidR="009A677F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>และเปรียบเหมือนเข็มทิศในการพัฒนา ทำให้การปฏิบัติงานเ</w:t>
      </w:r>
      <w:r w:rsidR="009A677F">
        <w:rPr>
          <w:rFonts w:ascii="TH SarabunPSK" w:hAnsi="TH SarabunPSK" w:cs="TH SarabunPSK"/>
          <w:sz w:val="32"/>
          <w:szCs w:val="32"/>
          <w:cs/>
        </w:rPr>
        <w:t>ป็นไปในทิศทางเดียวกัน ลดความซ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A482B">
        <w:rPr>
          <w:rFonts w:ascii="TH SarabunPSK" w:hAnsi="TH SarabunPSK" w:cs="TH SarabunPSK"/>
          <w:sz w:val="32"/>
          <w:szCs w:val="32"/>
          <w:cs/>
        </w:rPr>
        <w:t>ซ้อนและ</w:t>
      </w:r>
      <w:r w:rsidR="009A677F">
        <w:rPr>
          <w:rFonts w:ascii="TH SarabunPSK" w:hAnsi="TH SarabunPSK" w:cs="TH SarabunPSK"/>
          <w:sz w:val="32"/>
          <w:szCs w:val="32"/>
          <w:cs/>
        </w:rPr>
        <w:t>การสิ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้</w:t>
      </w:r>
      <w:r w:rsidRPr="000A482B">
        <w:rPr>
          <w:rFonts w:ascii="TH SarabunPSK" w:hAnsi="TH SarabunPSK" w:cs="TH SarabunPSK"/>
          <w:sz w:val="32"/>
          <w:szCs w:val="32"/>
          <w:cs/>
        </w:rPr>
        <w:t>นเปลืองทรัพยากรในการบริหาร</w:t>
      </w:r>
    </w:p>
    <w:p w:rsidR="000A482B" w:rsidRPr="000A482B" w:rsidRDefault="000A482B" w:rsidP="009A67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3. เป็นการควบคุมการใช้จ่ายงบประมาณของเทศบาล</w:t>
      </w:r>
      <w:r w:rsidR="009A677F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>ให้เป็นไปตามเป้าหมายและส</w:t>
      </w:r>
      <w:r w:rsidR="009A677F">
        <w:rPr>
          <w:rFonts w:ascii="TH SarabunPSK" w:hAnsi="TH SarabunPSK" w:cs="TH SarabunPSK"/>
          <w:sz w:val="32"/>
          <w:szCs w:val="32"/>
          <w:cs/>
        </w:rPr>
        <w:t>อดคล้องกับนโยบายของรัฐบาลและเป็</w:t>
      </w:r>
      <w:r w:rsidRPr="000A482B">
        <w:rPr>
          <w:rFonts w:ascii="TH SarabunPSK" w:hAnsi="TH SarabunPSK" w:cs="TH SarabunPSK"/>
          <w:sz w:val="32"/>
          <w:szCs w:val="32"/>
          <w:cs/>
        </w:rPr>
        <w:t>นการบริหารทรัพยากรที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มีอยู่ได้อย่างคุ้มค่ามีประสิทธิภาพประสิทธิผล</w:t>
      </w:r>
    </w:p>
    <w:p w:rsidR="000A482B" w:rsidRPr="000A482B" w:rsidRDefault="000A482B" w:rsidP="009A67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4. สามารถบริหารจัดก</w:t>
      </w:r>
      <w:r w:rsidR="009A677F">
        <w:rPr>
          <w:rFonts w:ascii="TH SarabunPSK" w:hAnsi="TH SarabunPSK" w:cs="TH SarabunPSK"/>
          <w:sz w:val="32"/>
          <w:szCs w:val="32"/>
          <w:cs/>
        </w:rPr>
        <w:t>ารภารกิจติดตามและประเมินผล เพื</w:t>
      </w:r>
      <w:r w:rsidR="009A6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0A482B">
        <w:rPr>
          <w:rFonts w:ascii="TH SarabunPSK" w:hAnsi="TH SarabunPSK" w:cs="TH SarabunPSK"/>
          <w:sz w:val="32"/>
          <w:szCs w:val="32"/>
          <w:cs/>
        </w:rPr>
        <w:t>อการปรับปรุงและพัฒนา</w:t>
      </w:r>
    </w:p>
    <w:p w:rsidR="000A482B" w:rsidRDefault="000A482B" w:rsidP="005F48EE">
      <w:pPr>
        <w:spacing w:after="0"/>
        <w:rPr>
          <w:rFonts w:ascii="TH SarabunPSK" w:hAnsi="TH SarabunPSK" w:cs="TH SarabunPSK"/>
          <w:sz w:val="32"/>
          <w:szCs w:val="32"/>
        </w:rPr>
      </w:pPr>
      <w:r w:rsidRPr="000A482B">
        <w:rPr>
          <w:rFonts w:ascii="TH SarabunPSK" w:hAnsi="TH SarabunPSK" w:cs="TH SarabunPSK"/>
          <w:sz w:val="32"/>
          <w:szCs w:val="32"/>
          <w:cs/>
        </w:rPr>
        <w:t>เทศบาล</w:t>
      </w:r>
      <w:r w:rsidR="009A677F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  <w:r w:rsidRPr="000A482B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แก่ราชการ</w:t>
      </w:r>
    </w:p>
    <w:p w:rsidR="002B3E89" w:rsidRDefault="002B3E89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3E89" w:rsidRDefault="002B3E89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3E89" w:rsidRDefault="002B3E89" w:rsidP="005F48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46D6">
        <w:rPr>
          <w:rFonts w:ascii="TH SarabunPSK" w:hAnsi="TH SarabunPSK" w:cs="TH SarabunPSK"/>
          <w:b/>
          <w:bCs/>
          <w:sz w:val="40"/>
          <w:szCs w:val="40"/>
          <w:cs/>
        </w:rPr>
        <w:t>บทที</w:t>
      </w:r>
      <w:r w:rsidR="009621B1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FB46D6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FB46D6" w:rsidRDefault="00FB46D6" w:rsidP="00FB46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46D6">
        <w:rPr>
          <w:rFonts w:ascii="TH SarabunPSK" w:hAnsi="TH SarabunPSK" w:cs="TH SarabunPSK"/>
          <w:b/>
          <w:bCs/>
          <w:sz w:val="36"/>
          <w:szCs w:val="36"/>
          <w:cs/>
        </w:rPr>
        <w:t>แผนยุทธศาสตร์การพัฒนาเทศบาลนครขอนแก่นพ</w:t>
      </w:r>
      <w:r w:rsidRPr="00FB46D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B46D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B46D6">
        <w:rPr>
          <w:rFonts w:ascii="TH SarabunPSK" w:hAnsi="TH SarabunPSK" w:cs="TH SarabunPSK"/>
          <w:b/>
          <w:bCs/>
          <w:sz w:val="36"/>
          <w:szCs w:val="36"/>
        </w:rPr>
        <w:t>.255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FB46D6">
        <w:rPr>
          <w:rFonts w:ascii="TH SarabunPSK" w:hAnsi="TH SarabunPSK" w:cs="TH SarabunPSK"/>
          <w:b/>
          <w:bCs/>
          <w:sz w:val="36"/>
          <w:szCs w:val="36"/>
        </w:rPr>
        <w:t>-256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B46D6" w:rsidRPr="0057752E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ามนโยบายของ</w:t>
      </w:r>
      <w:r w:rsidR="007D312C"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คณะรักษาความสงบแห่งชาติ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1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สร้างความเป็นธรรมในสังคม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2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6F5931" w:rsidRDefault="007D312C" w:rsidP="007D312C">
      <w:pPr>
        <w:pStyle w:val="a3"/>
        <w:spacing w:line="300" w:lineRule="atLeast"/>
        <w:ind w:left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3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สร้างความเข้มแข็งภาคการเกษตร ความมั่นคงของอาหารและพลังงาน</w:t>
      </w:r>
      <w:r w:rsidRPr="007D312C">
        <w:rPr>
          <w:rFonts w:ascii="TH SarabunPSK" w:hAnsi="TH SarabunPSK" w:cs="TH SarabunPSK"/>
          <w:color w:val="252525"/>
          <w:sz w:val="32"/>
          <w:szCs w:val="32"/>
        </w:rPr>
        <w:br/>
        <w:t xml:space="preserve">4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  <w:r w:rsidRPr="007D312C">
        <w:rPr>
          <w:rFonts w:ascii="TH SarabunPSK" w:hAnsi="TH SarabunPSK" w:cs="TH SarabunPSK"/>
          <w:color w:val="252525"/>
          <w:sz w:val="32"/>
          <w:szCs w:val="32"/>
        </w:rPr>
        <w:br/>
        <w:t xml:space="preserve">5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Pr="007D312C">
        <w:rPr>
          <w:rFonts w:ascii="TH SarabunPSK" w:hAnsi="TH SarabunPSK" w:cs="TH SarabunPSK"/>
          <w:color w:val="252525"/>
          <w:sz w:val="32"/>
          <w:szCs w:val="32"/>
        </w:rPr>
        <w:br/>
        <w:t xml:space="preserve">6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  <w:r w:rsidRPr="007D312C">
        <w:rPr>
          <w:rFonts w:ascii="TH SarabunPSK" w:hAnsi="TH SarabunPSK" w:cs="TH SarabunPSK"/>
          <w:color w:val="252525"/>
          <w:sz w:val="32"/>
          <w:szCs w:val="32"/>
        </w:rPr>
        <w:br/>
        <w:t xml:space="preserve">7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ในการปรับปรุง เปลี่ยนแปลงโครงสร้างการบริหารงานของรัฐวิสาหกิจให้เกิดประโยชน์</w:t>
      </w:r>
    </w:p>
    <w:p w:rsidR="006F5931" w:rsidRDefault="007D312C" w:rsidP="006F5931">
      <w:pPr>
        <w:pStyle w:val="a3"/>
        <w:spacing w:line="300" w:lineRule="atLeast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กับประชาชนในการใช้บริการอย่างแท้จริง</w:t>
      </w:r>
    </w:p>
    <w:p w:rsidR="006F5931" w:rsidRDefault="007D312C" w:rsidP="006F5931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8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ในเรื่องการปรับปรุงระบบโทรคมนาคมเทคโนโลยีของชาติให้เกิดความมั่นคงและยั่งยืน</w:t>
      </w:r>
    </w:p>
    <w:p w:rsidR="006F5931" w:rsidRDefault="007D312C" w:rsidP="006F5931">
      <w:pPr>
        <w:pStyle w:val="a3"/>
        <w:spacing w:line="300" w:lineRule="atLeast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ในอนาคตให้ทัดเทียมอาเซียนและประชาคมโลก</w:t>
      </w:r>
    </w:p>
    <w:p w:rsidR="007D312C" w:rsidRDefault="007D312C" w:rsidP="006F5931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9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ยุทธศาสตร์ในการป้องกันและปราบปรามการทุจริตคอรัปชั่นอย่างยั่งยืน</w:t>
      </w:r>
    </w:p>
    <w:p w:rsidR="007D312C" w:rsidRDefault="007D312C" w:rsidP="007D312C">
      <w:pPr>
        <w:pStyle w:val="a3"/>
        <w:spacing w:line="300" w:lineRule="atLeast"/>
        <w:ind w:left="720"/>
        <w:rPr>
          <w:rFonts w:ascii="TH SarabunPSK" w:hAnsi="TH SarabunPSK" w:cs="TH SarabunPSK"/>
          <w:color w:val="252525"/>
          <w:sz w:val="32"/>
          <w:szCs w:val="32"/>
        </w:rPr>
      </w:pPr>
    </w:p>
    <w:p w:rsidR="007D312C" w:rsidRPr="006F5931" w:rsidRDefault="007D312C" w:rsidP="006F5931">
      <w:pPr>
        <w:pStyle w:val="a3"/>
        <w:spacing w:line="300" w:lineRule="atLeast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 w:rsidRPr="006F5931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>ค่านิยมหลักของคนไทย</w:t>
      </w:r>
      <w:r w:rsidR="006F5931" w:rsidRPr="006F5931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  เพื่อสร้างสรรค์ประเทศไทยให้เข้มแข็ง ดังนี้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lastRenderedPageBreak/>
        <w:t xml:space="preserve">1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มีความรักชาติ ศาสนา พระมหากษัตริย์ ซึ่งเป็นสถาบันหลักของชาติในปัจจุบัน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2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3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กตัญญู ต่อพ่อแม่ ผู้ปกครอง ครูบาอาจารย์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4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ใฝ่หาความรู้ หมั่นศึกษา เล่าเรียน ทางตรงและทางอ้อม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5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รักษาวัฒนธรรมประเพณีไทยอันงดงาม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6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มีศีลธรรม รักษาความสัตย์ หวังดีต่อผู้อื่น เผื่อแผ่และแบ่งปัน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7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เข้าใจ เรียนรู้การเป็นประชาธิปไตยอันมีพระมหากษัตริย์ทรงเป็นประมุขที่ถูกต้อง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8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มีระเบียบวินัย เคารพกฎหมาย ผู้น้อยรู้จักการเคารพผู้ใหญ่</w:t>
      </w:r>
    </w:p>
    <w:p w:rsidR="007D312C" w:rsidRP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9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มีสติ รู้ตัว รู้คิด รู้ทำ รู้ปฏิบัติตามพระราชดำรัสของพระบาทสมเด็จพระเจ้าอยู่หัว</w:t>
      </w:r>
    </w:p>
    <w:p w:rsidR="006F5931" w:rsidRDefault="007D312C" w:rsidP="007D312C">
      <w:pPr>
        <w:pStyle w:val="a3"/>
        <w:spacing w:line="300" w:lineRule="atLeast"/>
        <w:ind w:left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10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</w:t>
      </w:r>
    </w:p>
    <w:p w:rsidR="007D312C" w:rsidRPr="007D312C" w:rsidRDefault="007D312C" w:rsidP="006F5931">
      <w:pPr>
        <w:pStyle w:val="a3"/>
        <w:spacing w:line="300" w:lineRule="atLeast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เจ้าอยู่หัวรู้จักอดออมไว้ใช้เมื่อยามจำเป็น มีไว้พอกินพอใช้ ถ้าเหลือก็แจกจ่าย จำหน่ายและขยายกิจการ เมื่อมีความพร้อม โดยมีภูมิคุ้มกันที่ดี</w:t>
      </w:r>
    </w:p>
    <w:p w:rsidR="006F5931" w:rsidRDefault="007D312C" w:rsidP="007D312C">
      <w:pPr>
        <w:pStyle w:val="a3"/>
        <w:spacing w:line="300" w:lineRule="atLeast"/>
        <w:ind w:left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11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 หรือกิเลสมีความละอาย เกรง</w:t>
      </w:r>
    </w:p>
    <w:p w:rsidR="007D312C" w:rsidRPr="007D312C" w:rsidRDefault="007D312C" w:rsidP="006F5931">
      <w:pPr>
        <w:pStyle w:val="a3"/>
        <w:spacing w:line="300" w:lineRule="atLeast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กลัวต่อบาป ตามหลักของศาสนา</w:t>
      </w:r>
    </w:p>
    <w:p w:rsidR="007D312C" w:rsidRDefault="007D312C" w:rsidP="007D312C">
      <w:pPr>
        <w:pStyle w:val="a3"/>
        <w:spacing w:line="300" w:lineRule="atLeast"/>
        <w:ind w:firstLine="720"/>
        <w:rPr>
          <w:rFonts w:ascii="TH SarabunPSK" w:hAnsi="TH SarabunPSK" w:cs="TH SarabunPSK"/>
          <w:color w:val="252525"/>
          <w:sz w:val="32"/>
          <w:szCs w:val="32"/>
        </w:rPr>
      </w:pPr>
      <w:r w:rsidRPr="007D312C">
        <w:rPr>
          <w:rFonts w:ascii="TH SarabunPSK" w:hAnsi="TH SarabunPSK" w:cs="TH SarabunPSK"/>
          <w:color w:val="252525"/>
          <w:sz w:val="32"/>
          <w:szCs w:val="32"/>
        </w:rPr>
        <w:t xml:space="preserve">12. </w:t>
      </w:r>
      <w:r w:rsidRPr="007D312C">
        <w:rPr>
          <w:rFonts w:ascii="TH SarabunPSK" w:hAnsi="TH SarabunPSK" w:cs="TH SarabunPSK"/>
          <w:color w:val="252525"/>
          <w:sz w:val="32"/>
          <w:szCs w:val="32"/>
          <w:cs/>
        </w:rPr>
        <w:t>คำนึงถึงผลประโยชน์ของส่วนรวม และต่อชาติ มากกว่าผลประโยชน์ของตนเอง</w:t>
      </w:r>
    </w:p>
    <w:p w:rsidR="00FB46D6" w:rsidRPr="007D312C" w:rsidRDefault="00CA66F4" w:rsidP="009621B1">
      <w:pPr>
        <w:pStyle w:val="a3"/>
        <w:spacing w:line="30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52525"/>
          <w:sz w:val="32"/>
          <w:szCs w:val="32"/>
        </w:rPr>
        <w:t>-55-</w:t>
      </w:r>
    </w:p>
    <w:p w:rsidR="00FB46D6" w:rsidRPr="0057752E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52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:rsidR="00FB46D6" w:rsidRPr="009621B1" w:rsidRDefault="00FB46D6" w:rsidP="009621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1B1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ฉบับที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</w:rPr>
        <w:t xml:space="preserve"> 11 (</w:t>
      </w:r>
      <w:r w:rsidRPr="009621B1">
        <w:rPr>
          <w:rFonts w:ascii="TH SarabunPSK" w:hAnsi="TH SarabunPSK" w:cs="TH SarabunPSK"/>
          <w:sz w:val="32"/>
          <w:szCs w:val="32"/>
          <w:cs/>
        </w:rPr>
        <w:t>พ</w:t>
      </w:r>
      <w:r w:rsidRPr="009621B1">
        <w:rPr>
          <w:rFonts w:ascii="TH SarabunPSK" w:hAnsi="TH SarabunPSK" w:cs="TH SarabunPSK"/>
          <w:sz w:val="32"/>
          <w:szCs w:val="32"/>
        </w:rPr>
        <w:t>.</w:t>
      </w:r>
      <w:r w:rsidRPr="009621B1">
        <w:rPr>
          <w:rFonts w:ascii="TH SarabunPSK" w:hAnsi="TH SarabunPSK" w:cs="TH SarabunPSK"/>
          <w:sz w:val="32"/>
          <w:szCs w:val="32"/>
          <w:cs/>
        </w:rPr>
        <w:t>ศ</w:t>
      </w:r>
      <w:r w:rsidRPr="009621B1">
        <w:rPr>
          <w:rFonts w:ascii="TH SarabunPSK" w:hAnsi="TH SarabunPSK" w:cs="TH SarabunPSK"/>
          <w:sz w:val="32"/>
          <w:szCs w:val="32"/>
        </w:rPr>
        <w:t xml:space="preserve">.2555–2559) </w:t>
      </w:r>
      <w:r w:rsidRPr="009621B1">
        <w:rPr>
          <w:rFonts w:ascii="TH SarabunPSK" w:hAnsi="TH SarabunPSK" w:cs="TH SarabunPSK"/>
          <w:sz w:val="32"/>
          <w:szCs w:val="32"/>
          <w:cs/>
        </w:rPr>
        <w:t>ประกาศใช้ในพระราชกิจจา</w:t>
      </w:r>
      <w:proofErr w:type="spellStart"/>
      <w:r w:rsidRPr="009621B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9621B1">
        <w:rPr>
          <w:rFonts w:ascii="TH SarabunPSK" w:hAnsi="TH SarabunPSK" w:cs="TH SarabunPSK"/>
          <w:sz w:val="32"/>
          <w:szCs w:val="32"/>
          <w:cs/>
        </w:rPr>
        <w:t>เมื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  <w:cs/>
        </w:rPr>
        <w:t>อวันที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</w:rPr>
        <w:t xml:space="preserve"> 14 </w:t>
      </w:r>
      <w:r w:rsidRPr="009621B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9621B1">
        <w:rPr>
          <w:rFonts w:ascii="TH SarabunPSK" w:hAnsi="TH SarabunPSK" w:cs="TH SarabunPSK"/>
          <w:sz w:val="32"/>
          <w:szCs w:val="32"/>
        </w:rPr>
        <w:t xml:space="preserve"> 2554</w:t>
      </w:r>
      <w:r w:rsidRPr="009621B1">
        <w:rPr>
          <w:rFonts w:ascii="TH SarabunPSK" w:hAnsi="TH SarabunPSK" w:cs="TH SarabunPSK"/>
          <w:sz w:val="32"/>
          <w:szCs w:val="32"/>
          <w:cs/>
        </w:rPr>
        <w:t>โดยใช้แนวคิดที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  <w:cs/>
        </w:rPr>
        <w:t>ต่อเนื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  <w:cs/>
        </w:rPr>
        <w:t>องจากแผนพัฒนาฯฉบับที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</w:rPr>
        <w:t xml:space="preserve"> 8-10 </w:t>
      </w:r>
      <w:r w:rsidRPr="009621B1">
        <w:rPr>
          <w:rFonts w:ascii="TH SarabunPSK" w:hAnsi="TH SarabunPSK" w:cs="TH SarabunPSK"/>
          <w:sz w:val="32"/>
          <w:szCs w:val="32"/>
          <w:cs/>
        </w:rPr>
        <w:t>คือยังคงยึดหลักปรัชญาเศรษฐกิจพอเพียงที</w:t>
      </w:r>
      <w:r w:rsidR="009621B1" w:rsidRP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621B1">
        <w:rPr>
          <w:rFonts w:ascii="TH SarabunPSK" w:hAnsi="TH SarabunPSK" w:cs="TH SarabunPSK"/>
          <w:sz w:val="32"/>
          <w:szCs w:val="32"/>
          <w:cs/>
        </w:rPr>
        <w:t>ให้คนเป็นศูนย์กลางของการพัฒนาและสร้างสมดุลการพัฒนาในทุกมิติมียุทธศาสตร์การพัฒนาประเทศ</w:t>
      </w:r>
      <w:r w:rsidRPr="009621B1">
        <w:rPr>
          <w:rFonts w:ascii="TH SarabunPSK" w:hAnsi="TH SarabunPSK" w:cs="TH SarabunPSK"/>
          <w:sz w:val="32"/>
          <w:szCs w:val="32"/>
        </w:rPr>
        <w:t xml:space="preserve"> 6 </w:t>
      </w:r>
      <w:r w:rsidRPr="009621B1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ป็นธรรมในสังคม</w:t>
      </w: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ชื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อมโยงกับประเทศในภูมิภาคเพื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อความมั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นคงทางเศรษฐกิจและสังคม</w:t>
      </w: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ความเข้มแข็งภาคเกษตรความมั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นคงของอาหารและพลังงาน</w:t>
      </w: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การจัดการทรัพยากรธรรมชาติและสิ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งแวดล้อมอย่างยั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งยืน</w:t>
      </w:r>
    </w:p>
    <w:p w:rsidR="00FB46D6" w:rsidRP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การพัฒนาคนสู่สังคม</w:t>
      </w:r>
      <w:r w:rsidR="009621B1">
        <w:rPr>
          <w:rFonts w:ascii="TH SarabunPSK" w:hAnsi="TH SarabunPSK" w:cs="TH SarabunPSK"/>
          <w:sz w:val="32"/>
          <w:szCs w:val="32"/>
          <w:cs/>
        </w:rPr>
        <w:t>แห่งการเรียนรู้ตลอดชีวิตอย่างยั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FB46D6">
        <w:rPr>
          <w:rFonts w:ascii="TH SarabunPSK" w:hAnsi="TH SarabunPSK" w:cs="TH SarabunPSK"/>
          <w:sz w:val="32"/>
          <w:szCs w:val="32"/>
          <w:cs/>
        </w:rPr>
        <w:t>ยืน</w:t>
      </w:r>
    </w:p>
    <w:p w:rsidR="00FB46D6" w:rsidRDefault="00FB46D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46D6">
        <w:rPr>
          <w:rFonts w:ascii="TH SarabunPSK" w:hAnsi="TH SarabunPSK" w:cs="TH SarabunPSK"/>
          <w:sz w:val="32"/>
          <w:szCs w:val="32"/>
        </w:rPr>
        <w:t xml:space="preserve">- </w:t>
      </w:r>
      <w:r w:rsidRPr="00FB46D6">
        <w:rPr>
          <w:rFonts w:ascii="TH SarabunPSK" w:hAnsi="TH SarabunPSK" w:cs="TH SarabunPSK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</w:t>
      </w:r>
      <w:r w:rsidR="009621B1">
        <w:rPr>
          <w:rFonts w:ascii="TH SarabunPSK" w:hAnsi="TH SarabunPSK" w:cs="TH SarabunPSK" w:hint="cs"/>
          <w:sz w:val="32"/>
          <w:szCs w:val="32"/>
          <w:cs/>
        </w:rPr>
        <w:t>่</w:t>
      </w:r>
      <w:r w:rsidRPr="00FB46D6">
        <w:rPr>
          <w:rFonts w:ascii="TH SarabunPSK" w:hAnsi="TH SarabunPSK" w:cs="TH SarabunPSK"/>
          <w:sz w:val="32"/>
          <w:szCs w:val="32"/>
          <w:cs/>
        </w:rPr>
        <w:t>งยืน</w:t>
      </w:r>
    </w:p>
    <w:p w:rsidR="0057752E" w:rsidRDefault="0057752E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52E" w:rsidRPr="0057752E" w:rsidRDefault="0057752E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ของคณะรัฐมนตรี พลเอกประ</w:t>
      </w:r>
      <w:proofErr w:type="spellStart"/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นทร์โอชา นายกรัฐมนตรี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1. นโยบายการปกป้องและเชิดชูสถาบันพระมหากษัตริย์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จะใช้มาตรการทางกฎหมายมาตรการทางสังคมจิตวิทยา และมาตรการทางระบบสื่อสารและเทคโนโลยีสารสนเทศในการดำเนินการกับผู้คะนองปาก ย่ามใจหรือประสงค์ร้าย มุ่งสั่นคลอนสถาบันหลักของชาติ โดยไม่คำนึงถึงความรู้สึกและความผูกพันภักดีของคนอีกเป็นจำนวนมาก ตลอดจนเผยแพร่ความรู้ความเข้าใจที่ถูกต้องและเป็นจริงเกี่ยวกับสถาบันพระมหากษัตริย์และพระราช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กิจเพื่อประชาชน ทั้งจะสนับสนุนโครงการทั้งหลายอันเนื่องมาจากพระราชดำริ ตลอดจนเร่งขยายผลตามโครงการและแบบอย่างที่ทรงวางรากฐานไว้ให้แพร่หลายเป็นที่ประจักษ์และเกิดประโยชน์ในวงกว้างอันจะช่วยสร้างความสมบูรณ์พูนสุขแก่ประชาชนในที่สุด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2. นโยบายการรักษาความมั่นคงของรัฐและการต่างประเทศ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ในระยะเร่งด่วน รัฐบาลได้ให้ความสำคัญต่อการเตรียมพร้อมสู่ประชาคมการเมืองและความมั่นคงอาเซียนในกิจการ 5 ด้าน ได้แก่ การ</w:t>
      </w:r>
      <w:r w:rsidRPr="0057752E">
        <w:rPr>
          <w:rFonts w:ascii="TH SarabunPSK" w:hAnsi="TH SarabunPSK" w:cs="TH SarabunPSK" w:hint="cs"/>
          <w:sz w:val="32"/>
          <w:szCs w:val="32"/>
          <w:cs/>
        </w:rPr>
        <w:lastRenderedPageBreak/>
        <w:t>บริหารจัดการชายแดน การสร้างความมั่นคงทางทะเล การแก้ไขปัญหาอาชญากรรมข้ามชาติ การสร้างความไว้วางใจกับประเทศเพื่อนบ้านและการเสริมสร้างในการปฏิบัติการทางการทหารร่วมกันของอาเซียน โดยเน้นความร่วมมือเพื่อป้องกัน แก้ไขข้อพิพาทต่างๆ และการแก้ไขปัญหาเส้นเขตแดนโดยใช้กลไกระดับทวิภาคีและพหุภาคี เร่งแก้ไขปัญหาการใช้ความรุนแรงในจังหวัดชายแดนภาคมใต้ โดยนำยุทธศาสตร์ เข้าใจ เข้าถึง และพัฒนามาใช้ตามแนวทางกัลยาณมิตรแบบสันติวิธี ส่งเสริมการพูดคุยสันติสุขกับผู้มีความคิดเห็นต่างจากรัฐ สร้างความเชื่อมั่นในกระบวนการยุติธรรมตามหลักนิติธรรมและหลักสิทธิมนุษยชนโดยไม่เลือกปฏิบัติ ควบคู่กับการพัฒนาเศรษฐกิจและสังคมที่สอดคล้องกับความต้องการของประชาชนในพื้นที่ซึ่งเป็นพหุสังคม ขจัดการฉวยโอกาสก่อความรุนแรงแทรกซ้อน เพื่อซ้ำเติมปัญหาไม่ว่าจากผู้มีอิทธิพลในท้องถิ่นหรือเจ้าหน้าที่ฝ่ายบ้านเมือง ทั้งจะเพิ่มระดับปฏิสัมพันธ์กับต่างประเทศ และองค์การระหว่างประเทศที่อาจช่วยคลี่คลายปัญหาได้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1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ของกองทัพและระบบป้องกันประเทศให้ทันสมัย มีความพร้อมในการรักษาอธิปไตย และผลประโยชน์ของชาติ ปลอดพ้นจากการคุกคามทุกรูปแบบ ส่งเสริมและพัฒนาวิทยาศาสตร์และเทคโนโลยีเพื่อนำไปสู่การพึ่งพาตนเองในการผลิตอาวุธยุทโธปกรณ์ สามารถ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การความร่วมมือระหว่างภาครัฐกับภาคเอกชนในอุตสาหกรรมป้องกันประเทศได้ เสริมสร้างความความสัมพันธ์อันดีกับนานาประเทศบนหลักการที่ว่านโยบายการต่างประเทศเป็นส่วนประกอบสำคัญของนโยบายองค์รวมทั้งหมดในการบริหารราชการแผ่นดิน ไม่ว่าในด้านการเมือง เศรษฐกิจ หรือสังคม โดยจะนำกลไกทางการทูตแบบ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การมาใช้ให้เกิดประโยชน์สูงสุดแก่ประชาชนทั้งทางตรงและทางอ้อม เช่น การคุ้มครองดูแลคนไทยและผลประโยชน์ของคนไทยในต่างแดน การแลกเปลี่ยนทางการศึกษา วัฒนธรรม การค้า การพัฒนาทรัพยากรมนุษย์ และการเปิดโลกทัศน์ให้มีลักษณะสากล เป็นต้น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3. นโยบายการลดความเหลื่อมล้ำของสังคมและการสร้างโอกาสเข้าถึงบริการของรัฐ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ในระยะเฉพาะหน้า จะเร่งสร้างโอกาส อาชีพ และการมีรายได้ที่มั่นคงแก่ผู้ที่เข้าสู่ตลาดแรงงาน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 ป้องกันและแก้ไขปัญหาการค้ามนุษย์ รวมถึงปัญหาผู้หลบหนีเข้าเมือง การทารุณกรรมต่อแรงงานข้ามชาติ การท่องเที่ยวที่เน้นบริการทางเพศและเด็ก และปัญหาคนขอทาน โดยการปรับปรุงกฎหมายข้อบังคับที่จำเป็นและเพิ่มความเข้มงวดในการระวังตรวจสอบในระยะต่อไป จะพัฒนาระบบการคุ้มครองทางสังคม ระบบการออมและระบบสวัสดิการชุมชนให้มีประสิทธิภาพและมีความยั่งยืนมากยิ่งขึ้น รวมทั้งการดูแลให้มีระบบการกู้ยืมที่เป็นธรรมและการสงเคราะห์ผู้ยากไร้อัตภาพ พัฒนาศักยภาพ คุ้มครองและพิทักษ์สิทธิจัดสวัสดิการช่วยเหลือและพัฒนาคุณภาพชีวิตของผู้ด้อยโอกาส ผู้พิการ ผู้สูงอายุ สตรีและเด็ก เตรียมความพร้อมเข้าสู่สังคมผู้สูงอายุ เพื่อส่งเสริมคุณภาพชีวิต และการมีเงินหรือกิจกรรมที่เหมาะสม เพื่อสร้างสรรค์และไม่ก่อภาระต่อสังคมในอนาคต โดยจัดเตรียมระบบการดูแลในบ้าน สถานพักฟื้น และโรงพยาบาล ที่เป็นความร่วมมือของภาครัฐ ภาคเอกชน ชุมชน และครอบครัว รวมทั้งพัฒนาระบบการเงินการคลังสำหรับการดูแลผู้สูงอายุ เตรียมความพร้อมเข้าสู่สังคมที่มีความหลากหลาย เนื่องจากการเข้าสู่ประชาคมอาเซียน 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จัดระเบียบสังคม สร้างมาตรฐานด้านคุณธรรม จริยธรรม และ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บาลให้แก่เจ้าหน้าที่ของรัฐและประชาชนทั่วไป โดยใช้ค่านิยมหลัก 12 ประการ ตามนโยบายของคณะรักษาความสงบแห่งชาติที่ได้ประกาศไว้แล้ว แก้ปัญหาการไร้ที่ดินทำกินของเกษตรกรและการรุกล้ำเขตป่าสงวน โดยการกระจายสิทธิการถือครองให้แก่ผู้ที่อยู่ในพื้นที่ที่ไม่ได้รุกล้ำ และออกมาตรการป้องกันการเปลี่ยนมือไปอยู่ในครอบครองของผู้ที่มิใช่เกษตรกร ใช้เทคโนโลยีดาวเทียมสำรวจ</w:t>
      </w:r>
      <w:r w:rsidRPr="0057752E">
        <w:rPr>
          <w:rFonts w:ascii="TH SarabunPSK" w:hAnsi="TH SarabunPSK" w:cs="TH SarabunPSK" w:hint="cs"/>
          <w:sz w:val="32"/>
          <w:szCs w:val="32"/>
          <w:cs/>
        </w:rPr>
        <w:lastRenderedPageBreak/>
        <w:t>และวิธีการแผนที่ที่ทันสมัย แก้ไขปัญหาเขตที่ดินทับซ้อนและแนวเขตพื้นที่ป่าที่ไม่ชัดเจน อันก่อให้เกิดความขัดแย้งระหว่างประชาชนกับเจ้าหน้าที่รัฐ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4. นโยบายการศึกษาและเรียนรู้ การทะนุบำรุงศาสนา ศิลปะและวัฒนธรรม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คนไทยให้สามารถเรียนรู้ พัฒนาตนได้เต็มตามศักยภาพ โดยเน้นการเรียนรู้เพื่อสร้างสัมมาชีพ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6-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ในพื้นที่ ลดความเหลื่อมล้ำ และพัฒนากำลังคนให้เป็นที่ต้องการเหมาะสมกับพื้นที่ ทั้งในด้านการเกษตร อุตสาหกรรม และธุรกิจบริการระยะเฉพาะหน้า จะ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 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 โดยจะพิจารณาจัดให้มีคูปองการศึกษาเป็นแนวทางหนึ่งให้องค์กรภาคประชาสังคม ภาคเอกชน องค์กรปกครองส่วนท้องถิ่นแลประขาชนทั่วไปมีโอกาสร่วมจัดการศึกษาที่มีคุณภาพและทั่วถึง และร่วมในการปฏิรูปการศึกษาและการเรียนรู้ กระจายอำนาจการบริหารจัดการศึกษาสู่สถานศึกษา โดยให้สถานศึกษาสามารถเป็นนิติบุคคลและบริหารจัดการได้อย่างอิสระและคล่องตัวขึ้น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พัฒนาระบบการผลิตและพัฒนาครูที่มีคุณภาพและมีจิตวิญญาณของความเป็นครู เน้นครูผู้สอนให้มีวุฒิตรงตามวิชาที่สอน นำ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ัวเอง เช่น การเรียนทางไกล รวมทั้งระบบการประเมินสมรรถนะที่สะท้อนประสิทธิภาพการจัดการเรียนการสอนและพัฒนาคุณภาพผู้เรียนเป็นสำคัญทะ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 จริยธรรม ตลอดตนพัฒนาคุณภาพชีวิต สร้างสันติสุขและความปรองดองสมานฉันท์ในสังคมไทยอย่างยั่งยืน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5. นโยบายการยกระดับคุณภาพบริการด้านสาธารณสุข และสุขภาพของประชาชน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โดยวางรากฐานให้ระบบหลักประกันสุขภาพครอบคลุมประชากรในทุกภาคส่วนอย่างมีคุณภาพโดยไม่มีความเหลื่อมล้ำของคุณภาพบริการในแต่ละระบบ และ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การข้อมูลระหว่างทุกระบบหลักประกันสุขภาพ พัฒนาระบบบริหารสุขภาพ โดยเน้นการป้องกันโรคมากกว่ารอให้ป่วยแล้วจึงมารักษา สร้างกลไกจัดการสุขภาพในระดับเขตแทนการกระจุกตัวอยู่ที่ส่วนกลาง ปรับระบบการจ้างงาน การกระจายบุคลากรและทรัพยากรสาธารณสุขให้เหมาะสมกับท้องถิ่น สนับสนุนความร่วมมือระหว่างรัฐและเอกชนในการพัฒนาระบบบริการทางการแพทย์และสาธารณสุข ประสานการทำงานระหว่างภาคส่วนต่างๆ ในสังคม เพื่อป้องกันและแก้ปัญหาการตั้งครรภ์ในวัยรุ่น และปัญหาด้านการแพทย์และจริยธรรมของการอุ้มบุญ การปลูกถ่ายอวัยวะ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และส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เต็มเซลล์ โดยจัดให้มีมาตรการและกฎหมายที่รัดกุม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6. นโยบายการเพิ่มศักยภาพทางเศรษฐกิจของประเทศ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รัฐบาลจะดำเนินนโยบายเศรษฐกิจเป็น 3 ระยะ คือ ระยะเร่งด่วนที่ต้องดำเนินการทันที ระยะต่อไปที่ต้องแก้ไขปัญหาพื้นฐานที่ค้างคาอยู่ และระยะยาวที่ต้องวากรากฐานเพื่อความเจริญเติบโตอย่างต่อเนื่อง ดังนี้ในระยะเร่งด่วน เร่งจ่ายงบลงทุนของปีงบประมาณ พ.ศ. 2557 ที่ยังค้างอยู่ก่อนที่จะพ้นกำหนดภายในสิ้นปีนี้สานต่อนโยบายงบประมาณกระตุ้นเศรษฐกิจตามที่คณะรักษาความสงบแห่งชาติทีได้จัดทำไว้ โดยนำหลักการสำคัญของการจัดทำงบประมาณรายจ่ายประจำปีงบประมาณ พ.ศ. 2559 ที่ให้ความสำคัญในการบูร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การงประมาณและความพร้อมในการดำเนินงานร่วมนำแหล่งเงินอื่นมาประกอบการพิจารณาด้วย ทบทวนภารกิจที่มีลักษณะไม่ยั่งยืนหรือสร้างภาระหนี้สาธารณะของประเทศเกินความจำเป็นและแสดงรายการลงทุนในระดับจังหวัดเพื่อความโปร่งใส เป็นธรรมและไม่เลือกปฏิบัติ กระตุ้นการลงทุนด้ายการเร่งพิจารณาโครงการลงทุนที่มีประสิทธิภาพ ซึ่งนักลงทุนยื่นขออนุมัติส่งเสริม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2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การลงทุนไว้แล้วให้เสร็จสิ้นโดยเร็ว และนำโครงการลงทุนในโครงสร้างพื้นฐานประเภทที่มีผลตอบแทนดี เช่น โครงการขนส่งมวลชนในกทม.มาจัดทำเป็นโครงการลงร่วมกับเอกชน ซึ่งจะช่วยสร้างบรรยากาศการลงทุนที่ดีทั้งในวงการก่อสร้าง วงการอสังหาริมทรัพย์และตลาดการเงินดูแลเกษตรให้มีรายได้ที่เหมาะสมด้วยวิธีการต่างๆ เช่น ลดต้นทุนการผลิต การช่วยเหลือในเรื่องปัจจัยการผลิตอย่างทั่วถึงลดอุปสรรคในการส่งออกเพื่อให้เกิดความคล่องตัว เช่น ปรับปรุงวิธีการตรวจรับรองมาตรฐานสินค้าและมาตรฐานการผลิตระดับไร่นา เป็นต้น ชักจูงให้นักท่องเที่ยวต่างชาติเข้ามาเที่ยวในประเทศไทย 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 เน้นการให้ความรู้และเพิ่มมาตรฐานความปลอดภัยในชีวิตและทรัพย์สิน การควบคุมสินค้าและบริการให้มีคุณภาพราคาเป็นธรรม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ในระยะยาวต่อไป ประสานนโยบายการเงินและการคลังให้สอดคล้องกันเพื่อสนับสนุนการฟื้นตัวของเศรษฐกิจพร้อมกับการรักษาเสถียรภาพของราคาอย่างเหมาะสม แก้ปัญหาน้ำท่วมในฤดูฝนและปัญหาขาดแคลนน้ำในบางพื้นที่และบางฤดูกาลโดยระดมความคิดเห็นเพื่อหาทางออกไม่ให้เกิดน้ำท่วมรุนแรงดังเช่นปี 2554 ส่วนภาวะภัยแล้งนั้นรัฐบาลจะเร่งดำเนินการสร้างแหล่งน้ำขนาดเล็กให้กระจายครอบคลุม ซึ่งจะสามารถทำได้ในเวลาประมาณ 1 ปี ปฏิรูปโครงสร้างราคาเชื้อเพลิงประเภทต่างๆ ให้สอดคล้องกับต้นทุนและให้มีภาระภาษีที่เหมาะสมระหว่างน้ำมันต่างชนิดและผู้ใช้ต่างประเภท รวมถึงการดำเนินการให้มีการสำรวจและผลิตก๊าซธรรมชาติและน้ำมันดิบรอบใหม่ทั้งในทะเลและบนบก และดำเนินการให้มีการสร้างโรงไฟฟ้าเพิ่มขึ้นโดยหน่วยงานของรัฐและเอกชน ด้วยวิธีการเปิดเผย โปร่งใส และเป็นมิตรต่อสภาวะแวดล้อม พร้อมกับร่วมมือกับประเทศเพื่อนบ้านในการพัฒนาพลังงานปรับปรุงวิธีการจัดเก็บภาษีให้จัดเก็บอย่างครบถ้วน โดยปรับปรุงโครงสร้างภาษีให้คงภาษีเงินได้ไว้ในระดับปัจจุบัน ทั้งบุคคลธรรมดาและนิติบุคคล แต่ปรับปรุงโครงสร้างอัตราภาษีทางด้านการค้าและขยายรากฐานการจัดเก็บภาษีประเภทใหม่ ซึ่งจะจัดเก็บจากทรัพย์สิน เช่น ภาษีมรดก ภาษีจากที่ดินและสิ่งปลูกสร้าง โดยให้มีผลกระทบต่อผู้มีรายได้น้อยให้น้อยที่สุด รวมทั้งปรับปรุงการลดหย่อนภาษีเงินได้ให้เกิดประโยชน์แก่ผู้มีรายได้น้อย และยกเลิกการยกเว้นภาษีประเภทที่เอื้อประโยชน์เฉพาะผู้ที่มีฐานะการเงินดี เพื่อให้เกิดความเป็นธรรมมากขึ้นบริหารจัดการหนี้ภาครัฐที่เกิดขึ้นในช่วงรัฐบาลที่ผ่านมา ซึ่งจำนวนสูงมากกว่า 700</w:t>
      </w:r>
      <w:r w:rsidRPr="0057752E">
        <w:rPr>
          <w:rFonts w:ascii="TH SarabunPSK" w:hAnsi="TH SarabunPSK" w:cs="TH SarabunPSK" w:hint="cs"/>
          <w:sz w:val="32"/>
          <w:szCs w:val="32"/>
        </w:rPr>
        <w:t>,</w:t>
      </w:r>
      <w:r w:rsidRPr="0057752E">
        <w:rPr>
          <w:rFonts w:ascii="TH SarabunPSK" w:hAnsi="TH SarabunPSK" w:cs="TH SarabunPSK" w:hint="cs"/>
          <w:sz w:val="32"/>
          <w:szCs w:val="32"/>
          <w:cs/>
        </w:rPr>
        <w:t>000 ล้านบาท และเป็นภาระงบประมาณใน 5 ปีข้างหน้า อันจะทำให้เหลืองบประมาณเพื่อการลงทุนพัฒนาประเทศน้อยลง โดยประมวลหนี้เหล่านี้ให้ครบถ้วน หาแหล่งเงินระยะยาวมาสะสางหนี้ทั้งหมด และยืดระยะเวลาชำระคืนให้นานที่สุดเพื่อลดภาระของงบประมาณในอนาคตในระยะยาว พัฒนาโครงสร้างพื้นฐานด้านการขนส่งและคมนาคมทางบกโดยเริ่มโครงการรถไฟฟ้าขนส่งมวลชนใน กทม. และรถไฟฟ้าเชื่อมกทม.กับเมืองบริวารเพิ่มเติมเพื่อลดเวลาในการเดินทางของประชาชน เพื่อตั้งฐานให้รัฐบาลต่อไปทำได้ทันที ด้านคมนาคมทางอากาศ โดยปรับปรุงท่าอากาศยานสุวรรณภูมิระยะที่ 2 ท่าอากาศยานดอนเมือง และท่าอากาศยานในภูมิภาค เพื่อให้สามารถรองรับปริมาณการจราจรทางอากาศได้อย่างมีประสิทธิภาพ และด้านการคมนาคมทางน้ำโดยพัฒนาการขนส่งสินค้าทางลำน้ำชายฝั่งทะเล เพื่อลดต้นทุนระบบ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ของประเทศ เริ่มจากการพัฒนาท่าเรือแหลมฉบัง ท่าเรือชายฝั่งอ่าวไทยและอันดามัน ตลอดจน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งกับท่าเรือ</w:t>
      </w:r>
    </w:p>
    <w:p w:rsidR="0057752E" w:rsidRDefault="0057752E" w:rsidP="005775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57752E" w:rsidRPr="0057752E" w:rsidRDefault="0057752E" w:rsidP="005775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แหลมฉบัง รวมทั้งการขุดลอกร่องน้ำลึกปรับโครงสร้างการบริหารจัดการในสาขาขนส่งที่มีการแยกบทบาทและภารกิจของหน่วยงานในระดับนโยบาย หน่วยงานกำกับดูแล และหน่วยปฏิบัติที่ชัดเจน และจัดตั้งหน่วยงานกำกับดูแลระบบราง เพื่อทำหน้าที่กำหนดมาตรฐานการให้บริการและความปลอดภัย โครงสร้างอัตราค่าบริการที่เป็นธรรม การลงทุน การบำรุงรักษาและการบริหารจัดการ ซึ่งจะช่วยสนับสนุนการพัฒนาระบบ</w:t>
      </w:r>
      <w:r w:rsidRPr="0057752E">
        <w:rPr>
          <w:rFonts w:ascii="TH SarabunPSK" w:hAnsi="TH SarabunPSK" w:cs="TH SarabunPSK" w:hint="cs"/>
          <w:sz w:val="32"/>
          <w:szCs w:val="32"/>
          <w:cs/>
        </w:rPr>
        <w:lastRenderedPageBreak/>
        <w:t>รางให้เป็นโครงข่ายหลักของประเทศ พัฒนาและปรับปรุงระบบบริหารจัดการของรัฐวิสาหกิจให้มีประสิทธิภาพ กำหนดเป้าหมายและมาตรการที่จะแก้ไขปัญหาและฟื้นฟูกิจการ ตลอดจนพิจารณาความจำเป็นในการคงบทบาทการเป็นรัฐวิสาหกิจแต่ละแห่งให้สอดคล้องกับสถานการณ์ปัจจุบันในด้านเกษตรกรรม ดำเนินการใน 2 เรื่องใหญ่ คือ การปรับโครงสร้างการผลิตสินค้าเกษตรให้สอดคล้องกับความต้องการด้วยวิธีการต่างๆ เช่น การแบ่งเขตเพื่อปลูกพืชแต่ละชนิด ในด้านอุตสาหกรรม ส่งเสริมการพัฒนาอุตสาหกรรมที่สอดคล้องกับศักยภาพพื้นฐานของประเทศ เช่น ส่งเสริมและพัฒนาอุตสาหกรรมเกษตรแปรรูป ตั้งแต่ต้นนำจนถึงปลายน้ำ ส่งเสริมอุตสาหกรรมที่ใช้เทคโนโลยีขั้นสูง ส่งเสริมอุตสาหกรรมที่ใช้การออกแบบและสร้างสรรค์เพิ่มขีดความสามารถของผู้ประกอบการวิสาหกิจขนาดกลางและขนาดย่อมให้เข้มแข็ง สามารถแข่งขันได้อย่างมีประสิทธิภาพ ส่งเสริมภาคเศรษฐกิจ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และวางรากฐานของเศรษฐกิจ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ให้เริ่มขับเคลื่อนได้อย่างจริงจัง ซึ่งจะทำให้ทุกภาคเศรษฐกิจก้าวหน้าไปได้ทันโลกและสามารถแข่งขันในโลกสมัยใหม่ได้ ปรับปรุงบทบาทและภารกิจของหน่วยงานที่รับผิดชอบโดยตรงให้ดูแลและผลักดันงานสำคัญของประเทศชาติในเรื่องนี้และจะจัดให้มีคณะกรรมการระดับชาติเพื่อขับเคลื่อนเรื่องนี้อย่างจริงจัง</w:t>
      </w:r>
    </w:p>
    <w:p w:rsidR="0057752E" w:rsidRPr="0057752E" w:rsidRDefault="0057752E" w:rsidP="00786D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7. นโยบายการส่งเสริมบทบาทและการใช้โอกาสในประชาคมอาเซียน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เร่งพัฒนาความเชื่อมโยงด้านการขนส่งภายในอนุภูมิภาคและภูมิอาเซียน โดยเร่งขับเคลื่อนตามแผนงานการพัฒนาความร่วมมือทางเศรษฐกิจในอนุภูมิภาคลุ่มแม่น้ำโขง 6 ประเทศ (</w:t>
      </w:r>
      <w:r w:rsidRPr="0057752E">
        <w:rPr>
          <w:rFonts w:ascii="TH SarabunPSK" w:hAnsi="TH SarabunPSK" w:cs="TH SarabunPSK" w:hint="cs"/>
          <w:sz w:val="32"/>
          <w:szCs w:val="32"/>
        </w:rPr>
        <w:t xml:space="preserve">GMS) </w:t>
      </w:r>
      <w:r w:rsidRPr="0057752E">
        <w:rPr>
          <w:rFonts w:ascii="TH SarabunPSK" w:hAnsi="TH SarabunPSK" w:cs="TH SarabunPSK" w:hint="cs"/>
          <w:sz w:val="32"/>
          <w:szCs w:val="32"/>
          <w:cs/>
        </w:rPr>
        <w:t>แผนความร่วมมือทางเศรษฐกิจ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อิ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ระวดี-เจ้าพระยา-แม่โขง (</w:t>
      </w:r>
      <w:r w:rsidRPr="0057752E">
        <w:rPr>
          <w:rFonts w:ascii="TH SarabunPSK" w:hAnsi="TH SarabunPSK" w:cs="TH SarabunPSK" w:hint="cs"/>
          <w:sz w:val="32"/>
          <w:szCs w:val="32"/>
        </w:rPr>
        <w:t>ACMECS)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แผนความร่วมมือแห่งอ่าว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เบงกอล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>สำหรับความร่วมมือหลากหลายสาขาวิชาการและเศรษฐกิจ (</w:t>
      </w:r>
      <w:r w:rsidRPr="0057752E">
        <w:rPr>
          <w:rFonts w:ascii="TH SarabunPSK" w:hAnsi="TH SarabunPSK" w:cs="TH SarabunPSK" w:hint="cs"/>
          <w:sz w:val="32"/>
          <w:szCs w:val="32"/>
        </w:rPr>
        <w:t>BIMSTEC)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และแผนแม่บทความเชื่อมโยงในอาเซียนพัฒนาเขตเศรษฐกิจพิเศษ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 พัฒนาระบบ </w:t>
      </w:r>
      <w:r w:rsidRPr="0057752E">
        <w:rPr>
          <w:rFonts w:ascii="TH SarabunPSK" w:hAnsi="TH SarabunPSK" w:cs="TH SarabunPSK" w:hint="cs"/>
          <w:sz w:val="32"/>
          <w:szCs w:val="32"/>
        </w:rPr>
        <w:t>National Single Window (NSW)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โดยระยะแรกให้ความสำคัญกับด่านชายแดนที่สำคัญ 6 ด่าน ได้แก่ ปา</w:t>
      </w:r>
      <w:proofErr w:type="spellStart"/>
      <w:r w:rsidRPr="0057752E">
        <w:rPr>
          <w:rFonts w:ascii="TH SarabunPSK" w:hAnsi="TH SarabunPSK" w:cs="TH SarabunPSK" w:hint="cs"/>
          <w:sz w:val="32"/>
          <w:szCs w:val="32"/>
          <w:cs/>
        </w:rPr>
        <w:t>ดังเบซาร์</w:t>
      </w:r>
      <w:proofErr w:type="spellEnd"/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สะเดา อรัญประเทศ แม่สอด บ้านคลองลึก และบ้านคลองใหญ่</w:t>
      </w:r>
    </w:p>
    <w:p w:rsidR="0057752E" w:rsidRPr="0057752E" w:rsidRDefault="0057752E" w:rsidP="00786D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8. นโยบายการพัฒนาและส่งเสริมการใช้ประโยชน์จากวิทยาศาสตร์ เทคโนโลยี การวิจัยและการพัฒนา และนวัตกรรม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เพิ่มค่าใช้จ่ายในการวิจัยและพัฒนาของประเทศเพื่อมุ่งเป้าหมายให้ไม่ต่ำกว่า 1% ของรายได้ประชาชาติและมีสัดส่วนรัฐต่อเอกชน 30:70 ตามแผนพัฒนาเศรษฐกิจและสังคมแห่งชาติ เพื่อให้ประเทศมีความสามารถในการแข่งขันส่งเสริมให้โครงการลงทุนขนาดใหญ่ของประเทศ เช่น ด้านพลังงานสะอาด ระบบราง ยานยนต์ ไฟฟ้า การจัดการน้ำและขยะ ใช้ประโยชน์จากผลการศึกษาวิจัย และพัฒนาและนวัตกรรมของไทยตามความเหมาะสม ในกรณีที่จำเป็นจะต้อง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:rsidR="00786D34" w:rsidRDefault="00786D34" w:rsidP="00786D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78</w:t>
      </w:r>
    </w:p>
    <w:p w:rsidR="0057752E" w:rsidRPr="0057752E" w:rsidRDefault="0057752E" w:rsidP="00786D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9.นโยบายการรักษาความมั่นคงของฐานทรัพยากร และการสร้างสมดุลระหว่างการอนุรักษ์กับการใช้ประโยชน์อย่างยั่งยืน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ในระยะเฉพาะหน้า เร่งปกป้องและฟื้นฟูพื้นที่อนุรักษ์ ทรัพยากรป่าไม้และสัตว์ป่า โดยให้ความสำคัญในการแก้ไขปัญหาการบุกรุกที่ดินของรัฐ จัดทำแนวเขตที่ดินของรัฐให้ชัดเจน ส่งเสริมการปลูกไม้มีค่าทางเศรษฐกิจในพื้นที่เอกชนเพื่อลดแรงกดดันในการตัดไม้จากป่าธรรมชาติในระยะต่อไป พัฒนาระบบบริหารจัดการที่ดินและแก้ไขการบุกรุกที่ดินของรัฐโดยยึดแนวพระราชดำริที่ให้ประชาชนสามารถอยู่ร่วมกับป่าได้ เช่น กำหนดเขตป่าชุมชนให้ชัดเจน บริหารจัดการทรัพยากรน้ำของประเทศให้เป็นเอกภาพในทุกมิติทั้งเชิงปริมาณและคุณภาพ จัดให้มีแผนบริหารน้ำของประเทศ เพื่อให้การจัดทำแผนงานไม่เกิดความซ้ำซ้อนมีความเชื่อมโยงกันอย่างเป็นระบบเร่งรัดการควบคุมมลพิษทางอากาศ ขยะ และน้ำเสีย ที่เกิดจากการผลิตและบริโภค ในพื้นที่ใดที่สามารถจัดการขยะมูลฝอยโดยการแปรรูปเป็นพลังงานก็จะสนับสนุนให้</w:t>
      </w:r>
      <w:r w:rsidRPr="0057752E"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 ส่วนขยะอุตสาหกรรมนั้นจะวางระเบียบมาตรการเป็นพิเศษ โดยกำหนดให้ทิ้งในบ่อขยะอุตสาหกรรมที่สร้างขึ้นแบบมีมาตรฐาน และพัฒนาระบบตรวจสอบไม่ให้มีการลักลอบทิ้งขยะติดเชื้อ และใช้มาตรการทางกฎหมายและการบังคับใช้กฎหมายอย่างเด็ดขาด</w:t>
      </w:r>
    </w:p>
    <w:p w:rsidR="0057752E" w:rsidRPr="0057752E" w:rsidRDefault="0057752E" w:rsidP="00786D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10. นโยบายการส่งเสริมการบริหารราชการแผ่นดินที่มี</w:t>
      </w:r>
      <w:proofErr w:type="spellStart"/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เพื่อสร้างความเชื่อมั่นวางใจในระบบราชการ ลดต้นทุนดำเนินการของภาคธุรกิจเพิ่มศักยภาพในการแข่งขันกับนานาประเทศ 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ในระยะแรก กระจายอำนาจเพื่อให้ประชาชนสามารถเข้าถึงบริหารสาธารณะได้รวดเร็ว ทั้งจะวางมาตรการทางกฎหมาย มิให้เจ้าหน้าที่หลีกเลี่ยง ประวิงเวลา หรือใช้อำนาจโดยมิชอบก่อให้เกิดการทุจริต หรือสร้างความเสียหายแก่ประชาชนโดยเฉพาะนักลงทุน ในระยะเฉพาะหน้าจะเน้นการปรับปรุงหน่วยงานให้บริการด้านการทำธุรกิจ การลงทุน และด้านบริการสาธารณะในชีวิตประจำวันเป็นสำคัญ เสริมสร้างระบบคุณธรรมในการแต่งตั้งและโยกย้ายบุคลากรภาครัฐ วางมาตรการป้องกันการ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ๆ ปรับปรุงและจัดให้มีกฎหมายเพื่อให้ครอบคลุมการป้องกันและปราบปรามการทุจริต และการมีผลประโยชน์ทับซ้อนในภาครัฐทุกระดับ โดยถือว่าเรื่องนี้เป็นวาระสำคัญเร่งด่วนแห่งชาติและเป็นเรื่องที่ต้องแทรกอยู่ในการปฏิรูปทุกด้าน ทั้งจะเร่งรัดการดำเนินการต่อผู้กระทำการทุจริตทั้งในด้านวินัยและคดี รวมทั้งให้ผู้ใช้บริการมีโอกาสประเมินระดับความน่าเชื่อถือของหน่วยงานรัฐ และเปิดเผยผลการประเมินต่อประชาชน อีกทั้งจะทำกรณีศึกษาที่เคยเป็นปัญหา เช่น การจัดซื้อจัดจ้าง การ่วมทุน การใช้จ่ายเงินภาครัฐ การปฏิบัติโดยมิชอบ ซึ่งได้มีคำวินิจฉัยขององค์กรต่างๆมาเป็นบทเรียน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786D34" w:rsidRDefault="0057752E" w:rsidP="00786D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b/>
          <w:bCs/>
          <w:sz w:val="32"/>
          <w:szCs w:val="32"/>
          <w:cs/>
        </w:rPr>
        <w:t>11. นโยบายการปรับปรุงกฎหมายและกระบวนการยุติธรรม ในระยะเฉพาะหน้า</w:t>
      </w:r>
      <w:r w:rsidRPr="0057752E">
        <w:rPr>
          <w:rFonts w:ascii="TH SarabunPSK" w:hAnsi="TH SarabunPSK" w:cs="TH SarabunPSK" w:hint="cs"/>
          <w:sz w:val="32"/>
          <w:szCs w:val="32"/>
          <w:cs/>
        </w:rPr>
        <w:t xml:space="preserve"> จะเร่งปรับปรุงประมวลกฎหมายหลักของประเทศและกฎหมายอื่นๆที่ล้าสมัย ไม่เป็นธรรม ไม่สอดคล้องกับความตกลง</w:t>
      </w:r>
    </w:p>
    <w:p w:rsidR="00786D34" w:rsidRDefault="00786D34" w:rsidP="00786D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2</w:t>
      </w:r>
    </w:p>
    <w:p w:rsidR="0057752E" w:rsidRDefault="0057752E" w:rsidP="00786D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52E">
        <w:rPr>
          <w:rFonts w:ascii="TH SarabunPSK" w:hAnsi="TH SarabunPSK" w:cs="TH SarabunPSK" w:hint="cs"/>
          <w:sz w:val="32"/>
          <w:szCs w:val="32"/>
          <w:cs/>
        </w:rPr>
        <w:t>ระหว่างประเทศ เป็นอุปสรรคต่อการบริหารราชการแผ่นดิน โดยจะใช้กลไกของหน่วยงานเดิมที่มีอยู่และระดมผู้ทรงคุณวุฒิมาเป็นคณะกรรมการที่จะจัดตั้งขึ้นเฉพาะกิจเป็นผู้เร่งดำเนินการ เพิ่มศักยภาพหน่วยงานที่มีหน้าที่ให้ความเห็นทางกฎหมาย และจัดทำกฎหมายให้ปฏิบัติงานได้อย่างรวดเร็ว สามารถให้ความช่วยเหลือภาคเอกชนและประชาชนได้ตามหลักเกณฑ์ที่เปิดกว้างขึ้นในระยะต่อไป จะจัดตั้งองค์กรปฏิรูปกระบวนการยุติธรรมที่ปราศจากการแทรกแซงของรัฐนำเทคโนโลยีทีทันสมัยและความรู้ทางนิติวิทยาศาสตร์มาใช้เพื่อเร่งรัดการดำเนินคดีทุกขั้นตอนให้รวดเร็วเกิดความเป็นธรรมปรับปรุงระบบการช่วยเหลือทางกฎหมายและค่าใช้จ่ายแก่ประชาชนที่ไม่ได้รับความเป็นธรรม โดยให้เข้าถึงความเป็นธรรมได้ง่ายและรวดเร็ว ส่งเสริมกองทุนยุติธรรมเพื่อช่วยเหลือคนจนและผู้ด้อยโอกาส คุ้มครองผู้ถูกละเมิดสิทธิเสรีภาพ และเยียวยาผู้บริสุทธิ์หรือได้รับผลกระทบจากความไม่เป็นธรรมนำมาตรการทางการเงิน ภาษี และการป้องกันการฟอกเงินมาใช้กับการป้องกันและปราบปรามผู้มีอิทธิพลและเจ้าหน้าที่ของรัฐที่ทุจริตประพฤติมิชอบ หรือกระทำผิดด้านค้ามนุษย์ แรงงานทาส การก่อการร้ายสากล ยาเสพติด อาชญากรรมข้ามชาติ</w:t>
      </w:r>
    </w:p>
    <w:p w:rsidR="005A396F" w:rsidRDefault="005A396F" w:rsidP="00786D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96F" w:rsidRDefault="005A396F" w:rsidP="00786D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96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การพัฒนาประเทศตามแผนพัฒนาเศรษฐกิจและสังคมแห่งชาติฉบับที่</w:t>
      </w:r>
      <w:r>
        <w:rPr>
          <w:b/>
          <w:bCs/>
          <w:sz w:val="32"/>
          <w:szCs w:val="32"/>
        </w:rPr>
        <w:t xml:space="preserve"> 11 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(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2555-2559) 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>ยุทธศาสตร์การสร้างความเป็นธรรมในสังค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>
        <w:rPr>
          <w:sz w:val="32"/>
          <w:szCs w:val="32"/>
          <w:cs/>
        </w:rPr>
        <w:t>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>
        <w:rPr>
          <w:sz w:val="32"/>
          <w:szCs w:val="32"/>
          <w:cs/>
        </w:rPr>
        <w:t>การจัดบริการทางสังคมให้ทุกคนตามสิทธิขั้นพื้นฐาน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>
        <w:rPr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สังคมและการเมืองได้อย่างมีคุณค่าและศักดิ์ศรี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.4 </w:t>
      </w:r>
      <w:r>
        <w:rPr>
          <w:sz w:val="32"/>
          <w:szCs w:val="32"/>
          <w:cs/>
        </w:rPr>
        <w:t>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โปร่งใสมีระบบตรวจสอบและการรับผิดชอบที่รัดกุม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>
        <w:rPr>
          <w:sz w:val="32"/>
          <w:szCs w:val="32"/>
          <w:cs/>
        </w:rPr>
        <w:t>การปรับโครงสร้างและการกระจายตัวประชากรให้เหมาะส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>
        <w:rPr>
          <w:sz w:val="32"/>
          <w:szCs w:val="32"/>
          <w:cs/>
        </w:rPr>
        <w:t>การพัฒนาคุณภาพคนไทยให้มีภูมิคุ้มกันต่อการเปลี่ยนแปลง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sz w:val="32"/>
          <w:szCs w:val="32"/>
          <w:cs/>
        </w:rPr>
        <w:t>การส่งเสริมการลดปัจจัยเสี่ยงด้านสุขภาพอย่างเป็นองค์รว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>
        <w:rPr>
          <w:sz w:val="32"/>
          <w:szCs w:val="32"/>
          <w:cs/>
        </w:rPr>
        <w:t>การส่งเสริมการเรียนรู้ตลอดชีวิต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r>
        <w:rPr>
          <w:sz w:val="32"/>
          <w:szCs w:val="32"/>
          <w:cs/>
        </w:rPr>
        <w:t>การเสริมสร้างความเข้มแข็งของสถาบันทางสังคม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>ยุทธศาสตร์ความเข้มแข็งภาคเกษตรความมั่นคงของอาหารและพลังงาน</w:t>
      </w:r>
    </w:p>
    <w:p w:rsidR="005A396F" w:rsidRDefault="005A396F" w:rsidP="005A396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55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>
        <w:rPr>
          <w:sz w:val="32"/>
          <w:szCs w:val="32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>
        <w:rPr>
          <w:sz w:val="32"/>
          <w:szCs w:val="32"/>
          <w:cs/>
        </w:rPr>
        <w:t>การเพิ่มประสิทธิภาพและศักยภาพการผลิตภาคเกษตร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>
        <w:rPr>
          <w:sz w:val="32"/>
          <w:szCs w:val="32"/>
          <w:cs/>
        </w:rPr>
        <w:t>การสร้างมูลค่าเพิ่มผลผลิตทางการเกษตรตลอดห่วงโซ่การผลิต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>
        <w:rPr>
          <w:sz w:val="32"/>
          <w:szCs w:val="32"/>
          <w:cs/>
        </w:rPr>
        <w:t>การสร้างความมั่นคงในอาชีพและรายได้ให้แก่เกษตรกร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5 </w:t>
      </w:r>
      <w:r>
        <w:rPr>
          <w:sz w:val="32"/>
          <w:szCs w:val="32"/>
          <w:cs/>
        </w:rPr>
        <w:t>การสร้างความมั่นคงด้านอาหารและพัฒนาพลังงานชีวภาพในระดับครัวเรือนและชุมช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6 </w:t>
      </w:r>
      <w:r>
        <w:rPr>
          <w:sz w:val="32"/>
          <w:szCs w:val="32"/>
          <w:cs/>
        </w:rPr>
        <w:t>การสร้างความมั่นคงด้านพลังงานชีวภาพเพื่อสนับสนุนการพัฒนาประเทศและความเข้มแข็งภาคเกษตร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3.7 </w:t>
      </w:r>
      <w:r>
        <w:rPr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1 </w:t>
      </w:r>
      <w:r>
        <w:rPr>
          <w:sz w:val="32"/>
          <w:szCs w:val="32"/>
          <w:cs/>
        </w:rPr>
        <w:t>การปรับโครงสร้างเศรษฐกิจสู่การพัฒนาที่มีคุณภาพและยั่งยื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2 </w:t>
      </w:r>
      <w:r>
        <w:rPr>
          <w:sz w:val="32"/>
          <w:szCs w:val="32"/>
          <w:cs/>
        </w:rPr>
        <w:t>การพัฒนาวิทยาศาสตร์เทคโนโลยีวิจัยและนวัตกรร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3 </w:t>
      </w:r>
      <w:r>
        <w:rPr>
          <w:sz w:val="32"/>
          <w:szCs w:val="32"/>
          <w:cs/>
        </w:rPr>
        <w:t>การพัฒนาขีดความสามารถในการแข่งขันที่มีประสิทธิภาพเท่าเทียมและเป็นธรร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4.4 </w:t>
      </w:r>
      <w:r>
        <w:rPr>
          <w:sz w:val="32"/>
          <w:szCs w:val="32"/>
          <w:cs/>
        </w:rPr>
        <w:t>การบริหารจัดการเศรษฐกิจส่วนรวมอย่างมีเสถียรภาพ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1 </w:t>
      </w:r>
      <w:r>
        <w:rPr>
          <w:sz w:val="32"/>
          <w:szCs w:val="32"/>
          <w:cs/>
        </w:rPr>
        <w:t>การพัฒนาความเชื่อมโยงด้านการขนส่งและระบบ</w:t>
      </w:r>
      <w:proofErr w:type="spellStart"/>
      <w:r>
        <w:rPr>
          <w:sz w:val="32"/>
          <w:szCs w:val="32"/>
          <w:cs/>
        </w:rPr>
        <w:t>โล</w:t>
      </w:r>
      <w:proofErr w:type="spellEnd"/>
      <w:r>
        <w:rPr>
          <w:sz w:val="32"/>
          <w:szCs w:val="32"/>
          <w:cs/>
        </w:rPr>
        <w:t>จิ</w:t>
      </w:r>
      <w:proofErr w:type="spellStart"/>
      <w:r>
        <w:rPr>
          <w:sz w:val="32"/>
          <w:szCs w:val="32"/>
          <w:cs/>
        </w:rPr>
        <w:t>สติกส์</w:t>
      </w:r>
      <w:proofErr w:type="spellEnd"/>
      <w:r>
        <w:rPr>
          <w:sz w:val="32"/>
          <w:szCs w:val="32"/>
          <w:cs/>
        </w:rPr>
        <w:t>ภายใต้กรอบความร่วมมือในอนุภูมิภาคต่างๆ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2 </w:t>
      </w:r>
      <w:r>
        <w:rPr>
          <w:sz w:val="32"/>
          <w:szCs w:val="32"/>
          <w:cs/>
        </w:rPr>
        <w:t>การพัฒนาฐานลงทุนโดยเพิ่มขีดความสามารถในการแข่งขันระดับอนุภูมิภาค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3 </w:t>
      </w:r>
      <w:r>
        <w:rPr>
          <w:sz w:val="32"/>
          <w:szCs w:val="32"/>
          <w:cs/>
        </w:rPr>
        <w:t>การสร้างความพร้อมในการเข้าสู่ประชาคมอาเซีย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4 </w:t>
      </w:r>
      <w:r>
        <w:rPr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เป็นทางเลือกในการดาเนินนโยบายระหว่างประเทศในเวทีโลก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5 </w:t>
      </w:r>
      <w:r>
        <w:rPr>
          <w:sz w:val="32"/>
          <w:szCs w:val="32"/>
          <w:cs/>
        </w:rPr>
        <w:t>การสร้างความเป็นหุ้นส่วนทางเศรษฐกิจในภูมิภาคด้านการพัฒนาทรัพยากรมนุษย์การเคลื่อนย้ายแรงงานและการส่งเสริมแรงงานไทยในต่างประเทศ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6 </w:t>
      </w:r>
      <w:r>
        <w:rPr>
          <w:sz w:val="32"/>
          <w:szCs w:val="32"/>
          <w:cs/>
        </w:rPr>
        <w:t>การมีส่วนร่วมอย่าง</w:t>
      </w:r>
      <w:proofErr w:type="spellStart"/>
      <w:r>
        <w:rPr>
          <w:sz w:val="32"/>
          <w:szCs w:val="32"/>
          <w:cs/>
        </w:rPr>
        <w:t>สาคัญ</w:t>
      </w:r>
      <w:proofErr w:type="spellEnd"/>
      <w:r>
        <w:rPr>
          <w:sz w:val="32"/>
          <w:szCs w:val="32"/>
          <w:cs/>
        </w:rPr>
        <w:t>ในการสร้างสังคมนานาชาติที่มีคุณภาพชีวิตป้องกันภัยจากการก่อการร้ายและอาชญากรรมยาเสพติดภัยพิบัติและการแพร่ระบาดของโรคภัย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7 </w:t>
      </w:r>
      <w:r>
        <w:rPr>
          <w:sz w:val="32"/>
          <w:szCs w:val="32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พร้อมทั้งเปิดรับความร่วมมือกับองค์กรระหว่างประเทศที่ไม่แสวงหากาไร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8 </w:t>
      </w:r>
      <w:r>
        <w:rPr>
          <w:sz w:val="32"/>
          <w:szCs w:val="32"/>
          <w:cs/>
        </w:rPr>
        <w:t>การเร่งรัดการใช้ประโยชน์จากข้อตกลงการค้าเสรีที่มีผลบังคับใช้แล้ว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9 </w:t>
      </w:r>
      <w:r>
        <w:rPr>
          <w:sz w:val="32"/>
          <w:szCs w:val="32"/>
          <w:cs/>
        </w:rPr>
        <w:t>การส่งเสริมให้ประเทศไทยเป็นฐานการลงทุนและการประกอบธุรกิจในเอเชียรวมทั้งเป็นฐานความร่วมมือในการพัฒนาภูมิภาค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10 </w:t>
      </w:r>
      <w:r>
        <w:rPr>
          <w:sz w:val="32"/>
          <w:szCs w:val="32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5A396F" w:rsidRDefault="005A396F" w:rsidP="005A39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5</w:t>
      </w:r>
    </w:p>
    <w:p w:rsidR="005A396F" w:rsidRDefault="005A396F" w:rsidP="005A39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1 </w:t>
      </w:r>
      <w:r>
        <w:rPr>
          <w:sz w:val="32"/>
          <w:szCs w:val="32"/>
          <w:cs/>
        </w:rPr>
        <w:t>การอนุรักษ์ฟื้นฟูและสร้างความมั่นคงของฐานทรัพยากรธรรมชาติและสิ่งแวดล้อ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2 </w:t>
      </w:r>
      <w:r>
        <w:rPr>
          <w:sz w:val="32"/>
          <w:szCs w:val="32"/>
          <w:cs/>
        </w:rPr>
        <w:t>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ละเป็นมิตรกับสิ่งแวดล้อม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3 </w:t>
      </w:r>
      <w:r>
        <w:rPr>
          <w:sz w:val="32"/>
          <w:szCs w:val="32"/>
          <w:cs/>
        </w:rPr>
        <w:t>การยกระดับขีดความสามารถในการรองรับและปรับตัวต่อการเปลี่ยนแปลงสภาพภูมิอากาศเพื่อให้สังคมมีภูมิคุ้มกัน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4 </w:t>
      </w:r>
      <w:r>
        <w:rPr>
          <w:sz w:val="32"/>
          <w:szCs w:val="32"/>
          <w:cs/>
        </w:rPr>
        <w:t>การเตรียมความพร้อมรองรับกับภัยพิบัติทางธรรมชาติ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5 </w:t>
      </w:r>
      <w:r>
        <w:rPr>
          <w:sz w:val="32"/>
          <w:szCs w:val="32"/>
          <w:cs/>
        </w:rPr>
        <w:t>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6 </w:t>
      </w:r>
      <w:r>
        <w:rPr>
          <w:sz w:val="32"/>
          <w:szCs w:val="32"/>
          <w:cs/>
        </w:rPr>
        <w:t>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7 </w:t>
      </w:r>
      <w:r>
        <w:rPr>
          <w:sz w:val="32"/>
          <w:szCs w:val="32"/>
          <w:cs/>
        </w:rPr>
        <w:t>การควบคุมและลดมลพิษ</w:t>
      </w:r>
    </w:p>
    <w:p w:rsidR="005A396F" w:rsidRDefault="005A396F" w:rsidP="005A396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8 </w:t>
      </w:r>
      <w:r>
        <w:rPr>
          <w:sz w:val="32"/>
          <w:szCs w:val="32"/>
          <w:cs/>
        </w:rPr>
        <w:t>การพัฒนาระบบการบริหารจัดการทรัพยากรธรรมชาติและสิ่งแวดล้อมให้มีประสิทธิภาพโปร่งใสและเป็นธรรมอย่าง</w:t>
      </w:r>
      <w:proofErr w:type="spellStart"/>
      <w:r>
        <w:rPr>
          <w:sz w:val="32"/>
          <w:szCs w:val="32"/>
          <w:cs/>
        </w:rPr>
        <w:t>บูรณา</w:t>
      </w:r>
      <w:proofErr w:type="spellEnd"/>
      <w:r>
        <w:rPr>
          <w:sz w:val="32"/>
          <w:szCs w:val="32"/>
          <w:cs/>
        </w:rPr>
        <w:t>การ</w:t>
      </w:r>
    </w:p>
    <w:p w:rsidR="00F14F44" w:rsidRDefault="00F14F44" w:rsidP="00F14F44">
      <w:pPr>
        <w:pStyle w:val="Default"/>
        <w:rPr>
          <w:b/>
          <w:bCs/>
          <w:sz w:val="32"/>
          <w:szCs w:val="32"/>
        </w:rPr>
      </w:pPr>
    </w:p>
    <w:p w:rsidR="00F14F44" w:rsidRDefault="00F14F44" w:rsidP="00F14F44">
      <w:pPr>
        <w:pStyle w:val="Default"/>
        <w:rPr>
          <w:b/>
          <w:bCs/>
          <w:sz w:val="32"/>
          <w:szCs w:val="32"/>
        </w:rPr>
      </w:pPr>
      <w:r w:rsidRPr="00F14F44">
        <w:rPr>
          <w:rFonts w:hint="cs"/>
          <w:b/>
          <w:bCs/>
          <w:sz w:val="32"/>
          <w:szCs w:val="32"/>
          <w:cs/>
        </w:rPr>
        <w:t>ยุทธศาสตร์การพัฒนากลุ่มจังหวัด</w:t>
      </w:r>
    </w:p>
    <w:p w:rsidR="00701CC7" w:rsidRDefault="00701CC7" w:rsidP="00701CC7">
      <w:pPr>
        <w:ind w:firstLine="720"/>
        <w:rPr>
          <w:rFonts w:ascii="TH SarabunPSK" w:hAnsi="TH SarabunPSK" w:cs="TH SarabunPSK"/>
          <w:sz w:val="32"/>
          <w:szCs w:val="32"/>
        </w:rPr>
      </w:pPr>
      <w:r w:rsidRPr="00701CC7">
        <w:rPr>
          <w:rFonts w:ascii="TH SarabunPSK" w:hAnsi="TH SarabunPSK" w:cs="TH SarabunPSK"/>
          <w:sz w:val="32"/>
          <w:szCs w:val="32"/>
          <w:cs/>
        </w:rPr>
        <w:t xml:space="preserve">กลุ่มจังหวัด </w:t>
      </w:r>
      <w:r w:rsidRPr="00701CC7">
        <w:rPr>
          <w:rFonts w:ascii="TH SarabunPSK" w:hAnsi="TH SarabunPSK" w:cs="TH SarabunPSK"/>
          <w:sz w:val="32"/>
          <w:szCs w:val="32"/>
        </w:rPr>
        <w:t>“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ร้อยเอ็ด </w:t>
      </w:r>
      <w:r w:rsidRPr="00701CC7">
        <w:rPr>
          <w:rFonts w:ascii="TH SarabunPSK" w:hAnsi="TH SarabunPSK" w:cs="TH SarabunPSK"/>
          <w:sz w:val="32"/>
          <w:szCs w:val="32"/>
        </w:rPr>
        <w:t>–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 ขอนแก่น </w:t>
      </w:r>
      <w:r w:rsidRPr="00701CC7">
        <w:rPr>
          <w:rFonts w:ascii="TH SarabunPSK" w:hAnsi="TH SarabunPSK" w:cs="TH SarabunPSK"/>
          <w:sz w:val="32"/>
          <w:szCs w:val="32"/>
        </w:rPr>
        <w:t>–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 มหาสารคาม </w:t>
      </w:r>
      <w:r w:rsidRPr="00701CC7">
        <w:rPr>
          <w:rFonts w:ascii="TH SarabunPSK" w:hAnsi="TH SarabunPSK" w:cs="TH SarabunPSK"/>
          <w:sz w:val="32"/>
          <w:szCs w:val="32"/>
        </w:rPr>
        <w:t xml:space="preserve">- 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กาฬสินธุ์  หรือกลุ่ม </w:t>
      </w:r>
      <w:r w:rsidRPr="00701CC7">
        <w:rPr>
          <w:rFonts w:ascii="TH SarabunPSK" w:hAnsi="TH SarabunPSK" w:cs="TH SarabunPSK"/>
          <w:sz w:val="32"/>
          <w:szCs w:val="32"/>
        </w:rPr>
        <w:t>“</w:t>
      </w:r>
      <w:r w:rsidRPr="00701CC7">
        <w:rPr>
          <w:rFonts w:ascii="TH SarabunPSK" w:hAnsi="TH SarabunPSK" w:cs="TH SarabunPSK"/>
          <w:sz w:val="32"/>
          <w:szCs w:val="32"/>
          <w:cs/>
        </w:rPr>
        <w:t>ร้อยแก่นสาร</w:t>
      </w:r>
      <w:proofErr w:type="spellStart"/>
      <w:r w:rsidRPr="00701CC7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Pr="00701CC7">
        <w:rPr>
          <w:rFonts w:ascii="TH SarabunPSK" w:hAnsi="TH SarabunPSK" w:cs="TH SarabunPSK"/>
          <w:sz w:val="32"/>
          <w:szCs w:val="32"/>
        </w:rPr>
        <w:t>”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 เป็นกลุ่มจังหวัดภาคตะวันออกเฉียงเหนือตอนกลาง มีพื้นที่รวมกันประมาณ </w:t>
      </w:r>
      <w:r w:rsidRPr="00701CC7">
        <w:rPr>
          <w:rFonts w:ascii="TH SarabunPSK" w:hAnsi="TH SarabunPSK" w:cs="TH SarabunPSK"/>
          <w:sz w:val="32"/>
          <w:szCs w:val="32"/>
        </w:rPr>
        <w:t xml:space="preserve">31,423 </w:t>
      </w:r>
      <w:r w:rsidRPr="00701CC7">
        <w:rPr>
          <w:rFonts w:ascii="TH SarabunPSK" w:hAnsi="TH SarabunPSK" w:cs="TH SarabunPSK"/>
          <w:sz w:val="32"/>
          <w:szCs w:val="32"/>
          <w:cs/>
        </w:rPr>
        <w:t>ตารางกิโลเมตร (</w:t>
      </w:r>
      <w:r w:rsidRPr="00701CC7">
        <w:rPr>
          <w:rFonts w:ascii="TH SarabunPSK" w:hAnsi="TH SarabunPSK" w:cs="TH SarabunPSK"/>
          <w:sz w:val="32"/>
          <w:szCs w:val="32"/>
        </w:rPr>
        <w:t xml:space="preserve">19,639,296 </w:t>
      </w:r>
      <w:r w:rsidRPr="00701CC7">
        <w:rPr>
          <w:rFonts w:ascii="TH SarabunPSK" w:hAnsi="TH SarabunPSK" w:cs="TH SarabunPSK"/>
          <w:sz w:val="32"/>
          <w:szCs w:val="32"/>
          <w:cs/>
        </w:rPr>
        <w:t xml:space="preserve">ไร่) คิดเป็นร้อยละ </w:t>
      </w:r>
      <w:r w:rsidRPr="00701CC7">
        <w:rPr>
          <w:rFonts w:ascii="TH SarabunPSK" w:hAnsi="TH SarabunPSK" w:cs="TH SarabunPSK"/>
          <w:sz w:val="32"/>
          <w:szCs w:val="32"/>
        </w:rPr>
        <w:t xml:space="preserve">18.6 </w:t>
      </w:r>
      <w:r w:rsidRPr="00701CC7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ภาคตะวันออกเฉียงเหนือ มีลักษณะภูมิประเทศเป็นที่ราบ มีภูเขาเตี้ยสลับทางด้านทิศเหนือของร้อยเอ็ดและขอนแก่น และด้านทิศตะวันออกของจังหวัดกาฬสินธุ์มีเทือกเขาภูพาน</w:t>
      </w:r>
    </w:p>
    <w:p w:rsidR="00701CC7" w:rsidRPr="008C3B3E" w:rsidRDefault="00701CC7" w:rsidP="00701CC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1CC7">
        <w:rPr>
          <w:rFonts w:ascii="TH SarabunPSK" w:eastAsia="Times New Roman" w:hAnsi="TH SarabunPSK" w:cs="TH SarabunPSK"/>
          <w:sz w:val="32"/>
          <w:szCs w:val="32"/>
          <w:cs/>
        </w:rPr>
        <w:t xml:space="preserve">ภาพแสดงที่ตั้งกลุ่มจังหวัด </w:t>
      </w:r>
      <w:r w:rsidRPr="00701CC7">
        <w:rPr>
          <w:rFonts w:ascii="TH SarabunPSK" w:eastAsia="Times New Roman" w:hAnsi="TH SarabunPSK" w:cs="TH SarabunPSK"/>
          <w:sz w:val="32"/>
          <w:szCs w:val="32"/>
        </w:rPr>
        <w:t>“</w:t>
      </w:r>
      <w:r w:rsidRPr="00701CC7">
        <w:rPr>
          <w:rFonts w:ascii="TH SarabunPSK" w:eastAsia="Times New Roman" w:hAnsi="TH SarabunPSK" w:cs="TH SarabunPSK"/>
          <w:sz w:val="32"/>
          <w:szCs w:val="32"/>
          <w:cs/>
        </w:rPr>
        <w:t>ร้อยแก่นสาร</w:t>
      </w:r>
      <w:proofErr w:type="spellStart"/>
      <w:r w:rsidRPr="00701CC7">
        <w:rPr>
          <w:rFonts w:ascii="TH SarabunPSK" w:eastAsia="Times New Roman" w:hAnsi="TH SarabunPSK" w:cs="TH SarabunPSK"/>
          <w:sz w:val="32"/>
          <w:szCs w:val="32"/>
          <w:cs/>
        </w:rPr>
        <w:t>สินธุ์</w:t>
      </w:r>
      <w:proofErr w:type="spellEnd"/>
      <w:r w:rsidRPr="00701CC7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701CC7" w:rsidRDefault="00701CC7" w:rsidP="00701CC7">
      <w:pPr>
        <w:spacing w:after="0" w:line="240" w:lineRule="auto"/>
        <w:jc w:val="center"/>
        <w:rPr>
          <w:rFonts w:ascii="Angsana New" w:eastAsia="Times New Roman" w:hAnsi="Angsana New" w:cs="DilleniaUPC"/>
          <w:sz w:val="32"/>
          <w:szCs w:val="32"/>
        </w:rPr>
      </w:pPr>
    </w:p>
    <w:p w:rsidR="00701CC7" w:rsidRPr="00701CC7" w:rsidRDefault="00701CC7" w:rsidP="00701CC7">
      <w:pPr>
        <w:spacing w:after="0" w:line="240" w:lineRule="auto"/>
        <w:jc w:val="center"/>
        <w:rPr>
          <w:rFonts w:ascii="Angsana New" w:eastAsia="Times New Roman" w:hAnsi="Angsana New" w:cs="Dillen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2889" cy="1884459"/>
            <wp:effectExtent l="0" t="0" r="1270" b="190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89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3E" w:rsidRDefault="008469CF" w:rsidP="008C3B3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5</w:t>
      </w:r>
    </w:p>
    <w:p w:rsidR="008C3B3E" w:rsidRPr="008C3B3E" w:rsidRDefault="008C3B3E" w:rsidP="008C3B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กลุ่มจังหวัดภาคตะวันออกเฉียงเหนือตอนกลาง</w:t>
      </w:r>
    </w:p>
    <w:p w:rsidR="008C3B3E" w:rsidRPr="008C3B3E" w:rsidRDefault="008C3B3E" w:rsidP="008C3B3E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๒๕๕๗ – ๒๕๖๐</w:t>
      </w:r>
    </w:p>
    <w:p w:rsidR="008C3B3E" w:rsidRDefault="008C3B3E" w:rsidP="008C3B3E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C3B3E" w:rsidRPr="008C3B3E" w:rsidRDefault="008C3B3E" w:rsidP="008C3B3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กลุ่มจังหวัดภาคตะวันออกเฉียงเหนือตอนกลางได้กำหนดแผนยุทธศาสตร์การพัฒนากลุ่มจังหวัด      พ.ศ. 255๗ </w:t>
      </w:r>
      <w:r w:rsidRPr="008C3B3E">
        <w:rPr>
          <w:rFonts w:ascii="TH SarabunPSK" w:eastAsia="Calibri" w:hAnsi="TH SarabunPSK" w:cs="TH SarabunPSK"/>
          <w:sz w:val="32"/>
          <w:szCs w:val="32"/>
        </w:rPr>
        <w:t>–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256๐ เพื่อใช้เป็นกรอบแนวทางของการพัฒนากลุ่มจังหวัด ภายใต้ผลการวิเคราะห์สภาพแวดล้อม ศักยภาพ บริบทของการพัฒนาที่ผ่านมาและในอนาคต รวมทั้งสภาพของปัญหาและ            ความต้องการของประชาชน  โดยมียุทธศาสตร์ของการพัฒนากลุ่มจังหวัดภาคตะวันออกเฉียงเหนือตอนกลาง  ดังนี้</w:t>
      </w:r>
    </w:p>
    <w:p w:rsidR="008C3B3E" w:rsidRP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C3B3E" w:rsidRP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8C3B3E" w:rsidRPr="008C3B3E" w:rsidRDefault="008C3B3E" w:rsidP="008C3B3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“ฐานการผลิต การค้า การแปรรูปพืชเศรษฐกิจหลัก (ข้าว อ้อย มันสำปะหลัง) ที่มีคุณภาพเพื่อความมั่นคงด้านอาหารและพลังงานทดแทนสู่สากล”</w:t>
      </w:r>
    </w:p>
    <w:p w:rsidR="008C3B3E" w:rsidRP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tab/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8C3B3E" w:rsidRPr="008C3B3E" w:rsidRDefault="008C3B3E" w:rsidP="008C3B3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เพื่อก้าวไปสู่วิสัยทัศน์และการพัฒนากลุ่มจังหวัดที่พึงปรารถนาในระยะยาว 4 ปี จึงได้กำหนดเป้าหมายหลักในการพัฒนากลุ่มจังหวัดไว้ดังนี้</w:t>
      </w:r>
    </w:p>
    <w:p w:rsidR="008C3B3E" w:rsidRPr="008C3B3E" w:rsidRDefault="008C3B3E" w:rsidP="008C3B3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      1) เพิ่มคุณภาพการผลิตพืชเศรษฐกิจหลัก</w:t>
      </w:r>
    </w:p>
    <w:p w:rsidR="008C3B3E" w:rsidRPr="008C3B3E" w:rsidRDefault="008C3B3E" w:rsidP="008C3B3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      2) เพิ่มมูลค่าการค้า การลงทุน การแปรรูปพืชเศรษฐกิจ</w:t>
      </w:r>
    </w:p>
    <w:p w:rsidR="008C3B3E" w:rsidRPr="008C3B3E" w:rsidRDefault="008C3B3E" w:rsidP="008C3B3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8C3B3E" w:rsidRPr="008C3B3E" w:rsidRDefault="008C3B3E" w:rsidP="008C3B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8C3B3E" w:rsidRPr="008C3B3E" w:rsidRDefault="008C3B3E" w:rsidP="008C3B3E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๑) ร้อยละผลผลิตต่อไร่</w:t>
      </w:r>
    </w:p>
    <w:p w:rsidR="008C3B3E" w:rsidRPr="008C3B3E" w:rsidRDefault="008C3B3E" w:rsidP="008C3B3E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๒) ร้อยละของจำนวนแปลงที่ได้รับการรับรอง </w:t>
      </w:r>
      <w:r w:rsidRPr="008C3B3E">
        <w:rPr>
          <w:rFonts w:ascii="TH SarabunPSK" w:eastAsia="Calibri" w:hAnsi="TH SarabunPSK" w:cs="TH SarabunPSK"/>
          <w:sz w:val="32"/>
          <w:szCs w:val="32"/>
        </w:rPr>
        <w:t>GAP</w:t>
      </w:r>
    </w:p>
    <w:p w:rsidR="008C3B3E" w:rsidRPr="008C3B3E" w:rsidRDefault="008C3B3E" w:rsidP="008C3B3E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๓) ร้อยละของมูลค่าการค้าพืชเศรษฐกิจหลัก</w:t>
      </w:r>
    </w:p>
    <w:p w:rsidR="008C3B3E" w:rsidRPr="008C3B3E" w:rsidRDefault="008C3B3E" w:rsidP="008C3B3E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ระเด็นยุทธศาสตร์/กลยุทธ์/แนวทางการพัฒนา</w:t>
      </w:r>
    </w:p>
    <w:p w:rsidR="008C3B3E" w:rsidRPr="008C3B3E" w:rsidRDefault="008C3B3E" w:rsidP="008C3B3E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lastRenderedPageBreak/>
        <w:t>กลุ่มจังหวัดภาคตะวันออกเฉียงเหนือตอนกลางได้กำหนดประเด็นยุทธศาสตร์เป้าประสงค์  ตัวชี้วัด  และกลยุทธ์การพัฒนาเพื่อบรรลุวิสัยทัศน์ของการพัฒนารายได้ประเด็นยุทธศาสตร์ รวม  ๒  ประเด็นยุทธศาสตร์  ดังนี้</w:t>
      </w:r>
    </w:p>
    <w:p w:rsidR="008C3B3E" w:rsidRPr="008C3B3E" w:rsidRDefault="008C3B3E" w:rsidP="008C3B3E">
      <w:pPr>
        <w:spacing w:after="0" w:line="240" w:lineRule="auto"/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.๑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ศักยภาพการผลิต การค้า การแปรรูปพืชเศรษฐกิจให้มีความเข้มแข็ง</w:t>
      </w:r>
    </w:p>
    <w:p w:rsidR="008C3B3E" w:rsidRPr="008C3B3E" w:rsidRDefault="008C3B3E" w:rsidP="008C3B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6</w:t>
      </w:r>
    </w:p>
    <w:p w:rsidR="008C3B3E" w:rsidRPr="008C3B3E" w:rsidRDefault="007D55DF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D55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)  </w:t>
      </w:r>
      <w:r w:rsidR="008C3B3E"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8C3B3E" w:rsidRPr="008C3B3E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๑.๑) เพิ่มคุณภาพผลผลิตทางการเกษตรให้มีคุณภาพที่ดี </w:t>
      </w:r>
    </w:p>
    <w:p w:rsidR="008C3B3E" w:rsidRPr="008C3B3E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๑.๒)  พัฒนาคุณภาพผลิตภัณฑ์แปรรูปและเพิ่มช่องทางการตลาดสินค้าเกษตรและผลิตภัณฑ์แปรรูปจากสินค้าเกษตร </w:t>
      </w:r>
    </w:p>
    <w:p w:rsidR="008C3B3E" w:rsidRPr="008C3B3E" w:rsidRDefault="008C3B3E" w:rsidP="008C3B3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C3B3E" w:rsidRPr="008C3B3E" w:rsidRDefault="008C3B3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๒)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C3B3E" w:rsidRPr="008C3B3E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๒.๑) ร้อยละที่เพิ่มขึ้นของจำนวนแปลงที่ได้รับใบรับรอง</w:t>
      </w:r>
      <w:r w:rsidRPr="008C3B3E">
        <w:rPr>
          <w:rFonts w:ascii="TH SarabunPSK" w:eastAsia="Calibri" w:hAnsi="TH SarabunPSK" w:cs="TH SarabunPSK"/>
          <w:sz w:val="32"/>
          <w:szCs w:val="32"/>
        </w:rPr>
        <w:t xml:space="preserve"> GAP</w:t>
      </w:r>
    </w:p>
    <w:p w:rsidR="008C3B3E" w:rsidRPr="008C3B3E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๒.๒) ร้อยละที่เพิ่มขึ้นของปริมาณผลผลิตการเกษตรของกลุ่มจังหวัด</w:t>
      </w:r>
    </w:p>
    <w:p w:rsidR="007D55DF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๒.๓) มูลค่าจำหน่ายสินค้าเกษตรที่เพิ่มขึ้น</w:t>
      </w:r>
    </w:p>
    <w:p w:rsidR="008C3B3E" w:rsidRPr="008C3B3E" w:rsidRDefault="008C3B3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>๓)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กลยุทธ์และแนวทางการพัฒนา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 ประกอบด้วยกลยุทธ์ ๓ กลยุทธ์  ดังนี้</w:t>
      </w:r>
    </w:p>
    <w:p w:rsidR="007D55DF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๓.๑) </w:t>
      </w:r>
      <w:r w:rsidRPr="008C3B3E">
        <w:rPr>
          <w:rFonts w:ascii="TH SarabunPSK" w:eastAsia="Calibri" w:hAnsi="TH SarabunPSK" w:cs="TH SarabunPSK"/>
          <w:sz w:val="32"/>
          <w:szCs w:val="32"/>
          <w:u w:val="single"/>
          <w:cs/>
        </w:rPr>
        <w:t>เพิ่มประสิทธิภาพและมาตรฐานการผลิต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แผนงาน ดังนี้</w:t>
      </w:r>
    </w:p>
    <w:p w:rsidR="008C3B3E" w:rsidRPr="008C3B3E" w:rsidRDefault="008C3B3E" w:rsidP="007D55DF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พัฒนาปัจจัยพื้นฐานการผลิตและการค้าพืชเศรษฐกิจหลัก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>ยกระดับคุณภาพการผลิตพืชเศรษฐกิจหลัก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พัฒนาศักยภาพเกษตรกร/ สถาบันเกษตรกร</w:t>
      </w:r>
    </w:p>
    <w:p w:rsidR="008C3B3E" w:rsidRPr="008C3B3E" w:rsidRDefault="008C3B3E" w:rsidP="007D55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4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๓.๒) </w:t>
      </w:r>
      <w:r w:rsidRPr="008C3B3E">
        <w:rPr>
          <w:rFonts w:ascii="TH SarabunPSK" w:eastAsia="Calibri" w:hAnsi="TH SarabunPSK" w:cs="TH SarabunPSK"/>
          <w:sz w:val="32"/>
          <w:szCs w:val="32"/>
          <w:u w:val="single"/>
          <w:cs/>
        </w:rPr>
        <w:t>พัฒนาและสร้างมูลค่าเพิ่มสินค้าพืชเศรษฐกิจหลัก</w:t>
      </w:r>
      <w:r w:rsidRPr="008C3B3E">
        <w:rPr>
          <w:rFonts w:ascii="TH SarabunPSK" w:eastAsia="Calibri" w:hAnsi="TH SarabunPSK" w:cs="TH SarabunPSK"/>
          <w:spacing w:val="-24"/>
          <w:sz w:val="32"/>
          <w:szCs w:val="32"/>
          <w:cs/>
        </w:rPr>
        <w:t>ประกอบด้วยแผนงาน ดังนี้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การแปรรูปผลิตภัณฑ์หลัก 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พัฒนาขีดความสามารถผู้ประกอบการ/ </w:t>
      </w:r>
      <w:r w:rsidRPr="008C3B3E">
        <w:rPr>
          <w:rFonts w:ascii="TH SarabunPSK" w:eastAsia="Calibri" w:hAnsi="TH SarabunPSK" w:cs="TH SarabunPSK"/>
          <w:sz w:val="32"/>
          <w:szCs w:val="32"/>
        </w:rPr>
        <w:t xml:space="preserve">SME/ 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>เครือข่ายการแปรรูป</w:t>
      </w:r>
    </w:p>
    <w:p w:rsidR="008C3B3E" w:rsidRPr="008C3B3E" w:rsidRDefault="008C3B3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๓.๓) </w:t>
      </w:r>
      <w:r w:rsidRPr="008C3B3E">
        <w:rPr>
          <w:rFonts w:ascii="TH SarabunPSK" w:eastAsia="Calibri" w:hAnsi="TH SarabunPSK" w:cs="TH SarabunPSK"/>
          <w:spacing w:val="-24"/>
          <w:sz w:val="32"/>
          <w:szCs w:val="32"/>
          <w:u w:val="single"/>
          <w:cs/>
        </w:rPr>
        <w:t>พัฒนาการค้า การลงทุนและแปรรูปพืชเศรษฐกิจหลัก</w:t>
      </w:r>
      <w:r w:rsidRPr="008C3B3E">
        <w:rPr>
          <w:rFonts w:ascii="TH SarabunPSK" w:eastAsia="Calibri" w:hAnsi="TH SarabunPSK" w:cs="TH SarabunPSK"/>
          <w:spacing w:val="-24"/>
          <w:sz w:val="32"/>
          <w:szCs w:val="32"/>
          <w:cs/>
        </w:rPr>
        <w:t xml:space="preserve"> ประกอบด้วยแผนงาน ดังนี้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พัฒนาปัจจัยและโครงสร้างพื้นฐานการค้า การลงทุน</w:t>
      </w:r>
    </w:p>
    <w:p w:rsidR="008C3B3E" w:rsidRPr="008C3B3E" w:rsidRDefault="008C3B3E" w:rsidP="008C3B3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ส่งเสริมตลาดการค้าพืชเศรษฐกิจหลัก</w:t>
      </w:r>
    </w:p>
    <w:p w:rsidR="008C3B3E" w:rsidRPr="008C3B3E" w:rsidRDefault="008C3B3E" w:rsidP="008C3B3E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C3B3E" w:rsidRPr="008C3B3E" w:rsidRDefault="008C3B3E" w:rsidP="00D958A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.๒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ยุทธศาสตร์เพิ่มประสิทธิภาพการบริหารจัดการกลุ่มจังหวัด</w:t>
      </w:r>
    </w:p>
    <w:p w:rsidR="008C3B3E" w:rsidRPr="008C3B3E" w:rsidRDefault="008C3B3E" w:rsidP="00D958A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D958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D958AE" w:rsidRDefault="008C3B3E" w:rsidP="00D958AE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เพิ่มประสิทธิภาพการบริหารจัดการกลุ่มจังหวัด</w:t>
      </w:r>
    </w:p>
    <w:p w:rsidR="008C3B3E" w:rsidRPr="008C3B3E" w:rsidRDefault="008C3B3E" w:rsidP="00D958A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D958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8C3B3E" w:rsidRPr="008C3B3E" w:rsidRDefault="008C3B3E" w:rsidP="00D958AE">
      <w:pPr>
        <w:spacing w:after="0" w:line="240" w:lineRule="auto"/>
        <w:ind w:left="720" w:firstLine="720"/>
        <w:rPr>
          <w:rFonts w:ascii="TH SarabunPSK" w:eastAsia="Calibri" w:hAnsi="TH SarabunPSK" w:cs="TH SarabunPSK"/>
          <w:spacing w:val="-22"/>
          <w:sz w:val="32"/>
          <w:szCs w:val="32"/>
        </w:rPr>
      </w:pPr>
      <w:r w:rsidRPr="008C3B3E">
        <w:rPr>
          <w:rFonts w:ascii="TH SarabunPSK" w:eastAsia="Calibri" w:hAnsi="TH SarabunPSK" w:cs="TH SarabunPSK"/>
          <w:spacing w:val="-22"/>
          <w:sz w:val="32"/>
          <w:szCs w:val="32"/>
          <w:cs/>
        </w:rPr>
        <w:t xml:space="preserve">ร้อยละความพึงพอใจของผู้รับบริการจากสำนักบริหารยุทธศาสตร์กลุ่มจังหวัด (ร้อยละ </w:t>
      </w:r>
      <w:r w:rsidRPr="008C3B3E">
        <w:rPr>
          <w:rFonts w:ascii="TH SarabunPSK" w:eastAsia="Calibri" w:hAnsi="TH SarabunPSK" w:cs="TH SarabunPSK"/>
          <w:spacing w:val="-22"/>
          <w:sz w:val="32"/>
          <w:szCs w:val="32"/>
        </w:rPr>
        <w:t>85)</w:t>
      </w:r>
    </w:p>
    <w:p w:rsidR="008C3B3E" w:rsidRPr="008C3B3E" w:rsidRDefault="008C3B3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) </w:t>
      </w:r>
      <w:r w:rsidRPr="008C3B3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ลยุทธ์และแนวทาง</w:t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๒ กลยุทธ์ ดังนี้</w:t>
      </w:r>
    </w:p>
    <w:p w:rsidR="00D958AE" w:rsidRDefault="00D958A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C3B3E" w:rsidRPr="008C3B3E">
        <w:rPr>
          <w:rFonts w:ascii="TH SarabunPSK" w:eastAsia="Calibri" w:hAnsi="TH SarabunPSK" w:cs="TH SarabunPSK"/>
          <w:sz w:val="32"/>
          <w:szCs w:val="32"/>
          <w:cs/>
        </w:rPr>
        <w:t>.๑) พัฒนาปัจจัยการบริหารงานกลุ่มจังหวัด</w:t>
      </w:r>
    </w:p>
    <w:p w:rsidR="008C3B3E" w:rsidRPr="008C3B3E" w:rsidRDefault="008C3B3E" w:rsidP="00D958A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 พัฒนาปัจจัยความพร้อมในการปฏิบัติงานของกลุ่มจังหวัดให้สามารถรองรับ</w:t>
      </w:r>
    </w:p>
    <w:p w:rsidR="008C3B3E" w:rsidRPr="008C3B3E" w:rsidRDefault="008C3B3E" w:rsidP="008C3B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การบริหารงานได้อย่างมีประสิทธิภาพทั้งในด้านจำนวนบุคลากร  วัสดุ / ครุภัณฑ์  เพื่อการปฏิบัติ</w:t>
      </w:r>
    </w:p>
    <w:p w:rsidR="00D958AE" w:rsidRDefault="00D958A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58AE" w:rsidRDefault="00D958A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958AE" w:rsidRDefault="00D958AE" w:rsidP="00D958AE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57</w:t>
      </w:r>
    </w:p>
    <w:p w:rsidR="00D958AE" w:rsidRDefault="00D958AE" w:rsidP="00D958A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8C3B3E" w:rsidRPr="008C3B3E">
        <w:rPr>
          <w:rFonts w:ascii="TH SarabunPSK" w:eastAsia="Calibri" w:hAnsi="TH SarabunPSK" w:cs="TH SarabunPSK"/>
          <w:sz w:val="32"/>
          <w:szCs w:val="32"/>
          <w:cs/>
        </w:rPr>
        <w:t>.๒) พัฒนาระบบ</w:t>
      </w:r>
      <w:r>
        <w:rPr>
          <w:rFonts w:ascii="TH SarabunPSK" w:eastAsia="Calibri" w:hAnsi="TH SarabunPSK" w:cs="TH SarabunPSK"/>
          <w:sz w:val="32"/>
          <w:szCs w:val="32"/>
          <w:cs/>
        </w:rPr>
        <w:t>การบริหารการวางแ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D958AE" w:rsidRDefault="008C3B3E" w:rsidP="00D958A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</w:rPr>
        <w:sym w:font="Wingdings 2" w:char="F097"/>
      </w:r>
      <w:r w:rsidRPr="008C3B3E">
        <w:rPr>
          <w:rFonts w:ascii="TH SarabunPSK" w:eastAsia="Calibri" w:hAnsi="TH SarabunPSK" w:cs="TH SarabunPSK"/>
          <w:sz w:val="32"/>
          <w:szCs w:val="32"/>
          <w:cs/>
        </w:rPr>
        <w:t xml:space="preserve"> พัฒนาและปรับปรุงระบบงานด้านการบริหารจ</w:t>
      </w:r>
      <w:r w:rsidR="00D958AE">
        <w:rPr>
          <w:rFonts w:ascii="TH SarabunPSK" w:eastAsia="Calibri" w:hAnsi="TH SarabunPSK" w:cs="TH SarabunPSK"/>
          <w:sz w:val="32"/>
          <w:szCs w:val="32"/>
          <w:cs/>
        </w:rPr>
        <w:t>ัดการแผนพัฒนากลุ่มจังหวัดโดยกา</w:t>
      </w:r>
    </w:p>
    <w:p w:rsidR="008C3B3E" w:rsidRDefault="008C3B3E" w:rsidP="00D958A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3B3E">
        <w:rPr>
          <w:rFonts w:ascii="TH SarabunPSK" w:eastAsia="Calibri" w:hAnsi="TH SarabunPSK" w:cs="TH SarabunPSK"/>
          <w:sz w:val="32"/>
          <w:szCs w:val="32"/>
          <w:cs/>
        </w:rPr>
        <w:t>พัฒนาระบบฐานข้อมูลการเพิ่มประสิทธิภาพเครือข่ายการบริหารแผน</w:t>
      </w:r>
    </w:p>
    <w:p w:rsidR="00D958AE" w:rsidRPr="008C3B3E" w:rsidRDefault="00D958AE" w:rsidP="00D958A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C3B3E" w:rsidRPr="008C3B3E" w:rsidRDefault="008C3B3E" w:rsidP="008C3B3E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D605A9" w:rsidRDefault="00D605A9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62015" cy="4399915"/>
            <wp:effectExtent l="0" t="0" r="635" b="63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39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5A9" w:rsidRDefault="00D605A9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D958AE" w:rsidP="00D958AE">
      <w:pPr>
        <w:pStyle w:val="Default"/>
        <w:tabs>
          <w:tab w:val="left" w:pos="375"/>
          <w:tab w:val="left" w:pos="57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8</w:t>
      </w:r>
    </w:p>
    <w:p w:rsidR="00343D86" w:rsidRPr="00343D86" w:rsidRDefault="00343D86" w:rsidP="00343D8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43D8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แสดงโครงข่ายการคมนาคม</w:t>
      </w:r>
    </w:p>
    <w:p w:rsidR="00343D86" w:rsidRPr="00343D86" w:rsidRDefault="00343D86" w:rsidP="00343D86">
      <w:pPr>
        <w:spacing w:after="0" w:line="240" w:lineRule="auto"/>
        <w:jc w:val="center"/>
        <w:rPr>
          <w:rFonts w:ascii="Times New Roman" w:eastAsia="Times New Roman" w:hAnsi="Times New Roman" w:cs="DilleniaUPC"/>
          <w:b/>
          <w:bCs/>
          <w:sz w:val="52"/>
          <w:szCs w:val="52"/>
        </w:rPr>
      </w:pPr>
    </w:p>
    <w:p w:rsidR="00343D86" w:rsidRDefault="00343D86" w:rsidP="00D958AE">
      <w:pPr>
        <w:pStyle w:val="Default"/>
        <w:tabs>
          <w:tab w:val="left" w:pos="375"/>
          <w:tab w:val="left" w:pos="5745"/>
        </w:tabs>
        <w:jc w:val="center"/>
        <w:rPr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985</wp:posOffset>
            </wp:positionV>
            <wp:extent cx="6324600" cy="7410450"/>
            <wp:effectExtent l="0" t="0" r="0" b="0"/>
            <wp:wrapNone/>
            <wp:docPr id="117" name="Picture 3" descr="51390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3908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3102" r="2960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D86" w:rsidRDefault="00343D86" w:rsidP="00D958AE">
      <w:pPr>
        <w:pStyle w:val="Default"/>
        <w:tabs>
          <w:tab w:val="left" w:pos="375"/>
          <w:tab w:val="left" w:pos="574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571740" cy="5285740"/>
            <wp:effectExtent l="0" t="0" r="0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28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</w:rPr>
      </w:pPr>
    </w:p>
    <w:p w:rsidR="008C3B3E" w:rsidRPr="00F14F44" w:rsidRDefault="008C3B3E" w:rsidP="008469CF">
      <w:pPr>
        <w:pStyle w:val="Default"/>
        <w:tabs>
          <w:tab w:val="left" w:pos="375"/>
          <w:tab w:val="left" w:pos="5745"/>
        </w:tabs>
        <w:rPr>
          <w:b/>
          <w:bCs/>
          <w:sz w:val="32"/>
          <w:szCs w:val="32"/>
          <w:cs/>
        </w:rPr>
      </w:pPr>
    </w:p>
    <w:p w:rsidR="00343D86" w:rsidRDefault="00343D8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43D86" w:rsidRDefault="00343D8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43D86" w:rsidRDefault="00343D86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13E8"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8A13E8" w:rsidRDefault="008A13E8" w:rsidP="008A13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3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การพัฒนาจังหวัดขอนแก่น </w:t>
      </w:r>
      <w:proofErr w:type="spellStart"/>
      <w:r w:rsidRPr="008A13E8">
        <w:rPr>
          <w:rFonts w:ascii="TH SarabunPSK" w:hAnsi="TH SarabunPSK" w:cs="TH SarabunPSK" w:hint="cs"/>
          <w:b/>
          <w:bCs/>
          <w:sz w:val="36"/>
          <w:szCs w:val="36"/>
          <w:cs/>
        </w:rPr>
        <w:t>พ.ศ</w:t>
      </w:r>
      <w:proofErr w:type="spellEnd"/>
      <w:r w:rsidRPr="008A13E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A13E8">
        <w:rPr>
          <w:rFonts w:ascii="TH SarabunPSK" w:hAnsi="TH SarabunPSK" w:cs="TH SarabunPSK" w:hint="cs"/>
          <w:b/>
          <w:bCs/>
          <w:sz w:val="36"/>
          <w:szCs w:val="36"/>
          <w:cs/>
        </w:rPr>
        <w:t>๒๕๕๗-๒๕๖๐</w:t>
      </w:r>
    </w:p>
    <w:p w:rsidR="00343D86" w:rsidRPr="008A13E8" w:rsidRDefault="00343D86" w:rsidP="008A13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A13E8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จังหวัด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เป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็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นแผนที่มุงการพัฒนาแบบองค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์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รวมที่ครอบคลุมทุกมิติในด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านเศรษฐกิจสังคม</w:t>
      </w:r>
    </w:p>
    <w:p w:rsidR="008A13E8" w:rsidRDefault="00343D86" w:rsidP="008A13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13E8">
        <w:rPr>
          <w:rFonts w:ascii="TH SarabunPSK" w:hAnsi="TH SarabunPSK" w:cs="TH SarabunPSK" w:hint="cs"/>
          <w:sz w:val="32"/>
          <w:szCs w:val="32"/>
          <w:cs/>
        </w:rPr>
        <w:lastRenderedPageBreak/>
        <w:t>ทรัพยากรธรชาติและสิ่งแวดล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อมและความมั่นคงเพื่อพัฒนาคุณภาพของชีวิตที่สร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างโอกาสและอาชีพที่</w:t>
      </w:r>
      <w:r w:rsidR="008A13E8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สนองความต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องการของประชาชนในจังหวัดมีความแตกต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างกับ</w:t>
      </w:r>
    </w:p>
    <w:p w:rsidR="00343D86" w:rsidRPr="008A13E8" w:rsidRDefault="00343D86" w:rsidP="008A1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13E8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กลุ</w:t>
      </w:r>
      <w:r w:rsidR="008A13E8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b/>
          <w:bCs/>
          <w:sz w:val="32"/>
          <w:szCs w:val="32"/>
          <w:cs/>
        </w:rPr>
        <w:t>มจังหวัด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ที่มุ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งเป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็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นการพัฒนาด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านเศรษฐกิจและสังคมเพื่อเพิ่มขีดความสามารถในการ</w:t>
      </w:r>
    </w:p>
    <w:p w:rsidR="00343D86" w:rsidRPr="008A13E8" w:rsidRDefault="00343D86" w:rsidP="008A13E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13E8">
        <w:rPr>
          <w:rFonts w:ascii="TH SarabunPSK" w:hAnsi="TH SarabunPSK" w:cs="TH SarabunPSK" w:hint="cs"/>
          <w:sz w:val="32"/>
          <w:szCs w:val="32"/>
          <w:cs/>
        </w:rPr>
        <w:t>แข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งขันของก</w:t>
      </w:r>
      <w:proofErr w:type="spellStart"/>
      <w:r w:rsidRPr="008A13E8">
        <w:rPr>
          <w:rFonts w:ascii="TH SarabunPSK" w:hAnsi="TH SarabunPSK" w:cs="TH SarabunPSK" w:hint="cs"/>
          <w:sz w:val="32"/>
          <w:szCs w:val="32"/>
          <w:cs/>
        </w:rPr>
        <w:t>ลุม</w:t>
      </w:r>
      <w:proofErr w:type="spellEnd"/>
      <w:r w:rsidRPr="008A13E8">
        <w:rPr>
          <w:rFonts w:ascii="TH SarabunPSK" w:hAnsi="TH SarabunPSK" w:cs="TH SarabunPSK" w:hint="cs"/>
          <w:sz w:val="32"/>
          <w:szCs w:val="32"/>
          <w:cs/>
        </w:rPr>
        <w:t>จังหวัดและการนำไปสูการกระตุ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นให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เป</w:t>
      </w:r>
      <w:r w:rsidR="008A13E8">
        <w:rPr>
          <w:rFonts w:ascii="TH SarabunPSK" w:hAnsi="TH SarabunPSK" w:cs="TH SarabunPSK" w:hint="cs"/>
          <w:sz w:val="32"/>
          <w:szCs w:val="32"/>
          <w:cs/>
        </w:rPr>
        <w:t>ิ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ดการลงทุนของภาคเอกชนและสร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างรายได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ให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กลุ</w:t>
      </w:r>
      <w:r w:rsidR="008A13E8">
        <w:rPr>
          <w:rFonts w:ascii="TH SarabunPSK" w:hAnsi="TH SarabunPSK" w:cs="TH SarabunPSK" w:hint="cs"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ม</w:t>
      </w:r>
      <w:r w:rsidR="008A13E8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งหวัด</w:t>
      </w:r>
    </w:p>
    <w:p w:rsidR="00343D86" w:rsidRPr="008A13E8" w:rsidRDefault="00343D86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13E8">
        <w:rPr>
          <w:rFonts w:ascii="TH SarabunPSK" w:hAnsi="TH SarabunPSK" w:cs="TH SarabunPSK" w:hint="cs"/>
          <w:sz w:val="32"/>
          <w:szCs w:val="32"/>
          <w:cs/>
        </w:rPr>
        <w:t>คณะกรรมการนโยบายบริหารงานจังหวัดและกลุ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่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มจังหวัดแผน</w:t>
      </w:r>
      <w:proofErr w:type="spellStart"/>
      <w:r w:rsidRPr="008A13E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A13E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13E8">
        <w:rPr>
          <w:rFonts w:ascii="TH SarabunPSK" w:hAnsi="TH SarabunPSK" w:cs="TH SarabunPSK"/>
          <w:sz w:val="32"/>
          <w:szCs w:val="32"/>
        </w:rPr>
        <w:t xml:space="preserve"> (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ก</w:t>
      </w:r>
      <w:r w:rsidRPr="008A13E8">
        <w:rPr>
          <w:rFonts w:ascii="TH SarabunPSK" w:hAnsi="TH SarabunPSK" w:cs="TH SarabunPSK"/>
          <w:sz w:val="32"/>
          <w:szCs w:val="32"/>
        </w:rPr>
        <w:t>.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บ</w:t>
      </w:r>
      <w:r w:rsidRPr="008A13E8">
        <w:rPr>
          <w:rFonts w:ascii="TH SarabunPSK" w:hAnsi="TH SarabunPSK" w:cs="TH SarabunPSK"/>
          <w:sz w:val="32"/>
          <w:szCs w:val="32"/>
        </w:rPr>
        <w:t>.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จ</w:t>
      </w:r>
      <w:r w:rsidRPr="008A13E8">
        <w:rPr>
          <w:rFonts w:ascii="TH SarabunPSK" w:hAnsi="TH SarabunPSK" w:cs="TH SarabunPSK"/>
          <w:sz w:val="32"/>
          <w:szCs w:val="32"/>
        </w:rPr>
        <w:t xml:space="preserve">.) 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ได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กำหนดหลักเกณฑ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์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และแผนการจัดทำแผนพัฒนาจังหวัด</w:t>
      </w:r>
      <w:r w:rsidRPr="008A13E8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8A13E8">
        <w:rPr>
          <w:rFonts w:ascii="TH SarabunPSK" w:hAnsi="TH SarabunPSK" w:cs="TH SarabunPSK" w:hint="cs"/>
          <w:sz w:val="32"/>
          <w:szCs w:val="32"/>
          <w:cs/>
        </w:rPr>
        <w:t>กลุม</w:t>
      </w:r>
      <w:proofErr w:type="spellEnd"/>
      <w:r w:rsidRPr="008A13E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8A13E8">
        <w:rPr>
          <w:rFonts w:ascii="TH SarabunPSK" w:hAnsi="TH SarabunPSK" w:cs="TH SarabunPSK"/>
          <w:sz w:val="32"/>
          <w:szCs w:val="32"/>
        </w:rPr>
        <w:t xml:space="preserve"> 4 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ป</w:t>
      </w:r>
      <w:r w:rsidRPr="008A13E8">
        <w:rPr>
          <w:rFonts w:ascii="TH SarabunPSK" w:hAnsi="TH SarabunPSK" w:cs="TH SarabunPSK"/>
          <w:sz w:val="32"/>
          <w:szCs w:val="32"/>
        </w:rPr>
        <w:t>: (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พ</w:t>
      </w:r>
      <w:r w:rsidRPr="008A13E8">
        <w:rPr>
          <w:rFonts w:ascii="TH SarabunPSK" w:hAnsi="TH SarabunPSK" w:cs="TH SarabunPSK"/>
          <w:sz w:val="32"/>
          <w:szCs w:val="32"/>
        </w:rPr>
        <w:t>.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ศ</w:t>
      </w:r>
      <w:r w:rsidRPr="008A13E8">
        <w:rPr>
          <w:rFonts w:ascii="TH SarabunPSK" w:hAnsi="TH SarabunPSK" w:cs="TH SarabunPSK"/>
          <w:sz w:val="32"/>
          <w:szCs w:val="32"/>
        </w:rPr>
        <w:t xml:space="preserve">. 2557-2560) 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ภายใต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8A13E8">
        <w:rPr>
          <w:rFonts w:ascii="TH SarabunPSK" w:hAnsi="TH SarabunPSK" w:cs="TH SarabunPSK" w:hint="cs"/>
          <w:sz w:val="32"/>
          <w:szCs w:val="32"/>
          <w:cs/>
        </w:rPr>
        <w:t>หลักการที่สำคัญคือ</w:t>
      </w:r>
    </w:p>
    <w:p w:rsidR="00343D86" w:rsidRPr="008A13E8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43D86" w:rsidRPr="008A13E8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8A13E8">
        <w:rPr>
          <w:rFonts w:ascii="TH SarabunPSK" w:hAnsi="TH SarabunPSK" w:cs="TH SarabunPSK" w:hint="cs"/>
          <w:sz w:val="32"/>
          <w:szCs w:val="32"/>
          <w:cs/>
        </w:rPr>
        <w:t>การ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8A13E8"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 w:rsidR="00343D86" w:rsidRPr="008A13E8">
        <w:rPr>
          <w:rFonts w:ascii="TH SarabunPSK" w:hAnsi="TH SarabunPSK" w:cs="TH SarabunPSK" w:hint="cs"/>
          <w:sz w:val="32"/>
          <w:szCs w:val="32"/>
          <w:cs/>
        </w:rPr>
        <w:t>สัมพันธ</w:t>
      </w:r>
      <w:proofErr w:type="spellEnd"/>
      <w:r w:rsidR="00343D86" w:rsidRPr="008A13E8">
        <w:rPr>
          <w:rFonts w:ascii="TH SarabunPSK" w:hAnsi="TH SarabunPSK" w:cs="TH SarabunPSK"/>
          <w:sz w:val="32"/>
          <w:szCs w:val="32"/>
        </w:rPr>
        <w:t>_</w:t>
      </w:r>
      <w:r w:rsidR="00343D86" w:rsidRPr="008A13E8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:rsidR="00343D86" w:rsidRPr="003D17AC" w:rsidRDefault="00343D86" w:rsidP="003D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 xml:space="preserve">-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งชาติฉบับที่</w:t>
      </w:r>
      <w:r w:rsidRPr="003D17AC">
        <w:rPr>
          <w:rFonts w:ascii="TH SarabunPSK" w:hAnsi="TH SarabunPSK" w:cs="TH SarabunPSK"/>
          <w:sz w:val="32"/>
          <w:szCs w:val="32"/>
        </w:rPr>
        <w:t xml:space="preserve"> 11</w:t>
      </w:r>
    </w:p>
    <w:p w:rsidR="00343D86" w:rsidRPr="003D17AC" w:rsidRDefault="00343D86" w:rsidP="003D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 xml:space="preserve">-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โยบายและแผนบริหารราชการแผนดิน</w:t>
      </w:r>
      <w:r w:rsidRPr="003D17AC">
        <w:rPr>
          <w:rFonts w:ascii="TH SarabunPSK" w:hAnsi="TH SarabunPSK" w:cs="TH SarabunPSK"/>
          <w:sz w:val="32"/>
          <w:szCs w:val="32"/>
        </w:rPr>
        <w:t xml:space="preserve"> 4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</w:t>
      </w:r>
      <w:r w:rsidR="003D17AC">
        <w:rPr>
          <w:rFonts w:ascii="TH SarabunPSK" w:hAnsi="TH SarabunPSK" w:cs="TH SarabunPSK" w:hint="cs"/>
          <w:sz w:val="32"/>
          <w:szCs w:val="32"/>
          <w:cs/>
        </w:rPr>
        <w:t>ี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ของรัฐบาล</w:t>
      </w:r>
    </w:p>
    <w:p w:rsidR="003D17AC" w:rsidRDefault="00343D86" w:rsidP="003D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 xml:space="preserve">-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ทิศทางการบริหารเชิงพื้นที่และยุทธศาสตร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ารพัฒนากลุ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จังหวัด</w:t>
      </w:r>
      <w:r w:rsidR="003D17AC" w:rsidRPr="003D17AC">
        <w:rPr>
          <w:rFonts w:ascii="TH SarabunPSK" w:hAnsi="TH SarabunPSK" w:cs="TH SarabunPSK" w:hint="cs"/>
          <w:sz w:val="32"/>
          <w:szCs w:val="32"/>
          <w:cs/>
        </w:rPr>
        <w:t>รวมทั้งมีประเด็น</w:t>
      </w:r>
      <w:r w:rsidR="003D17AC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343D86" w:rsidRPr="003D17AC" w:rsidRDefault="00343D86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ที่สำคัญที่สมควรนำไปประกอบการจัดทำแผนพัฒนาจังหวัด</w:t>
      </w:r>
      <w:r w:rsidRPr="003D17AC">
        <w:rPr>
          <w:rFonts w:ascii="TH SarabunPSK" w:hAnsi="TH SarabunPSK" w:cs="TH SarabunPSK"/>
          <w:sz w:val="32"/>
          <w:szCs w:val="32"/>
        </w:rPr>
        <w:t xml:space="preserve"> /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ลุ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จังหวัดคือการเติบโตสีเขียว</w:t>
      </w:r>
      <w:r w:rsidRPr="003D17AC">
        <w:rPr>
          <w:rFonts w:ascii="TH SarabunPSK" w:hAnsi="TH SarabunPSK" w:cs="TH SarabunPSK"/>
          <w:sz w:val="32"/>
          <w:szCs w:val="32"/>
        </w:rPr>
        <w:t xml:space="preserve">,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ารเตรียมความพร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มในการก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วสูประชาคมอาเซียนและการเตรียมความพร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มรับมือภัยพิบัติทางธรรมชาติ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๒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ุงเ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การทำงานแบบเครือขายรวมกันของทุกภาคสวนโดยคำนึงถึง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มของทุกภาคสวน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ับฟ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ความคิดเห็นของ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งถิ่นในจังหวัดและ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ความสำคัญกับแผนพัฒนา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จังหวัดมากขึ้น</w:t>
      </w:r>
    </w:p>
    <w:p w:rsidR="00343D86" w:rsidRPr="003D17AC" w:rsidRDefault="00343D86" w:rsidP="00C739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คณะทำงานปรับปรุงยุทธศาสตร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ารพัฒนาจังหวัดขอนแกนได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ดำเนินการจัดทำร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แผนพัฒนาจังหวัด</w:t>
      </w:r>
      <w:r w:rsidRPr="003D17AC">
        <w:rPr>
          <w:rFonts w:ascii="TH SarabunPSK" w:hAnsi="TH SarabunPSK" w:cs="TH SarabunPSK"/>
          <w:sz w:val="32"/>
          <w:szCs w:val="32"/>
        </w:rPr>
        <w:t xml:space="preserve"> 4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</w:t>
      </w:r>
      <w:r w:rsidR="003D17AC">
        <w:rPr>
          <w:rFonts w:ascii="TH SarabunPSK" w:hAnsi="TH SarabunPSK" w:cs="TH SarabunPSK" w:hint="cs"/>
          <w:sz w:val="32"/>
          <w:szCs w:val="32"/>
          <w:cs/>
        </w:rPr>
        <w:t>ี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ตามแนวทางและขั้นตอนรวมทั้งมีการปรึกษาหารือกับทีม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3D17AC">
        <w:rPr>
          <w:rFonts w:ascii="TH SarabunPSK" w:hAnsi="TH SarabunPSK" w:cs="TH SarabunPSK" w:hint="cs"/>
          <w:sz w:val="32"/>
          <w:szCs w:val="32"/>
          <w:cs/>
        </w:rPr>
        <w:t>การกลางของอ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จ</w:t>
      </w:r>
      <w:r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ด</w:t>
      </w:r>
      <w:r w:rsidR="003D17AC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นแผนและงบประมาณจัดประชุมรับฟ</w:t>
      </w:r>
      <w:r w:rsidR="003D17AC">
        <w:rPr>
          <w:rFonts w:ascii="TH SarabunPSK" w:hAnsi="TH SarabunPSK" w:cs="TH SarabunPSK" w:hint="cs"/>
          <w:sz w:val="32"/>
          <w:szCs w:val="32"/>
          <w:cs/>
        </w:rPr>
        <w:t>ั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ความคิดเห็นจากภาคีการพัฒนาทุกภาคสวนเมื่อวันที่</w:t>
      </w:r>
      <w:r w:rsidRPr="003D17AC">
        <w:rPr>
          <w:rFonts w:ascii="TH SarabunPSK" w:hAnsi="TH SarabunPSK" w:cs="TH SarabunPSK"/>
          <w:sz w:val="32"/>
          <w:szCs w:val="32"/>
        </w:rPr>
        <w:t xml:space="preserve"> 19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3D17AC">
        <w:rPr>
          <w:rFonts w:ascii="TH SarabunPSK" w:hAnsi="TH SarabunPSK" w:cs="TH SarabunPSK"/>
          <w:sz w:val="32"/>
          <w:szCs w:val="32"/>
        </w:rPr>
        <w:t xml:space="preserve"> 2555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ละเสนอขอความเห็นชอบตอคณะกรรมการบริหารจังหวัดแบบ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3D17A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D17AC">
        <w:rPr>
          <w:rFonts w:ascii="TH SarabunPSK" w:hAnsi="TH SarabunPSK" w:cs="TH SarabunPSK"/>
          <w:sz w:val="32"/>
          <w:szCs w:val="32"/>
        </w:rPr>
        <w:t xml:space="preserve"> (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บ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จ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ขอนแกน</w:t>
      </w:r>
      <w:r w:rsidRPr="003D17AC">
        <w:rPr>
          <w:rFonts w:ascii="TH SarabunPSK" w:hAnsi="TH SarabunPSK" w:cs="TH SarabunPSK"/>
          <w:sz w:val="32"/>
          <w:szCs w:val="32"/>
        </w:rPr>
        <w:t xml:space="preserve">)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3D17AC">
        <w:rPr>
          <w:rFonts w:ascii="TH SarabunPSK" w:hAnsi="TH SarabunPSK" w:cs="TH SarabunPSK"/>
          <w:sz w:val="32"/>
          <w:szCs w:val="32"/>
        </w:rPr>
        <w:t xml:space="preserve"> 28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3D17AC">
        <w:rPr>
          <w:rFonts w:ascii="TH SarabunPSK" w:hAnsi="TH SarabunPSK" w:cs="TH SarabunPSK"/>
          <w:sz w:val="32"/>
          <w:szCs w:val="32"/>
        </w:rPr>
        <w:t xml:space="preserve"> 2555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ละวันที่</w:t>
      </w:r>
      <w:r w:rsidRPr="003D17AC">
        <w:rPr>
          <w:rFonts w:ascii="TH SarabunPSK" w:hAnsi="TH SarabunPSK" w:cs="TH SarabunPSK"/>
          <w:sz w:val="32"/>
          <w:szCs w:val="32"/>
        </w:rPr>
        <w:t xml:space="preserve">24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3D17AC">
        <w:rPr>
          <w:rFonts w:ascii="TH SarabunPSK" w:hAnsi="TH SarabunPSK" w:cs="TH SarabunPSK"/>
          <w:sz w:val="32"/>
          <w:szCs w:val="32"/>
        </w:rPr>
        <w:t xml:space="preserve"> 2555(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ทบทวนแผนฯตาม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มติอ</w:t>
      </w:r>
      <w:proofErr w:type="spellEnd"/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</w:t>
      </w:r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จ</w:t>
      </w:r>
      <w:r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เห็นชอบเมื่อวันที่</w:t>
      </w:r>
      <w:r w:rsidRPr="003D17AC">
        <w:rPr>
          <w:rFonts w:ascii="TH SarabunPSK" w:hAnsi="TH SarabunPSK" w:cs="TH SarabunPSK"/>
          <w:sz w:val="32"/>
          <w:szCs w:val="32"/>
        </w:rPr>
        <w:t xml:space="preserve"> 26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D17AC">
        <w:rPr>
          <w:rFonts w:ascii="TH SarabunPSK" w:hAnsi="TH SarabunPSK" w:cs="TH SarabunPSK"/>
          <w:sz w:val="32"/>
          <w:szCs w:val="32"/>
        </w:rPr>
        <w:t xml:space="preserve"> 2555)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สรุปสาระสำคัญดังนี้</w:t>
      </w:r>
    </w:p>
    <w:p w:rsidR="003D17AC" w:rsidRDefault="003D17AC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3D86" w:rsidRDefault="00343D86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</w:t>
      </w:r>
      <w:r w:rsidR="003D17A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3D17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D17AC">
        <w:rPr>
          <w:rFonts w:ascii="TH SarabunPSK" w:hAnsi="TH SarabunPSK" w:cs="TH SarabunPSK" w:hint="cs"/>
          <w:sz w:val="32"/>
          <w:szCs w:val="32"/>
        </w:rPr>
        <w:t>“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ขอนแกนเมือง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นาอ</w:t>
      </w:r>
      <w:proofErr w:type="spellEnd"/>
      <w:r w:rsidRPr="003D17AC">
        <w:rPr>
          <w:rFonts w:ascii="TH SarabunPSK" w:hAnsi="TH SarabunPSK" w:cs="TH SarabunPSK" w:hint="cs"/>
          <w:sz w:val="32"/>
          <w:szCs w:val="32"/>
          <w:cs/>
        </w:rPr>
        <w:t>ยูมุงสูมหานครแหงอาเซียน</w:t>
      </w:r>
      <w:r w:rsidRPr="003D17AC">
        <w:rPr>
          <w:rFonts w:ascii="TH SarabunPSK" w:hAnsi="TH SarabunPSK" w:cs="TH SarabunPSK" w:hint="cs"/>
          <w:sz w:val="32"/>
          <w:szCs w:val="32"/>
        </w:rPr>
        <w:t>”</w:t>
      </w:r>
    </w:p>
    <w:p w:rsidR="003D17AC" w:rsidRPr="003D17AC" w:rsidRDefault="003D17AC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17AC" w:rsidRDefault="00343D86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สริม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งชุมช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แข็งพลเมืองมีความสุข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เมือง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แล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แบบของการพัฒนาและบริหารงานจังหวัดแบบ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43D86" w:rsidRPr="003D17AC" w:rsidRDefault="003D17AC" w:rsidP="003D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พัฒนา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ลางของอนุภูมิภาค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น้ำโขง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(GMS)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ทั้งด</w:t>
      </w:r>
      <w:r w:rsidR="00C73945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นเศรษฐกิจการคมนาคมและ</w:t>
      </w:r>
    </w:p>
    <w:p w:rsidR="00C73945" w:rsidRDefault="00C73945" w:rsidP="00C7394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343D86" w:rsidRPr="003D17AC" w:rsidRDefault="00343D86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ทรัพยากรมนุษย</w:t>
      </w:r>
      <w:r w:rsidR="00C73945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เพื่อมุงสู</w:t>
      </w:r>
      <w:r w:rsidR="00C73945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การเป</w:t>
      </w:r>
      <w:r w:rsidR="00C73945">
        <w:rPr>
          <w:rFonts w:ascii="TH SarabunPSK" w:hAnsi="TH SarabunPSK" w:cs="TH SarabunPSK" w:hint="cs"/>
          <w:sz w:val="32"/>
          <w:szCs w:val="32"/>
          <w:cs/>
        </w:rPr>
        <w:t>็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มหานครสู</w:t>
      </w:r>
      <w:r w:rsidR="00C932BD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C73945" w:rsidRDefault="00C73945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3D86" w:rsidRPr="003D17AC" w:rsidRDefault="00343D86" w:rsidP="003D17A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3945">
        <w:rPr>
          <w:rFonts w:ascii="TH SarabunPSK" w:hAnsi="TH SarabunPSK" w:cs="TH SarabunPSK" w:hint="cs"/>
          <w:b/>
          <w:bCs/>
          <w:sz w:val="32"/>
          <w:szCs w:val="32"/>
          <w:cs/>
        </w:rPr>
        <w:t>เป</w:t>
      </w:r>
      <w:r w:rsidR="00C73945" w:rsidRPr="00C7394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73945">
        <w:rPr>
          <w:rFonts w:ascii="TH SarabunPSK" w:hAnsi="TH SarabunPSK" w:cs="TH SarabunPSK" w:hint="cs"/>
          <w:b/>
          <w:bCs/>
          <w:sz w:val="32"/>
          <w:szCs w:val="32"/>
          <w:cs/>
        </w:rPr>
        <w:t>าประสงค</w:t>
      </w:r>
      <w:r w:rsidR="00C73945" w:rsidRPr="00C7394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รวม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ัตราการเจริญเติบโตทางเศรษฐกิจโดยเฉลี่ยเพิ่มขึ้นและมีเสถียรภาพ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โครงสร</w:t>
      </w:r>
      <w:r w:rsidR="00343D86" w:rsidRPr="003D17AC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พื้นฐานที่เกี่ยวกับการ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ให</w:t>
      </w:r>
      <w:proofErr w:type="spellEnd"/>
      <w:r w:rsidR="00343D86" w:rsidRPr="003D17AC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บริการด</w:t>
      </w:r>
      <w:proofErr w:type="spellEnd"/>
      <w:r w:rsidR="00343D86" w:rsidRPr="003D17AC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End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พัฒนาคุณภาพคนมีความครอบคลุมมากขึ้น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มถูก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งมีประสิทธิภาพและ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C73945" w:rsidRDefault="00C73945" w:rsidP="00C739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3D86" w:rsidRPr="003D17AC" w:rsidRDefault="00343D86" w:rsidP="00C739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</w:t>
      </w:r>
      <w:r w:rsidR="00C7394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พัฒนาเศรษฐกิจ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ให</w:t>
      </w:r>
      <w:proofErr w:type="spellEnd"/>
      <w:r w:rsidR="00343D86" w:rsidRPr="003D17AC">
        <w:rPr>
          <w:rFonts w:ascii="TH SarabunPSK" w:hAnsi="TH SarabunPSK" w:cs="TH SarabunPSK"/>
          <w:sz w:val="32"/>
          <w:szCs w:val="32"/>
        </w:rPr>
        <w:t>_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ีความมั่นคงและมีความสามารถทางการแข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งขัน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พัฒนาคุณภาพคนและสังคม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บริหารจัดการทรัพยากรธรรมชาติและสิ่งแวดล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มเพื่อการพัฒนาอย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งยั่งยืน</w:t>
      </w:r>
    </w:p>
    <w:p w:rsidR="00343D86" w:rsidRPr="003D17AC" w:rsidRDefault="00C73945" w:rsidP="00C739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เสริมสร</w:t>
      </w:r>
      <w:r w:rsidR="00343D86" w:rsidRPr="003D17AC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ความมั่นคงและความปลอดภัยในชีวิตและทรัพย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สิน</w:t>
      </w:r>
    </w:p>
    <w:p w:rsidR="00343D86" w:rsidRPr="003D17AC" w:rsidRDefault="000B7055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ภาครัฐ</w:t>
      </w:r>
    </w:p>
    <w:p w:rsidR="00343D86" w:rsidRPr="003D17AC" w:rsidRDefault="000B7055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พัฒนาสูมหานครแหงอาเซียน</w:t>
      </w:r>
    </w:p>
    <w:p w:rsidR="000B7055" w:rsidRPr="000B7055" w:rsidRDefault="000B7055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:rsidR="00343D86" w:rsidRPr="000B7055" w:rsidRDefault="00343D86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ประเด็นยุทธศาสตร</w:t>
      </w:r>
      <w:r w:rsidR="000B7055"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B705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เป</w:t>
      </w:r>
      <w:r w:rsidR="000B7055"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าประสงค</w:t>
      </w:r>
      <w:r w:rsidR="000B7055"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B705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0B705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0B7055"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B7055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0B705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343D86" w:rsidRPr="000B7055" w:rsidRDefault="00343D86" w:rsidP="003147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</w:pPr>
      <w:r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ประเด็นยุทธศาสตร</w:t>
      </w:r>
      <w:r w:rsidR="000B7055"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์</w:t>
      </w:r>
      <w:r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ที่</w:t>
      </w:r>
      <w:r w:rsid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๑</w:t>
      </w:r>
      <w:r w:rsidRPr="000B7055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  <w:t xml:space="preserve"> : </w:t>
      </w:r>
      <w:r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การพัฒนาเศรษฐกิจให</w:t>
      </w:r>
      <w:r w:rsidR="000B7055"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้</w:t>
      </w:r>
      <w:r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มีความมั่นคงและมีความสามารถทางการแข</w:t>
      </w:r>
      <w:r w:rsidR="000B7055"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่</w:t>
      </w:r>
      <w:r w:rsidRPr="000B7055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งขัน</w:t>
      </w:r>
    </w:p>
    <w:p w:rsidR="00343D86" w:rsidRPr="000B7055" w:rsidRDefault="00343D86" w:rsidP="00894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0B7055" w:rsidRP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0B70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การผลิตภาคเกษตรมีความเข</w:t>
      </w:r>
      <w:r w:rsidR="000B7055"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มแข็งและยั่งยืนเป</w:t>
      </w:r>
      <w:r w:rsidR="000B7055"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นมิตรกับสิ่งแวดล</w:t>
      </w:r>
      <w:r w:rsidR="000B7055"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0B7055">
        <w:rPr>
          <w:rFonts w:ascii="TH SarabunPSK" w:hAnsi="TH SarabunPSK" w:cs="TH SarabunPSK" w:hint="cs"/>
          <w:color w:val="FF0000"/>
          <w:sz w:val="32"/>
          <w:szCs w:val="32"/>
          <w:cs/>
        </w:rPr>
        <w:t>อม</w:t>
      </w:r>
    </w:p>
    <w:p w:rsidR="00343D86" w:rsidRPr="003D17AC" w:rsidRDefault="00343D86" w:rsidP="000B70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D17AC" w:rsidRDefault="00343D86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B705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อยเฉลี่ยถ</w:t>
      </w:r>
      <w:r w:rsidR="000B705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วงน้ำหนักของการบรรลุยุทธศาสตร</w:t>
      </w:r>
      <w:r w:rsidR="000B705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ังหวัด</w:t>
      </w:r>
    </w:p>
    <w:p w:rsidR="00343D86" w:rsidRPr="003D17AC" w:rsidRDefault="000B7055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พิ่มผลผลิต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(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วอ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มันสำปะหลัง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)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การเกษตรเฉลี่ยตอไร</w:t>
      </w:r>
    </w:p>
    <w:p w:rsidR="000B7055" w:rsidRDefault="000B7055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ของจำนวนเกษตรกร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หมายที่สามารถลด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ทุนการผลิตตอ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43D86" w:rsidRPr="003D17AC" w:rsidRDefault="00343D86" w:rsidP="000B70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 w:rsidR="000B7055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="000B7055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343D86" w:rsidRPr="003D17AC" w:rsidRDefault="000B7055" w:rsidP="000B70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ะดับความสำเร็จในการดำเนินการตาม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ายชนิดสัตว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343D86" w:rsidRPr="003D17AC">
        <w:rPr>
          <w:rFonts w:ascii="TH SarabunPSK" w:hAnsi="TH SarabunPSK" w:cs="TH SarabunPSK"/>
          <w:sz w:val="32"/>
          <w:szCs w:val="32"/>
        </w:rPr>
        <w:t>(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โคปลานิลไก</w:t>
      </w:r>
      <w:r w:rsidR="00343D86" w:rsidRPr="003D17AC">
        <w:rPr>
          <w:rFonts w:ascii="TH SarabunPSK" w:hAnsi="TH SarabunPSK" w:cs="TH SarabunPSK"/>
          <w:sz w:val="32"/>
          <w:szCs w:val="32"/>
        </w:rPr>
        <w:t>)</w:t>
      </w:r>
    </w:p>
    <w:p w:rsidR="008731B7" w:rsidRDefault="008731B7" w:rsidP="008731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ของจำนวนแปลง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/ 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ฟา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ับใบรับรองมาตรฐาน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GAP </w:t>
      </w:r>
      <w:r>
        <w:rPr>
          <w:rFonts w:ascii="TH SarabunPSK" w:hAnsi="TH SarabunPSK" w:cs="TH SarabunPSK" w:hint="cs"/>
          <w:sz w:val="32"/>
          <w:szCs w:val="32"/>
          <w:cs/>
        </w:rPr>
        <w:t>ของผลผลิตการเกษตรที่สำคัญ</w:t>
      </w:r>
    </w:p>
    <w:p w:rsidR="00343D86" w:rsidRPr="003D17AC" w:rsidRDefault="00343D86" w:rsidP="008731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ต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จำนวนแปลง</w:t>
      </w:r>
      <w:r w:rsidRPr="003D17AC">
        <w:rPr>
          <w:rFonts w:ascii="TH SarabunPSK" w:hAnsi="TH SarabunPSK" w:cs="TH SarabunPSK"/>
          <w:sz w:val="32"/>
          <w:szCs w:val="32"/>
        </w:rPr>
        <w:t xml:space="preserve"> /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ฟาร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ที่ได</w:t>
      </w:r>
      <w:r w:rsidRPr="003D17AC">
        <w:rPr>
          <w:rFonts w:ascii="TH SarabunPSK" w:hAnsi="TH SarabunPSK" w:cs="TH SarabunPSK"/>
          <w:sz w:val="32"/>
          <w:szCs w:val="32"/>
        </w:rPr>
        <w:t>_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รับการตรวจจากกระทรวงเกษตรและสหกรณ</w:t>
      </w:r>
      <w:r w:rsidR="008731B7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D17AC">
        <w:rPr>
          <w:rFonts w:ascii="TH SarabunPSK" w:hAnsi="TH SarabunPSK" w:cs="TH SarabunPSK"/>
          <w:sz w:val="32"/>
          <w:szCs w:val="32"/>
        </w:rPr>
        <w:t>(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ข</w:t>
      </w:r>
      <w:r w:rsidR="008731B7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วหอมมะลิ</w:t>
      </w:r>
      <w:r w:rsidRPr="003D17AC">
        <w:rPr>
          <w:rFonts w:ascii="TH SarabunPSK" w:hAnsi="TH SarabunPSK" w:cs="TH SarabunPSK"/>
          <w:sz w:val="32"/>
          <w:szCs w:val="32"/>
        </w:rPr>
        <w:t>)</w:t>
      </w:r>
    </w:p>
    <w:p w:rsidR="00343D86" w:rsidRPr="003D17AC" w:rsidRDefault="008731B7" w:rsidP="008731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ของจำนวนเกษตรกร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หมายที่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นการเตรียม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มตามระบบมาตรฐาน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GAP</w:t>
      </w:r>
    </w:p>
    <w:p w:rsidR="00343D86" w:rsidRPr="003D17AC" w:rsidRDefault="00343D86" w:rsidP="008731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>(Pre GAP)</w:t>
      </w:r>
    </w:p>
    <w:p w:rsidR="008731B7" w:rsidRDefault="008731B7" w:rsidP="00C932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ที่เพิ่มขึ้นของปริมาณการจำ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ยผลผลิตทางการเกษตร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(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โรงง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วนาป</w:t>
      </w:r>
      <w:r>
        <w:rPr>
          <w:rFonts w:ascii="TH SarabunPSK" w:hAnsi="TH SarabunPSK" w:cs="TH SarabunPSK" w:hint="cs"/>
          <w:sz w:val="32"/>
          <w:szCs w:val="32"/>
          <w:cs/>
        </w:rPr>
        <w:t>ีมัน</w:t>
      </w:r>
    </w:p>
    <w:p w:rsidR="00343D86" w:rsidRPr="003D17AC" w:rsidRDefault="00343D86" w:rsidP="008731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สำปะหลัง</w:t>
      </w:r>
      <w:r w:rsidRPr="003D17AC">
        <w:rPr>
          <w:rFonts w:ascii="TH SarabunPSK" w:hAnsi="TH SarabunPSK" w:cs="TH SarabunPSK"/>
          <w:sz w:val="32"/>
          <w:szCs w:val="32"/>
        </w:rPr>
        <w:t>)</w:t>
      </w:r>
    </w:p>
    <w:p w:rsidR="00343D86" w:rsidRPr="003D17AC" w:rsidRDefault="00C932BD" w:rsidP="00C932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ที่เพิ่มขึ้นของมูลคาการสงออก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ทางการเกษตร</w:t>
      </w:r>
    </w:p>
    <w:p w:rsidR="00343D86" w:rsidRPr="003D17AC" w:rsidRDefault="00C932BD" w:rsidP="00C932B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๘.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ละที่เพิ่มขึ้นของมูลคาผลผลิตทางการเกษตรสำคัญของจังหวัด</w:t>
      </w:r>
      <w:r w:rsidR="00343D86" w:rsidRPr="003D17AC">
        <w:rPr>
          <w:rFonts w:ascii="TH SarabunPSK" w:hAnsi="TH SarabunPSK" w:cs="TH SarabunPSK"/>
          <w:sz w:val="32"/>
          <w:szCs w:val="32"/>
        </w:rPr>
        <w:t xml:space="preserve"> (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าวอ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17AC">
        <w:rPr>
          <w:rFonts w:ascii="TH SarabunPSK" w:hAnsi="TH SarabunPSK" w:cs="TH SarabunPSK" w:hint="cs"/>
          <w:sz w:val="32"/>
          <w:szCs w:val="32"/>
          <w:cs/>
        </w:rPr>
        <w:t>อยมันสำปะหลัง</w:t>
      </w:r>
      <w:r w:rsidR="00343D86" w:rsidRPr="003D17AC">
        <w:rPr>
          <w:rFonts w:ascii="TH SarabunPSK" w:hAnsi="TH SarabunPSK" w:cs="TH SarabunPSK"/>
          <w:sz w:val="32"/>
          <w:szCs w:val="32"/>
        </w:rPr>
        <w:t>)</w:t>
      </w:r>
    </w:p>
    <w:p w:rsidR="00184763" w:rsidRDefault="00184763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343D86" w:rsidRPr="003D17AC" w:rsidRDefault="00343D86" w:rsidP="001847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18476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847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ลดต</w:t>
      </w:r>
      <w:r w:rsidR="00184763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ทุนการการผลิตภาคเกษตรที่สำคัญ</w:t>
      </w:r>
    </w:p>
    <w:p w:rsidR="00343D86" w:rsidRPr="003D17AC" w:rsidRDefault="00343D86" w:rsidP="001847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ปรับโครงสร</w:t>
      </w:r>
      <w:r w:rsidR="00184763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ป</w:t>
      </w:r>
      <w:r w:rsidR="00184763">
        <w:rPr>
          <w:rFonts w:ascii="TH SarabunPSK" w:hAnsi="TH SarabunPSK" w:cs="TH SarabunPSK" w:hint="cs"/>
          <w:sz w:val="32"/>
          <w:szCs w:val="32"/>
          <w:cs/>
        </w:rPr>
        <w:t>ั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จจัยของกระบวนการผลิต</w:t>
      </w:r>
    </w:p>
    <w:p w:rsidR="00343D86" w:rsidRPr="003D17AC" w:rsidRDefault="00343D86" w:rsidP="001847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ลดต</w:t>
      </w:r>
      <w:r w:rsidR="00184763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ทุนการผลิต</w:t>
      </w:r>
    </w:p>
    <w:p w:rsidR="00343D86" w:rsidRPr="003D17AC" w:rsidRDefault="00343D86" w:rsidP="001847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ความสามารถและความเข</w:t>
      </w:r>
      <w:r w:rsidR="00184763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แข็งของเกษตรกร</w:t>
      </w:r>
    </w:p>
    <w:p w:rsidR="00343D86" w:rsidRPr="003D17AC" w:rsidRDefault="00343D86" w:rsidP="001847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18476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847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ผลิตและสร</w:t>
      </w:r>
      <w:r w:rsidR="00184763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มูลค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ผลผลิตภาคเกษตร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ประสิทธิภาพการผลิตและ</w:t>
      </w:r>
      <w:r w:rsidR="00894360" w:rsidRPr="003D17AC">
        <w:rPr>
          <w:rFonts w:ascii="TH SarabunPSK" w:hAnsi="TH SarabunPSK" w:cs="TH SarabunPSK" w:hint="cs"/>
          <w:sz w:val="32"/>
          <w:szCs w:val="32"/>
          <w:cs/>
        </w:rPr>
        <w:t>สร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="00894360" w:rsidRPr="003D17AC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ูลค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ภาคเกษตร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ยกระดับผลผลิตภาคเกษตรให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ีคุณภาพและเป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็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ที่ยอมรับและตรงตามความต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งการของตลาด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89436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9436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ขยายธุรกิจและตลาดสินค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เกษตร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ศักยภาพอุตสาหกรรมอาหารคุณภาพสูง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ขยายตลาดสินค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การเกษตรที่ได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คุณภาพและตรงตามความต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งการของตลาด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ธุรกิจการเกษตรและอาหารคุณภาพสูง</w:t>
      </w:r>
    </w:p>
    <w:p w:rsidR="00343D86" w:rsidRPr="00894360" w:rsidRDefault="00343D86" w:rsidP="00894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ป</w:t>
      </w:r>
      <w:r w:rsid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8943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</w:t>
      </w:r>
      <w:r w:rsidRPr="00894360">
        <w:rPr>
          <w:rFonts w:ascii="TH SarabunPSK" w:hAnsi="TH SarabunPSK" w:cs="TH SarabunPSK" w:hint="cs"/>
          <w:color w:val="FF0000"/>
          <w:sz w:val="32"/>
          <w:szCs w:val="32"/>
          <w:cs/>
        </w:rPr>
        <w:t>ระบบเศรษฐกิจชุมชนและอุตสาหกรรมพื้นฐานสามารถรองรับการ</w:t>
      </w:r>
      <w:proofErr w:type="spellStart"/>
      <w:r w:rsidRPr="00894360">
        <w:rPr>
          <w:rFonts w:ascii="TH SarabunPSK" w:hAnsi="TH SarabunPSK" w:cs="TH SarabunPSK" w:hint="cs"/>
          <w:color w:val="FF0000"/>
          <w:sz w:val="32"/>
          <w:szCs w:val="32"/>
          <w:cs/>
        </w:rPr>
        <w:t>แขง</w:t>
      </w:r>
      <w:proofErr w:type="spellEnd"/>
      <w:r w:rsidRPr="00894360">
        <w:rPr>
          <w:rFonts w:ascii="TH SarabunPSK" w:hAnsi="TH SarabunPSK" w:cs="TH SarabunPSK" w:hint="cs"/>
          <w:color w:val="FF0000"/>
          <w:sz w:val="32"/>
          <w:szCs w:val="32"/>
          <w:cs/>
        </w:rPr>
        <w:t>ขัน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>-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ร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ยละที่เพิ่มขึ้นของมูลค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การจำหน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ยผลิตภัณฑ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/>
          <w:sz w:val="32"/>
          <w:szCs w:val="32"/>
        </w:rPr>
        <w:t xml:space="preserve"> OTOP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>-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ผลิตภัณฑ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ชุมชนและท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งถิ่นที่ยื่นขอและผ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นการรับรอ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งมผช</w:t>
      </w:r>
      <w:proofErr w:type="spellEnd"/>
      <w:r w:rsidRPr="003D17AC">
        <w:rPr>
          <w:rFonts w:ascii="TH SarabunPSK" w:hAnsi="TH SarabunPSK" w:cs="TH SarabunPSK"/>
          <w:sz w:val="32"/>
          <w:szCs w:val="32"/>
        </w:rPr>
        <w:t>.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ไม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น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ยกว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ร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3D17AC">
        <w:rPr>
          <w:rFonts w:ascii="TH SarabunPSK" w:hAnsi="TH SarabunPSK" w:cs="TH SarabunPSK"/>
          <w:sz w:val="32"/>
          <w:szCs w:val="32"/>
        </w:rPr>
        <w:t xml:space="preserve"> 96</w:t>
      </w:r>
    </w:p>
    <w:p w:rsidR="00343D86" w:rsidRPr="003D17AC" w:rsidRDefault="00343D86" w:rsidP="008943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89436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894360"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9436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94360" w:rsidRPr="003D17AC">
        <w:rPr>
          <w:rFonts w:ascii="TH SarabunPSK" w:hAnsi="TH SarabunPSK" w:cs="TH SarabunPSK" w:hint="cs"/>
          <w:sz w:val="32"/>
          <w:szCs w:val="32"/>
          <w:cs/>
        </w:rPr>
        <w:t>พัฒนาศักยภาพผู</w:t>
      </w:r>
      <w:r w:rsidR="00894360">
        <w:rPr>
          <w:rFonts w:ascii="TH SarabunPSK" w:hAnsi="TH SarabunPSK" w:cs="TH SarabunPSK" w:hint="cs"/>
          <w:sz w:val="32"/>
          <w:szCs w:val="32"/>
          <w:cs/>
        </w:rPr>
        <w:t>้</w:t>
      </w:r>
      <w:r w:rsidR="00894360" w:rsidRPr="003D17AC">
        <w:rPr>
          <w:rFonts w:ascii="TH SarabunPSK" w:hAnsi="TH SarabunPSK" w:cs="TH SarabunPSK" w:hint="cs"/>
          <w:sz w:val="32"/>
          <w:szCs w:val="32"/>
          <w:cs/>
        </w:rPr>
        <w:t>ประกอบการเศรษฐกิจชุมชน</w:t>
      </w:r>
    </w:p>
    <w:p w:rsidR="00343D86" w:rsidRPr="003D17AC" w:rsidRDefault="00343D86" w:rsidP="006A5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งเสริมการเข</w:t>
      </w:r>
      <w:r w:rsidR="006A5CF8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ถึงแหล</w:t>
      </w:r>
      <w:r w:rsidR="006A5CF8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ทุน</w:t>
      </w:r>
    </w:p>
    <w:p w:rsidR="00343D86" w:rsidRPr="003D17AC" w:rsidRDefault="00343D86" w:rsidP="006A5C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ร</w:t>
      </w:r>
      <w:r w:rsidR="006A5CF8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ผู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ระกอบการรายย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ยผลิตภัณฑ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ที่มีศักยภาพ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FF340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D17A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ยกระดับความสามารถทางการแข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ขัน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เพิ่มสมรรถนะด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นการบริหารจัดการและการตลาดให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ก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ผู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ธุรกิจแบบเครือขายวิสาหกิจ</w:t>
      </w:r>
      <w:r w:rsidRPr="003D17AC">
        <w:rPr>
          <w:rFonts w:ascii="TH SarabunPSK" w:hAnsi="TH SarabunPSK" w:cs="TH SarabunPSK"/>
          <w:sz w:val="32"/>
          <w:szCs w:val="32"/>
        </w:rPr>
        <w:t>(SMEs)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งเสริมการ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คุณคาสินค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เกษตรและอุตสาหกรรมการเกษตร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FF340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F340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ส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เศรษฐกิจ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สรรค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ละอุตสาหกรรมสีเขียว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ธุรกิจและอุตสาหกรรมสีเขียว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การใช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ภูมิป</w:t>
      </w:r>
      <w:r w:rsidR="00FF3404">
        <w:rPr>
          <w:rFonts w:ascii="TH SarabunPSK" w:hAnsi="TH SarabunPSK" w:cs="TH SarabunPSK" w:hint="cs"/>
          <w:sz w:val="32"/>
          <w:szCs w:val="32"/>
          <w:cs/>
        </w:rPr>
        <w:t>ั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ญญาเอกลักษณ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ละวัฒนธรรมท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องถิ่นเพื่อ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มูลคาเพิ่ม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บุคลากรระดับวิชาชีพและผู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ระกอบการให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มีความคิดเชิง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สรรค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FF3404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F3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FF3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FF3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FF3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FF34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Pr="00FF340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3 </w:t>
      </w:r>
      <w:r w:rsidRPr="00FF3404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ประสิทธิภาพภาคการตลาดการค</w:t>
      </w:r>
      <w:r w:rsidR="00FF3404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FF3404">
        <w:rPr>
          <w:rFonts w:ascii="TH SarabunPSK" w:hAnsi="TH SarabunPSK" w:cs="TH SarabunPSK" w:hint="cs"/>
          <w:color w:val="FF0000"/>
          <w:sz w:val="32"/>
          <w:szCs w:val="32"/>
          <w:cs/>
        </w:rPr>
        <w:t>าการลงทุนบริการและเทคโนโลยีพลังงานทดแทน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>-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เพิ่มสมรถนะด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นการบริหารจัดการและการตลาดให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แก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ผ</w:t>
      </w:r>
      <w:r w:rsidR="00FF3404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3D17AC">
        <w:rPr>
          <w:rFonts w:ascii="TH SarabunPSK" w:hAnsi="TH SarabunPSK" w:cs="TH SarabunPSK"/>
          <w:sz w:val="32"/>
          <w:szCs w:val="32"/>
        </w:rPr>
        <w:t>SME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FF340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F340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พัฒนาโครง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พื้นฐานด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นการค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การลงทุนและบริการ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นับสนุนโครงสร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พื้นฐานเพื่อการค</w:t>
      </w:r>
      <w:r w:rsidR="00FF3404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การลงทุนและการบริการ</w:t>
      </w:r>
    </w:p>
    <w:p w:rsidR="00FF3404" w:rsidRDefault="00FF3404" w:rsidP="00FF3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และสนับสนุนเครือข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ยผ</w:t>
      </w:r>
      <w:r w:rsidR="002F76D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3D17AC">
        <w:rPr>
          <w:rFonts w:ascii="TH SarabunPSK" w:hAnsi="TH SarabunPSK" w:cs="TH SarabunPSK"/>
          <w:sz w:val="32"/>
          <w:szCs w:val="32"/>
        </w:rPr>
        <w:t xml:space="preserve"> SME</w:t>
      </w:r>
    </w:p>
    <w:p w:rsidR="00343D86" w:rsidRPr="003D17AC" w:rsidRDefault="00343D86" w:rsidP="00FF34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2F76D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F76D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พัฒนาศิลปหัตถกรรมและผลิตภัณฑ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พัฒนางาน</w:t>
      </w:r>
      <w:proofErr w:type="spellStart"/>
      <w:r w:rsidRPr="003D17AC">
        <w:rPr>
          <w:rFonts w:ascii="TH SarabunPSK" w:hAnsi="TH SarabunPSK" w:cs="TH SarabunPSK" w:hint="cs"/>
          <w:sz w:val="32"/>
          <w:szCs w:val="32"/>
          <w:cs/>
        </w:rPr>
        <w:t>ศิล</w:t>
      </w:r>
      <w:proofErr w:type="spellEnd"/>
      <w:r w:rsidRPr="003D17AC">
        <w:rPr>
          <w:rFonts w:ascii="TH SarabunPSK" w:hAnsi="TH SarabunPSK" w:cs="TH SarabunPSK" w:hint="cs"/>
          <w:sz w:val="32"/>
          <w:szCs w:val="32"/>
          <w:cs/>
        </w:rPr>
        <w:t>ปาชีพ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ยกระดับและสนับสนุนการสร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งมูลค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เพิ่มผลิตภัณฑ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2F76D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F76D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ภาคการตลาดการค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าการลงทุนและการบริการ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เชื่อมโยงตลาดฐานรากสู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ตลาดอาเชี่ยนและตลาดโลกในเชิงรุก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่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งเสริมการใช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พลังงานทดแทนตามศักยภาพมาใช</w:t>
      </w:r>
      <w:r w:rsid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ในกระบวนการผลิต</w:t>
      </w:r>
    </w:p>
    <w:p w:rsidR="00343D86" w:rsidRPr="002F76D7" w:rsidRDefault="00343D86" w:rsidP="002F76D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2F76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๔</w:t>
      </w:r>
      <w:r w:rsidRPr="002F76D7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คุณภาพการทองเที่ยวและบริการ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7A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D17AC" w:rsidRDefault="00343D86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17AC">
        <w:rPr>
          <w:rFonts w:ascii="TH SarabunPSK" w:hAnsi="TH SarabunPSK" w:cs="TH SarabunPSK"/>
          <w:sz w:val="32"/>
          <w:szCs w:val="32"/>
        </w:rPr>
        <w:t>-</w:t>
      </w:r>
      <w:r w:rsidRPr="003D17AC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คุณภาพการทองเที่ยวของจังหวัด</w:t>
      </w:r>
    </w:p>
    <w:p w:rsidR="00343D86" w:rsidRPr="002F76D7" w:rsidRDefault="002F76D7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สมรรถนะบุคลากรด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งเที่ยวของจังหวัด</w:t>
      </w:r>
    </w:p>
    <w:p w:rsidR="00343D86" w:rsidRPr="002F76D7" w:rsidRDefault="002F76D7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คุณภาพด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งเที่ยวของจังหวัด</w:t>
      </w:r>
    </w:p>
    <w:p w:rsidR="00343D86" w:rsidRPr="002F76D7" w:rsidRDefault="002F76D7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ยละที่เพิ่มขึ้นของรายได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จากการ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งเที่ยวของจังหวัด</w:t>
      </w:r>
    </w:p>
    <w:p w:rsidR="00343D86" w:rsidRPr="002F76D7" w:rsidRDefault="002F76D7" w:rsidP="002F76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๔.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ยละของระดับความพึงพอใจของนัก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องเที่ยวที่มาเที่ยวในจังหวัด</w:t>
      </w:r>
    </w:p>
    <w:p w:rsidR="00343D86" w:rsidRPr="002F76D7" w:rsidRDefault="00343D86" w:rsidP="002F76D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2F76D7"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F76D7"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พัฒนาโครงสร</w:t>
      </w:r>
      <w:r w:rsidR="002F76D7" w:rsidRP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งพื้นฐานด</w:t>
      </w:r>
      <w:r w:rsidR="002F76D7" w:rsidRPr="002F76D7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2F76D7" w:rsidRPr="002F76D7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พัฒนาโครงสร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งพื้นฐานที่สนับสนุนการ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ฟ</w:t>
      </w:r>
      <w:r w:rsidR="005B303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นฟูพัฒนาแหลงท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ที่สำคัญของจังหวัด</w:t>
      </w:r>
    </w:p>
    <w:p w:rsidR="007E79F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ปรับปรุงมาตรฐานสิ่งอำนวยความสะดวกความปลอดภัยด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7E79F7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ที่สำคัญของ</w:t>
      </w:r>
    </w:p>
    <w:p w:rsidR="00343D86" w:rsidRPr="002F76D7" w:rsidRDefault="007E79F7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="00343D86" w:rsidRPr="002F76D7">
        <w:rPr>
          <w:rFonts w:ascii="TH SarabunPSK" w:hAnsi="TH SarabunPSK" w:cs="TH SarabunPSK" w:hint="cs"/>
          <w:sz w:val="32"/>
          <w:szCs w:val="32"/>
          <w:cs/>
        </w:rPr>
        <w:t>งหวัด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9A5BA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A5BA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พัฒนากิจกรรมการท</w:t>
      </w:r>
      <w:r w:rsidR="007E79F7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และบริการ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พัฒนาและฟ</w:t>
      </w:r>
      <w:r w:rsidR="009A5BAA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นฟูแหล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ง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และบริการการ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พัฒนากิจกรรมและเครือข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ยการ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จัดแสดงสินค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และผลิตภัณฑ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9A5BA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F76D7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เพิ่มรายได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จากการ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ขยายฐานตลาดลูกค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ใหม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ประชาสัมพันธ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และการขายผ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นสื่อออนไลน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เพิ่มช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ทางประชาสัมพันธ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ด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เสริมสร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งภาพลักษณ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์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:rsidR="00343D86" w:rsidRPr="002F76D7" w:rsidRDefault="00343D86" w:rsidP="009A5B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6D7">
        <w:rPr>
          <w:rFonts w:ascii="TH SarabunPSK" w:hAnsi="TH SarabunPSK" w:cs="TH SarabunPSK" w:hint="cs"/>
          <w:sz w:val="32"/>
          <w:szCs w:val="32"/>
          <w:cs/>
        </w:rPr>
        <w:t>แผนงานพัฒนาบุคลากรด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้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านการท</w:t>
      </w:r>
      <w:r w:rsidR="009A5BAA">
        <w:rPr>
          <w:rFonts w:ascii="TH SarabunPSK" w:hAnsi="TH SarabunPSK" w:cs="TH SarabunPSK" w:hint="cs"/>
          <w:sz w:val="32"/>
          <w:szCs w:val="32"/>
          <w:cs/>
        </w:rPr>
        <w:t>่</w:t>
      </w:r>
      <w:r w:rsidRPr="002F76D7">
        <w:rPr>
          <w:rFonts w:ascii="TH SarabunPSK" w:hAnsi="TH SarabunPSK" w:cs="TH SarabunPSK" w:hint="cs"/>
          <w:sz w:val="32"/>
          <w:szCs w:val="32"/>
          <w:cs/>
        </w:rPr>
        <w:t>องเที่ยว</w:t>
      </w:r>
    </w:p>
    <w:p w:rsidR="00343D86" w:rsidRPr="0031470C" w:rsidRDefault="00343D86" w:rsidP="003147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31470C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ประเด็นยุทธศาสตร</w:t>
      </w:r>
      <w:r w:rsidR="0031470C" w:rsidRPr="0031470C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31470C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ที่</w:t>
      </w:r>
      <w:r w:rsidR="0031470C" w:rsidRPr="0031470C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Pr="0031470C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 xml:space="preserve"> : </w:t>
      </w:r>
      <w:r w:rsidRPr="0031470C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พัฒนาคุณภาพคนและสังคม</w:t>
      </w:r>
    </w:p>
    <w:p w:rsidR="00343D86" w:rsidRPr="00343D86" w:rsidRDefault="00343D86" w:rsidP="003147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3147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3147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3147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ประชาชนได</w:t>
      </w:r>
      <w:r w:rsidR="0031470C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รับการยกระดับคุณภาพชีวิตที่ดีมีความสุข</w:t>
      </w:r>
    </w:p>
    <w:p w:rsidR="00343D86" w:rsidRPr="0031470C" w:rsidRDefault="00343D86" w:rsidP="003147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70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1470C" w:rsidRPr="009E2583" w:rsidRDefault="0031470C" w:rsidP="0031470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/>
          <w:sz w:val="32"/>
          <w:szCs w:val="32"/>
        </w:rPr>
        <w:t>63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ัตราการเข</w:t>
      </w:r>
      <w:r w:rsidR="0031470C" w:rsidRP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เรียนมัธยมศึกษาตอนปลายหรือเทียบเท</w:t>
      </w:r>
      <w:r w:rsidR="0031470C" w:rsidRP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ของประชากรกลุ</w:t>
      </w:r>
      <w:r w:rsidR="0031470C" w:rsidRP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มอายุ</w:t>
      </w:r>
      <w:r w:rsidRPr="002704AD">
        <w:rPr>
          <w:rFonts w:ascii="TH SarabunPSK" w:hAnsi="TH SarabunPSK" w:cs="TH SarabunPSK"/>
          <w:sz w:val="32"/>
          <w:szCs w:val="32"/>
        </w:rPr>
        <w:t xml:space="preserve"> 15 -17 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ป</w:t>
      </w:r>
      <w:r w:rsidR="0031470C" w:rsidRPr="002704AD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แก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ไขป</w:t>
      </w:r>
      <w:r w:rsidR="002704AD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หาสังคมและพัฒนาคุณภาพชีวิต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ยละของจำนวนแรงงานที่ได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ับการบรรจุงานในจังหวัด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ยละที่ลดลงของอัตราคดีเด็กและเยาวชนต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ประชากร</w:t>
      </w:r>
      <w:r w:rsidRPr="002704AD">
        <w:rPr>
          <w:rFonts w:ascii="TH SarabunPSK" w:hAnsi="TH SarabunPSK" w:cs="TH SarabunPSK"/>
          <w:sz w:val="32"/>
          <w:szCs w:val="32"/>
        </w:rPr>
        <w:t xml:space="preserve"> 1,000 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ยละของจำนวนหมู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บ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ที่ผ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เกณฑ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์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การจัดระดับหมู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บ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เศรษฐกิจพอเพียง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จัดการงานด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การคุ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มครองผู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บริโภค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ร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อยละของจำนวนเยาวชนที่ผ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เข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้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สู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การแข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งขันกีฬาระดับชาติเทียบกับป</w:t>
      </w:r>
      <w:r w:rsidR="002704AD">
        <w:rPr>
          <w:rFonts w:ascii="TH SarabunPSK" w:hAnsi="TH SarabunPSK" w:cs="TH SarabunPSK" w:hint="cs"/>
          <w:sz w:val="32"/>
          <w:szCs w:val="32"/>
          <w:cs/>
        </w:rPr>
        <w:t>ี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ที่ผ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่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านมา</w:t>
      </w:r>
    </w:p>
    <w:p w:rsidR="00343D86" w:rsidRPr="002704AD" w:rsidRDefault="00343D86" w:rsidP="002704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04AD">
        <w:rPr>
          <w:rFonts w:ascii="TH SarabunPSK" w:hAnsi="TH SarabunPSK" w:cs="TH SarabunPSK"/>
          <w:sz w:val="32"/>
          <w:szCs w:val="32"/>
        </w:rPr>
        <w:t>-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จำนวนการจัดตั้งศูนย</w:t>
      </w:r>
      <w:r w:rsidR="002704AD">
        <w:rPr>
          <w:rFonts w:ascii="TH SarabunPSK" w:hAnsi="TH SarabunPSK" w:cs="TH SarabunPSK" w:hint="cs"/>
          <w:sz w:val="32"/>
          <w:szCs w:val="32"/>
          <w:cs/>
        </w:rPr>
        <w:t>์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ข</w:t>
      </w:r>
      <w:r w:rsidR="00851CC0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2704AD">
        <w:rPr>
          <w:rFonts w:ascii="TH SarabunPSK" w:hAnsi="TH SarabunPSK" w:cs="TH SarabunPSK" w:hint="cs"/>
          <w:sz w:val="32"/>
          <w:szCs w:val="32"/>
          <w:cs/>
        </w:rPr>
        <w:t>มูลกลางทางวัฒนธรรมครบทุกหมวดหมู</w:t>
      </w:r>
      <w:r w:rsidR="00851CC0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851CC0"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51CC0"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บริการด</w:t>
      </w:r>
      <w:r w:rsidR="00851CC0"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านสาธารณสุข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พัฒนาคุณภาพของสถานบริการ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พัฒนาการเฝ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ระวังป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องกันควบคุมโรคและภัยสุขภาพที่มีประสิทธิภาพ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อาหารปลอดภัย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9E258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30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พื้นฐานและขยายโอกาส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การสร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งโอกาสทางการศึกษาและการเรียนรู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ตลอดชีวิต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พัฒนาคุณภาพและมาตรฐานการศึกษาทุกระดับสู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่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9E258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30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ด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นความมั่นคงของชีวิตและสังคมอยู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่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เย็นเป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็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นสุข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การสร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งสังคมสวัสดิการและพัฒนาคุณภาพชีวิตประชาชน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สร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งสรรค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ชุมชนอยู</w:t>
      </w:r>
      <w:r w:rsidR="009E2583">
        <w:rPr>
          <w:rFonts w:ascii="TH SarabunPSK" w:hAnsi="TH SarabunPSK" w:cs="TH SarabunPSK" w:hint="cs"/>
          <w:sz w:val="32"/>
          <w:szCs w:val="32"/>
          <w:cs/>
        </w:rPr>
        <w:t>่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เย็นเป</w:t>
      </w:r>
      <w:r w:rsidR="002E42CF">
        <w:rPr>
          <w:rFonts w:ascii="TH SarabunPSK" w:hAnsi="TH SarabunPSK" w:cs="TH SarabunPSK" w:hint="cs"/>
          <w:sz w:val="32"/>
          <w:szCs w:val="32"/>
          <w:cs/>
        </w:rPr>
        <w:t>็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นสุข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ยกระดับมาตรฐานแรงงานและพัฒนาคุณภาพชีวิตของแรงงาน</w:t>
      </w:r>
    </w:p>
    <w:p w:rsidR="00343D86" w:rsidRPr="009E2583" w:rsidRDefault="00343D86" w:rsidP="009E2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5831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303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อนุรักษ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ส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่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งเสริมและพัฒนาศาสนาศิลปะและวัฒนธรรม</w:t>
      </w:r>
    </w:p>
    <w:p w:rsidR="00343D86" w:rsidRPr="009E2583" w:rsidRDefault="00343D86" w:rsidP="005831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พัฒนาศูนย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ข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อมูลกลางด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านศาสนาและวัฒนธรรม</w:t>
      </w:r>
    </w:p>
    <w:p w:rsidR="00343D86" w:rsidRPr="009E2583" w:rsidRDefault="00343D86" w:rsidP="005831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t>แผนงานสานสัมพันธ</w:t>
      </w:r>
      <w:r w:rsidR="00583127">
        <w:rPr>
          <w:rFonts w:ascii="TH SarabunPSK" w:hAnsi="TH SarabunPSK" w:cs="TH SarabunPSK" w:hint="cs"/>
          <w:sz w:val="32"/>
          <w:szCs w:val="32"/>
          <w:cs/>
        </w:rPr>
        <w:t>์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วัฒนธรรมอาเซียน</w:t>
      </w:r>
    </w:p>
    <w:p w:rsidR="00343D86" w:rsidRPr="009E2583" w:rsidRDefault="00343D86" w:rsidP="005831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2583"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จัดทำเส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Pr="009E2583">
        <w:rPr>
          <w:rFonts w:ascii="TH SarabunPSK" w:hAnsi="TH SarabunPSK" w:cs="TH SarabunPSK" w:hint="cs"/>
          <w:sz w:val="32"/>
          <w:szCs w:val="32"/>
          <w:cs/>
        </w:rPr>
        <w:t>นทางทองเที่ยวเชื่อมโยงวัฒนธรรมอีสาน</w:t>
      </w:r>
    </w:p>
    <w:p w:rsidR="00343D86" w:rsidRPr="005B3039" w:rsidRDefault="00343D86" w:rsidP="005B3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ประเด็นยุทธศาสตร</w:t>
      </w:r>
      <w:r w:rsid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ที่</w:t>
      </w:r>
      <w:r w:rsid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๓</w:t>
      </w:r>
      <w:r w:rsidRPr="005B3039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 xml:space="preserve"> : </w:t>
      </w:r>
      <w:r w:rsidRP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บริหารจัดการทรัพยากรธรรมชาติสิ่งแวดลอมเพื่อการพัฒนาอย</w:t>
      </w:r>
      <w:r w:rsid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่</w:t>
      </w:r>
      <w:r w:rsidRPr="005B3039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างยั่งยืน</w:t>
      </w:r>
    </w:p>
    <w:p w:rsidR="00343D86" w:rsidRPr="00343D86" w:rsidRDefault="00343D86" w:rsidP="005B3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5B30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5B30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5B30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proofErr w:type="spellStart"/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บูรณา</w:t>
      </w:r>
      <w:proofErr w:type="spellEnd"/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การบริหารจัดการทรัพยากรธรรมชาติและสิ่งแวดล</w:t>
      </w:r>
      <w:r w:rsidR="005B3039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อมเพื่อใช</w:t>
      </w:r>
      <w:r w:rsidR="005B3039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ประโยชน</w:t>
      </w:r>
      <w:r w:rsidR="005B3039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ได</w:t>
      </w:r>
      <w:r w:rsidR="005B3039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อย</w:t>
      </w:r>
      <w:r w:rsidR="005B3039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าง</w:t>
      </w:r>
    </w:p>
    <w:p w:rsidR="00343D86" w:rsidRPr="00343D86" w:rsidRDefault="00343D86" w:rsidP="005B30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เหมาะสมและยั่งยืน</w:t>
      </w:r>
    </w:p>
    <w:p w:rsidR="00343D86" w:rsidRPr="005B3039" w:rsidRDefault="00343D86" w:rsidP="005B30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03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5B3039" w:rsidRDefault="00343D86" w:rsidP="005B30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B3039">
        <w:rPr>
          <w:rFonts w:ascii="TH SarabunPSK" w:hAnsi="TH SarabunPSK" w:cs="TH SarabunPSK"/>
          <w:sz w:val="32"/>
          <w:szCs w:val="32"/>
        </w:rPr>
        <w:t>-</w:t>
      </w:r>
      <w:r w:rsidRPr="005B3039">
        <w:rPr>
          <w:rFonts w:ascii="TH SarabunPSK" w:hAnsi="TH SarabunPSK" w:cs="TH SarabunPSK" w:hint="cs"/>
          <w:sz w:val="32"/>
          <w:szCs w:val="32"/>
          <w:cs/>
        </w:rPr>
        <w:t>ผลสัมฤทธิ์ของการพัฒนาด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Pr="005B3039">
        <w:rPr>
          <w:rFonts w:ascii="TH SarabunPSK" w:hAnsi="TH SarabunPSK" w:cs="TH SarabunPSK" w:hint="cs"/>
          <w:sz w:val="32"/>
          <w:szCs w:val="32"/>
          <w:cs/>
        </w:rPr>
        <w:t>านทรัพยากรธรรมชาติและสิ่งแวดล</w:t>
      </w:r>
      <w:r w:rsidR="005B3039">
        <w:rPr>
          <w:rFonts w:ascii="TH SarabunPSK" w:hAnsi="TH SarabunPSK" w:cs="TH SarabunPSK" w:hint="cs"/>
          <w:sz w:val="32"/>
          <w:szCs w:val="32"/>
          <w:cs/>
        </w:rPr>
        <w:t>้</w:t>
      </w:r>
      <w:r w:rsidRPr="005B3039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343D86" w:rsidRPr="005B3039" w:rsidRDefault="005B3039" w:rsidP="005B30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จัด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ไ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ญหา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D163BB" w:rsidRDefault="006B0418" w:rsidP="00D163B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จำนวนพื้นที่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าหมาย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รับการ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และ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นฟู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343D86" w:rsidRPr="005B3039" w:rsidRDefault="00343D86" w:rsidP="00D163B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3039">
        <w:rPr>
          <w:rFonts w:ascii="TH SarabunPSK" w:hAnsi="TH SarabunPSK" w:cs="TH SarabunPSK" w:hint="cs"/>
          <w:sz w:val="32"/>
          <w:szCs w:val="32"/>
          <w:cs/>
        </w:rPr>
        <w:t>เพิ่มขึ้นร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5B3039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5B3039">
        <w:rPr>
          <w:rFonts w:ascii="TH SarabunPSK" w:hAnsi="TH SarabunPSK" w:cs="TH SarabunPSK"/>
          <w:sz w:val="32"/>
          <w:szCs w:val="32"/>
        </w:rPr>
        <w:t xml:space="preserve"> 20</w:t>
      </w:r>
    </w:p>
    <w:p w:rsidR="00D163BB" w:rsidRDefault="00D163BB" w:rsidP="00D163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163BB" w:rsidRDefault="00D163BB" w:rsidP="00D163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343D86" w:rsidRPr="00343D86" w:rsidRDefault="00D163BB" w:rsidP="00D163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อยละของประชาช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ม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าหมาย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วนรวมในการจัดการ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5B3039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ร</w:t>
      </w:r>
      <w:r w:rsidR="00D163BB" w:rsidRPr="00D16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D163BB">
        <w:rPr>
          <w:rFonts w:ascii="TH SarabunPSK" w:hAnsi="TH SarabunPSK" w:cs="TH SarabunPSK"/>
          <w:sz w:val="32"/>
          <w:szCs w:val="32"/>
        </w:rPr>
        <w:t xml:space="preserve"> 70</w:t>
      </w:r>
    </w:p>
    <w:p w:rsidR="00343D86" w:rsidRPr="00D163BB" w:rsidRDefault="00D163BB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อยละของพื้นที่ที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ร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องกัน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ไขและ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นฟูจากภาวะน้ำ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วมและภัย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อย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ร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Pr="00D163BB">
        <w:rPr>
          <w:rFonts w:ascii="TH SarabunPSK" w:hAnsi="TH SarabunPSK" w:cs="TH SarabunPSK"/>
          <w:sz w:val="32"/>
          <w:szCs w:val="32"/>
        </w:rPr>
        <w:t xml:space="preserve"> 50</w:t>
      </w:r>
    </w:p>
    <w:p w:rsidR="00343D86" w:rsidRPr="00D163BB" w:rsidRDefault="00D163BB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การตามแผน</w:t>
      </w:r>
      <w:proofErr w:type="spellStart"/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การ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163BB">
        <w:rPr>
          <w:rFonts w:ascii="TH SarabunPSK" w:hAnsi="TH SarabunPSK" w:cs="TH SarabunPSK" w:hint="cs"/>
          <w:sz w:val="32"/>
          <w:szCs w:val="32"/>
          <w:cs/>
        </w:rPr>
        <w:t>อมเพิ่มขึ้น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D163B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163B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ฟ</w:t>
      </w:r>
      <w:r w:rsidR="00D163BB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นฟูพัฒนาทรัพยากรธรรมชาติและสิ่งแวดล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โดยการมีส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วนร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วมของชุมชน</w:t>
      </w:r>
    </w:p>
    <w:p w:rsidR="00D163BB" w:rsidRDefault="00343D86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เสริมสร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งศักยภาพกลไกการบริหารจัดการฟ</w:t>
      </w:r>
      <w:r w:rsidR="00D163BB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นฟูอนุรักษ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และรักษาแหล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งน้ำและระบบ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นิเวศน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งเสริมการมีส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วนร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วมทุกภาคส</w:t>
      </w:r>
      <w:r w:rsidR="00D16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วนในการฟ</w:t>
      </w:r>
      <w:r w:rsidR="00B23E33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นฟูพัฒนาทรัพยากรธรรมชาติและสิ่งแวดล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B23E3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23E3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proofErr w:type="spellStart"/>
      <w:r w:rsidRPr="00D163B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163BB">
        <w:rPr>
          <w:rFonts w:ascii="TH SarabunPSK" w:hAnsi="TH SarabunPSK" w:cs="TH SarabunPSK" w:hint="cs"/>
          <w:sz w:val="32"/>
          <w:szCs w:val="32"/>
          <w:cs/>
        </w:rPr>
        <w:t>การการป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งกันดูแลทรัพยากรธรรมชาติและสิ่งแวดล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ในชุมชนเมืองและชนบท</w:t>
      </w:r>
    </w:p>
    <w:p w:rsidR="00343D86" w:rsidRPr="00D163BB" w:rsidRDefault="00343D86" w:rsidP="00B23E3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กำหนดมาตรการควบคุมกำกับป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งกันดูแลทรัพยากรธรรมชาติและสิ่งแวดล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อย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งเหมาะสม</w:t>
      </w:r>
    </w:p>
    <w:p w:rsidR="00343D86" w:rsidRPr="00D163BB" w:rsidRDefault="00343D86" w:rsidP="00B23E3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ป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งกันดูแลทรัพยากรธรรมชาติและสิ่งแวดล</w:t>
      </w:r>
      <w:r w:rsidR="00B23E33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ในระดับจังหวัดและอำเภอ</w:t>
      </w:r>
    </w:p>
    <w:p w:rsidR="00343D86" w:rsidRPr="00D163BB" w:rsidRDefault="00343D86" w:rsidP="00D163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831E9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163BB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บริหารจัดการการ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ประโยชน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ให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เกิดความคุ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มค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43D86" w:rsidRPr="00D163BB" w:rsidRDefault="00343D86" w:rsidP="00831E9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บริหารการใช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ประโยชน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อย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งสมดุลและเป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็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นธรรม</w:t>
      </w:r>
    </w:p>
    <w:p w:rsidR="00343D86" w:rsidRPr="00D163BB" w:rsidRDefault="00343D86" w:rsidP="00831E9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3BB">
        <w:rPr>
          <w:rFonts w:ascii="TH SarabunPSK" w:hAnsi="TH SarabunPSK" w:cs="TH SarabunPSK" w:hint="cs"/>
          <w:sz w:val="32"/>
          <w:szCs w:val="32"/>
          <w:cs/>
        </w:rPr>
        <w:t>แผนงานส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งเสริมชุมชนในการใช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ประโยชน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์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อมอย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งคุ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้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มค</w:t>
      </w:r>
      <w:r w:rsidR="00831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D163BB">
        <w:rPr>
          <w:rFonts w:ascii="TH SarabunPSK" w:hAnsi="TH SarabunPSK" w:cs="TH SarabunPSK" w:hint="cs"/>
          <w:sz w:val="32"/>
          <w:szCs w:val="32"/>
          <w:cs/>
        </w:rPr>
        <w:t>าและสมดุล</w:t>
      </w:r>
    </w:p>
    <w:p w:rsidR="00343D86" w:rsidRPr="0019527D" w:rsidRDefault="00343D86" w:rsidP="00831E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ประเด็นยุทธศาสตร</w:t>
      </w:r>
      <w:r w:rsid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ที่</w:t>
      </w:r>
      <w:r w:rsid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๔</w:t>
      </w:r>
      <w:r w:rsidRPr="0019527D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 xml:space="preserve"> : </w:t>
      </w:r>
      <w:r w:rsidRP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เสริมสร</w:t>
      </w:r>
      <w:r w:rsid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างความมั่นคงและความปลอดภัยในชีวิตและทรัพย</w:t>
      </w:r>
      <w:r w:rsid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สิน</w:t>
      </w:r>
    </w:p>
    <w:p w:rsidR="00343D86" w:rsidRPr="00343D86" w:rsidRDefault="00343D86" w:rsidP="00831E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19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19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1952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เสริมสร</w:t>
      </w:r>
      <w:r w:rsidR="0019527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างความมั่นคงและความปลอดภัยในชีวิตและทรัพย</w:t>
      </w:r>
      <w:r w:rsidR="0019527D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สินของประชาชน</w:t>
      </w:r>
    </w:p>
    <w:p w:rsidR="00343D86" w:rsidRPr="0019527D" w:rsidRDefault="00343D86" w:rsidP="001952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19527D" w:rsidRDefault="00343D86" w:rsidP="00195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/>
          <w:sz w:val="32"/>
          <w:szCs w:val="32"/>
        </w:rPr>
        <w:t>-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ผลสัมฤทธิ์ของการพัฒนาด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านความมั่นคงและความปลอดภัย</w:t>
      </w:r>
    </w:p>
    <w:p w:rsidR="00343D86" w:rsidRPr="0019527D" w:rsidRDefault="00AA4C98" w:rsidP="00195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งานตามแผนป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องกันและแก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ไขป</w:t>
      </w:r>
      <w:r w:rsidR="0019527D">
        <w:rPr>
          <w:rFonts w:ascii="TH SarabunPSK" w:hAnsi="TH SarabunPSK" w:cs="TH SarabunPSK" w:hint="cs"/>
          <w:sz w:val="32"/>
          <w:szCs w:val="32"/>
          <w:cs/>
        </w:rPr>
        <w:t>ั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ญหายาเสพติด</w:t>
      </w:r>
    </w:p>
    <w:p w:rsidR="00343D86" w:rsidRPr="0019527D" w:rsidRDefault="00AA4C98" w:rsidP="00195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ระดับคะแนนเฉลี่ยถ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วงน้ำหนักของร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อยละการจับกุมผู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กระทำความผิดในคดีแต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ละกลุ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มที่เกิดขึ้น</w:t>
      </w:r>
    </w:p>
    <w:p w:rsidR="00343D86" w:rsidRPr="0019527D" w:rsidRDefault="00AA4C98" w:rsidP="00195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รักษาความปลอดภัยโดยเน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19527D">
        <w:rPr>
          <w:rFonts w:ascii="TH SarabunPSK" w:hAnsi="TH SarabunPSK" w:cs="TH SarabunPSK" w:hint="cs"/>
          <w:sz w:val="32"/>
          <w:szCs w:val="32"/>
          <w:cs/>
        </w:rPr>
        <w:t>นอุบัติเหตุจราจรทางบก</w:t>
      </w:r>
    </w:p>
    <w:p w:rsidR="00343D86" w:rsidRPr="0019527D" w:rsidRDefault="00343D86" w:rsidP="001952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19527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9527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การสร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างความปรองดองสมานฉันท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และส</w:t>
      </w:r>
      <w:r w:rsidR="00195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งเสริมประชาธิปไตย</w:t>
      </w:r>
    </w:p>
    <w:p w:rsidR="00343D86" w:rsidRPr="0019527D" w:rsidRDefault="00343D86" w:rsidP="00195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สงเสริมประชาธิปไตยและดำรงรักษาสถาบันหลักของชาติ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พัฒนาชนบทเชิงพื้นที่ประยุกต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ตามแนวพระราชดำริ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</w:t>
      </w:r>
      <w:proofErr w:type="spellStart"/>
      <w:r w:rsidRPr="0019527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19527D">
        <w:rPr>
          <w:rFonts w:ascii="TH SarabunPSK" w:hAnsi="TH SarabunPSK" w:cs="TH SarabunPSK" w:hint="cs"/>
          <w:sz w:val="32"/>
          <w:szCs w:val="32"/>
          <w:cs/>
        </w:rPr>
        <w:t>การความร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่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วมมือกับทุกภาคส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่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วนด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านระบบงานยุติธรรม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AA4C9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A4C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รักษาความมั่นคงและความสงบเรียบร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ยภายใน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AA4C98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งกันและปราบปรามอาชญากรรม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เสริมสร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างภูมิคุ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มกันและความพร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มเผชิญป</w:t>
      </w:r>
      <w:r w:rsidR="00AA4C98">
        <w:rPr>
          <w:rFonts w:ascii="TH SarabunPSK" w:hAnsi="TH SarabunPSK" w:cs="TH SarabunPSK" w:hint="cs"/>
          <w:sz w:val="32"/>
          <w:szCs w:val="32"/>
          <w:cs/>
        </w:rPr>
        <w:t>ั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ญหาความมั่นคง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เสริมสร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างพลังมวลชนและแก</w:t>
      </w:r>
      <w:r w:rsidR="00AA4C98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ป</w:t>
      </w:r>
      <w:r w:rsidR="00AA4C98">
        <w:rPr>
          <w:rFonts w:ascii="TH SarabunPSK" w:hAnsi="TH SarabunPSK" w:cs="TH SarabunPSK" w:hint="cs"/>
          <w:sz w:val="32"/>
          <w:szCs w:val="32"/>
          <w:cs/>
        </w:rPr>
        <w:t>ั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ญหาโดยสันติวิธี</w:t>
      </w:r>
    </w:p>
    <w:p w:rsidR="00AA4C98" w:rsidRDefault="00AA4C98" w:rsidP="00AA4C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AA4C9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D3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ป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งกันปราบปรามและบำบัดรักษาผู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ติดยาเสพติด</w:t>
      </w:r>
    </w:p>
    <w:p w:rsidR="00343D86" w:rsidRPr="0019527D" w:rsidRDefault="00343D86" w:rsidP="003D3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พลังแผนดินเอาชนะยาเสพติด</w:t>
      </w:r>
    </w:p>
    <w:p w:rsidR="00343D86" w:rsidRPr="0019527D" w:rsidRDefault="00343D86" w:rsidP="003D3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ป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งกันและแก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ไขป</w:t>
      </w:r>
      <w:r w:rsidR="003D3297">
        <w:rPr>
          <w:rFonts w:ascii="TH SarabunPSK" w:hAnsi="TH SarabunPSK" w:cs="TH SarabunPSK" w:hint="cs"/>
          <w:sz w:val="32"/>
          <w:szCs w:val="32"/>
          <w:cs/>
        </w:rPr>
        <w:t>ั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ญหายาเสพติดครบวงจร</w:t>
      </w:r>
    </w:p>
    <w:p w:rsidR="00343D86" w:rsidRPr="0019527D" w:rsidRDefault="00343D86" w:rsidP="00AA4C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3D329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19527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D329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ป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องกันและแก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ไขป</w:t>
      </w:r>
      <w:r w:rsidR="003D3297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หาอุบัติภัยทางถนน</w:t>
      </w:r>
    </w:p>
    <w:p w:rsidR="00343D86" w:rsidRPr="0019527D" w:rsidRDefault="00343D86" w:rsidP="003D3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ปรับปรุงเส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้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นทางหลวงแผนดินสายรอง</w:t>
      </w:r>
    </w:p>
    <w:p w:rsidR="00343D86" w:rsidRPr="0019527D" w:rsidRDefault="00343D86" w:rsidP="003D3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ขับขี่ปลอดภัย</w:t>
      </w:r>
    </w:p>
    <w:p w:rsidR="00343D86" w:rsidRPr="0019527D" w:rsidRDefault="00343D86" w:rsidP="003D3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527D">
        <w:rPr>
          <w:rFonts w:ascii="TH SarabunPSK" w:hAnsi="TH SarabunPSK" w:cs="TH SarabunPSK" w:hint="cs"/>
          <w:sz w:val="32"/>
          <w:szCs w:val="32"/>
          <w:cs/>
        </w:rPr>
        <w:t>แผนงานลดอุบัติภัยช</w:t>
      </w:r>
      <w:r w:rsidR="003D3297">
        <w:rPr>
          <w:rFonts w:ascii="TH SarabunPSK" w:hAnsi="TH SarabunPSK" w:cs="TH SarabunPSK" w:hint="cs"/>
          <w:sz w:val="32"/>
          <w:szCs w:val="32"/>
          <w:cs/>
        </w:rPr>
        <w:t>่</w:t>
      </w:r>
      <w:r w:rsidRPr="0019527D">
        <w:rPr>
          <w:rFonts w:ascii="TH SarabunPSK" w:hAnsi="TH SarabunPSK" w:cs="TH SarabunPSK" w:hint="cs"/>
          <w:sz w:val="32"/>
          <w:szCs w:val="32"/>
          <w:cs/>
        </w:rPr>
        <w:t>วงเทศกาลสำคัญ</w:t>
      </w:r>
    </w:p>
    <w:p w:rsidR="00343D86" w:rsidRPr="003D3297" w:rsidRDefault="00343D86" w:rsidP="003D32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D3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3D3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3D3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D3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ED3A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</w:t>
      </w:r>
      <w:r w:rsidRPr="003D3297">
        <w:rPr>
          <w:rFonts w:ascii="TH SarabunPSK" w:hAnsi="TH SarabunPSK" w:cs="TH SarabunPSK" w:hint="cs"/>
          <w:color w:val="FF0000"/>
          <w:sz w:val="32"/>
          <w:szCs w:val="32"/>
          <w:cs/>
        </w:rPr>
        <w:t>เตรียมความพร</w:t>
      </w:r>
      <w:r w:rsidR="00ED3AFF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color w:val="FF0000"/>
          <w:sz w:val="32"/>
          <w:szCs w:val="32"/>
          <w:cs/>
        </w:rPr>
        <w:t>อมเพื่อรับมือภัยพิบัติ</w:t>
      </w:r>
    </w:p>
    <w:p w:rsidR="00343D86" w:rsidRPr="003D3297" w:rsidRDefault="00343D86" w:rsidP="003D32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D3297" w:rsidRDefault="00343D86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/>
          <w:sz w:val="32"/>
          <w:szCs w:val="32"/>
        </w:rPr>
        <w:t>-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ผลสัมฤทธิ์ของการเตรียมความพร</w:t>
      </w:r>
      <w:r w:rsidR="00ED3AFF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มเพื่อรับมือกับภัยพิบัติ</w:t>
      </w:r>
    </w:p>
    <w:p w:rsidR="00ED3AFF" w:rsidRDefault="00ED3AFF" w:rsidP="00ED3AF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การตามแผน</w:t>
      </w:r>
      <w:proofErr w:type="spellStart"/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านการบริหารจัด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องกันและเตือน</w:t>
      </w:r>
    </w:p>
    <w:p w:rsidR="00343D86" w:rsidRPr="003D3297" w:rsidRDefault="00343D86" w:rsidP="00ED3AF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ภัยจากภัยพิบัติ</w:t>
      </w:r>
    </w:p>
    <w:p w:rsidR="00343D86" w:rsidRPr="003D3297" w:rsidRDefault="00ED3AFF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องกันและลดผลกระทบจากภัยพิบัติที่เกิดขึ้น</w:t>
      </w:r>
    </w:p>
    <w:p w:rsidR="00ED3AFF" w:rsidRDefault="00ED3AFF" w:rsidP="00ED3AF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เตรียมความ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อมดำเนินการและรับสถาน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ฉุกเฉินเมื่อเกิดภัย</w:t>
      </w:r>
    </w:p>
    <w:p w:rsidR="00343D86" w:rsidRPr="003D3297" w:rsidRDefault="00ED3AFF" w:rsidP="00ED3AF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พิ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บัติ</w:t>
      </w:r>
    </w:p>
    <w:p w:rsidR="00343D86" w:rsidRPr="003D3297" w:rsidRDefault="00EC12D4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การฟ</w:t>
      </w:r>
      <w:r w:rsidR="00ED3AFF">
        <w:rPr>
          <w:rFonts w:ascii="TH SarabunPSK" w:hAnsi="TH SarabunPSK" w:cs="TH SarabunPSK" w:hint="cs"/>
          <w:sz w:val="32"/>
          <w:szCs w:val="32"/>
          <w:cs/>
        </w:rPr>
        <w:t>ื้</w:t>
      </w:r>
      <w:r w:rsidR="00343D86" w:rsidRPr="003D3297">
        <w:rPr>
          <w:rFonts w:ascii="TH SarabunPSK" w:hAnsi="TH SarabunPSK" w:cs="TH SarabunPSK" w:hint="cs"/>
          <w:sz w:val="32"/>
          <w:szCs w:val="32"/>
          <w:cs/>
        </w:rPr>
        <w:t>นฟูบูรณะและเยียวยาเมื่อเกิดภัยพิบัติ</w:t>
      </w:r>
    </w:p>
    <w:p w:rsidR="00343D86" w:rsidRPr="003D3297" w:rsidRDefault="00343D86" w:rsidP="003D32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ED3AFF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C12D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พัฒนาประสิทธิภาพระบบบริหารและสนับสนุนการจัดการภัยพิบัติ</w:t>
      </w:r>
    </w:p>
    <w:p w:rsidR="00343D86" w:rsidRPr="003D3297" w:rsidRDefault="00343D86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บริหารจัดการและ</w:t>
      </w:r>
      <w:proofErr w:type="spellStart"/>
      <w:r w:rsidRPr="003D329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3D3297">
        <w:rPr>
          <w:rFonts w:ascii="TH SarabunPSK" w:hAnsi="TH SarabunPSK" w:cs="TH SarabunPSK" w:hint="cs"/>
          <w:sz w:val="32"/>
          <w:szCs w:val="32"/>
          <w:cs/>
        </w:rPr>
        <w:t>การตามแผนภัยพิบัติแห</w:t>
      </w:r>
      <w:r w:rsidR="00ED3AFF">
        <w:rPr>
          <w:rFonts w:ascii="TH SarabunPSK" w:hAnsi="TH SarabunPSK" w:cs="TH SarabunPSK" w:hint="cs"/>
          <w:sz w:val="32"/>
          <w:szCs w:val="32"/>
          <w:cs/>
        </w:rPr>
        <w:t>่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งชาติ</w:t>
      </w:r>
    </w:p>
    <w:p w:rsidR="00343D86" w:rsidRPr="003D3297" w:rsidRDefault="00343D86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พัฒนาระบบการเตือนภัย</w:t>
      </w:r>
    </w:p>
    <w:p w:rsidR="00343D86" w:rsidRPr="003D3297" w:rsidRDefault="00343D86" w:rsidP="00ED3A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สร</w:t>
      </w:r>
      <w:r w:rsidR="00ED3AFF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างเครือขายชุมชนในการสร</w:t>
      </w:r>
      <w:r w:rsidR="00ED3AFF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างภูมิคุ</w:t>
      </w:r>
      <w:r w:rsidR="00ED3AFF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มกันเพื่อบรรเทาภัยพิบัติ</w:t>
      </w:r>
    </w:p>
    <w:p w:rsidR="00343D86" w:rsidRPr="003D3297" w:rsidRDefault="00343D86" w:rsidP="003D32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6D084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D084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พัฒนาระบบป</w:t>
      </w:r>
      <w:r w:rsidR="006D0841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งกันน้ำท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วมภัยแล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งพื้นที่เสียงภัยในชุมชน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การวางแผนพัฒนาพื้นที่การเกษตรอุตสาหกรรมและการก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่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สร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าง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การพัฒนาระบบการเพาะปลูก</w:t>
      </w:r>
      <w:r w:rsidRPr="003D3297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D3297">
        <w:rPr>
          <w:rFonts w:ascii="TH SarabunPSK" w:hAnsi="TH SarabunPSK" w:cs="TH SarabunPSK"/>
          <w:sz w:val="32"/>
          <w:szCs w:val="32"/>
        </w:rPr>
        <w:t>Zonning</w:t>
      </w:r>
      <w:proofErr w:type="spellEnd"/>
      <w:r w:rsidRPr="003D3297">
        <w:rPr>
          <w:rFonts w:ascii="TH SarabunPSK" w:hAnsi="TH SarabunPSK" w:cs="TH SarabunPSK"/>
          <w:sz w:val="32"/>
          <w:szCs w:val="32"/>
        </w:rPr>
        <w:t xml:space="preserve">) 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จากภัยธรรมชาติ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ป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งกันบรรเทาและฟ</w:t>
      </w:r>
      <w:r w:rsidR="00883D3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นฟูผู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ประสบภัย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สร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างความตระหนักถึงภัยพิบัติ</w:t>
      </w:r>
    </w:p>
    <w:p w:rsidR="00343D86" w:rsidRPr="003D3297" w:rsidRDefault="00343D86" w:rsidP="003D32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883D3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329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83D3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ป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งกันป</w:t>
      </w:r>
      <w:r w:rsidR="00883D32">
        <w:rPr>
          <w:rFonts w:ascii="TH SarabunPSK" w:hAnsi="TH SarabunPSK" w:cs="TH SarabunPSK" w:hint="cs"/>
          <w:sz w:val="32"/>
          <w:szCs w:val="32"/>
          <w:cs/>
        </w:rPr>
        <w:t>ั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ญหาจากการเปลี่ยนแปลงสภาวะภูมิอากาศ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พัฒนาประสิทธิภาพระบบเตือนภัยและการพยากรณ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์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ากาศที่มีเอกภาพ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สร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างภูมิคุ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มกันและเตรียมความพร</w:t>
      </w:r>
      <w:r w:rsidR="00883D32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มรองรับและปรับตัวต</w:t>
      </w:r>
      <w:r w:rsidR="00DC1F4E">
        <w:rPr>
          <w:rFonts w:ascii="TH SarabunPSK" w:hAnsi="TH SarabunPSK" w:cs="TH SarabunPSK" w:hint="cs"/>
          <w:sz w:val="32"/>
          <w:szCs w:val="32"/>
          <w:cs/>
        </w:rPr>
        <w:t>่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การเปลี่ยนแปลง</w:t>
      </w:r>
    </w:p>
    <w:p w:rsidR="00343D86" w:rsidRPr="003D3297" w:rsidRDefault="00343D86" w:rsidP="00883D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297">
        <w:rPr>
          <w:rFonts w:ascii="TH SarabunPSK" w:hAnsi="TH SarabunPSK" w:cs="TH SarabunPSK" w:hint="cs"/>
          <w:sz w:val="32"/>
          <w:szCs w:val="32"/>
          <w:cs/>
        </w:rPr>
        <w:t>แผนงานเพิ่มขีดความสามารถระดับชุมชนพร</w:t>
      </w:r>
      <w:r w:rsidR="00DC1F4E">
        <w:rPr>
          <w:rFonts w:ascii="TH SarabunPSK" w:hAnsi="TH SarabunPSK" w:cs="TH SarabunPSK" w:hint="cs"/>
          <w:sz w:val="32"/>
          <w:szCs w:val="32"/>
          <w:cs/>
        </w:rPr>
        <w:t>้</w:t>
      </w:r>
      <w:r w:rsidRPr="003D3297">
        <w:rPr>
          <w:rFonts w:ascii="TH SarabunPSK" w:hAnsi="TH SarabunPSK" w:cs="TH SarabunPSK" w:hint="cs"/>
          <w:sz w:val="32"/>
          <w:szCs w:val="32"/>
          <w:cs/>
        </w:rPr>
        <w:t>อมรับมือการเปลี่ยนแปลง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ประเด็นยุทธศาสตร</w:t>
      </w:r>
      <w:r w:rsidR="00DC1F4E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ที่</w:t>
      </w:r>
      <w:r w:rsidR="00DC1F4E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๕</w:t>
      </w:r>
      <w:r w:rsidRPr="00DC1F4E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 xml:space="preserve"> : </w:t>
      </w:r>
      <w:r w:rsidRPr="00DC1F4E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พัฒนาการบริหารภาครัฐ</w:t>
      </w:r>
    </w:p>
    <w:p w:rsidR="00343D86" w:rsidRPr="00343D86" w:rsidRDefault="00343D86" w:rsidP="004863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DC1F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DC1F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DC1F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การบริหารงานจังหวัดแบบ</w:t>
      </w:r>
      <w:proofErr w:type="spellStart"/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บูรณา</w:t>
      </w:r>
      <w:proofErr w:type="spellEnd"/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พื่อตอบสนองประโยชน</w:t>
      </w:r>
      <w:r w:rsidR="00DC1F4E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สุขของประชาชน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DC1F4E" w:rsidRPr="00DC1F4E" w:rsidRDefault="00DC1F4E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/>
          <w:sz w:val="32"/>
          <w:szCs w:val="32"/>
        </w:rPr>
        <w:lastRenderedPageBreak/>
        <w:t>67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ปฏิบัติราชกา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อยละความพึงพอใจ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บริการรวมหรือเคา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บริการประชาชน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อยละของความสำเร็จของการเบิก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ายงบประมาณ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ปริมาณผลผลิตที่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จริงเปรียบเทียบกับ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าหมายผลผลิตตามเอกสาร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งบประมาณร</w:t>
      </w:r>
      <w:r w:rsidR="00DC1F4E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ายจ</w:t>
      </w:r>
      <w:r w:rsidR="00DC1F4E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าย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การตามมาตรการประหยัดพลังงานของจังหวัด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อยละเฉลี่ย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วงน้ำหนักในการรักษามาตรฐานระยะเวลา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43D86" w:rsidRPr="00DC1F4E">
        <w:rPr>
          <w:rFonts w:ascii="TH SarabunPSK" w:hAnsi="TH SarabunPSK" w:cs="TH SarabunPSK"/>
          <w:sz w:val="32"/>
          <w:szCs w:val="32"/>
        </w:rPr>
        <w:t xml:space="preserve">. 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พัฒนา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สมรรถนะของบุคลาก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ปรับปรุงสารสนเทศ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ปรับปรุงวัฒนธรรมองค</w:t>
      </w:r>
      <w:r w:rsidR="0070107B"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43D86" w:rsidRPr="00DC1F4E" w:rsidRDefault="00DC1F4E" w:rsidP="00DC1F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โครงการสร</w:t>
      </w:r>
      <w:r w:rsidR="0070107B"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DC1F4E">
        <w:rPr>
          <w:rFonts w:ascii="TH SarabunPSK" w:hAnsi="TH SarabunPSK" w:cs="TH SarabunPSK" w:hint="cs"/>
          <w:sz w:val="32"/>
          <w:szCs w:val="32"/>
          <w:cs/>
        </w:rPr>
        <w:t>างความโปรงในการปฏิบัติราชการ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ารนำองค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รอย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างมีทิศทางแบบมีส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วนร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วม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ระบบการบริหารงานจังหวัด</w:t>
      </w:r>
      <w:proofErr w:type="spellStart"/>
      <w:r w:rsidRPr="00DC1F4E">
        <w:rPr>
          <w:rFonts w:ascii="TH SarabunPSK" w:hAnsi="TH SarabunPSK" w:cs="TH SarabunPSK" w:hint="cs"/>
          <w:sz w:val="32"/>
          <w:szCs w:val="32"/>
          <w:cs/>
        </w:rPr>
        <w:t>แบบบูณา</w:t>
      </w:r>
      <w:proofErr w:type="spellEnd"/>
      <w:r w:rsidRPr="00DC1F4E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จัดทำแผนพัฒนาจังหวัด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ห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บริการและอำนวยความเป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็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นธรรม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ารจัดการความรู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F4E">
        <w:rPr>
          <w:rFonts w:ascii="TH SarabunPSK" w:hAnsi="TH SarabunPSK" w:cs="TH SarabunPSK"/>
          <w:sz w:val="32"/>
          <w:szCs w:val="32"/>
        </w:rPr>
        <w:t xml:space="preserve"> ICT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ระบบเทคโนโลยีสารสนเทศและบุคลากร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ระบบข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อมูลและการให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การจัดการความรู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ตามประเด็นของประเด็นยุทธศาสตร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C1F4E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ารพัฒนาบุคลากรและการแปลงแผนไปสู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่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ผู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้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บริหารระดับสูงในจังหวัด</w:t>
      </w:r>
    </w:p>
    <w:p w:rsidR="00343D86" w:rsidRPr="00DC1F4E" w:rsidRDefault="00343D86" w:rsidP="00C616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บุคลากรเพื่อขับเคลื่อนแผนงานเชิงยุทธศาสตร</w:t>
      </w:r>
      <w:r w:rsidR="00C61676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DC1F4E" w:rsidRDefault="00343D86" w:rsidP="00DC1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C6167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C1F4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C1F4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DC1F4E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</w:t>
      </w:r>
    </w:p>
    <w:p w:rsidR="00343D86" w:rsidRPr="00DC1F4E" w:rsidRDefault="00343D86" w:rsidP="004863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พัฒนาระบบติดตามประเมินผล</w:t>
      </w:r>
    </w:p>
    <w:p w:rsidR="00343D86" w:rsidRPr="00DC1F4E" w:rsidRDefault="00343D86" w:rsidP="004863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1F4E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บริหารจัดการโครงการ</w:t>
      </w:r>
    </w:p>
    <w:p w:rsidR="00343D86" w:rsidRPr="0048634D" w:rsidRDefault="00343D86" w:rsidP="004863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ประเด็นยุทธศาสตร</w:t>
      </w:r>
      <w:r w:rsidR="0048634D"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์</w:t>
      </w:r>
      <w:r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ที่</w:t>
      </w:r>
      <w:r w:rsidRPr="0048634D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 xml:space="preserve"> 6 : </w:t>
      </w:r>
      <w:r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พัฒนาสู</w:t>
      </w:r>
      <w:r w:rsidR="0048634D"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่</w:t>
      </w:r>
      <w:r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มหานครแห</w:t>
      </w:r>
      <w:r w:rsidR="0048634D"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่</w:t>
      </w:r>
      <w:r w:rsidRPr="0048634D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งอาเซียน</w:t>
      </w:r>
    </w:p>
    <w:p w:rsidR="00343D86" w:rsidRPr="00343D86" w:rsidRDefault="00343D86" w:rsidP="004863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</w:t>
      </w:r>
      <w:r w:rsidR="004863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ประสงค</w:t>
      </w:r>
      <w:r w:rsidR="004863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343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4863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เป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นเมืองหลัก</w:t>
      </w:r>
      <w:r w:rsidRPr="00343D86">
        <w:rPr>
          <w:rFonts w:ascii="TH SarabunPSK" w:hAnsi="TH SarabunPSK" w:cs="TH SarabunPSK"/>
          <w:color w:val="FF0000"/>
          <w:sz w:val="32"/>
          <w:szCs w:val="32"/>
        </w:rPr>
        <w:t xml:space="preserve"> (Growth Center) 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ในภูมิภาคอาเซียนที่เติบโตอย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างสมดุลที่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ำคัญกับการขยายตัวทางเศรษฐกิจที่เข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มแข็งเป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นธรรมและเป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นมิตรกับสิ่งแวดล</w:t>
      </w:r>
      <w:r w:rsidR="0048634D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343D86">
        <w:rPr>
          <w:rFonts w:ascii="TH SarabunPSK" w:hAnsi="TH SarabunPSK" w:cs="TH SarabunPSK" w:hint="cs"/>
          <w:color w:val="FF0000"/>
          <w:sz w:val="32"/>
          <w:szCs w:val="32"/>
          <w:cs/>
        </w:rPr>
        <w:t>อม</w:t>
      </w:r>
    </w:p>
    <w:p w:rsidR="00343D86" w:rsidRPr="0048634D" w:rsidRDefault="00343D86" w:rsidP="0048634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34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343D86" w:rsidRPr="003A7326" w:rsidRDefault="00343D86" w:rsidP="003A73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7326">
        <w:rPr>
          <w:rFonts w:ascii="TH SarabunPSK" w:hAnsi="TH SarabunPSK" w:cs="TH SarabunPSK"/>
          <w:sz w:val="32"/>
          <w:szCs w:val="32"/>
        </w:rPr>
        <w:t>-</w:t>
      </w:r>
      <w:r w:rsidRPr="003A7326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งานตามแผนเตรียมความพร</w:t>
      </w:r>
      <w:r w:rsidR="003A7326">
        <w:rPr>
          <w:rFonts w:ascii="TH SarabunPSK" w:hAnsi="TH SarabunPSK" w:cs="TH SarabunPSK" w:hint="cs"/>
          <w:sz w:val="32"/>
          <w:szCs w:val="32"/>
          <w:cs/>
        </w:rPr>
        <w:t>้</w:t>
      </w:r>
      <w:r w:rsidRPr="003A7326">
        <w:rPr>
          <w:rFonts w:ascii="TH SarabunPSK" w:hAnsi="TH SarabunPSK" w:cs="TH SarabunPSK" w:hint="cs"/>
          <w:sz w:val="32"/>
          <w:szCs w:val="32"/>
          <w:cs/>
        </w:rPr>
        <w:t>อมสู</w:t>
      </w:r>
      <w:r w:rsidR="003A7326">
        <w:rPr>
          <w:rFonts w:ascii="TH SarabunPSK" w:hAnsi="TH SarabunPSK" w:cs="TH SarabunPSK" w:hint="cs"/>
          <w:sz w:val="32"/>
          <w:szCs w:val="32"/>
          <w:cs/>
        </w:rPr>
        <w:t>่</w:t>
      </w:r>
      <w:r w:rsidRPr="003A7326">
        <w:rPr>
          <w:rFonts w:ascii="TH SarabunPSK" w:hAnsi="TH SarabunPSK" w:cs="TH SarabunPSK" w:hint="cs"/>
          <w:sz w:val="32"/>
          <w:szCs w:val="32"/>
          <w:cs/>
        </w:rPr>
        <w:t>อาเ</w:t>
      </w:r>
      <w:r w:rsidR="003A7326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3A7326">
        <w:rPr>
          <w:rFonts w:ascii="TH SarabunPSK" w:hAnsi="TH SarabunPSK" w:cs="TH SarabunPSK" w:hint="cs"/>
          <w:sz w:val="32"/>
          <w:szCs w:val="32"/>
          <w:cs/>
        </w:rPr>
        <w:t>ยน</w:t>
      </w:r>
    </w:p>
    <w:p w:rsidR="00C37A0A" w:rsidRPr="00C37A0A" w:rsidRDefault="00C37A0A" w:rsidP="00343D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7A0A">
        <w:rPr>
          <w:rFonts w:ascii="TH SarabunPSK" w:hAnsi="TH SarabunPSK" w:cs="TH SarabunPSK"/>
          <w:sz w:val="32"/>
          <w:szCs w:val="32"/>
        </w:rPr>
        <w:t>68</w:t>
      </w:r>
    </w:p>
    <w:p w:rsidR="00E260E8" w:rsidRPr="00E260E8" w:rsidRDefault="00343D86" w:rsidP="00E260E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60E8">
        <w:rPr>
          <w:rFonts w:ascii="TH SarabunPSK" w:hAnsi="TH SarabunPSK" w:cs="TH SarabunPSK" w:hint="cs"/>
          <w:sz w:val="32"/>
          <w:szCs w:val="32"/>
          <w:cs/>
        </w:rPr>
        <w:t>จำนวนกิจกรรมการเชื่อมความสัมพันธ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>์</w:t>
      </w:r>
      <w:r w:rsidRPr="00E260E8">
        <w:rPr>
          <w:rFonts w:ascii="TH SarabunPSK" w:hAnsi="TH SarabunPSK" w:cs="TH SarabunPSK" w:hint="cs"/>
          <w:sz w:val="32"/>
          <w:szCs w:val="32"/>
          <w:cs/>
        </w:rPr>
        <w:t>กับเมืองในประเทศอนุภูมิภาคลุ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>่</w:t>
      </w:r>
      <w:r w:rsidRPr="00E260E8">
        <w:rPr>
          <w:rFonts w:ascii="TH SarabunPSK" w:hAnsi="TH SarabunPSK" w:cs="TH SarabunPSK" w:hint="cs"/>
          <w:sz w:val="32"/>
          <w:szCs w:val="32"/>
          <w:cs/>
        </w:rPr>
        <w:t>มน้ำโขงอย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>่</w:t>
      </w:r>
      <w:r w:rsidRPr="00E260E8">
        <w:rPr>
          <w:rFonts w:ascii="TH SarabunPSK" w:hAnsi="TH SarabunPSK" w:cs="TH SarabunPSK" w:hint="cs"/>
          <w:sz w:val="32"/>
          <w:szCs w:val="32"/>
          <w:cs/>
        </w:rPr>
        <w:t>างน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>้</w:t>
      </w:r>
      <w:r w:rsidRPr="00E260E8">
        <w:rPr>
          <w:rFonts w:ascii="TH SarabunPSK" w:hAnsi="TH SarabunPSK" w:cs="TH SarabunPSK" w:hint="cs"/>
          <w:sz w:val="32"/>
          <w:szCs w:val="32"/>
          <w:cs/>
        </w:rPr>
        <w:t>อยป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>ี</w:t>
      </w:r>
      <w:r w:rsidRPr="00E260E8">
        <w:rPr>
          <w:rFonts w:ascii="TH SarabunPSK" w:hAnsi="TH SarabunPSK" w:cs="TH SarabunPSK" w:hint="cs"/>
          <w:sz w:val="32"/>
          <w:szCs w:val="32"/>
          <w:cs/>
        </w:rPr>
        <w:t>ละ</w:t>
      </w:r>
      <w:r w:rsidR="00E260E8" w:rsidRPr="00E260E8">
        <w:rPr>
          <w:rFonts w:ascii="TH SarabunPSK" w:hAnsi="TH SarabunPSK" w:cs="TH SarabunPSK" w:hint="cs"/>
          <w:sz w:val="32"/>
          <w:szCs w:val="32"/>
          <w:cs/>
        </w:rPr>
        <w:t xml:space="preserve">สอ      </w:t>
      </w:r>
    </w:p>
    <w:p w:rsidR="00343D86" w:rsidRPr="00E260E8" w:rsidRDefault="00343D86" w:rsidP="00E260E8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260E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343D86" w:rsidRPr="00C37A0A" w:rsidRDefault="00E260E8" w:rsidP="00E260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ทรัพยากร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เพื่อรองรับ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นมหานคร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E260E8" w:rsidRDefault="00E260E8" w:rsidP="00E260E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การตามแผนปฏิบัติการพัฒนามาตรฐานและคุณภาพ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43D86" w:rsidRPr="00C37A0A">
        <w:rPr>
          <w:rFonts w:ascii="TH SarabunPSK" w:hAnsi="TH SarabunPSK" w:cs="TH SarabunPSK" w:hint="cs"/>
          <w:sz w:val="32"/>
          <w:szCs w:val="32"/>
          <w:cs/>
        </w:rPr>
        <w:t>าและ</w:t>
      </w:r>
    </w:p>
    <w:p w:rsidR="00343D86" w:rsidRPr="00C37A0A" w:rsidRDefault="00343D86" w:rsidP="00E260E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7A0A">
        <w:rPr>
          <w:rFonts w:ascii="TH SarabunPSK" w:hAnsi="TH SarabunPSK" w:cs="TH SarabunPSK" w:hint="cs"/>
          <w:sz w:val="32"/>
          <w:szCs w:val="32"/>
          <w:cs/>
        </w:rPr>
        <w:lastRenderedPageBreak/>
        <w:t>บริการ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55188B"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5188B"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5188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การพัฒนาโครงสร</w:t>
      </w:r>
      <w:r w:rsidR="0055188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างพื้นฐานและเสริมสร</w:t>
      </w:r>
      <w:r w:rsidR="0055188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างความสัมพันธ</w:t>
      </w:r>
      <w:r w:rsidR="0055188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ระหว</w:t>
      </w:r>
      <w:r w:rsidR="0055188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างประเทศที่ดี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กอสร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างรถไฟรางคู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/>
          <w:sz w:val="32"/>
          <w:szCs w:val="32"/>
        </w:rPr>
        <w:t xml:space="preserve"> (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55188B">
        <w:rPr>
          <w:rFonts w:ascii="TH SarabunPSK" w:hAnsi="TH SarabunPSK" w:cs="TH SarabunPSK"/>
          <w:sz w:val="32"/>
          <w:szCs w:val="32"/>
        </w:rPr>
        <w:t xml:space="preserve">. </w:t>
      </w:r>
      <w:r w:rsidRPr="0055188B">
        <w:rPr>
          <w:rFonts w:ascii="TH SarabunPSK" w:hAnsi="TH SarabunPSK" w:cs="TH SarabunPSK" w:hint="cs"/>
          <w:sz w:val="32"/>
          <w:szCs w:val="32"/>
        </w:rPr>
        <w:t>–</w:t>
      </w:r>
      <w:proofErr w:type="spellStart"/>
      <w:r w:rsidRPr="0055188B"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 w:rsidRPr="0055188B">
        <w:rPr>
          <w:rFonts w:ascii="TH SarabunPSK" w:hAnsi="TH SarabunPSK" w:cs="TH SarabunPSK"/>
          <w:sz w:val="32"/>
          <w:szCs w:val="32"/>
        </w:rPr>
        <w:t>.)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และรถไฟความเร็วสูง</w:t>
      </w:r>
      <w:r w:rsidRPr="0055188B">
        <w:rPr>
          <w:rFonts w:ascii="TH SarabunPSK" w:hAnsi="TH SarabunPSK" w:cs="TH SarabunPSK"/>
          <w:sz w:val="32"/>
          <w:szCs w:val="32"/>
        </w:rPr>
        <w:t xml:space="preserve"> (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55188B">
        <w:rPr>
          <w:rFonts w:ascii="TH SarabunPSK" w:hAnsi="TH SarabunPSK" w:cs="TH SarabunPSK"/>
          <w:sz w:val="32"/>
          <w:szCs w:val="32"/>
        </w:rPr>
        <w:t xml:space="preserve">. </w:t>
      </w:r>
      <w:r w:rsidRPr="0055188B">
        <w:rPr>
          <w:rFonts w:ascii="TH SarabunPSK" w:hAnsi="TH SarabunPSK" w:cs="TH SarabunPSK" w:hint="cs"/>
          <w:sz w:val="32"/>
          <w:szCs w:val="32"/>
        </w:rPr>
        <w:t>–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นค</w:t>
      </w:r>
      <w:r w:rsidRPr="0055188B">
        <w:rPr>
          <w:rFonts w:ascii="TH SarabunPSK" w:hAnsi="TH SarabunPSK" w:cs="TH SarabunPSK"/>
          <w:sz w:val="32"/>
          <w:szCs w:val="32"/>
        </w:rPr>
        <w:t>.)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การคมนาคมขนส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Pr="0055188B">
        <w:rPr>
          <w:rFonts w:ascii="TH SarabunPSK" w:hAnsi="TH SarabunPSK" w:cs="TH SarabunPSK" w:hint="cs"/>
          <w:sz w:val="32"/>
          <w:szCs w:val="32"/>
          <w:cs/>
        </w:rPr>
        <w:t>และโล</w:t>
      </w:r>
      <w:proofErr w:type="spellEnd"/>
      <w:r w:rsidRPr="0055188B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55188B">
        <w:rPr>
          <w:rFonts w:ascii="TH SarabunPSK" w:hAnsi="TH SarabunPSK" w:cs="TH SarabunPSK" w:hint="cs"/>
          <w:sz w:val="32"/>
          <w:szCs w:val="32"/>
          <w:cs/>
        </w:rPr>
        <w:t>สติกส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สงเสริมความสัมพันธ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ับประเทศในอนุภูมิภาคลุ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มแม</w:t>
      </w:r>
      <w:r w:rsidR="0055188B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น้ำโขง</w:t>
      </w:r>
      <w:r w:rsidRPr="0055188B">
        <w:rPr>
          <w:rFonts w:ascii="TH SarabunPSK" w:hAnsi="TH SarabunPSK" w:cs="TH SarabunPSK"/>
          <w:sz w:val="32"/>
          <w:szCs w:val="32"/>
        </w:rPr>
        <w:t xml:space="preserve"> (Greater Mekong Sub </w:t>
      </w:r>
      <w:r w:rsidR="0055188B">
        <w:rPr>
          <w:rFonts w:ascii="TH SarabunPSK" w:hAnsi="TH SarabunPSK" w:cs="TH SarabunPSK"/>
          <w:sz w:val="32"/>
          <w:szCs w:val="32"/>
        </w:rPr>
        <w:t>–</w:t>
      </w:r>
      <w:r w:rsidRPr="0055188B">
        <w:rPr>
          <w:rFonts w:ascii="TH SarabunPSK" w:hAnsi="TH SarabunPSK" w:cs="TH SarabunPSK"/>
          <w:sz w:val="32"/>
          <w:szCs w:val="32"/>
        </w:rPr>
        <w:t xml:space="preserve"> regionEconomic Cooperation 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5188B">
        <w:rPr>
          <w:rFonts w:ascii="TH SarabunPSK" w:hAnsi="TH SarabunPSK" w:cs="TH SarabunPSK"/>
          <w:sz w:val="32"/>
          <w:szCs w:val="32"/>
        </w:rPr>
        <w:t xml:space="preserve"> GMS)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A8109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8109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5188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รัพยากรมนุษย</w:t>
      </w:r>
      <w:r w:rsidR="00A81092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สริมสร</w:t>
      </w:r>
      <w:r w:rsidR="00A8109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างความร</w:t>
      </w:r>
      <w:r w:rsidR="00A81092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วมมือกับประเทศในอาเซียนและ</w:t>
      </w:r>
    </w:p>
    <w:p w:rsidR="00343D86" w:rsidRPr="0055188B" w:rsidRDefault="00343D86" w:rsidP="00A8109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อนุภูมิภาคลุ</w:t>
      </w:r>
      <w:r w:rsidR="008B0B8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มน้ำโขง</w:t>
      </w:r>
    </w:p>
    <w:p w:rsidR="00343D86" w:rsidRPr="0055188B" w:rsidRDefault="00343D86" w:rsidP="008B0B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การพัฒนาบุคลากรภาครัฐและภาคเอกชนกลุ</w:t>
      </w:r>
      <w:r w:rsidR="008B0B8D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มเป</w:t>
      </w:r>
      <w:r w:rsidR="008B0B8D">
        <w:rPr>
          <w:rFonts w:ascii="TH SarabunPSK" w:hAnsi="TH SarabunPSK" w:cs="TH SarabunPSK" w:hint="cs"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าหมายด</w:t>
      </w:r>
      <w:r w:rsidR="008B0B8D">
        <w:rPr>
          <w:rFonts w:ascii="TH SarabunPSK" w:hAnsi="TH SarabunPSK" w:cs="TH SarabunPSK" w:hint="cs"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านวิเทศสัมพันธ</w:t>
      </w:r>
      <w:r w:rsidR="008B0B8D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343D86" w:rsidRPr="0055188B" w:rsidRDefault="00343D86" w:rsidP="008B0B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การศึกษาอาเซียน</w:t>
      </w:r>
      <w:r w:rsidRPr="0055188B">
        <w:rPr>
          <w:rFonts w:ascii="TH SarabunPSK" w:hAnsi="TH SarabunPSK" w:cs="TH SarabunPSK"/>
          <w:sz w:val="32"/>
          <w:szCs w:val="32"/>
        </w:rPr>
        <w:t xml:space="preserve"> (ASEAN Education Hub)</w:t>
      </w:r>
    </w:p>
    <w:p w:rsidR="00343D86" w:rsidRPr="0055188B" w:rsidRDefault="00343D86" w:rsidP="008B0B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การแพท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และสาธารณสุข</w:t>
      </w:r>
      <w:r w:rsidRPr="0055188B">
        <w:rPr>
          <w:rFonts w:ascii="TH SarabunPSK" w:hAnsi="TH SarabunPSK" w:cs="TH SarabunPSK"/>
          <w:sz w:val="32"/>
          <w:szCs w:val="32"/>
        </w:rPr>
        <w:t xml:space="preserve"> (Medical Hub)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7213BC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213B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5188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มาตรฐานการผลิตสินค</w:t>
      </w:r>
      <w:r w:rsidR="007213B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าและบริการสู</w:t>
      </w:r>
      <w:r w:rsidR="007213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b/>
          <w:bCs/>
          <w:sz w:val="32"/>
          <w:szCs w:val="32"/>
          <w:cs/>
        </w:rPr>
        <w:t>สากล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การแปรรูปอุตสาหกรรมการเกษตรและอุตสาหกรรมสีเขียว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ธุรกิจการคาการลงทุนและบริการ</w:t>
      </w:r>
      <w:r w:rsidRPr="0055188B">
        <w:rPr>
          <w:rFonts w:ascii="TH SarabunPSK" w:hAnsi="TH SarabunPSK" w:cs="TH SarabunPSK"/>
          <w:sz w:val="32"/>
          <w:szCs w:val="32"/>
        </w:rPr>
        <w:t xml:space="preserve"> (Business, Investment &amp; Service Hub)</w:t>
      </w:r>
    </w:p>
    <w:p w:rsidR="00343D86" w:rsidRPr="0055188B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 w:hint="cs"/>
          <w:sz w:val="32"/>
          <w:szCs w:val="32"/>
          <w:cs/>
        </w:rPr>
        <w:t>แผนงานศูนย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กลางธุรกิจการประชุมและการทองเที่ยวยุคก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่</w:t>
      </w:r>
      <w:r w:rsidRPr="0055188B">
        <w:rPr>
          <w:rFonts w:ascii="TH SarabunPSK" w:hAnsi="TH SarabunPSK" w:cs="TH SarabunPSK" w:hint="cs"/>
          <w:sz w:val="32"/>
          <w:szCs w:val="32"/>
          <w:cs/>
        </w:rPr>
        <w:t>อนประวัติศาสตร</w:t>
      </w:r>
      <w:r w:rsidR="007213BC">
        <w:rPr>
          <w:rFonts w:ascii="TH SarabunPSK" w:hAnsi="TH SarabunPSK" w:cs="TH SarabunPSK" w:hint="cs"/>
          <w:sz w:val="32"/>
          <w:szCs w:val="32"/>
          <w:cs/>
        </w:rPr>
        <w:t>์</w:t>
      </w:r>
      <w:r w:rsidRPr="0055188B">
        <w:rPr>
          <w:rFonts w:ascii="TH SarabunPSK" w:hAnsi="TH SarabunPSK" w:cs="TH SarabunPSK"/>
          <w:sz w:val="32"/>
          <w:szCs w:val="32"/>
        </w:rPr>
        <w:t xml:space="preserve"> (Mice &amp; Pre - History</w:t>
      </w:r>
    </w:p>
    <w:p w:rsidR="00343D86" w:rsidRDefault="00343D8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188B">
        <w:rPr>
          <w:rFonts w:ascii="TH SarabunPSK" w:hAnsi="TH SarabunPSK" w:cs="TH SarabunPSK"/>
          <w:sz w:val="32"/>
          <w:szCs w:val="32"/>
        </w:rPr>
        <w:t>Tourism Hub)</w:t>
      </w:r>
    </w:p>
    <w:p w:rsidR="003B6B66" w:rsidRPr="0055188B" w:rsidRDefault="003B6B66" w:rsidP="005518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3BC" w:rsidRPr="003B6B66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B6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ารบริหารส่วนจังหวัดขอนแก่นพ</w:t>
      </w:r>
      <w:r w:rsidRPr="003B6B6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6B6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B6B66">
        <w:rPr>
          <w:rFonts w:ascii="TH SarabunPSK" w:hAnsi="TH SarabunPSK" w:cs="TH SarabunPSK"/>
          <w:b/>
          <w:bCs/>
          <w:sz w:val="32"/>
          <w:szCs w:val="32"/>
        </w:rPr>
        <w:t>.2556-2560</w:t>
      </w:r>
    </w:p>
    <w:p w:rsidR="007213BC" w:rsidRPr="003B6B66" w:rsidRDefault="007213BC" w:rsidP="003B6B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B66">
        <w:rPr>
          <w:rFonts w:ascii="TH SarabunPSK" w:hAnsi="TH SarabunPSK" w:cs="TH SarabunPSK"/>
          <w:sz w:val="32"/>
          <w:szCs w:val="32"/>
          <w:cs/>
        </w:rPr>
        <w:t>ในปีงบประมาณพ</w:t>
      </w:r>
      <w:r w:rsidRPr="003B6B66">
        <w:rPr>
          <w:rFonts w:ascii="TH SarabunPSK" w:hAnsi="TH SarabunPSK" w:cs="TH SarabunPSK"/>
          <w:sz w:val="32"/>
          <w:szCs w:val="32"/>
        </w:rPr>
        <w:t>.</w:t>
      </w:r>
      <w:r w:rsidRPr="003B6B66">
        <w:rPr>
          <w:rFonts w:ascii="TH SarabunPSK" w:hAnsi="TH SarabunPSK" w:cs="TH SarabunPSK"/>
          <w:sz w:val="32"/>
          <w:szCs w:val="32"/>
          <w:cs/>
        </w:rPr>
        <w:t>ศ</w:t>
      </w:r>
      <w:r w:rsidRPr="003B6B66">
        <w:rPr>
          <w:rFonts w:ascii="TH SarabunPSK" w:hAnsi="TH SarabunPSK" w:cs="TH SarabunPSK"/>
          <w:sz w:val="32"/>
          <w:szCs w:val="32"/>
        </w:rPr>
        <w:t xml:space="preserve">.2555 </w:t>
      </w:r>
      <w:r w:rsidRPr="003B6B66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ได้ทบทวนและจัดทำแผน</w:t>
      </w:r>
    </w:p>
    <w:p w:rsidR="007213BC" w:rsidRPr="003B6B66" w:rsidRDefault="007213BC" w:rsidP="003B6B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6B66">
        <w:rPr>
          <w:rFonts w:ascii="TH SarabunPSK" w:hAnsi="TH SarabunPSK" w:cs="TH SarabunPSK"/>
          <w:sz w:val="32"/>
          <w:szCs w:val="32"/>
          <w:cs/>
        </w:rPr>
        <w:t>ยุทธศาสตร์การพัฒนาอง</w:t>
      </w:r>
      <w:r w:rsidR="003B6B66" w:rsidRPr="003B6B66">
        <w:rPr>
          <w:rFonts w:ascii="TH SarabunPSK" w:hAnsi="TH SarabunPSK" w:cs="TH SarabunPSK"/>
          <w:sz w:val="32"/>
          <w:szCs w:val="32"/>
          <w:cs/>
        </w:rPr>
        <w:t>ค์การบริหารส่วนจังหวัดขอนแก่นเพื่</w:t>
      </w:r>
      <w:r w:rsidRPr="003B6B66">
        <w:rPr>
          <w:rFonts w:ascii="TH SarabunPSK" w:hAnsi="TH SarabunPSK" w:cs="TH SarabunPSK"/>
          <w:sz w:val="32"/>
          <w:szCs w:val="32"/>
          <w:cs/>
        </w:rPr>
        <w:t>อให้สอดคล้องและเ</w:t>
      </w:r>
      <w:r w:rsidR="003B6B66" w:rsidRPr="003B6B66">
        <w:rPr>
          <w:rFonts w:ascii="TH SarabunPSK" w:hAnsi="TH SarabunPSK" w:cs="TH SarabunPSK"/>
          <w:sz w:val="32"/>
          <w:szCs w:val="32"/>
          <w:cs/>
        </w:rPr>
        <w:t>ชื่</w:t>
      </w:r>
      <w:r w:rsidRPr="003B6B66">
        <w:rPr>
          <w:rFonts w:ascii="TH SarabunPSK" w:hAnsi="TH SarabunPSK" w:cs="TH SarabunPSK"/>
          <w:sz w:val="32"/>
          <w:szCs w:val="32"/>
          <w:cs/>
        </w:rPr>
        <w:t>อมโยงกับแนวนโยบายและทิศทางการพัฒนาระด</w:t>
      </w:r>
      <w:r w:rsidR="003B6B66">
        <w:rPr>
          <w:rFonts w:ascii="TH SarabunPSK" w:hAnsi="TH SarabunPSK" w:cs="TH SarabunPSK"/>
          <w:sz w:val="32"/>
          <w:szCs w:val="32"/>
          <w:cs/>
        </w:rPr>
        <w:t>ับประเทศกลุ่มจังหวัดและจังหวัดท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B6B66">
        <w:rPr>
          <w:rFonts w:ascii="TH SarabunPSK" w:hAnsi="TH SarabunPSK" w:cs="TH SarabunPSK"/>
          <w:sz w:val="32"/>
          <w:szCs w:val="32"/>
          <w:cs/>
        </w:rPr>
        <w:t>เปล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B6B66">
        <w:rPr>
          <w:rFonts w:ascii="TH SarabunPSK" w:hAnsi="TH SarabunPSK" w:cs="TH SarabunPSK"/>
          <w:sz w:val="32"/>
          <w:szCs w:val="32"/>
          <w:cs/>
        </w:rPr>
        <w:t>ยนแปลงไปรวมถึงตอ</w:t>
      </w:r>
      <w:r w:rsidR="003B6B66">
        <w:rPr>
          <w:rFonts w:ascii="TH SarabunPSK" w:hAnsi="TH SarabunPSK" w:cs="TH SarabunPSK"/>
          <w:sz w:val="32"/>
          <w:szCs w:val="32"/>
          <w:cs/>
        </w:rPr>
        <w:t>บสนองต่อปัญหาและความต้องการของพ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B6B66">
        <w:rPr>
          <w:rFonts w:ascii="TH SarabunPSK" w:hAnsi="TH SarabunPSK" w:cs="TH SarabunPSK"/>
          <w:sz w:val="32"/>
          <w:szCs w:val="32"/>
          <w:cs/>
        </w:rPr>
        <w:t>นที</w:t>
      </w:r>
      <w:r w:rsidR="003B6B66">
        <w:rPr>
          <w:rFonts w:ascii="TH SarabunPSK" w:hAnsi="TH SarabunPSK" w:cs="TH SarabunPSK" w:hint="cs"/>
          <w:sz w:val="32"/>
          <w:szCs w:val="32"/>
          <w:cs/>
        </w:rPr>
        <w:t>่</w:t>
      </w:r>
      <w:r w:rsidRPr="003B6B66">
        <w:rPr>
          <w:rFonts w:ascii="TH SarabunPSK" w:hAnsi="TH SarabunPSK" w:cs="TH SarabunPSK"/>
          <w:sz w:val="32"/>
          <w:szCs w:val="32"/>
          <w:cs/>
        </w:rPr>
        <w:t>โดยได้ประกาศใช้แผนยุทธศาสตร์การพัฒนาองค์การบริหารส่วนจังหวัดขอนแก่นพ</w:t>
      </w:r>
      <w:r w:rsidRPr="003B6B66">
        <w:rPr>
          <w:rFonts w:ascii="TH SarabunPSK" w:hAnsi="TH SarabunPSK" w:cs="TH SarabunPSK"/>
          <w:sz w:val="32"/>
          <w:szCs w:val="32"/>
        </w:rPr>
        <w:t>.</w:t>
      </w:r>
      <w:r w:rsidRPr="003B6B66">
        <w:rPr>
          <w:rFonts w:ascii="TH SarabunPSK" w:hAnsi="TH SarabunPSK" w:cs="TH SarabunPSK"/>
          <w:sz w:val="32"/>
          <w:szCs w:val="32"/>
          <w:cs/>
        </w:rPr>
        <w:t>ศ</w:t>
      </w:r>
      <w:r w:rsidRPr="003B6B66">
        <w:rPr>
          <w:rFonts w:ascii="TH SarabunPSK" w:hAnsi="TH SarabunPSK" w:cs="TH SarabunPSK"/>
          <w:sz w:val="32"/>
          <w:szCs w:val="32"/>
        </w:rPr>
        <w:t xml:space="preserve">.2556-2560 </w:t>
      </w:r>
      <w:r w:rsidRPr="003B6B66">
        <w:rPr>
          <w:rFonts w:ascii="TH SarabunPSK" w:hAnsi="TH SarabunPSK" w:cs="TH SarabunPSK"/>
          <w:sz w:val="32"/>
          <w:szCs w:val="32"/>
          <w:cs/>
        </w:rPr>
        <w:t>ตั</w:t>
      </w:r>
      <w:r w:rsidR="003B6B66">
        <w:rPr>
          <w:rFonts w:ascii="TH SarabunPSK" w:hAnsi="TH SarabunPSK" w:cs="TH SarabunPSK" w:hint="cs"/>
          <w:sz w:val="32"/>
          <w:szCs w:val="32"/>
          <w:cs/>
        </w:rPr>
        <w:t>้</w:t>
      </w:r>
      <w:r w:rsidRPr="003B6B66">
        <w:rPr>
          <w:rFonts w:ascii="TH SarabunPSK" w:hAnsi="TH SarabunPSK" w:cs="TH SarabunPSK"/>
          <w:sz w:val="32"/>
          <w:szCs w:val="32"/>
          <w:cs/>
        </w:rPr>
        <w:t>งแต่วันที</w:t>
      </w:r>
      <w:r w:rsidR="003B6B66">
        <w:rPr>
          <w:rFonts w:ascii="TH SarabunPSK" w:hAnsi="TH SarabunPSK" w:cs="TH SarabunPSK" w:hint="cs"/>
          <w:sz w:val="32"/>
          <w:szCs w:val="32"/>
          <w:cs/>
        </w:rPr>
        <w:t>่</w:t>
      </w:r>
      <w:r w:rsidRPr="003B6B66">
        <w:rPr>
          <w:rFonts w:ascii="TH SarabunPSK" w:hAnsi="TH SarabunPSK" w:cs="TH SarabunPSK"/>
          <w:sz w:val="32"/>
          <w:szCs w:val="32"/>
        </w:rPr>
        <w:t xml:space="preserve"> 30 </w:t>
      </w:r>
      <w:r w:rsidRPr="003B6B66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3B6B66">
        <w:rPr>
          <w:rFonts w:ascii="TH SarabunPSK" w:hAnsi="TH SarabunPSK" w:cs="TH SarabunPSK"/>
          <w:sz w:val="32"/>
          <w:szCs w:val="32"/>
        </w:rPr>
        <w:t xml:space="preserve"> 2555 </w:t>
      </w:r>
      <w:r w:rsidR="003B6B66">
        <w:rPr>
          <w:rFonts w:ascii="TH SarabunPSK" w:hAnsi="TH SarabunPSK" w:cs="TH SarabunPSK"/>
          <w:sz w:val="32"/>
          <w:szCs w:val="32"/>
          <w:cs/>
        </w:rPr>
        <w:t>ซ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3B6B66">
        <w:rPr>
          <w:rFonts w:ascii="TH SarabunPSK" w:hAnsi="TH SarabunPSK" w:cs="TH SarabunPSK"/>
          <w:sz w:val="32"/>
          <w:szCs w:val="32"/>
          <w:cs/>
        </w:rPr>
        <w:t>งแผนยุทธศาสตร์การพัฒนาดังกล่าวกำหนดวิสัยทัศน์</w:t>
      </w:r>
      <w:proofErr w:type="spellStart"/>
      <w:r w:rsidR="003B6B6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3B6B66">
        <w:rPr>
          <w:rFonts w:ascii="TH SarabunPSK" w:hAnsi="TH SarabunPSK" w:cs="TH SarabunPSK"/>
          <w:sz w:val="32"/>
          <w:szCs w:val="32"/>
          <w:cs/>
        </w:rPr>
        <w:t>กิจจุดมุ่งหมายเพ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B6B66">
        <w:rPr>
          <w:rFonts w:ascii="TH SarabunPSK" w:hAnsi="TH SarabunPSK" w:cs="TH SarabunPSK"/>
          <w:sz w:val="32"/>
          <w:szCs w:val="32"/>
          <w:cs/>
        </w:rPr>
        <w:t>อการพัฒนาและประเด็นยุทธศาสตร์และแนว</w:t>
      </w:r>
      <w:r w:rsidR="003B6B66">
        <w:rPr>
          <w:rFonts w:ascii="TH SarabunPSK" w:hAnsi="TH SarabunPSK" w:cs="TH SarabunPSK"/>
          <w:sz w:val="32"/>
          <w:szCs w:val="32"/>
          <w:cs/>
        </w:rPr>
        <w:t>ทางการพัฒนาเพ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ื่</w:t>
      </w:r>
      <w:r w:rsidR="003B6B66">
        <w:rPr>
          <w:rFonts w:ascii="TH SarabunPSK" w:hAnsi="TH SarabunPSK" w:cs="TH SarabunPSK"/>
          <w:sz w:val="32"/>
          <w:szCs w:val="32"/>
          <w:cs/>
        </w:rPr>
        <w:t>อขับเคล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ื่</w:t>
      </w:r>
      <w:r w:rsidR="003B6B66">
        <w:rPr>
          <w:rFonts w:ascii="TH SarabunPSK" w:hAnsi="TH SarabunPSK" w:cs="TH SarabunPSK"/>
          <w:sz w:val="32"/>
          <w:szCs w:val="32"/>
          <w:cs/>
        </w:rPr>
        <w:t>อนให้บรรลุไปสู่วิสัยทัศน์ท</w:t>
      </w:r>
      <w:r w:rsidR="003B6B6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B6B66">
        <w:rPr>
          <w:rFonts w:ascii="TH SarabunPSK" w:hAnsi="TH SarabunPSK" w:cs="TH SarabunPSK"/>
          <w:sz w:val="32"/>
          <w:szCs w:val="32"/>
          <w:cs/>
        </w:rPr>
        <w:t>กำหนดไว้ดังนี</w:t>
      </w:r>
      <w:r w:rsidR="003B6B66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25572" w:rsidRDefault="00625572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13BC" w:rsidRPr="003B6B66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6B6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625572" w:rsidRDefault="00625572" w:rsidP="00625572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hAnsi="AngsanaNew" w:cs="AngsanaNew"/>
          <w:sz w:val="32"/>
          <w:szCs w:val="32"/>
        </w:rPr>
      </w:pPr>
    </w:p>
    <w:p w:rsidR="00625572" w:rsidRDefault="00625572" w:rsidP="006255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/>
          <w:sz w:val="32"/>
          <w:szCs w:val="32"/>
        </w:rPr>
        <w:t>69</w:t>
      </w:r>
    </w:p>
    <w:p w:rsidR="007213BC" w:rsidRPr="00EE4CF0" w:rsidRDefault="007213BC" w:rsidP="006255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4CF0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gramStart"/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จังหวัดขอนแก่นมุ่งมั</w:t>
      </w:r>
      <w:r w:rsidR="00625572" w:rsidRPr="00EE4CF0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นพัฒนาขอนแก่นให้น่าอยู่สู</w:t>
      </w:r>
      <w:r w:rsidR="00625572" w:rsidRPr="00EE4CF0">
        <w:rPr>
          <w:rFonts w:ascii="TH SarabunPSK" w:hAnsi="TH SarabunPSK" w:cs="TH SarabunPSK"/>
          <w:b/>
          <w:bCs/>
          <w:sz w:val="32"/>
          <w:szCs w:val="32"/>
          <w:cs/>
        </w:rPr>
        <w:t>่การพัฒนาที่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สมดุลและยังย</w:t>
      </w:r>
      <w:r w:rsidR="00EE4CF0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นภายใต้หลักปรัชญาเศรษฐกิจพอเพียงและการบริหารจัดการที</w:t>
      </w:r>
      <w:r w:rsidR="00625572" w:rsidRPr="00EE4CF0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EE4CF0">
        <w:rPr>
          <w:rFonts w:ascii="TH SarabunPSK" w:hAnsi="TH SarabunPSK" w:cs="TH SarabunPSK"/>
          <w:b/>
          <w:bCs/>
          <w:sz w:val="32"/>
          <w:szCs w:val="32"/>
        </w:rPr>
        <w:t xml:space="preserve"> ”</w:t>
      </w:r>
      <w:proofErr w:type="gramEnd"/>
    </w:p>
    <w:p w:rsidR="007213BC" w:rsidRPr="00EE4CF0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7213BC" w:rsidRPr="00EE4CF0" w:rsidRDefault="007213BC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4CF0">
        <w:rPr>
          <w:rFonts w:ascii="TH SarabunPSK" w:hAnsi="TH SarabunPSK" w:cs="TH SarabunPSK"/>
          <w:sz w:val="32"/>
          <w:szCs w:val="32"/>
          <w:cs/>
        </w:rPr>
        <w:t>เพื</w:t>
      </w:r>
      <w:r w:rsidR="00EE4CF0">
        <w:rPr>
          <w:rFonts w:ascii="TH SarabunPSK" w:hAnsi="TH SarabunPSK" w:cs="TH SarabunPSK" w:hint="cs"/>
          <w:sz w:val="32"/>
          <w:szCs w:val="32"/>
          <w:cs/>
        </w:rPr>
        <w:t>่</w:t>
      </w:r>
      <w:r w:rsidRPr="00EE4CF0">
        <w:rPr>
          <w:rFonts w:ascii="TH SarabunPSK" w:hAnsi="TH SarabunPSK" w:cs="TH SarabunPSK"/>
          <w:sz w:val="32"/>
          <w:szCs w:val="32"/>
          <w:cs/>
        </w:rPr>
        <w:t>อให้บรรลุวิสัยทัศน์ดังกล่าวองค์การบริหารส่วนจังหวัดขอนแก่นได้กำหนด</w:t>
      </w:r>
      <w:proofErr w:type="spellStart"/>
      <w:r w:rsidRPr="00EE4CF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E4CF0">
        <w:rPr>
          <w:rFonts w:ascii="TH SarabunPSK" w:hAnsi="TH SarabunPSK" w:cs="TH SarabunPSK"/>
          <w:sz w:val="32"/>
          <w:szCs w:val="32"/>
          <w:cs/>
        </w:rPr>
        <w:t>กิจการพัฒนาดังนี</w:t>
      </w:r>
      <w:r w:rsidR="00EE4CF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พัฒนาคนให้มีคุณภาพคุณธรรมมีความรอบรู้อย่างเท่าทันมีสุขภาวะ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ดีมีความม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นคงในการดำรงชีวิตภายใต้หลักปรัชญาเศรษฐกิจพอเพียง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พัฒนาขอนแก่นให้เป็นเมืองน่าอยู่และน่าลงทุน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เศรษฐกิจชุมชนโดยเ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อมโยงการค้าการลงทุนการบริการและการ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ยว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เสริมสร้างความอุดมสมบูรณ์ของทรัพยากรธรรมชาติและคุณค่าความหลากหลายทางชีวภาพควบคู่กับการรักษาคุณภาพ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งแวดล้อมให้สมดุลอย่างย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งยืน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สืบสานวัฒนธรรมขนบธรรมเนียมและจารีตประเพณี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ดีงามของ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นให้ดำรงอยู่อย่างย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งยืน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ดีและเสริมสร้างการมีส่วนร่วมในการพัฒนา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นจากทุกภาคส่วน</w:t>
      </w:r>
    </w:p>
    <w:p w:rsidR="007213BC" w:rsidRPr="00EE4CF0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การพัฒนาและแนวทางการพัฒนาประกอบด้วย</w:t>
      </w:r>
      <w:r w:rsidRPr="00EE4CF0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E4CF0">
        <w:rPr>
          <w:rFonts w:ascii="TH SarabunPSK" w:hAnsi="TH SarabunPSK" w:cs="TH SarabunPSK"/>
          <w:b/>
          <w:bCs/>
          <w:sz w:val="32"/>
          <w:szCs w:val="32"/>
        </w:rPr>
        <w:t xml:space="preserve"> 27 </w:t>
      </w: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แนว</w:t>
      </w:r>
    </w:p>
    <w:p w:rsidR="007213BC" w:rsidRPr="00EE4CF0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CF0">
        <w:rPr>
          <w:rFonts w:ascii="TH SarabunPSK" w:hAnsi="TH SarabunPSK" w:cs="TH SarabunPSK"/>
          <w:b/>
          <w:bCs/>
          <w:sz w:val="32"/>
          <w:szCs w:val="32"/>
          <w:cs/>
        </w:rPr>
        <w:t>ทางการพัฒนาดังน</w:t>
      </w:r>
      <w:r w:rsidR="00D477A7"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:rsidR="007213BC" w:rsidRPr="00EE4CF0" w:rsidRDefault="00D477A7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213BC" w:rsidRPr="00EE4CF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คนและสังคม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 5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เสริมสร้างคุณธรรมจริยธรรมและค่านิยมไทยแก่คนทุกช่วงวัย</w:t>
      </w:r>
    </w:p>
    <w:p w:rsidR="007213BC" w:rsidRPr="00EE4CF0" w:rsidRDefault="00D477A7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ระบบสุขภาพอย่างครบวงจร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ส่งเสริมสนับสนุนการป้องกันและแก้ไขปัญหายาเสพติดอย่างเป็นระบบครบวงจร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โครงสร้าง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นฐานด้านการกีฬ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อสนับสนุนการเล่นกีฬาและพัฒนากีฬ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มีศักยภาพไปสู่กีฬาอาชีพ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อนุรักษ์สืบสานทำนุบำรุงศาสนาศิลปวัฒนธรรม</w:t>
      </w:r>
      <w:proofErr w:type="spellStart"/>
      <w:r w:rsidR="007213BC" w:rsidRPr="00EE4CF0">
        <w:rPr>
          <w:rFonts w:ascii="TH SarabunPSK" w:hAnsi="TH SarabunPSK" w:cs="TH SarabunPSK"/>
          <w:sz w:val="32"/>
          <w:szCs w:val="32"/>
          <w:cs/>
        </w:rPr>
        <w:t>ท้องถิ</w:t>
      </w:r>
      <w:proofErr w:type="spellEnd"/>
      <w:r w:rsidR="007213BC" w:rsidRPr="00EE4CF0">
        <w:rPr>
          <w:rFonts w:ascii="TH SarabunPSK" w:hAnsi="TH SarabunPSK" w:cs="TH SarabunPSK"/>
          <w:sz w:val="32"/>
          <w:szCs w:val="32"/>
        </w:rPr>
        <w:t>􀃉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นที</w:t>
      </w:r>
      <w:r w:rsidR="007213BC" w:rsidRPr="00EE4CF0">
        <w:rPr>
          <w:rFonts w:ascii="TH SarabunPSK" w:hAnsi="TH SarabunPSK" w:cs="TH SarabunPSK"/>
          <w:sz w:val="32"/>
          <w:szCs w:val="32"/>
        </w:rPr>
        <w:t>􀃉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ดีงามให้เป็นมรดกของคนรุ่นต่อไป</w:t>
      </w:r>
    </w:p>
    <w:p w:rsidR="007213BC" w:rsidRPr="00EE4CF0" w:rsidRDefault="00DB72F8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213BC" w:rsidRPr="00EE4CF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213BC" w:rsidRPr="00EE4CF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ศึกษา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13BC" w:rsidRPr="00EE4CF0">
        <w:rPr>
          <w:rFonts w:ascii="TH SarabunPSK" w:hAnsi="TH SarabunPSK" w:cs="TH SarabunPSK"/>
          <w:sz w:val="32"/>
          <w:szCs w:val="32"/>
        </w:rPr>
        <w:t xml:space="preserve"> 5 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พัฒนาการจัดการศึกษาของโรงเรียนในสังกัดองค์การบริหารส่วนจังหวัดขอนแก่นให้มีคุณภาพได้มาตรฐาน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อก้าวสู่ประชาคมอาเซียน</w:t>
      </w:r>
    </w:p>
    <w:p w:rsidR="007213BC" w:rsidRPr="00EE4CF0" w:rsidRDefault="00D477A7" w:rsidP="00D477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ครูและบุคลากรทางการศึกษาของโรงเรียนในสังกัดให้มี</w:t>
      </w:r>
    </w:p>
    <w:p w:rsidR="007213BC" w:rsidRPr="00EE4CF0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CF0">
        <w:rPr>
          <w:rFonts w:ascii="TH SarabunPSK" w:hAnsi="TH SarabunPSK" w:cs="TH SarabunPSK"/>
          <w:sz w:val="32"/>
          <w:szCs w:val="32"/>
          <w:cs/>
        </w:rPr>
        <w:t>คุณภาพตามมาตรฐานวิชาชีพ</w:t>
      </w:r>
    </w:p>
    <w:p w:rsidR="007213BC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hAnsi="AngsanaNew" w:cs="Angsana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พัฒนาหลักสูตรและกระบวนการเรียนการสอ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และเ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EE4CF0">
        <w:rPr>
          <w:rFonts w:ascii="TH SarabunPSK" w:hAnsi="TH SarabunPSK" w:cs="TH SarabunPSK"/>
          <w:sz w:val="32"/>
          <w:szCs w:val="32"/>
          <w:cs/>
        </w:rPr>
        <w:t>อมโยงกับ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ภูมิสังคม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แหล่งเรียนรู้นวัตกรรมและเทคโนโลยีสารสนเทศ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อการศึกษา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การจัดการศึกษาในและนอกระบบครอบคลุมทุกช่วงวัยให้มีคุณภาพ</w:t>
      </w:r>
    </w:p>
    <w:p w:rsidR="007213BC" w:rsidRPr="00DB72F8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2F8">
        <w:rPr>
          <w:rFonts w:ascii="TH SarabunPSK" w:hAnsi="TH SarabunPSK" w:cs="TH SarabunPSK"/>
          <w:sz w:val="32"/>
          <w:szCs w:val="32"/>
          <w:cs/>
        </w:rPr>
        <w:t>และพัฒนาไปสู่การเรียนรู้ตลอดชีวิต</w:t>
      </w:r>
    </w:p>
    <w:p w:rsidR="00DB72F8" w:rsidRPr="00DB72F8" w:rsidRDefault="00DB72F8" w:rsidP="00DB72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72F8">
        <w:rPr>
          <w:rFonts w:ascii="TH SarabunPSK" w:hAnsi="TH SarabunPSK" w:cs="TH SarabunPSK"/>
          <w:sz w:val="32"/>
          <w:szCs w:val="32"/>
        </w:rPr>
        <w:t>70</w:t>
      </w:r>
    </w:p>
    <w:p w:rsidR="007213BC" w:rsidRPr="00DB72F8" w:rsidRDefault="00DB72F8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มืองและชุมชน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13BC" w:rsidRPr="00DB72F8">
        <w:rPr>
          <w:rFonts w:ascii="TH SarabunPSK" w:hAnsi="TH SarabunPSK" w:cs="TH SarabunPSK"/>
          <w:sz w:val="32"/>
          <w:szCs w:val="32"/>
        </w:rPr>
        <w:t xml:space="preserve"> 5 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ยกระดับโครงข่ายเส้นทางการคมนาคมขนส่งเ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อมระหว่างหมู่บ้านตำบลและอำเภอให้ได้มาตรฐาน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มศักยภาพและขีดความสามารถการให้บริการของสถานีขนส่งผู้โดยสารให้ได้มาตรฐานสะดวกและปลอดภัย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ระบบและเครือข่ายการป้องกันและบรรเทาสาธารณภัยในเขตเมืองและชุมชน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ระบบสาธารณูปการและสาธารณูปโภค</w:t>
      </w:r>
    </w:p>
    <w:p w:rsidR="007213BC" w:rsidRPr="00DB72F8" w:rsidRDefault="00DB72F8" w:rsidP="00DB72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การพัฒนาเมืองและชุมชนสู่เมืองนิเวศน์</w:t>
      </w:r>
      <w:r w:rsidR="007213BC" w:rsidRPr="00DB72F8">
        <w:rPr>
          <w:rFonts w:ascii="TH SarabunPSK" w:hAnsi="TH SarabunPSK" w:cs="TH SarabunPSK"/>
          <w:sz w:val="32"/>
          <w:szCs w:val="32"/>
        </w:rPr>
        <w:t xml:space="preserve"> (Eco City)</w:t>
      </w:r>
    </w:p>
    <w:p w:rsidR="007213BC" w:rsidRPr="00DB72F8" w:rsidRDefault="00DB72F8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ศรษฐกิจชุมชน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13BC" w:rsidRPr="00DB72F8">
        <w:rPr>
          <w:rFonts w:ascii="TH SarabunPSK" w:hAnsi="TH SarabunPSK" w:cs="TH SarabunPSK"/>
          <w:sz w:val="32"/>
          <w:szCs w:val="32"/>
        </w:rPr>
        <w:t xml:space="preserve"> 4 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DB72F8" w:rsidRDefault="00DB72F8" w:rsidP="002655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การ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ยวและบริการด้านการ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ยว</w:t>
      </w:r>
    </w:p>
    <w:p w:rsidR="007213BC" w:rsidRPr="00DB72F8" w:rsidRDefault="002655FB" w:rsidP="002655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เพิ</w:t>
      </w:r>
      <w:r w:rsidR="00DB72F8"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มประสิทธิภาพการเกษตรตามแนวทางเศรษฐกิจพอเพียง</w:t>
      </w:r>
    </w:p>
    <w:p w:rsidR="007213BC" w:rsidRPr="00DB72F8" w:rsidRDefault="002655FB" w:rsidP="002655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เพิ</w:t>
      </w:r>
      <w:r w:rsidR="00DB72F8"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มมูลค่าผลผลิตทางการเกษตรและผลิตภัณฑ์ชุมชนอย่างครบวงจร</w:t>
      </w:r>
    </w:p>
    <w:p w:rsidR="007213BC" w:rsidRPr="00DB72F8" w:rsidRDefault="002655FB" w:rsidP="002655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การประกอบอาชีพที</w:t>
      </w:r>
      <w:r w:rsidR="007213BC" w:rsidRPr="00DB72F8">
        <w:rPr>
          <w:rFonts w:ascii="TH SarabunPSK" w:hAnsi="TH SarabunPSK" w:cs="TH SarabunPSK"/>
          <w:sz w:val="32"/>
          <w:szCs w:val="32"/>
        </w:rPr>
        <w:t>􀃉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เหมาะสมตามศักยภาพแก่ประชาชนและกลุ่มผู้ด้อยโอกาส</w:t>
      </w:r>
    </w:p>
    <w:p w:rsidR="007213BC" w:rsidRPr="00DB72F8" w:rsidRDefault="002655FB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รัพยากรธรรมชาติและส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b/>
          <w:bCs/>
          <w:sz w:val="32"/>
          <w:szCs w:val="32"/>
          <w:cs/>
        </w:rPr>
        <w:t>งแวดล้อม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213BC" w:rsidRPr="00DB72F8">
        <w:rPr>
          <w:rFonts w:ascii="TH SarabunPSK" w:hAnsi="TH SarabunPSK" w:cs="TH SarabunPSK"/>
          <w:sz w:val="32"/>
          <w:szCs w:val="32"/>
        </w:rPr>
        <w:t xml:space="preserve"> 5 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DB72F8" w:rsidRDefault="002655FB" w:rsidP="002655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นับสนุนส่งเสริมฟ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นฟูรักษาป่าและป่าต้น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าลำธาร</w:t>
      </w:r>
    </w:p>
    <w:p w:rsidR="007213BC" w:rsidRPr="00DB72F8" w:rsidRDefault="002655FB" w:rsidP="009405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ปรับปรุงและฟ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นฟู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ธรรมชาติ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อ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มประสิทธิภาพในการกักเก็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405CF">
        <w:rPr>
          <w:rFonts w:ascii="TH SarabunPSK" w:hAnsi="TH SarabunPSK" w:cs="TH SarabunPSK" w:hint="cs"/>
          <w:sz w:val="32"/>
          <w:szCs w:val="32"/>
          <w:cs/>
        </w:rPr>
        <w:t>ำ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ให้เพียงพอกับการเกษตรอุปโภคและบริโภค</w:t>
      </w:r>
    </w:p>
    <w:p w:rsidR="007213BC" w:rsidRPr="00DB72F8" w:rsidRDefault="002655FB" w:rsidP="009405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นับสนุนและพัฒนาประสิทธิภาพการจัดการขยะแบบครบวงจรและน</w:t>
      </w:r>
      <w:r w:rsidR="009405CF">
        <w:rPr>
          <w:rFonts w:ascii="TH SarabunPSK" w:hAnsi="TH SarabunPSK" w:cs="TH SarabunPSK" w:hint="cs"/>
          <w:sz w:val="32"/>
          <w:szCs w:val="32"/>
          <w:cs/>
        </w:rPr>
        <w:t>้ำ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เสียชุมชนแบบมีส่วนร่วม</w:t>
      </w:r>
    </w:p>
    <w:p w:rsidR="007213BC" w:rsidRPr="00DB72F8" w:rsidRDefault="002655FB" w:rsidP="009405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เสริมสร้างศักยภาพและขีดความสามารถของชุมชนในการบริหารจัดการทรัพยากรธรรมชาติและสิ</w:t>
      </w:r>
      <w:r w:rsidR="009405CF"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งแวดล้อมในชุมชนตามความเหมาะสมแต่ละพื</w:t>
      </w:r>
      <w:r w:rsidR="009405CF">
        <w:rPr>
          <w:rFonts w:ascii="TH SarabunPSK" w:hAnsi="TH SarabunPSK" w:cs="TH SarabunPSK" w:hint="cs"/>
          <w:sz w:val="32"/>
          <w:szCs w:val="32"/>
          <w:cs/>
        </w:rPr>
        <w:t>้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นที</w:t>
      </w:r>
      <w:r w:rsidR="009405CF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213BC" w:rsidRPr="00DB72F8" w:rsidRDefault="007213BC" w:rsidP="00721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2F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B72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ที</w:t>
      </w:r>
      <w:r w:rsidR="00A1631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B72F8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A1631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DB72F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DB72F8">
        <w:rPr>
          <w:rFonts w:ascii="TH SarabunPSK" w:hAnsi="TH SarabunPSK" w:cs="TH SarabunPSK"/>
          <w:sz w:val="32"/>
          <w:szCs w:val="32"/>
        </w:rPr>
        <w:t xml:space="preserve"> 4 </w:t>
      </w:r>
      <w:r w:rsidRPr="00DB72F8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:rsidR="007213BC" w:rsidRPr="00DB72F8" w:rsidRDefault="00A1631A" w:rsidP="00D70A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เทคโนโลยีสารสนเทศและนวัตกรรมสมัยใหม่ในการปฏิบัติงานและให้บริการสาธารณะแก่ประชาชน</w:t>
      </w:r>
    </w:p>
    <w:p w:rsidR="007213BC" w:rsidRPr="00DB72F8" w:rsidRDefault="00D70AF1" w:rsidP="00D70A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มขีดความสามารถการบริหารจัดการการเงินการคลังให้มีประสิทธิภาพโปร่งใสเป็นธรรมและตรวจสอบได้</w:t>
      </w:r>
    </w:p>
    <w:p w:rsidR="007213BC" w:rsidRPr="00DB72F8" w:rsidRDefault="00D70AF1" w:rsidP="00D70A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พัฒนาขีดสมรรถนะของข้าราชการและเจ้าหน้าที</w:t>
      </w:r>
      <w:r w:rsidR="006D1926">
        <w:rPr>
          <w:rFonts w:ascii="TH SarabunPSK" w:hAnsi="TH SarabunPSK" w:cs="TH SarabunPSK" w:hint="cs"/>
          <w:sz w:val="32"/>
          <w:szCs w:val="32"/>
          <w:cs/>
        </w:rPr>
        <w:t>่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ให้มีขีดความสามารถในการปฏิบัติราชการและให้บริการสาธารณะอย่างมีประสิทธิภาพ</w:t>
      </w:r>
    </w:p>
    <w:p w:rsidR="00343D86" w:rsidRPr="00DB72F8" w:rsidRDefault="00D70AF1" w:rsidP="007213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7213BC" w:rsidRPr="00DB72F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กระบวนการชุมชนเข้มแข็งและเสริมสร้างการมีส่วนร่วม</w:t>
      </w:r>
    </w:p>
    <w:p w:rsidR="00343D86" w:rsidRPr="00DB72F8" w:rsidRDefault="00343D8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D1926" w:rsidRDefault="006D1926" w:rsidP="00FB46D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D1BE9" w:rsidRDefault="004D1BE9" w:rsidP="004D1B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BE9">
        <w:rPr>
          <w:rFonts w:ascii="TH SarabunPSK" w:hAnsi="TH SarabunPSK" w:cs="TH SarabunPSK"/>
          <w:b/>
          <w:bCs/>
          <w:sz w:val="32"/>
          <w:szCs w:val="32"/>
        </w:rPr>
        <w:t>71</w:t>
      </w:r>
    </w:p>
    <w:p w:rsidR="004D1BE9" w:rsidRPr="004D1BE9" w:rsidRDefault="004D1BE9" w:rsidP="004D1B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B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โยบายของนายกเทศมนตรีตำบลก้านเหลือง</w:t>
      </w:r>
    </w:p>
    <w:p w:rsidR="004D1BE9" w:rsidRPr="004D1BE9" w:rsidRDefault="004D1BE9" w:rsidP="004D1B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>บุญทัย</w:t>
      </w:r>
      <w:proofErr w:type="spellEnd"/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ริ</w:t>
      </w:r>
      <w:proofErr w:type="spellStart"/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>นทร์</w:t>
      </w:r>
      <w:proofErr w:type="spellEnd"/>
    </w:p>
    <w:p w:rsidR="004D1BE9" w:rsidRPr="004D1BE9" w:rsidRDefault="004D1BE9" w:rsidP="004D1B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ตำบลก้านเหลือง</w:t>
      </w:r>
    </w:p>
    <w:p w:rsidR="004D1BE9" w:rsidRPr="004D1BE9" w:rsidRDefault="004D1BE9" w:rsidP="004D1B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BE9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ถลงต่อสภาเทศบาลตำบลก้านเหลืองณ วันที่  1 เมษายน  พ.ศ. 2557</w:t>
      </w:r>
    </w:p>
    <w:p w:rsidR="004D1BE9" w:rsidRPr="004D1BE9" w:rsidRDefault="004D1BE9" w:rsidP="004D1BE9">
      <w:pPr>
        <w:spacing w:after="0"/>
        <w:rPr>
          <w:rFonts w:ascii="TH SarabunPSK" w:hAnsi="TH SarabunPSK" w:cs="TH SarabunPSK"/>
          <w:sz w:val="32"/>
          <w:szCs w:val="32"/>
        </w:rPr>
      </w:pPr>
      <w:r w:rsidRPr="004D1BE9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4D1BE9">
        <w:rPr>
          <w:rFonts w:ascii="TH SarabunPSK" w:hAnsi="TH SarabunPSK" w:cs="TH SarabunPSK" w:hint="cs"/>
          <w:sz w:val="32"/>
          <w:szCs w:val="32"/>
          <w:cs/>
        </w:rPr>
        <w:t>ตามพระราชบัญญัติเทศบาล พ.ศ. 2496  รวมทั้งแก้ไขเพิ่มเติมถึงฉบับถึงฉบับที่ 13 พ.ศ. 2552 มาตรา 49 กำหนดไว้ว่า  ก่อนนายกเทศมนตรี เข้ารับหน้าที่ให้นายกเทศมนตรี  แถลงนโยบายต่อสภาเทศบาลโดยไม่มีการลงมติภายใน 30 วัน นับแต่วันประกาศผลรับรองการเลือกตั้ง</w:t>
      </w:r>
    </w:p>
    <w:p w:rsidR="004D1BE9" w:rsidRPr="004D1BE9" w:rsidRDefault="004D1BE9" w:rsidP="004D1BE9">
      <w:pPr>
        <w:spacing w:after="0"/>
        <w:rPr>
          <w:rFonts w:ascii="TH SarabunPSK" w:hAnsi="TH SarabunPSK" w:cs="TH SarabunPSK"/>
          <w:sz w:val="32"/>
          <w:szCs w:val="32"/>
        </w:rPr>
      </w:pPr>
      <w:r w:rsidRPr="004D1BE9"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กระผมนาย  </w:t>
      </w:r>
      <w:proofErr w:type="spellStart"/>
      <w:r w:rsidRPr="004D1BE9"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 w:rsidRPr="004D1BE9">
        <w:rPr>
          <w:rFonts w:ascii="TH SarabunPSK" w:hAnsi="TH SarabunPSK" w:cs="TH SarabunPSK" w:hint="cs"/>
          <w:sz w:val="32"/>
          <w:szCs w:val="32"/>
          <w:cs/>
        </w:rPr>
        <w:t xml:space="preserve"> นาริ</w:t>
      </w:r>
      <w:proofErr w:type="spellStart"/>
      <w:r w:rsidRPr="004D1BE9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4D1BE9">
        <w:rPr>
          <w:rFonts w:ascii="TH SarabunPSK" w:hAnsi="TH SarabunPSK" w:cs="TH SarabunPSK" w:hint="cs"/>
          <w:sz w:val="32"/>
          <w:szCs w:val="32"/>
          <w:cs/>
        </w:rPr>
        <w:t xml:space="preserve">  นายกเทศมนตรีตำบลก้านเหลือง  ได้กำหนดนโยบายการบริหารราชการของเทศบาลตำบลก้านเหลือง  โดยนโยบายนี้ตั้งอยู่บนกรอบ และอำนาจหน้าที่ของเทศบาล   ตามบทบัญญัติแห่งพระราชบัญญัติเทศบาล พ.ศ. 2496 มาตรา 50 ดังนี้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๑</w:t>
      </w:r>
      <w:r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โครงสร้างพื้นฐาน</w:t>
      </w:r>
    </w:p>
    <w:p w:rsidR="004D1BE9" w:rsidRPr="004D1BE9" w:rsidRDefault="004D1BE9" w:rsidP="004D1BE9">
      <w:pPr>
        <w:spacing w:after="8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๑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มุ่งเน้นการก่อสร้าง ปรับปรุง บำรุงรักษา ซ่อมแซม ถนน รางระบายน้ำ พร้อมทั้งปรับปรุงระบบไฟฟ้าสาธารณะ และขยายเขตไฟฟ้าเพื่อการเกษตร ทุกพื้นที่ในเขตเทศบาล</w:t>
      </w:r>
    </w:p>
    <w:p w:rsidR="004D1BE9" w:rsidRDefault="004D1BE9" w:rsidP="004D1BE9">
      <w:pPr>
        <w:spacing w:after="80" w:line="240" w:lineRule="auto"/>
        <w:ind w:left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๑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ปรับปรุงระบบประปา โดยมุ่งเน้นให้มีน้ำประปาท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ี่สะอาด เพียงพอต่อความต้องการขอ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ป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ระชาชนทุกครัวเรือน ปรับปรุงระบบประปาที่มีอยู่เดิมให้ดีมีมาตรฐาน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๑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ปรับปรุงภูมิทัศน์และพัฒนาสวนสาธารณะ ให้ประชาชนออกกำลังกาย เล่นกีฬา และพักผ่อนหย่อนใจ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lastRenderedPageBreak/>
        <w:tab/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๑.๔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จัดให้มีแหล่งน้ำขนาดเล็กและขนาดใหญ่ เพื่ออุปโภคและบริโภคให้เพียงพอต่อความต้องการประชาชนในเขตเทศบาลตำบลก้านเหลื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๒</w:t>
      </w:r>
      <w:r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การศึกษา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๒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พัฒนาศูนย์พัฒนาเด็กเล็ก ให้สมบูรณ์แบบ  เพื่อให้เด็กปฐมวัยได้เตรียมความพร้อมทั้งทางร่างกาย จิตใจ อารมณ์ สังคม และสติปัญญา ในการเรียนต่อในระดับที่สูงขึ้น</w:t>
      </w:r>
    </w:p>
    <w:p w:rsidR="004D1BE9" w:rsidRPr="004D1BE9" w:rsidRDefault="004D1BE9" w:rsidP="004D1BE9">
      <w:pPr>
        <w:spacing w:after="8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๒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นับสนุนงบประมาณโครงการอาหารกลางวันนักเรียนอย่างเพียงพอ</w:t>
      </w:r>
    </w:p>
    <w:p w:rsidR="004D1BE9" w:rsidRPr="004D1BE9" w:rsidRDefault="004D1BE9" w:rsidP="004D1BE9">
      <w:pPr>
        <w:spacing w:after="8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๒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นับสนุนงบประมาณอาหารเสริม (นม)  โรงเรียน ให้เพียงพอ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ab/>
        <w:t>๒.๔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นับสนุนงบประมาณการจัดกิจกรรมต่างๆของโรงเรียนในเขตเทศบาลตำบลก้านเหลือง ที่อยู่บนกรอบและอำนาจหน้าที่ของเทศบาล</w:t>
      </w:r>
    </w:p>
    <w:p w:rsidR="00C70DB7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๓</w:t>
      </w:r>
      <w:r w:rsidR="00C70DB7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.</w:t>
      </w:r>
      <w:r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สาธารณสุข</w:t>
      </w:r>
    </w:p>
    <w:p w:rsidR="00C70DB7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</w:p>
    <w:p w:rsidR="00C70DB7" w:rsidRDefault="00C70DB7" w:rsidP="00FE06A3">
      <w:pPr>
        <w:spacing w:after="80" w:line="240" w:lineRule="auto"/>
        <w:jc w:val="center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sz w:val="32"/>
          <w:szCs w:val="32"/>
        </w:rPr>
        <w:t>72</w:t>
      </w:r>
    </w:p>
    <w:p w:rsidR="004D1BE9" w:rsidRPr="004D1BE9" w:rsidRDefault="00C70DB7" w:rsidP="00C70DB7">
      <w:pPr>
        <w:spacing w:after="8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๓.๑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ส่งเสริมสุขภาพให้กับประชาชนในชุมชน  สนับสนุนด้านการป้องกันและควบคุมโรคติดต่อ การรักษาพยาบาลและฟื้นฟูคุณภาพชีวิต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๓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การมีส่วนร่วมในการดูแลสุขภาพร่วมกับโรงพยาบาลส่งเสริมสุขภาพตำบลและ อ</w:t>
      </w:r>
      <w:r w:rsidRPr="004D1BE9">
        <w:rPr>
          <w:rFonts w:ascii="TH SarabunPSK" w:eastAsiaTheme="majorEastAsia" w:hAnsi="TH SarabunPSK" w:cs="TH SarabunPSK"/>
          <w:sz w:val="32"/>
          <w:szCs w:val="32"/>
        </w:rPr>
        <w:t>.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สม</w:t>
      </w:r>
      <w:r w:rsidRPr="004D1BE9">
        <w:rPr>
          <w:rFonts w:ascii="TH SarabunPSK" w:eastAsiaTheme="majorEastAsia" w:hAnsi="TH SarabunPSK" w:cs="TH SarabunPSK"/>
          <w:sz w:val="32"/>
          <w:szCs w:val="32"/>
        </w:rPr>
        <w:t>.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ทุกหมู่บ้าน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๓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ที่เก็บขยะที่ได้มาตรฐาน  และกำจัดขยะอย่างเป็นระบบ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๓.๔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รถเก็บขยะที่ได้มาตรฐาน และบริการชุมชนได้อย่างทั่วถึง</w:t>
      </w:r>
    </w:p>
    <w:p w:rsidR="004D1BE9" w:rsidRPr="004D1BE9" w:rsidRDefault="00C70DB7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FE06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๔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การศาสนา ประเพณีและวัฒนธรรม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๔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และสนับสนุนงานประเพณีต่างๆ  อนุรักษ์และสืบสานขนบธรรมเนียมประเพณี ให้มีความยั่งยืนสืบไป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๔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ประชาสัมพันธ์มรดกด้านวัฒนธรรมในการศึกษาชีวประวัติหลวง</w:t>
      </w:r>
      <w:proofErr w:type="spellStart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ปู่วรพรต</w:t>
      </w:r>
      <w:proofErr w:type="spellEnd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วิธาน ให้เป็นแหล่งท่องเที่ยวและเรียนรู้ ด้านศิลปวัฒนธรรมให้สืบสานวัฒนธรรมท้องถิ่น</w:t>
      </w:r>
    </w:p>
    <w:p w:rsidR="004D1BE9" w:rsidRPr="004D1BE9" w:rsidRDefault="00C70DB7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C70DB7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๕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สวัสดิการสังคม การสงเคราะห์ผู้ยากจนและผู้ด้อยโอกาส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C70DB7">
        <w:rPr>
          <w:rFonts w:ascii="TH SarabunPSK" w:eastAsiaTheme="majorEastAsia" w:hAnsi="TH SarabunPSK" w:cs="TH SarabunPSK" w:hint="cs"/>
          <w:sz w:val="32"/>
          <w:szCs w:val="32"/>
          <w:cs/>
        </w:rPr>
        <w:t>๕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ดูแล สวัสดิการให้กับประชาชนทุกเพศ  ทุกวัย  ทุกกลุ่มอายุ  เพื่อให้ประชาชนมีความเข้มแข็ง มีคุณภาพชีวิตที่ดี  และสามารถพึ่งตนเองได้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๕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ผู้สูงอายุ   ผู้พิการและผู้ป่วยเอดส์  จะได้รับเบี้ยยังชีพ  ตามหลักเกณฑ์นโยบายของรัฐบาลทุกคน  และทั่วถึ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๕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ปลูกฝัง ความรู้รักสามัคคี  จัดระเบียบชุมชน  รักษาความสงบเรียบร้อยความปลอดภัยในชีวิตและทรัพย์สิน  ป้องกันและบรรเทาสาธารณภัยทุกรูปแบบ</w:t>
      </w:r>
    </w:p>
    <w:p w:rsidR="004D1BE9" w:rsidRPr="004D1BE9" w:rsidRDefault="00FE06A3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ab/>
        <w:t>๕.๔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การอบรม  สัมมนา  </w:t>
      </w:r>
      <w:proofErr w:type="spellStart"/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ทัศน</w:t>
      </w:r>
      <w:proofErr w:type="spellEnd"/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ศึกษาดูงานนอกสถานที่เพื่อเพิ่มความรู้ด้านอาชีพ  และประสบการณ์  แก่กลุ่มอาชีพ  กลุ่มสตรี  ผู้นำชุมชน  และในการพัฒนาบุคลากร ในเทศบาลตำบลก้านเหลือง</w:t>
      </w:r>
    </w:p>
    <w:p w:rsidR="004D1BE9" w:rsidRPr="004D1BE9" w:rsidRDefault="00FE06A3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lastRenderedPageBreak/>
        <w:t>๕.๕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รถพยาบาลฉุกเฉินให้บริการ  รับ  ส่ง  ผู้ประสบภัยและผู้ป่วยตลอด </w:t>
      </w:r>
      <w:r w:rsidR="004D1BE9" w:rsidRPr="004D1BE9">
        <w:rPr>
          <w:rFonts w:ascii="TH SarabunPSK" w:eastAsiaTheme="majorEastAsia" w:hAnsi="TH SarabunPSK" w:cs="TH SarabunPSK"/>
          <w:sz w:val="32"/>
          <w:szCs w:val="32"/>
        </w:rPr>
        <w:t>24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ชั่วโมง  เพื่อประชาชนได้รับบริการที่สะดวกสบาย  สามารถช่วยชีวิตผู้ป่วยและผู้ประสบภัยให้ถึงสถานพยาบาล  ได้รับการรักษาอย่างทันท่วงที</w:t>
      </w:r>
    </w:p>
    <w:p w:rsidR="004D1BE9" w:rsidRPr="004D1BE9" w:rsidRDefault="00FE06A3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๖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เศรษฐกิจ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๖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ด้านเทคโนโลยีที่ทันสมัยให้กลุ่มอาชีพที่มีศักยภาพในการพัฒนาตนเ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๖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วิสาหกิจชุมชนอย่างเพียงพอและต่อเนื่อง</w:t>
      </w:r>
    </w:p>
    <w:p w:rsidR="004D1BE9" w:rsidRPr="004D1BE9" w:rsidRDefault="00FE06A3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ab/>
        <w:t>๖.๓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หาแหล่งตลาดที่เกี่ยวกับผลิตผลของกลุ่มอาชีพ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:rsidR="00BC09C8" w:rsidRDefault="00BC09C8" w:rsidP="00BC09C8">
      <w:pPr>
        <w:spacing w:after="8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73</w:t>
      </w:r>
    </w:p>
    <w:p w:rsidR="004D1BE9" w:rsidRPr="004D1BE9" w:rsidRDefault="00FE06A3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๗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การมีส่วนร่วม</w:t>
      </w:r>
    </w:p>
    <w:p w:rsidR="004D1BE9" w:rsidRPr="004D1BE9" w:rsidRDefault="004D1BE9" w:rsidP="00BC09C8">
      <w:pPr>
        <w:tabs>
          <w:tab w:val="left" w:pos="709"/>
        </w:tabs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๗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กระบวนการการมีส่วนร่วมทุกระดับ  โดยมีกำนันผู้ใหญ่บ้านและประชาชนให้มีบทบาทในการบริหาร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๗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คณะผู้บริหารเทศบาลเข้าร่วมประชุมในเวทีประชุมชาวบ้านทุกหมู่บ้านเพื่อรับฟังปัญหาในทุกหมู่บ้านอย่างต่อเนื่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FE06A3">
        <w:rPr>
          <w:rFonts w:ascii="TH SarabunPSK" w:eastAsiaTheme="majorEastAsia" w:hAnsi="TH SarabunPSK" w:cs="TH SarabunPSK" w:hint="cs"/>
          <w:sz w:val="32"/>
          <w:szCs w:val="32"/>
          <w:cs/>
        </w:rPr>
        <w:t>๗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การจัดทำแผนยุทธศาสตร์การพัฒนา  อย่างต่อเนื่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๗.๔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เปิดให้ประชาชนได้รับรู้ข้อมูลข่าวสารของเทศบาลตลอดเวลา</w:t>
      </w:r>
    </w:p>
    <w:p w:rsidR="00BC09C8" w:rsidRDefault="00BC09C8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BC09C8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๘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การกีฬาและนันทนาการ</w:t>
      </w:r>
    </w:p>
    <w:p w:rsidR="00BC09C8" w:rsidRDefault="00BC09C8" w:rsidP="00BC09C8">
      <w:pPr>
        <w:spacing w:after="80" w:line="240" w:lineRule="auto"/>
        <w:ind w:firstLine="72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๘.๑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  และสนับสนุนการออกกำลังกาย  การเล่นกีฬา  นันทนาการ  กิจกรรมเด็ก  เยาวชนและประชาชนทั่วไป</w:t>
      </w:r>
    </w:p>
    <w:p w:rsidR="00BC09C8" w:rsidRDefault="00BC09C8" w:rsidP="00BC09C8">
      <w:pPr>
        <w:spacing w:after="80" w:line="240" w:lineRule="auto"/>
        <w:ind w:firstLine="72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๘.๒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หาอุปกรณ์การเล่นกีฬาอย่างพอเพียง  และส่งเสริมกีฬาต้านยาเสพติดอย่างจริงจัง</w:t>
      </w:r>
    </w:p>
    <w:p w:rsidR="004D1BE9" w:rsidRPr="004D1BE9" w:rsidRDefault="00BC09C8" w:rsidP="00BC09C8">
      <w:pPr>
        <w:spacing w:after="80" w:line="240" w:lineRule="auto"/>
        <w:ind w:firstLine="72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๘</w:t>
      </w:r>
      <w:r>
        <w:rPr>
          <w:rFonts w:ascii="TH SarabunPSK" w:eastAsiaTheme="majorEastAsia" w:hAnsi="TH SarabunPSK" w:cs="TH SarabunPSK"/>
          <w:sz w:val="32"/>
          <w:szCs w:val="32"/>
        </w:rPr>
        <w:t>.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๓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ส่งเสริม  การเล่นกีฬาพื้นบ้าน  เพื่อเป็นการอนุรักษ์ให้มีการยั่งยืนสืบไป</w:t>
      </w:r>
    </w:p>
    <w:p w:rsidR="004D1BE9" w:rsidRPr="004D1BE9" w:rsidRDefault="00BC09C8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๙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ด้านการป้องกันสาธารณะภัย  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๙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จัดให้มีหน่วยงานที่รับผิดชอบด้านการป้องกันสาธารณะภัยโดยตร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๙.๒</w:t>
      </w:r>
      <w:proofErr w:type="spellStart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บูรณา</w:t>
      </w:r>
      <w:proofErr w:type="spellEnd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การด้านการป้องกันและบรรเทาสาธารณภัยร่วมกับองค์กรปกครองท้องถิ่นทุกแห่งในอำเภอแวงน้อย</w:t>
      </w:r>
    </w:p>
    <w:p w:rsidR="004D1BE9" w:rsidRPr="004D1BE9" w:rsidRDefault="00BC09C8" w:rsidP="004D1BE9">
      <w:pPr>
        <w:spacing w:after="80" w:line="240" w:lineRule="auto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๑๐</w:t>
      </w:r>
      <w:r w:rsidR="004D1BE9" w:rsidRPr="004D1BE9">
        <w:rPr>
          <w:rFonts w:ascii="TH SarabunPSK" w:eastAsiaTheme="majorEastAsia" w:hAnsi="TH SarabunPSK" w:cs="TH SarabunPSK"/>
          <w:b/>
          <w:bCs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ด้านการเมือง  การบริหาร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.๑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บริหารงานด้วยความซื่อสัตย์  สุจริต  โปร่งใส่  สามารถตรวจสอบได้  โดยยึดหลักการริหารงานตามหลัก</w:t>
      </w:r>
      <w:proofErr w:type="spellStart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ธรรมาภิ</w:t>
      </w:r>
      <w:proofErr w:type="spellEnd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บาล   เพื่อให้เกิดประโยชน์สูงสุดกับประชาชนในเขตเทศบาลตำบลก้านเหลื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.๒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และสนับสนุนให้ประชาชน  มีส่วนร่วมในการพัฒนาท้องถิ่น  การจัดทำแผนพัฒนา  การจัดทำรายจ่ายประจำปี  การจัดซื้อ  จัดจ้าง  เพื่อเพิ่มประสิทธิภาพในการบริหารจัดการภาครัฐอย่างมีประสิทธิภาพ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.๓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เสริมสร้าง  พัฒนา  ศักยภาพให้บริการของเทศบาลตำบลก้านเหลือง  ปรับปรุงสถานที่ทำงาน  อุปกรณ์  เครื่องใช้ในการบริการประชาชน ให้สะดวก รวดเร็ว และมีประสิทธิภาพ เป็นธรรมและทั่วถึ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lastRenderedPageBreak/>
        <w:tab/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.๔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ส่งเสริม  สนับสนุน  กระบวนการมีส่วนร่วมทางการเมืองและการบริการ  ภายใต้ระบอบประชาธิปไตยในระบอบสภาท้องถิ่น  สมาชิกสภาท้องถิ่น  ควบคู่ไปกับการพัฒนาระบอบประชาธิปไตยของภาคประชาชน</w:t>
      </w:r>
    </w:p>
    <w:p w:rsidR="00BC09C8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</w:p>
    <w:p w:rsidR="00BC09C8" w:rsidRDefault="00BC09C8" w:rsidP="00BC09C8">
      <w:pPr>
        <w:spacing w:after="80" w:line="240" w:lineRule="auto"/>
        <w:ind w:firstLine="720"/>
        <w:jc w:val="center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74</w:t>
      </w:r>
    </w:p>
    <w:p w:rsidR="004D1BE9" w:rsidRDefault="004D1BE9" w:rsidP="00BC09C8">
      <w:pPr>
        <w:spacing w:after="8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นโยบายทั้ง </w:t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ประการนี้  ที่กล่าวมาแล้วนั้น  ล้วนมุ่งเน้นการมีส่วนร่วมของพี่น้องประชาชน  และเพื่อประโยชน์สุขของพี่น้องประชาชนในตำบลก้านเหลือ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 xml:space="preserve">ดังนั้น  การดำเนินงานในแต่ละภารกิจ  แต่ละโครงการ  สามารถเดินหน้าได้เป็นไปตามนโยบายที่มีอยู่ทั้ง </w:t>
      </w:r>
      <w:r w:rsidR="00BC09C8">
        <w:rPr>
          <w:rFonts w:ascii="TH SarabunPSK" w:eastAsiaTheme="majorEastAsia" w:hAnsi="TH SarabunPSK" w:cs="TH SarabunPSK" w:hint="cs"/>
          <w:sz w:val="32"/>
          <w:szCs w:val="32"/>
          <w:cs/>
        </w:rPr>
        <w:t>๑๐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ประการ  และปัจจัยที่สำคัญ คือ  การมีส่วนร่วมของประชาชนและทุกภาคส่วน  ที่จะต้องช่วยกันเป็นพลังที่สำคัญในการขับเคลื่อนอย่างจริงจัง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กระผมหวังเป็นอย่างยิ่ง  คงจะได้รับความร่วมมือจากทุกภาคส่วน  ทั้งในส่วนของสมาชิกสภาเทศบาลตำบลก้านเหลือง  ส่วนของประชาชน  ที่จะแปลงนโยบายไปสู่การ</w:t>
      </w:r>
      <w:proofErr w:type="spellStart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ปฎิบัติ</w:t>
      </w:r>
      <w:proofErr w:type="spellEnd"/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ให้เกิดเป็นรูปธรรมขึ้นมาอย่างจริงจังและในการนี้   กระผมขอแนะนำทีมบริหารที่จะเข้ามาช่วยเหลืองานของกระผม  ดังนี้</w:t>
      </w:r>
    </w:p>
    <w:p w:rsidR="004D1BE9" w:rsidRPr="004D1BE9" w:rsidRDefault="00BC09C8" w:rsidP="004D1BE9">
      <w:pPr>
        <w:spacing w:after="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๑</w:t>
      </w:r>
      <w:r w:rsidR="004D1BE9" w:rsidRPr="004D1BE9">
        <w:rPr>
          <w:rFonts w:ascii="TH SarabunPSK" w:eastAsiaTheme="majorEastAsia" w:hAnsi="TH SarabunPSK" w:cs="TH SarabunPSK"/>
          <w:sz w:val="32"/>
          <w:szCs w:val="32"/>
        </w:rPr>
        <w:t xml:space="preserve">. 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นายทัศน์  </w:t>
      </w:r>
      <w:proofErr w:type="spellStart"/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พั่ว</w:t>
      </w:r>
      <w:proofErr w:type="spellEnd"/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สอน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4D1BE9" w:rsidRPr="004D1BE9" w:rsidRDefault="00BC09C8" w:rsidP="004D1BE9">
      <w:pPr>
        <w:spacing w:after="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๒</w:t>
      </w:r>
      <w:r w:rsidR="004D1BE9" w:rsidRPr="004D1BE9">
        <w:rPr>
          <w:rFonts w:ascii="TH SarabunPSK" w:eastAsiaTheme="majorEastAsia" w:hAnsi="TH SarabunPSK" w:cs="TH SarabunPSK"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นายธงชัย  อุยะวาปี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รองนายกเทศมนตรี</w:t>
      </w:r>
    </w:p>
    <w:p w:rsidR="004D1BE9" w:rsidRPr="004D1BE9" w:rsidRDefault="00BC09C8" w:rsidP="004D1BE9">
      <w:pPr>
        <w:spacing w:after="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๓</w:t>
      </w:r>
      <w:r w:rsidR="004D1BE9" w:rsidRPr="004D1BE9">
        <w:rPr>
          <w:rFonts w:ascii="TH SarabunPSK" w:eastAsiaTheme="majorEastAsia" w:hAnsi="TH SarabunPSK" w:cs="TH SarabunPSK"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นายน้อย  แสนอินทร์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เลขานุการนายกเทศมนตรี</w:t>
      </w:r>
    </w:p>
    <w:p w:rsidR="004D1BE9" w:rsidRPr="004D1BE9" w:rsidRDefault="00BC09C8" w:rsidP="004D1BE9">
      <w:pPr>
        <w:spacing w:after="0" w:line="240" w:lineRule="auto"/>
        <w:ind w:firstLine="72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๔</w:t>
      </w:r>
      <w:r w:rsidR="004D1BE9" w:rsidRPr="004D1BE9">
        <w:rPr>
          <w:rFonts w:ascii="TH SarabunPSK" w:eastAsiaTheme="majorEastAsia" w:hAnsi="TH SarabunPSK" w:cs="TH SarabunPSK"/>
          <w:sz w:val="32"/>
          <w:szCs w:val="32"/>
        </w:rPr>
        <w:t>.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นายวิโรจน์  รุจิธรรมธัช</w:t>
      </w:r>
      <w:r w:rsidR="004D1BE9"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ที่ปรึกษานายกเทศมนตรี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/>
          <w:sz w:val="32"/>
          <w:szCs w:val="32"/>
          <w:cs/>
        </w:rPr>
        <w:t>กระผม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 ขอเรียนให้สมาชิกสภาเทศบาลตำบลก้านเห</w:t>
      </w:r>
      <w:r w:rsidR="00DF0D14">
        <w:rPr>
          <w:rFonts w:ascii="TH SarabunPSK" w:eastAsiaTheme="majorEastAsia" w:hAnsi="TH SarabunPSK" w:cs="TH SarabunPSK" w:hint="cs"/>
          <w:sz w:val="32"/>
          <w:szCs w:val="32"/>
          <w:cs/>
        </w:rPr>
        <w:t>ลือง  ทุกท่านทราบว่า  กระผมจะปฏิ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บัติหน้าที่ด้วยความมุ่งมั่นและตั้งใจ  ให้สมกับที่ได้รับความไว้วางใจจากพี่น้องประชาชน  ให้เข้ามาทำหน้าที่เป็นนายกเทศมนตรี  กระผมมีความมุ่งมั่นที่จะเข้ามาพัฒนาเทศบาลตำบลก้านเหลือง  ให้มีความเจริญก้าวหน้า  โดยจะดำเนินการตามนโยบายที่ได้แถลงไว้  ต่อสภาเทศบาลแห่งนี้  โดยจะคำนึงถึงความถูกต้อง  ความเป็นธรรม  และบริหารงานที่โปร่งใส  สามารถตรวจสอบได้และที่สำคัญ  จะยึดประโยชน์สุขและความต้องการของพี่น้องประชาชนเป็นสำคัญ</w:t>
      </w:r>
    </w:p>
    <w:p w:rsidR="004D1BE9" w:rsidRP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  <w:t>จึงขอแถลงนโยบายมาเพื่อให้สภาเทศบาลตำบลก้านเหลืองทราบ</w:t>
      </w:r>
    </w:p>
    <w:p w:rsidR="004D1BE9" w:rsidRDefault="004D1BE9" w:rsidP="004D1BE9">
      <w:pPr>
        <w:spacing w:after="8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Pr="004D1BE9">
        <w:rPr>
          <w:rFonts w:ascii="TH SarabunPSK" w:eastAsiaTheme="majorEastAsia" w:hAnsi="TH SarabunPSK" w:cs="TH SarabunPSK"/>
          <w:sz w:val="32"/>
          <w:szCs w:val="32"/>
        </w:rPr>
        <w:t>……………</w:t>
      </w:r>
      <w:r w:rsidRPr="004D1BE9">
        <w:rPr>
          <w:rFonts w:ascii="TH SarabunPSK" w:eastAsiaTheme="majorEastAsia" w:hAnsi="TH SarabunPSK" w:cs="TH SarabunPSK" w:hint="cs"/>
          <w:sz w:val="32"/>
          <w:szCs w:val="32"/>
          <w:cs/>
        </w:rPr>
        <w:t>ขอขอบคุณ</w:t>
      </w:r>
      <w:r w:rsidRPr="004D1BE9">
        <w:rPr>
          <w:rFonts w:ascii="TH SarabunPSK" w:eastAsiaTheme="majorEastAsia" w:hAnsi="TH SarabunPSK" w:cs="TH SarabunPSK"/>
          <w:sz w:val="32"/>
          <w:szCs w:val="32"/>
        </w:rPr>
        <w:t>……………</w:t>
      </w:r>
    </w:p>
    <w:p w:rsidR="00B82DB7" w:rsidRDefault="00B82DB7" w:rsidP="00FD6ED2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color w:val="FF0000"/>
          <w:sz w:val="36"/>
          <w:szCs w:val="36"/>
        </w:rPr>
      </w:pP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2DB7">
        <w:rPr>
          <w:rFonts w:ascii="TH SarabunPSK" w:hAnsi="TH SarabunPSK" w:cs="TH SarabunPSK"/>
          <w:b/>
          <w:bCs/>
          <w:sz w:val="32"/>
          <w:szCs w:val="32"/>
          <w:cs/>
        </w:rPr>
        <w:t>ปัจจัยและสถานการณ์การเปลี</w:t>
      </w:r>
      <w:r w:rsidR="00B82DB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B82DB7">
        <w:rPr>
          <w:rFonts w:ascii="TH SarabunPSK" w:hAnsi="TH SarabunPSK" w:cs="TH SarabunPSK"/>
          <w:b/>
          <w:bCs/>
          <w:sz w:val="32"/>
          <w:szCs w:val="32"/>
          <w:cs/>
        </w:rPr>
        <w:t>ยนแปลงที</w:t>
      </w:r>
      <w:r w:rsidR="00B82DB7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B82DB7">
        <w:rPr>
          <w:rFonts w:ascii="TH SarabunPSK" w:hAnsi="TH SarabunPSK" w:cs="TH SarabunPSK"/>
          <w:b/>
          <w:bCs/>
          <w:sz w:val="32"/>
          <w:szCs w:val="32"/>
          <w:cs/>
        </w:rPr>
        <w:t>มีผลต่อการพัฒนาในปัจจุบันและโอกาส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2DB7">
        <w:rPr>
          <w:rFonts w:ascii="TH SarabunPSK" w:hAnsi="TH SarabunPSK" w:cs="TH SarabunPSK"/>
          <w:b/>
          <w:bCs/>
          <w:sz w:val="32"/>
          <w:szCs w:val="32"/>
          <w:cs/>
        </w:rPr>
        <w:t>พัฒนาในอนาคตของเทศบาล</w:t>
      </w:r>
      <w:r w:rsidR="00B82DB7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ก้านเหลือง</w:t>
      </w:r>
    </w:p>
    <w:p w:rsidR="00B82DB7" w:rsidRPr="00B82DB7" w:rsidRDefault="00B82DB7" w:rsidP="00B82D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2DB7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ศักยภาพการพัฒนา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ก้านเหลือ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</w:pPr>
      <w:r w:rsidRPr="00B82DB7">
        <w:rPr>
          <w:rFonts w:ascii="AngsanaUPC-BoldItalic" w:hAnsi="AngsanaUPC-BoldItalic" w:cs="AngsanaUPC-BoldItalic" w:hint="cs"/>
          <w:b/>
          <w:bCs/>
          <w:i/>
          <w:iCs/>
          <w:color w:val="FF0000"/>
          <w:sz w:val="40"/>
          <w:szCs w:val="40"/>
          <w:cs/>
        </w:rPr>
        <w:t>จุดแข็ง</w:t>
      </w:r>
      <w:r w:rsidRPr="00B82DB7"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  <w:t xml:space="preserve"> (Strengths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ศูนย์กลางการค้าการลงทุนมีเงินสะพัดรวม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649,584,000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บาท</w:t>
      </w:r>
      <w:r w:rsidRPr="00B82DB7">
        <w:rPr>
          <w:rFonts w:ascii="AngsanaNew" w:hAnsi="AngsanaNew" w:cs="AngsanaNew"/>
          <w:color w:val="FF0000"/>
          <w:sz w:val="32"/>
          <w:szCs w:val="32"/>
        </w:rPr>
        <w:t>/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ีจาก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ธุรกิจบริการห้องพักร้านอาหารรถขนส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>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องแถว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้าปลีกและร้านสะดวก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ซ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ถา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บันเทิ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>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ภาพยนตร์</w:t>
      </w:r>
      <w:proofErr w:type="gramStart"/>
      <w:r w:rsidRPr="00B82DB7">
        <w:rPr>
          <w:rFonts w:ascii="AngsanaNew" w:hAnsi="AngsanaNew" w:cs="AngsanaNew"/>
          <w:color w:val="FF0000"/>
          <w:sz w:val="32"/>
          <w:szCs w:val="32"/>
        </w:rPr>
        <w:t>,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าราโอเกะ</w:t>
      </w:r>
      <w:proofErr w:type="gramEnd"/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)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คร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ซักผ้าหยอดเหรียญบริการซักรีดเป็นต้นและการคมนาคมใ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ภูมิภาคและอนุภูมิภาคอินโดจี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มโยงการค้าการลงทุนและการเดินทางไปยังจังหวัดต่างๆ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lastRenderedPageBreak/>
        <w:t>ในและนอกภูมิภาคได้โดยสะดวก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2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การจัดงา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Event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ด้รับการยอมรับและ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เสียง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ิด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ประเทศ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ทย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ตัวกระตุ้นเศรษฐกิจเมืองเช่นงานสงกรานต์บนถนนข้าวเหนียวและงานปีใหม่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ว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ระตูเมืองและสร้างเม็ดเงินสะพัดภายในจังหวัดขอนแก่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ม่ตํ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ากว่า</w:t>
      </w:r>
      <w:proofErr w:type="spellEnd"/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2,800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ล้านบาท</w:t>
      </w:r>
      <w:r w:rsidRPr="00B82DB7">
        <w:rPr>
          <w:rFonts w:ascii="AngsanaNew" w:hAnsi="AngsanaNew" w:cs="AngsanaNew"/>
          <w:color w:val="FF0000"/>
          <w:sz w:val="32"/>
          <w:szCs w:val="32"/>
        </w:rPr>
        <w:t>/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ี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ีก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มี</w:t>
      </w:r>
      <w:proofErr w:type="spellEnd"/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ล่งท่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ท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างวัฒนธรรม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ำคัญและมีประเพณี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เอกลักษณ์โดดเด่นทำให้มีนักท่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ท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า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ยือนขอนแก่นจำนวนมากส่งผลให้เกิดการค้าและการลงทุนในธุรกิจ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ก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เน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กั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3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ถาบันการศึกษาของรัฐและเอกช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เสียง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ดยมีเด็กนักเรียนนักศึกษา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ำนวนกว่า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400,000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นเปิด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อนต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แต่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่อนวัยเรียนจนถึงระดับอุดมศึกษาและมีสถาบันด้าน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ช่างตามมาตรฐานครบทุกประเภทอาทิเช่นมหาวิทยาลัยขอนแก่นมหาวิทยาลัยเทคโนโลยีราช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งคลมหาวิทยาลัยภาคตะวันออกเฉียงเหนือวิทยาลัยบัณฑิตเอเชียวิทยาลัยอาชีวศึกษา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วิทยาลัยเทคนิคศูนย์การศึกษานอกโรงเรียนฯลฯทำให้ขอนแก่นเป็นศูนย์กลางด้านการศึกษา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จัดการศึกษาได้อย่างมีคุณภาพและครอบคลุมทุกสาขา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4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ศูนย์รวมบริการทางการแพทย์และสาธารณสุขโดยมีโรงพยาบาลขนาด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หญ่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รัฐ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เอกชนจำนว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,339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ตีย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ีก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มี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ลินิกเอกชนร้านขายยา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มาตรฐา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ห้บริการอยู่เป็นจำนวนมากและยังเป็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ข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ศูนย์การแพทย์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ำคัญทำให้มีความพร้อมใน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ห้บริการทางการแพทย์และสาธารณสุข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ีมีมาตรฐานเป็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อมรับ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5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ข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ส่วนรา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ระ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ับส่วนกลางและภูมิภาคจำนวนกว่า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400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ำให้สามารถให้บริการแก่ประชาชนและสนับสนุนการพัฒนาด้านต่างๆอย่างครบถ้วนและ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ียงพอ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6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ถานกงสุล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เมืองแห่งมิตรไมตรี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ีต่อกั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4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1.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ถานกงสุลใหญ่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สาธารณรัฐประชาธิปไตยประชาชนลาว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2.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ถานกงสุลใหญ่แห่งสาธารณรัฐประชาชนจี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.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ถานกงสุลใหญ่แห่งสาธารณรัฐสังคมนิยมเวียดนามและ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4.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ถานกงสุล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ิตติม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ศักดิ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􀃍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าธารณรัฐเปรู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ดยจังหวัดขอนแก่นถือเป็นอันดับ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5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ประเทศไทย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ถานกงสุลใ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่างจังหวัดทำให้เกิดเครือข่ายและการแลก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ล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รียนรู้ในด้านต่างๆอาทิวัฒนธรรมเศรษฐกิจ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ต้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7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ศูนย์กลางการประชุม</w:t>
      </w:r>
      <w:r w:rsidRPr="00B82DB7">
        <w:rPr>
          <w:rFonts w:ascii="AngsanaNew" w:hAnsi="AngsanaNew" w:cs="AngsanaNew"/>
          <w:color w:val="FF0000"/>
          <w:sz w:val="32"/>
          <w:szCs w:val="32"/>
        </w:rPr>
        <w:t>/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ัมมนา</w:t>
      </w:r>
      <w:r w:rsidRPr="00B82DB7">
        <w:rPr>
          <w:rFonts w:ascii="AngsanaNew" w:hAnsi="AngsanaNew" w:cs="AngsanaNew"/>
          <w:color w:val="FF0000"/>
          <w:sz w:val="32"/>
          <w:szCs w:val="32"/>
        </w:rPr>
        <w:t>/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ฝึกอบรมโดยมีศูนย์ประชุมสัมมนาขนาด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3,800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และ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โรงแรมมาตรฐานสูง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บริการด้านการจัดประชุมสัมมนาระดับ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-5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าวเปิด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บริการมากกว่า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5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ทำให้มีความพร้อมในการรองรับการจัดประชุมสัมมนาในระดับประเทศ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ระดับนานาชาติ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8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ถาบันการเงินในการเข้ามาลงทุนและให้บริการประชาชนในเขตเทศบาล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ครขอนแก่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9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73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าขาแบ่งเป็นธนาคารกลางแห่งชาติ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ธนาคาร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ธนาคารรัฐบาล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6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lastRenderedPageBreak/>
        <w:t>ธนาคาร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ธนาคารพาณิชย์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2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ธนาคาร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เ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มโยงด้านการค้าการลงทุ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ซ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ทำ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ห้เกิดสภาพ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ล่องในการบริหารจัดการด้านการเงิ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9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ศูนย์ข่าว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าร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วลช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บทบาทในการถ่ายทอดข้อมูล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ังน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9.1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หนังสือ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พิมพ์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6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นังสือพิมพ์ส่วนกลา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5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นังสือพิมพ์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่ว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้องถ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6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ศูนย์ข่าวภาคอีสา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5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>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9.2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วิทยุกระจายเสียง</w:t>
      </w:r>
      <w:proofErr w:type="spellEnd"/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ถานีวิทยุหลัก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4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วิทยุชุมช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21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>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9.3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โทร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ัศน์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ทรทัศน์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7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,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คเบ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ลที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วี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้องถ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ห่ง</w:t>
      </w:r>
      <w:r w:rsidRPr="00B82DB7">
        <w:rPr>
          <w:rFonts w:ascii="AngsanaNew" w:hAnsi="AngsanaNew" w:cs="AngsanaNew"/>
          <w:color w:val="FF0000"/>
          <w:sz w:val="32"/>
          <w:szCs w:val="32"/>
        </w:rPr>
        <w:t>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9.4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ำนักประชาสัมพันธ์เขต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นแก่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ูแลครอบคลุม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ังหวัด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0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วนสาธารณะและบึงต่างๆกระจายอย่า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ัว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ถึงและครอบ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ลุมทัว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7.2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รม</w:t>
      </w:r>
      <w:proofErr w:type="gramStart"/>
      <w:r w:rsidRPr="00B82DB7">
        <w:rPr>
          <w:rFonts w:ascii="AngsanaNew" w:hAnsi="AngsanaNew" w:cs="AngsanaNew"/>
          <w:color w:val="FF0000"/>
          <w:sz w:val="32"/>
          <w:szCs w:val="32"/>
        </w:rPr>
        <w:t>./</w:t>
      </w:r>
      <w:proofErr w:type="gram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นสำหรับการพักผ่อนและออกกำลังกาย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ีเขียวสำหรับคนเมืองทำให้เกิด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ภาพแวดล้อม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ดีและมีมาตรฐา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1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ภาคประชาช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ข้มแข็งและเข้ามามีบทบาทมีส่วนร่วมในการพัฒนาเมือ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มาก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ทำ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ห้สามารถพัฒนาเมืองได้อย่างมีคุณภาพและยัง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ื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</w:pPr>
      <w:r w:rsidRPr="00B82DB7">
        <w:rPr>
          <w:rFonts w:ascii="AngsanaUPC-BoldItalic" w:hAnsi="AngsanaUPC-BoldItalic" w:cs="AngsanaUPC-BoldItalic" w:hint="cs"/>
          <w:b/>
          <w:bCs/>
          <w:i/>
          <w:iCs/>
          <w:color w:val="FF0000"/>
          <w:sz w:val="40"/>
          <w:szCs w:val="40"/>
          <w:cs/>
        </w:rPr>
        <w:t>จุดอ่อน</w:t>
      </w:r>
      <w:r w:rsidRPr="00B82DB7"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  <w:t xml:space="preserve"> (Weakness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บประมาณในการ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พัฒนา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น้อยกว่าความต้องการของประชาช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2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่าครองชีพ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ูง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แต่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ระชาชนมีรายได้จำกัดและมีแนวโน้มหน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ิ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มาก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3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สถานบันเทิงร้า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กมส์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็นแหล่งมัว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ุมของเยาวช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มาก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4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ปัญหาด้านการใช้ทรัพยากรและสภาพแวด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ล้อม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การจ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ราจรมลพิษขยะ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นํ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าเสีย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ากการ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คล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้ายของประชากรเข้ามาในเมื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าก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จาก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ศึกษาต่อและ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ำงา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5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ก้าวเข้าสู่สังคมผู้สูงอายุ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Aging society</w:t>
      </w:r>
      <w:proofErr w:type="gramStart"/>
      <w:r w:rsidRPr="00B82DB7">
        <w:rPr>
          <w:rFonts w:ascii="AngsanaNew" w:hAnsi="AngsanaNew" w:cs="AngsanaNew"/>
          <w:color w:val="FF0000"/>
          <w:sz w:val="32"/>
          <w:szCs w:val="32"/>
        </w:rPr>
        <w:t>)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ดยมีประชากรที</w:t>
      </w:r>
      <w:proofErr w:type="gram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อายุ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60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ี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ไป</w:t>
      </w:r>
      <w:proofErr w:type="spellEnd"/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ยู่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ร้อยละ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4.07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ประชา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ร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ห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ดในเขตเทศบาลนครขอนแก่นตามข้อมูลทะเบีย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้องถ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>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ก้าวเข้าสู่สังคมผู้สูงอายุ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Ageing society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รือ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Aging society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ือการมีประชากรอายุ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60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ปี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ปรวมชาย</w:t>
      </w:r>
      <w:r w:rsidRPr="00B82DB7">
        <w:rPr>
          <w:rFonts w:ascii="AngsanaNew" w:hAnsi="AngsanaNew" w:cs="AngsanaNew"/>
          <w:color w:val="FF0000"/>
          <w:sz w:val="32"/>
          <w:szCs w:val="32"/>
        </w:rPr>
        <w:t>-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ญิงมากกว่า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0%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ประชา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ร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ห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ด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เม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อยู่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20% 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ไป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ะเรียกว่าสังคม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ผู้สูงอายุโดยสมบูรณ์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Aged society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</w:pPr>
      <w:r w:rsidRPr="00B82DB7">
        <w:rPr>
          <w:rFonts w:ascii="AngsanaUPC-BoldItalic" w:hAnsi="AngsanaUPC-BoldItalic" w:cs="AngsanaUPC-BoldItalic" w:hint="cs"/>
          <w:b/>
          <w:bCs/>
          <w:i/>
          <w:iCs/>
          <w:color w:val="FF0000"/>
          <w:sz w:val="40"/>
          <w:szCs w:val="40"/>
          <w:cs/>
        </w:rPr>
        <w:t>โอกาส</w:t>
      </w:r>
      <w:r w:rsidRPr="00B82DB7"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  <w:t xml:space="preserve"> (Opportunity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>1.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นแก่นมีความพร้อมในด้านของปัจจัยโคร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ร้าง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ฐา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ระบบ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าธารณูปโภคสาธารณูปการการโทรคมนาคม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าร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ประสิทธิภาพสามารถรองรับการเป็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มืองศูนย์กลางการพัฒนาในภูมิภาคตามนโยบายกระจายความเจริญไปสู่ภูมิภาคและปรากฏอยู่ใ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ผนการพัฒนาระบบคมนาคมขนส่งของสำนักงานนโยบายและแผนการขนส่งและจราจร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: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นข</w:t>
      </w:r>
      <w:proofErr w:type="spellEnd"/>
      <w:r w:rsidRPr="00B82DB7">
        <w:rPr>
          <w:rFonts w:ascii="AngsanaNew" w:hAnsi="AngsanaNew" w:cs="AngsanaNew"/>
          <w:color w:val="FF0000"/>
          <w:sz w:val="32"/>
          <w:szCs w:val="32"/>
        </w:rPr>
        <w:t>.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มต่อกับประเทศ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บ้า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เป็นจุด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ล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ถ่ายสินค้ากับกลุ่มประเทศอาเซีย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lastRenderedPageBreak/>
        <w:t xml:space="preserve">2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โยบายส่งเสริมการท่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ท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งภาครัฐโดยจังหวัดขอนแก่นเป็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5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ังหวัด</w:t>
      </w:r>
      <w:r w:rsidRPr="00B82DB7">
        <w:rPr>
          <w:rFonts w:ascii="AngsanaNew" w:hAnsi="AngsanaNew" w:cs="AngsanaNew"/>
          <w:color w:val="FF0000"/>
          <w:sz w:val="32"/>
          <w:szCs w:val="32"/>
        </w:rPr>
        <w:t>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รุงเทพฯภูเก็ตพัทยาเชียงใหม่และขอนแก่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ด้ถูกกำหนดให้เป็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MICE City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าม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ำนักงานส่งเสริมการจัดประชุมและนิทรรศการ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ค์การมหาช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รือ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TCEB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ำหนดทำให้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นแก่นมีโอกาสในการพัฒนาเมื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พร้อม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รับการจัดการประชุมและสัมมนาการพัฒนาแหล่ง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่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ท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ชิงวัฒนธรรมและงานประเพณีให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ีช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เสียง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ะเป็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อมรับของนักท่อง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ท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ว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ชาว</w:t>
      </w:r>
      <w:proofErr w:type="spellEnd"/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ไทยและชาวต่างประเทศ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ิ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มากขึ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3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ขอนแก่นถูกกำหนดให้เป็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1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ใน</w:t>
      </w: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3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ครแห่งเทคโนโลยีสารสนเทศและ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าร</w:t>
      </w:r>
      <w:proofErr w:type="spellEnd"/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 (ICT City)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นอกเหนือจากเชียงใหม่และภูเก็ตเป็น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ข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อุทยานวิทยาศาสตร์ภาค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ะวันออกเฉียงเหนือและเป็นศูนย์กลางด้านซอฟแวร์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เป็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ศูนย์กลางการวิจัยและพัฒนาด้า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วิทยาศาสตร์และเทคโนโลยี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ครบวงจรของภูมิภาคและอนุภูมิภาค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ลุ่มนํ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าโขงทำให้ขอนแก่นมี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อกาส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จะพัฒนาคนพัฒนาเทคโนโลยีสารสนเทศและ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าร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ลอดจนนำเทคโนโลยี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ารสนเทศและ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สาร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มาใช้ในการส่งเสริมการค้าการลงทุนการบริหารจัดการการบริการ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าธารณะและการพัฒนาเมืองได้อย่างครอบคลุมและเข้าถึงได้ง่าย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</w:pPr>
      <w:r w:rsidRPr="00B82DB7">
        <w:rPr>
          <w:rFonts w:ascii="AngsanaUPC-BoldItalic" w:hAnsi="AngsanaUPC-BoldItalic" w:cs="AngsanaUPC-BoldItalic" w:hint="cs"/>
          <w:b/>
          <w:bCs/>
          <w:i/>
          <w:iCs/>
          <w:color w:val="FF0000"/>
          <w:sz w:val="40"/>
          <w:szCs w:val="40"/>
          <w:cs/>
        </w:rPr>
        <w:t>ภัยคุกคาม</w:t>
      </w:r>
      <w:r w:rsidRPr="00B82DB7">
        <w:rPr>
          <w:rFonts w:ascii="AngsanaUPC-BoldItalic" w:hAnsi="AngsanaUPC-BoldItalic" w:cs="AngsanaUPC-BoldItalic"/>
          <w:b/>
          <w:bCs/>
          <w:i/>
          <w:iCs/>
          <w:color w:val="FF0000"/>
          <w:sz w:val="40"/>
          <w:szCs w:val="40"/>
        </w:rPr>
        <w:t>(Threats)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1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สภาวะโลกร้อนส่งผลให้สภาพภูมิอากาศแปรปรวนทำให้เกิดภาวะฝ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แล้งนํ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าท่วม</w:t>
      </w:r>
      <w:proofErr w:type="spellEnd"/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2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ลงทุนในประเทศ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บ้านมีต้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ทุนตํ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ากว่าอีกทั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􀃊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งทรัพ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ากรธรรมชาติที</w:t>
      </w:r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หลากหลายและอุดมสมบูรณ์แรงงานราคาถูกทำให้นักลงทุนย้ายฐานการลงทุนไปยังประเทศ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พ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บ้าน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3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ไหลบ่าของวัฒนธรรมต่างชาติสู่กลุ่มวัยรุ่น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ผ่านส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ต่างๆ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โดยเฉพาะ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ินเตอร์เน็ตทำให้เกิดปัญหาสังคมและการ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ปลี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นพฤติ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รรมการบริโภค</w:t>
      </w:r>
    </w:p>
    <w:p w:rsidR="00FD6ED2" w:rsidRPr="00B82DB7" w:rsidRDefault="00FD6ED2" w:rsidP="00FD6ED2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 xml:space="preserve">4. 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ศรษฐกิจของประเทศหด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ตัวเน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งจากภาวะความขัดแย้งทางการเมือง</w:t>
      </w:r>
    </w:p>
    <w:p w:rsidR="00FD6ED2" w:rsidRDefault="00FD6ED2" w:rsidP="00FD6ED2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  <w:r w:rsidRPr="00B82DB7">
        <w:rPr>
          <w:rFonts w:ascii="AngsanaNew" w:hAnsi="AngsanaNew" w:cs="AngsanaNew"/>
          <w:color w:val="FF0000"/>
          <w:sz w:val="32"/>
          <w:szCs w:val="32"/>
        </w:rPr>
        <w:t>5.</w:t>
      </w:r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การอพยพ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เคลื</w:t>
      </w:r>
      <w:proofErr w:type="spellEnd"/>
      <w:r w:rsidRPr="00B82DB7">
        <w:rPr>
          <w:rFonts w:ascii="Angsana New" w:hAnsi="Angsana New" w:cs="Angsana New"/>
          <w:color w:val="FF0000"/>
          <w:sz w:val="32"/>
          <w:szCs w:val="32"/>
        </w:rPr>
        <w:t>􀃉</w:t>
      </w:r>
      <w:proofErr w:type="spellStart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อน</w:t>
      </w:r>
      <w:proofErr w:type="spellEnd"/>
      <w:r w:rsidRPr="00B82DB7">
        <w:rPr>
          <w:rFonts w:ascii="AngsanaNew" w:hAnsi="AngsanaNew" w:cs="AngsanaNew" w:hint="cs"/>
          <w:color w:val="FF0000"/>
          <w:sz w:val="32"/>
          <w:szCs w:val="32"/>
          <w:cs/>
        </w:rPr>
        <w:t>ย้ายของประชากรทำให้เกิดโรคต่างๆ</w:t>
      </w:r>
      <w:r w:rsidRPr="00B82DB7">
        <w:rPr>
          <w:rFonts w:ascii="AngsanaNew" w:hAnsi="AngsanaNew" w:cs="AngsanaNew"/>
          <w:color w:val="FF0000"/>
          <w:sz w:val="32"/>
          <w:szCs w:val="32"/>
        </w:rPr>
        <w:t>__</w:t>
      </w:r>
    </w:p>
    <w:p w:rsidR="00046BA5" w:rsidRDefault="00046BA5" w:rsidP="00046BA5">
      <w:pPr>
        <w:rPr>
          <w:rFonts w:ascii="TH SarabunPSK" w:hAnsi="TH SarabunPSK" w:cs="TH SarabunPSK"/>
          <w:b/>
          <w:bCs/>
          <w:sz w:val="40"/>
          <w:szCs w:val="40"/>
        </w:rPr>
      </w:pPr>
      <w:r w:rsidRPr="00046BA5"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  </w:t>
      </w:r>
      <w:r w:rsidRPr="00046BA5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เทศบาลตำบลก้านเหลือง</w:t>
      </w:r>
    </w:p>
    <w:p w:rsidR="00046BA5" w:rsidRPr="00046BA5" w:rsidRDefault="00046BA5" w:rsidP="00046BA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</w:t>
      </w:r>
    </w:p>
    <w:p w:rsidR="00046BA5" w:rsidRPr="00046BA5" w:rsidRDefault="00046BA5" w:rsidP="00046BA5">
      <w:pPr>
        <w:jc w:val="center"/>
        <w:rPr>
          <w:rFonts w:ascii="TH SarabunPSK" w:hAnsi="TH SarabunPSK" w:cs="TH SarabunPSK"/>
          <w:sz w:val="40"/>
          <w:szCs w:val="40"/>
        </w:rPr>
      </w:pPr>
      <w:r w:rsidRPr="00046BA5">
        <w:rPr>
          <w:rFonts w:ascii="TH SarabunPSK" w:hAnsi="TH SarabunPSK" w:cs="TH SarabunPSK"/>
          <w:sz w:val="40"/>
          <w:szCs w:val="40"/>
          <w:cs/>
        </w:rPr>
        <w:t>เทศบาลตำบลก้านเหลือง        สร้างเมืองให้น่าอยู่</w:t>
      </w:r>
    </w:p>
    <w:p w:rsidR="00046BA5" w:rsidRPr="00046BA5" w:rsidRDefault="00046BA5" w:rsidP="00046BA5">
      <w:pPr>
        <w:rPr>
          <w:rFonts w:ascii="TH SarabunPSK" w:hAnsi="TH SarabunPSK" w:cs="TH SarabunPSK"/>
          <w:sz w:val="40"/>
          <w:szCs w:val="40"/>
        </w:rPr>
      </w:pPr>
      <w:r w:rsidRPr="00046BA5">
        <w:rPr>
          <w:rFonts w:ascii="TH SarabunPSK" w:hAnsi="TH SarabunPSK" w:cs="TH SarabunPSK"/>
          <w:sz w:val="40"/>
          <w:szCs w:val="40"/>
          <w:cs/>
        </w:rPr>
        <w:t>ควบคู่พัฒนาโครงสร้างพื้นฐาน   สืบสานประเพณีวัฒนธรรม</w:t>
      </w:r>
    </w:p>
    <w:p w:rsidR="00046BA5" w:rsidRPr="00046BA5" w:rsidRDefault="00046BA5" w:rsidP="00046BA5">
      <w:pPr>
        <w:rPr>
          <w:rFonts w:ascii="TH SarabunPSK" w:hAnsi="TH SarabunPSK" w:cs="TH SarabunPSK"/>
          <w:sz w:val="40"/>
          <w:szCs w:val="40"/>
        </w:rPr>
      </w:pPr>
      <w:r w:rsidRPr="00046BA5">
        <w:rPr>
          <w:rFonts w:ascii="TH SarabunPSK" w:hAnsi="TH SarabunPSK" w:cs="TH SarabunPSK" w:hint="cs"/>
          <w:sz w:val="40"/>
          <w:szCs w:val="40"/>
          <w:cs/>
        </w:rPr>
        <w:t xml:space="preserve">                   น้อมนำเศรษฐกิจพอเพียง         เคียงคู่ชุมชนเข้มแข็ง</w:t>
      </w:r>
    </w:p>
    <w:p w:rsidR="00046BA5" w:rsidRPr="00046BA5" w:rsidRDefault="00046BA5" w:rsidP="00046BA5">
      <w:pPr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046BA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พันธ</w:t>
      </w:r>
      <w:proofErr w:type="spellEnd"/>
      <w:r w:rsidRPr="00046BA5">
        <w:rPr>
          <w:rFonts w:ascii="TH SarabunPSK" w:hAnsi="TH SarabunPSK" w:cs="TH SarabunPSK" w:hint="cs"/>
          <w:b/>
          <w:bCs/>
          <w:sz w:val="40"/>
          <w:szCs w:val="40"/>
          <w:cs/>
        </w:rPr>
        <w:t>กิจ</w:t>
      </w:r>
    </w:p>
    <w:p w:rsidR="00046BA5" w:rsidRPr="0010380D" w:rsidRDefault="00046BA5" w:rsidP="0010380D">
      <w:pPr>
        <w:pStyle w:val="a6"/>
        <w:numPr>
          <w:ilvl w:val="0"/>
          <w:numId w:val="3"/>
        </w:num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10380D">
        <w:rPr>
          <w:rFonts w:ascii="TH SarabunPSK" w:hAnsi="TH SarabunPSK" w:cs="TH SarabunPSK" w:hint="cs"/>
          <w:sz w:val="32"/>
          <w:szCs w:val="32"/>
          <w:cs/>
        </w:rPr>
        <w:t>พัฒนาระบบบริหารจัดการ  โดยยึดหลัก</w:t>
      </w:r>
      <w:proofErr w:type="spellStart"/>
      <w:r w:rsidRPr="0010380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10380D">
        <w:rPr>
          <w:rFonts w:ascii="TH SarabunPSK" w:hAnsi="TH SarabunPSK" w:cs="TH SarabunPSK" w:hint="cs"/>
          <w:sz w:val="32"/>
          <w:szCs w:val="32"/>
          <w:cs/>
        </w:rPr>
        <w:t>บาลและสร้างเครือข่ายการพัฒนาทุกภาคส่วน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>พัฒนาระบบคมนาคมขนส่ง ระบบบริการสาธารณะ และระบบป้องกันและบรรเทาสาธารณภัยให้ได้มาตรฐานมีประสิทธิภาพ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>พัฒนาเศรษฐกิจชุมชนให้เข้มแข็ง สามารถแข่งขันได้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>พัฒนาสนับสนุนการจัดการศึกษา สาธารณสุข การกีฬา การศาสนาวัฒนธรรมประเพณี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>ส่งเสริมภูมิปัญญาท้องถิ่น และการดำเนินชีวิตตามปรัชญาเศรษฐกิจพอเพียง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การจัดการทรัพยากรธรรมชาติและสิ่งแวดล้อมอย่างยั่งยืน </w:t>
      </w:r>
    </w:p>
    <w:p w:rsidR="00046BA5" w:rsidRPr="00046BA5" w:rsidRDefault="00046BA5" w:rsidP="00046BA5">
      <w:pPr>
        <w:numPr>
          <w:ilvl w:val="0"/>
          <w:numId w:val="3"/>
        </w:numPr>
        <w:spacing w:after="8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6BA5">
        <w:rPr>
          <w:rFonts w:ascii="TH SarabunPSK" w:hAnsi="TH SarabunPSK" w:cs="TH SarabunPSK" w:hint="cs"/>
          <w:sz w:val="32"/>
          <w:szCs w:val="32"/>
          <w:cs/>
        </w:rPr>
        <w:t>พัฒนาและส่งเสริมการจัดการสถานที่ท่องเที่ยวอย่างครบวงจร</w:t>
      </w:r>
    </w:p>
    <w:p w:rsidR="009609E7" w:rsidRDefault="00046BA5" w:rsidP="009609E7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46BA5"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การพัฒนา</w:t>
      </w:r>
    </w:p>
    <w:p w:rsidR="009609E7" w:rsidRDefault="0010380D" w:rsidP="009609E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046BA5" w:rsidRPr="00046BA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ยุทธศาสตร์ด้านการพัฒนาบริหารการจัดการบ้านเมืองที่ดี</w:t>
      </w:r>
    </w:p>
    <w:p w:rsidR="0010380D" w:rsidRDefault="0010380D" w:rsidP="009609E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0380D">
        <w:rPr>
          <w:rFonts w:ascii="TH SarabunPSK" w:eastAsia="Calibri" w:hAnsi="TH SarabunPSK" w:cs="TH SarabunPSK"/>
          <w:sz w:val="32"/>
          <w:szCs w:val="32"/>
        </w:rPr>
        <w:tab/>
      </w:r>
      <w:r w:rsidR="00046BA5"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  <w:r w:rsidR="00046BA5" w:rsidRPr="009609E7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</w:t>
      </w:r>
      <w:r w:rsidRPr="009609E7">
        <w:rPr>
          <w:rFonts w:ascii="TH SarabunPSK" w:eastAsia="Calibri" w:hAnsi="TH SarabunPSK" w:cs="TH SarabunPSK" w:hint="cs"/>
          <w:sz w:val="32"/>
          <w:szCs w:val="32"/>
          <w:cs/>
        </w:rPr>
        <w:t>๑.๑</w:t>
      </w:r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 แนวทางการพัฒนา เสริมสร้างการพัฒนาการเมืองท้องถิ่นให้โปร่งใสเพื่อสนับสนุนการสร้างวัฒนธรรมประชาธิปไตย และวัฒนธรรม</w:t>
      </w:r>
      <w:proofErr w:type="spellStart"/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:rsidR="00046BA5" w:rsidRPr="00046BA5" w:rsidRDefault="0010380D" w:rsidP="009609E7">
      <w:pPr>
        <w:tabs>
          <w:tab w:val="left" w:pos="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ที่</w:t>
      </w:r>
      <w:r w:rsidRPr="009609E7">
        <w:rPr>
          <w:rFonts w:ascii="TH SarabunPSK" w:eastAsia="Calibri" w:hAnsi="TH SarabunPSK" w:cs="TH SarabunPSK" w:hint="cs"/>
          <w:sz w:val="32"/>
          <w:szCs w:val="32"/>
          <w:cs/>
        </w:rPr>
        <w:t>๑.๒</w:t>
      </w:r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พัฒนาภาวะผู้</w:t>
      </w:r>
      <w:r w:rsidR="009609E7">
        <w:rPr>
          <w:rFonts w:ascii="TH SarabunPSK" w:eastAsia="Calibri" w:hAnsi="TH SarabunPSK" w:cs="TH SarabunPSK"/>
          <w:sz w:val="32"/>
          <w:szCs w:val="32"/>
          <w:cs/>
        </w:rPr>
        <w:t>นำท้องถิ่นและการทำงานของบุคลากร</w:t>
      </w:r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ให้มีคุณธรรมจริยธรรม และ</w:t>
      </w:r>
      <w:proofErr w:type="spellStart"/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="00046BA5" w:rsidRPr="00046BA5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:rsidR="0010380D" w:rsidRDefault="00046BA5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ที่</w:t>
      </w:r>
      <w:r w:rsidR="0010380D" w:rsidRPr="009609E7">
        <w:rPr>
          <w:rFonts w:ascii="TH SarabunPSK" w:eastAsia="Calibri" w:hAnsi="TH SarabunPSK" w:cs="TH SarabunPSK" w:hint="cs"/>
          <w:sz w:val="32"/>
          <w:szCs w:val="32"/>
          <w:cs/>
        </w:rPr>
        <w:t xml:space="preserve">๑.๓   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 พัฒนาเพิ่มขีดความสามารถในด้านการบริหารจัดการการเงิน และงบประมาณ ของเทศบาลตำบลก้านเหลืองให้มีประสิทธิภาพโดยยึดหลัก</w:t>
      </w:r>
      <w:proofErr w:type="spellStart"/>
      <w:r w:rsidRPr="00046BA5">
        <w:rPr>
          <w:rFonts w:ascii="TH SarabunPSK" w:eastAsia="Calibri" w:hAnsi="TH SarabunPSK" w:cs="TH SarabunPSK"/>
          <w:sz w:val="32"/>
          <w:szCs w:val="32"/>
          <w:cs/>
        </w:rPr>
        <w:t>ธรรมาภิ</w:t>
      </w:r>
      <w:proofErr w:type="spellEnd"/>
      <w:r w:rsidRPr="00046BA5">
        <w:rPr>
          <w:rFonts w:ascii="TH SarabunPSK" w:eastAsia="Calibri" w:hAnsi="TH SarabunPSK" w:cs="TH SarabunPSK"/>
          <w:sz w:val="32"/>
          <w:szCs w:val="32"/>
          <w:cs/>
        </w:rPr>
        <w:t>บาล</w:t>
      </w:r>
    </w:p>
    <w:p w:rsidR="00046BA5" w:rsidRPr="00046BA5" w:rsidRDefault="00046BA5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ที่</w:t>
      </w:r>
      <w:r w:rsidR="0010380D" w:rsidRPr="009609E7">
        <w:rPr>
          <w:rFonts w:ascii="TH SarabunPSK" w:eastAsia="Calibri" w:hAnsi="TH SarabunPSK" w:cs="TH SarabunPSK" w:hint="cs"/>
          <w:sz w:val="32"/>
          <w:szCs w:val="32"/>
          <w:cs/>
        </w:rPr>
        <w:t>๑.๔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p w:rsidR="00046BA5" w:rsidRPr="00046BA5" w:rsidRDefault="0010380D" w:rsidP="0010380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046BA5" w:rsidRPr="00046BA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ยุทธศาสตร์ด้านการพัฒนาหมู่บ้านชุมชนให้น่าอยู่</w:t>
      </w:r>
    </w:p>
    <w:p w:rsidR="0010380D" w:rsidRDefault="00046BA5" w:rsidP="0010380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10380D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  <w:r w:rsidRPr="009609E7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</w:t>
      </w:r>
      <w:r w:rsidR="0010380D" w:rsidRPr="009609E7">
        <w:rPr>
          <w:rFonts w:ascii="TH SarabunPSK" w:eastAsia="Calibri" w:hAnsi="TH SarabunPSK" w:cs="TH SarabunPSK" w:hint="cs"/>
          <w:sz w:val="32"/>
          <w:szCs w:val="32"/>
          <w:cs/>
        </w:rPr>
        <w:t>๒.๑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ทำผังเมือง</w:t>
      </w:r>
    </w:p>
    <w:p w:rsidR="0010380D" w:rsidRDefault="00046BA5" w:rsidP="0010380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  <w:r w:rsidRPr="00EE03D4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</w:t>
      </w:r>
      <w:r w:rsidR="00EE03D4" w:rsidRPr="009609E7">
        <w:rPr>
          <w:rFonts w:ascii="TH SarabunPSK" w:eastAsia="Calibri" w:hAnsi="TH SarabunPSK" w:cs="TH SarabunPSK" w:hint="cs"/>
          <w:sz w:val="32"/>
          <w:szCs w:val="32"/>
          <w:cs/>
        </w:rPr>
        <w:t>๒.๒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046BA5" w:rsidRPr="00046BA5" w:rsidRDefault="00046BA5" w:rsidP="0010380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  <w:r w:rsidR="009609E7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</w:t>
      </w:r>
      <w:r w:rsidR="00EE03D4" w:rsidRPr="009609E7">
        <w:rPr>
          <w:rFonts w:ascii="TH SarabunPSK" w:eastAsia="Calibri" w:hAnsi="TH SarabunPSK" w:cs="TH SarabunPSK" w:hint="cs"/>
          <w:sz w:val="32"/>
          <w:szCs w:val="32"/>
          <w:cs/>
        </w:rPr>
        <w:t>๒.๓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เพิ่มประสิทธิภาพระบบป้องกันและบรรเทาสาธารณภัยเทศบาลตำบลก้านเหลือง</w:t>
      </w:r>
    </w:p>
    <w:p w:rsidR="00046BA5" w:rsidRPr="00046BA5" w:rsidRDefault="00046BA5" w:rsidP="00EE03D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</w:t>
      </w:r>
      <w:r w:rsidRPr="00EE03D4">
        <w:rPr>
          <w:rFonts w:ascii="TH SarabunPSK" w:eastAsia="Calibri" w:hAnsi="TH SarabunPSK" w:cs="TH SarabunPSK"/>
          <w:sz w:val="32"/>
          <w:szCs w:val="32"/>
          <w:u w:val="single"/>
          <w:cs/>
        </w:rPr>
        <w:t>ที่</w:t>
      </w:r>
      <w:r w:rsidR="00EE03D4" w:rsidRPr="004371CB">
        <w:rPr>
          <w:rFonts w:ascii="TH SarabunPSK" w:eastAsia="Calibri" w:hAnsi="TH SarabunPSK" w:cs="TH SarabunPSK" w:hint="cs"/>
          <w:sz w:val="32"/>
          <w:szCs w:val="32"/>
          <w:cs/>
        </w:rPr>
        <w:t>๒.๔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พัฒนาส่งเสริมและสนับสนุนระบบรักษาความปลอดภัยให้ชุมชนปลอดภัย ปลอดยาเสพติด และอบายมุขโดยให้ชุมชนมีส่วนร่วม</w:t>
      </w:r>
    </w:p>
    <w:p w:rsidR="00046BA5" w:rsidRPr="00046BA5" w:rsidRDefault="009609E7" w:rsidP="00046BA5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046BA5" w:rsidRPr="00046BA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ยุทธศาสตร์ด้านการแก้ไขปัญหาความยากจน</w:t>
      </w:r>
    </w:p>
    <w:p w:rsidR="009609E7" w:rsidRDefault="009609E7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9609E7" w:rsidRDefault="009609E7" w:rsidP="009609E7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77</w:t>
      </w:r>
    </w:p>
    <w:p w:rsidR="00046BA5" w:rsidRPr="00046BA5" w:rsidRDefault="00046BA5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๓.๑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พัฒนา พัฒนาเสริมสร้างขีดความสามารถของชุมชนในการแก้ไขปัญหาความยากจนโดยการส่งเสริมการจัดทำแผนชุมชน</w:t>
      </w:r>
    </w:p>
    <w:p w:rsidR="00046BA5" w:rsidRPr="00046BA5" w:rsidRDefault="00046BA5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๓.๒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046BA5" w:rsidRPr="00046BA5" w:rsidRDefault="00046BA5" w:rsidP="009609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๓.๓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p w:rsidR="00046BA5" w:rsidRPr="00046BA5" w:rsidRDefault="009609E7" w:rsidP="00046BA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046BA5" w:rsidRPr="00046BA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046BA5" w:rsidRPr="00046BA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ยุทธศาสตร์ด้านการจัดการทรัพยากรธรรมชาติและสิ่งแวดล้อม</w:t>
      </w:r>
    </w:p>
    <w:p w:rsidR="00046BA5" w:rsidRPr="00046BA5" w:rsidRDefault="00046BA5" w:rsidP="009609E7">
      <w:pPr>
        <w:spacing w:before="240"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๔.๑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เสริมสร้างการมีส่วนรวมของชุมชนในการอนุรักษ์และฟื้นฟูทรัพยากรธรรมชาติและสิ่งแวดล้อมในท้องถิ่นให้คงอยู่อย่างยั่งยืน</w:t>
      </w:r>
    </w:p>
    <w:p w:rsidR="00046BA5" w:rsidRPr="00046BA5" w:rsidRDefault="00046BA5" w:rsidP="009609E7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๔.๒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 พัฒนาฟื้นฟูแหล่งน้ำและการบริหารจัดการน้ำอย่างเป็นระบบ และมีประสิทธิภาพ</w:t>
      </w:r>
    </w:p>
    <w:p w:rsidR="00046BA5" w:rsidRPr="00046BA5" w:rsidRDefault="00046BA5" w:rsidP="009609E7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นวทางการพัฒนาที่ 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๔.๓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 เพิ่มประสิทธิภาพการจัดการขยะชุมชน สิ่งปฏิกูล และน้ำเสีย</w:t>
      </w:r>
    </w:p>
    <w:p w:rsidR="00046BA5" w:rsidRPr="00046BA5" w:rsidRDefault="009609E7" w:rsidP="00046BA5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046BA5" w:rsidRPr="00046B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ยุทธศาสตร์ด้านการการพัฒนาการท่องเที่ยว</w:t>
      </w:r>
    </w:p>
    <w:p w:rsidR="00046BA5" w:rsidRPr="00046BA5" w:rsidRDefault="00046BA5" w:rsidP="009609E7">
      <w:pPr>
        <w:spacing w:before="240"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ที่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๕.๑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ส่งเสริม และสนับสนุนการพัฒนาฟื้นฟู แหล่งท่องเที่ยวให้ยั้งยืน</w:t>
      </w:r>
    </w:p>
    <w:p w:rsidR="00046BA5" w:rsidRPr="00046BA5" w:rsidRDefault="00046BA5" w:rsidP="009609E7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46BA5">
        <w:rPr>
          <w:rFonts w:ascii="TH SarabunPSK" w:eastAsia="Calibri" w:hAnsi="TH SarabunPSK" w:cs="TH SarabunPSK"/>
          <w:sz w:val="32"/>
          <w:szCs w:val="32"/>
          <w:u w:val="single"/>
          <w:cs/>
        </w:rPr>
        <w:t>แนวทางการพัฒนาที่</w:t>
      </w:r>
      <w:r w:rsidR="009609E7">
        <w:rPr>
          <w:rFonts w:ascii="TH SarabunPSK" w:eastAsia="Calibri" w:hAnsi="TH SarabunPSK" w:cs="TH SarabunPSK" w:hint="cs"/>
          <w:sz w:val="32"/>
          <w:szCs w:val="32"/>
          <w:cs/>
        </w:rPr>
        <w:t>๕.๒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 xml:space="preserve"> พัฒนาคุ</w:t>
      </w:r>
      <w:r w:rsidRPr="00046BA5">
        <w:rPr>
          <w:rFonts w:ascii="TH SarabunPSK" w:eastAsia="Calibri" w:hAnsi="TH SarabunPSK" w:cs="TH SarabunPSK" w:hint="cs"/>
          <w:sz w:val="32"/>
          <w:szCs w:val="32"/>
          <w:cs/>
        </w:rPr>
        <w:t>ณ</w:t>
      </w:r>
      <w:r w:rsidRPr="00046BA5">
        <w:rPr>
          <w:rFonts w:ascii="TH SarabunPSK" w:eastAsia="Calibri" w:hAnsi="TH SarabunPSK" w:cs="TH SarabunPSK"/>
          <w:sz w:val="32"/>
          <w:szCs w:val="32"/>
          <w:cs/>
        </w:rPr>
        <w:t>ภาพการให้บริการ การบริหารจัดการและสิ่งอำนวยความสะดวกด้านการท่องเที่ยว ฯ</w:t>
      </w:r>
    </w:p>
    <w:p w:rsidR="00046BA5" w:rsidRPr="00046BA5" w:rsidRDefault="00046BA5" w:rsidP="00046BA5">
      <w:pPr>
        <w:rPr>
          <w:rFonts w:ascii="TH SarabunPSK" w:hAnsi="TH SarabunPSK" w:cs="TH SarabunPSK"/>
          <w:sz w:val="32"/>
          <w:szCs w:val="32"/>
        </w:rPr>
      </w:pPr>
    </w:p>
    <w:p w:rsidR="00046BA5" w:rsidRPr="00B82DB7" w:rsidRDefault="00046BA5" w:rsidP="00FD6ED2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FD6ED2" w:rsidRPr="00B82DB7" w:rsidRDefault="00FD6ED2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</w:rPr>
      </w:pPr>
    </w:p>
    <w:p w:rsidR="004D1BE9" w:rsidRPr="00B82DB7" w:rsidRDefault="004D1BE9" w:rsidP="004D1BE9">
      <w:pPr>
        <w:spacing w:after="80" w:line="240" w:lineRule="auto"/>
        <w:rPr>
          <w:rFonts w:ascii="TH SarabunPSK" w:eastAsiaTheme="majorEastAsia" w:hAnsi="TH SarabunPSK" w:cs="TH SarabunPSK"/>
          <w:color w:val="FF0000"/>
          <w:sz w:val="32"/>
          <w:szCs w:val="32"/>
          <w:cs/>
        </w:rPr>
      </w:pPr>
    </w:p>
    <w:p w:rsidR="004D1BE9" w:rsidRPr="00B82DB7" w:rsidRDefault="004D1BE9" w:rsidP="004D1BE9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D1BE9" w:rsidRPr="00B82DB7" w:rsidRDefault="004D1BE9" w:rsidP="004D1BE9">
      <w:pPr>
        <w:tabs>
          <w:tab w:val="left" w:pos="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:rsidR="004D1BE9" w:rsidRPr="00B82DB7" w:rsidRDefault="004D1BE9" w:rsidP="004D1BE9">
      <w:pPr>
        <w:tabs>
          <w:tab w:val="left" w:pos="0"/>
        </w:tabs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7E1A" w:rsidRDefault="00A87E1A" w:rsidP="004D1BE9">
      <w:pPr>
        <w:spacing w:before="240"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u w:val="single"/>
        </w:rPr>
        <w:sectPr w:rsidR="00A87E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1BE9" w:rsidRPr="00B82DB7" w:rsidRDefault="00A87E1A" w:rsidP="00A87E1A">
      <w:pPr>
        <w:spacing w:before="240"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  <w:u w:val="single"/>
        </w:rPr>
      </w:pPr>
      <w:r>
        <w:rPr>
          <w:rFonts w:ascii="AngsanaNew-Bold" w:hAnsi="AngsanaNew-Bold" w:cs="AngsanaNew-Bold" w:hint="cs"/>
          <w:b/>
          <w:bCs/>
          <w:sz w:val="32"/>
          <w:szCs w:val="32"/>
          <w:cs/>
        </w:rPr>
        <w:lastRenderedPageBreak/>
        <w:t>ประเด็นยุทธศาสตร์เป้าประสงค์และตัวชี้วั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647"/>
        <w:gridCol w:w="4725"/>
      </w:tblGrid>
      <w:tr w:rsidR="00A87E1A" w:rsidTr="00F50AE6">
        <w:tc>
          <w:tcPr>
            <w:tcW w:w="14174" w:type="dxa"/>
            <w:gridSpan w:val="3"/>
          </w:tcPr>
          <w:p w:rsidR="00A87E1A" w:rsidRDefault="00A87E1A" w:rsidP="00A87E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พัฒนาระบบบริหารจัดการ  โดยยึดหลัก</w:t>
            </w:r>
            <w:proofErr w:type="spellStart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และสร้างเครือข่ายการพัฒนาทุกภาคส่วน</w:t>
            </w:r>
          </w:p>
        </w:tc>
      </w:tr>
      <w:tr w:rsidR="00A87E1A" w:rsidTr="00A87E1A">
        <w:tc>
          <w:tcPr>
            <w:tcW w:w="2802" w:type="dxa"/>
          </w:tcPr>
          <w:p w:rsidR="00A87E1A" w:rsidRPr="00BF4E9A" w:rsidRDefault="00A87E1A" w:rsidP="004D1B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6647" w:type="dxa"/>
          </w:tcPr>
          <w:p w:rsidR="00A87E1A" w:rsidRPr="00BF4E9A" w:rsidRDefault="00BF4E9A" w:rsidP="004D1B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725" w:type="dxa"/>
          </w:tcPr>
          <w:p w:rsidR="00A87E1A" w:rsidRPr="00BF4E9A" w:rsidRDefault="00BF4E9A" w:rsidP="004D1BE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A87E1A" w:rsidTr="00A87E1A">
        <w:tc>
          <w:tcPr>
            <w:tcW w:w="2802" w:type="dxa"/>
          </w:tcPr>
          <w:p w:rsidR="00A87E1A" w:rsidRPr="00BF4E9A" w:rsidRDefault="00BF4E9A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4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  <w:r w:rsidRPr="00BF4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บริหารการจัดการบ้านเมืองที่ดี</w:t>
            </w:r>
          </w:p>
        </w:tc>
        <w:tc>
          <w:tcPr>
            <w:tcW w:w="6647" w:type="dxa"/>
          </w:tcPr>
          <w:p w:rsidR="00A87E1A" w:rsidRPr="00227465" w:rsidRDefault="00227465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4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เ</w:t>
            </w:r>
            <w:r w:rsidRPr="002274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ิมสร้างการพัฒนาการเมืองท้องถิ่นให้โปร่งใสเพื่อสนับสนุนการสร้างวัฒนธรรมประชาธิปไตย และวัฒนธรรม</w:t>
            </w:r>
            <w:proofErr w:type="spellStart"/>
            <w:r w:rsidRPr="002274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74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</w:t>
            </w:r>
          </w:p>
          <w:p w:rsidR="00227465" w:rsidRPr="00227465" w:rsidRDefault="00227465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27465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 วัฒนธรรมประชาธิปไตย</w:t>
            </w:r>
          </w:p>
          <w:p w:rsidR="00407F8E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F8E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F8E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F8E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7F8E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65" w:rsidRPr="00227465" w:rsidRDefault="00227465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7465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 วัฒน</w:t>
            </w:r>
            <w:r w:rsidR="00407F8E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</w:t>
            </w:r>
            <w:proofErr w:type="spellStart"/>
            <w:r w:rsidRPr="00227465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22746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4725" w:type="dxa"/>
          </w:tcPr>
          <w:p w:rsidR="00A87E1A" w:rsidRPr="00FD0A13" w:rsidRDefault="00227465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 ตัวชี้วัดความสำเร็จของการเป็นวัฒนธรรมประชาธิปไตย</w:t>
            </w:r>
          </w:p>
          <w:p w:rsidR="00FB3F3F" w:rsidRPr="00FD0A13" w:rsidRDefault="00FB3F3F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ำนวนครั้งของการร้องเรียนเรื่องการเลือกตั้งลดลง</w:t>
            </w:r>
          </w:p>
          <w:p w:rsidR="00FB3F3F" w:rsidRPr="00FD0A13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ร้อยละของประชาชนผู้มีสิทธ์เลือกตั้งไปใช้สิทธิ์เพิ่มมากขึ้น</w:t>
            </w:r>
          </w:p>
          <w:p w:rsidR="00407F8E" w:rsidRPr="00FD0A13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จำนวนครั้งของการจัดโครงการให้ความรู้เรื่องการปกครองระบอบประชาธิปไตย ฯ</w:t>
            </w:r>
          </w:p>
          <w:p w:rsidR="00407F8E" w:rsidRPr="00FD0A13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ตัวชี้วัดความสำเร็จของการเป็นวัฒนธรรม</w:t>
            </w:r>
            <w:proofErr w:type="spellStart"/>
            <w:r w:rsidRPr="00FD0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FD0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  <w:p w:rsidR="00407F8E" w:rsidRPr="00FD0A13" w:rsidRDefault="00407F8E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ำนวนครั้งของการร้องเรียนร้องทุกข์ เรื่องการทุจริตคอร์รัปชั่น</w:t>
            </w:r>
            <w:r w:rsidR="00370413"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  <w:p w:rsidR="00370413" w:rsidRDefault="00370413" w:rsidP="002274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ชน</w:t>
            </w:r>
            <w:r w:rsidR="00606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ภาคประชาชน</w:t>
            </w:r>
            <w:r w:rsidR="00FD0A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ในการกำหนดนโยบายพัฒนาและตรวจสอบการบริหารงานเพิ่มขึ้น</w:t>
            </w:r>
          </w:p>
          <w:p w:rsidR="009054EB" w:rsidRPr="00FD0A13" w:rsidRDefault="00B57E76" w:rsidP="00606B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มีการสร้างเครือข่ายการเฝ้าระวัง</w:t>
            </w:r>
            <w:r w:rsidR="000971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ุจริตคอร์รัปชั่น</w:t>
            </w:r>
          </w:p>
        </w:tc>
      </w:tr>
    </w:tbl>
    <w:p w:rsidR="004D1BE9" w:rsidRDefault="004D1BE9" w:rsidP="004D1B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D7AD8" w:rsidRPr="005C46B0" w:rsidRDefault="00DD7AD8" w:rsidP="004D1B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6B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647"/>
        <w:gridCol w:w="4725"/>
      </w:tblGrid>
      <w:tr w:rsidR="00DD7AD8" w:rsidTr="00830E17">
        <w:tc>
          <w:tcPr>
            <w:tcW w:w="14174" w:type="dxa"/>
            <w:gridSpan w:val="3"/>
          </w:tcPr>
          <w:p w:rsidR="00DD7AD8" w:rsidRDefault="00DD7AD8" w:rsidP="002A51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A87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2A5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2A5186" w:rsidRPr="002A5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บริหารจัดการ  โดยยึดหลัก</w:t>
            </w:r>
            <w:proofErr w:type="spellStart"/>
            <w:r w:rsidR="002A5186" w:rsidRPr="002A5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="002A5186" w:rsidRPr="002A5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และสร้างเครือข่ายการพัฒนาทุกภาคส่วน</w:t>
            </w:r>
          </w:p>
        </w:tc>
      </w:tr>
      <w:tr w:rsidR="00DD7AD8" w:rsidTr="00830E17">
        <w:tc>
          <w:tcPr>
            <w:tcW w:w="2802" w:type="dxa"/>
          </w:tcPr>
          <w:p w:rsidR="00DD7AD8" w:rsidRPr="00BF4E9A" w:rsidRDefault="00DD7AD8" w:rsidP="00830E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6647" w:type="dxa"/>
          </w:tcPr>
          <w:p w:rsidR="00DD7AD8" w:rsidRPr="00BF4E9A" w:rsidRDefault="00DD7AD8" w:rsidP="00830E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725" w:type="dxa"/>
          </w:tcPr>
          <w:p w:rsidR="00DD7AD8" w:rsidRPr="00BF4E9A" w:rsidRDefault="00DD7AD8" w:rsidP="00830E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E9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0D764C" w:rsidTr="00830E17">
        <w:tc>
          <w:tcPr>
            <w:tcW w:w="2802" w:type="dxa"/>
            <w:vMerge w:val="restart"/>
          </w:tcPr>
          <w:p w:rsidR="000D764C" w:rsidRPr="00BF4E9A" w:rsidRDefault="000D764C" w:rsidP="00830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4E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  <w:r w:rsidRPr="00BF4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บริหารการจัดการบ้านเมืองที่ดี</w:t>
            </w:r>
          </w:p>
        </w:tc>
        <w:tc>
          <w:tcPr>
            <w:tcW w:w="6647" w:type="dxa"/>
          </w:tcPr>
          <w:p w:rsidR="000D764C" w:rsidRPr="00227465" w:rsidRDefault="000D764C" w:rsidP="002A51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2274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0D764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ภาวะผู้นำท้องถิ่นและการทำงานของบุคลากรให้มีคุณธรรมจริยธรรม</w:t>
            </w:r>
          </w:p>
        </w:tc>
        <w:tc>
          <w:tcPr>
            <w:tcW w:w="4725" w:type="dxa"/>
          </w:tcPr>
          <w:p w:rsidR="000D764C" w:rsidRPr="00FD0A13" w:rsidRDefault="000D764C" w:rsidP="000D76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บริหาร สมาชิกสภา  พนักงานเทศบาลที่ผ่านการอบรมหลักสูตรการอบรมของกรมส่งเสริมการปกครองส่วนท้องถิ่น หรือหน่วยงานอื่น</w:t>
            </w:r>
          </w:p>
        </w:tc>
      </w:tr>
      <w:tr w:rsidR="000D764C" w:rsidTr="00830E17">
        <w:tc>
          <w:tcPr>
            <w:tcW w:w="2802" w:type="dxa"/>
            <w:vMerge/>
          </w:tcPr>
          <w:p w:rsidR="000D764C" w:rsidRPr="00BF4E9A" w:rsidRDefault="000D764C" w:rsidP="00830E1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7" w:type="dxa"/>
          </w:tcPr>
          <w:p w:rsidR="000D764C" w:rsidRDefault="000D764C" w:rsidP="002A518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046B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ีดความสามารถในด้านการบริหารจัดการการเงิน และงบประมาณ ของเทศบาลตำบลก้านเหลืองให้มีประสิทธิภาพโดยยึดหลัก</w:t>
            </w:r>
            <w:proofErr w:type="spellStart"/>
            <w:r w:rsidRPr="00046B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046B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4725" w:type="dxa"/>
          </w:tcPr>
          <w:p w:rsidR="000D764C" w:rsidRDefault="000D764C" w:rsidP="000D76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764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35A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ได้ที่จัดเก็บเองต่อรายได้ทั้งหมด</w:t>
            </w:r>
          </w:p>
          <w:p w:rsidR="00D4785A" w:rsidRPr="000D764C" w:rsidRDefault="00D4785A" w:rsidP="000D76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AD9" w:rsidTr="00830E17">
        <w:tc>
          <w:tcPr>
            <w:tcW w:w="2802" w:type="dxa"/>
          </w:tcPr>
          <w:p w:rsidR="00A35AD9" w:rsidRPr="00BF4E9A" w:rsidRDefault="00A35AD9" w:rsidP="00830E17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7" w:type="dxa"/>
          </w:tcPr>
          <w:p w:rsidR="00A35AD9" w:rsidRPr="00046BA5" w:rsidRDefault="00A35AD9" w:rsidP="00A35AD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  <w:r w:rsidRPr="00046B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      </w:r>
          </w:p>
          <w:p w:rsidR="00A35AD9" w:rsidRDefault="00A35AD9" w:rsidP="002A518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:rsidR="00A35AD9" w:rsidRDefault="00A35AD9" w:rsidP="009054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มีการให้บริการฟรี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อบคลุมทุกพื้นที่  </w:t>
            </w:r>
            <w:r w:rsidR="009054EB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 เขตเทศบาล ในปี</w:t>
            </w:r>
            <w:r w:rsidR="00905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๒</w:t>
            </w:r>
          </w:p>
          <w:p w:rsidR="009054EB" w:rsidRPr="00A35AD9" w:rsidRDefault="009054EB" w:rsidP="009054E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</w:p>
        </w:tc>
      </w:tr>
    </w:tbl>
    <w:p w:rsidR="00DD7AD8" w:rsidRPr="00DD7AD8" w:rsidRDefault="00DD7AD8" w:rsidP="004D1BE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DD7AD8" w:rsidRPr="00DD7AD8" w:rsidSect="00A87E1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UPC-BoldItalic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F72"/>
    <w:multiLevelType w:val="hybridMultilevel"/>
    <w:tmpl w:val="97AAE6CE"/>
    <w:lvl w:ilvl="0" w:tplc="8416AC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3EB"/>
    <w:multiLevelType w:val="hybridMultilevel"/>
    <w:tmpl w:val="0EB6A3E2"/>
    <w:lvl w:ilvl="0" w:tplc="0C78A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224"/>
    <w:multiLevelType w:val="hybridMultilevel"/>
    <w:tmpl w:val="E5BCFA04"/>
    <w:lvl w:ilvl="0" w:tplc="0926468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1B08"/>
    <w:multiLevelType w:val="hybridMultilevel"/>
    <w:tmpl w:val="9F900296"/>
    <w:lvl w:ilvl="0" w:tplc="6C7658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4E4E"/>
    <w:multiLevelType w:val="hybridMultilevel"/>
    <w:tmpl w:val="CEFC1DD0"/>
    <w:lvl w:ilvl="0" w:tplc="25208E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A482B"/>
    <w:rsid w:val="00046BA5"/>
    <w:rsid w:val="0005726C"/>
    <w:rsid w:val="000710EE"/>
    <w:rsid w:val="00074338"/>
    <w:rsid w:val="0009713F"/>
    <w:rsid w:val="000A482B"/>
    <w:rsid w:val="000B55FC"/>
    <w:rsid w:val="000B7055"/>
    <w:rsid w:val="000D764C"/>
    <w:rsid w:val="0010380D"/>
    <w:rsid w:val="00121906"/>
    <w:rsid w:val="00184763"/>
    <w:rsid w:val="0019527D"/>
    <w:rsid w:val="00227465"/>
    <w:rsid w:val="002655FB"/>
    <w:rsid w:val="002704AD"/>
    <w:rsid w:val="002A5186"/>
    <w:rsid w:val="002B3E89"/>
    <w:rsid w:val="002E42CF"/>
    <w:rsid w:val="002F76D7"/>
    <w:rsid w:val="003129B2"/>
    <w:rsid w:val="0031470C"/>
    <w:rsid w:val="0031498B"/>
    <w:rsid w:val="00343D86"/>
    <w:rsid w:val="00370413"/>
    <w:rsid w:val="00374938"/>
    <w:rsid w:val="003A7326"/>
    <w:rsid w:val="003B6B66"/>
    <w:rsid w:val="003D17AC"/>
    <w:rsid w:val="003D3297"/>
    <w:rsid w:val="00407F8E"/>
    <w:rsid w:val="004371CB"/>
    <w:rsid w:val="0048634D"/>
    <w:rsid w:val="004D1BE9"/>
    <w:rsid w:val="005278B5"/>
    <w:rsid w:val="0055188B"/>
    <w:rsid w:val="0057752E"/>
    <w:rsid w:val="00583127"/>
    <w:rsid w:val="00593157"/>
    <w:rsid w:val="005A396F"/>
    <w:rsid w:val="005B3039"/>
    <w:rsid w:val="005C1CA1"/>
    <w:rsid w:val="005C46B0"/>
    <w:rsid w:val="005F48EE"/>
    <w:rsid w:val="00606BA2"/>
    <w:rsid w:val="006142B7"/>
    <w:rsid w:val="00625572"/>
    <w:rsid w:val="00682081"/>
    <w:rsid w:val="006A5CF8"/>
    <w:rsid w:val="006A7BE1"/>
    <w:rsid w:val="006B0418"/>
    <w:rsid w:val="006D0841"/>
    <w:rsid w:val="006D1926"/>
    <w:rsid w:val="006F5931"/>
    <w:rsid w:val="0070107B"/>
    <w:rsid w:val="00701CC7"/>
    <w:rsid w:val="007213BC"/>
    <w:rsid w:val="00786D34"/>
    <w:rsid w:val="00796C3F"/>
    <w:rsid w:val="007D312C"/>
    <w:rsid w:val="007D55DF"/>
    <w:rsid w:val="007D777C"/>
    <w:rsid w:val="007E79F7"/>
    <w:rsid w:val="00831E9C"/>
    <w:rsid w:val="008469CF"/>
    <w:rsid w:val="00851CC0"/>
    <w:rsid w:val="00870C4B"/>
    <w:rsid w:val="008731B7"/>
    <w:rsid w:val="008803C8"/>
    <w:rsid w:val="00883D32"/>
    <w:rsid w:val="00894360"/>
    <w:rsid w:val="008A13E8"/>
    <w:rsid w:val="008B0B8D"/>
    <w:rsid w:val="008C3B3E"/>
    <w:rsid w:val="008E0A94"/>
    <w:rsid w:val="009054EB"/>
    <w:rsid w:val="009405CF"/>
    <w:rsid w:val="009609E7"/>
    <w:rsid w:val="009621B1"/>
    <w:rsid w:val="009A5BAA"/>
    <w:rsid w:val="009A677F"/>
    <w:rsid w:val="009E2583"/>
    <w:rsid w:val="00A02D22"/>
    <w:rsid w:val="00A112C8"/>
    <w:rsid w:val="00A1631A"/>
    <w:rsid w:val="00A35AD9"/>
    <w:rsid w:val="00A81092"/>
    <w:rsid w:val="00A87E1A"/>
    <w:rsid w:val="00AA4C98"/>
    <w:rsid w:val="00AC3955"/>
    <w:rsid w:val="00AD620D"/>
    <w:rsid w:val="00B23E33"/>
    <w:rsid w:val="00B57E76"/>
    <w:rsid w:val="00B82DB7"/>
    <w:rsid w:val="00BC09C8"/>
    <w:rsid w:val="00BF4E9A"/>
    <w:rsid w:val="00C37A0A"/>
    <w:rsid w:val="00C61676"/>
    <w:rsid w:val="00C70DB7"/>
    <w:rsid w:val="00C73945"/>
    <w:rsid w:val="00C932BD"/>
    <w:rsid w:val="00CA66F4"/>
    <w:rsid w:val="00CB4528"/>
    <w:rsid w:val="00D163BB"/>
    <w:rsid w:val="00D25AE5"/>
    <w:rsid w:val="00D477A7"/>
    <w:rsid w:val="00D4785A"/>
    <w:rsid w:val="00D605A9"/>
    <w:rsid w:val="00D70AF1"/>
    <w:rsid w:val="00D958AE"/>
    <w:rsid w:val="00DB72F8"/>
    <w:rsid w:val="00DC1F4E"/>
    <w:rsid w:val="00DD7AD8"/>
    <w:rsid w:val="00DF0D14"/>
    <w:rsid w:val="00E260E8"/>
    <w:rsid w:val="00E53E42"/>
    <w:rsid w:val="00EC12D4"/>
    <w:rsid w:val="00ED3AFF"/>
    <w:rsid w:val="00EE03D4"/>
    <w:rsid w:val="00EE4CF0"/>
    <w:rsid w:val="00F14F44"/>
    <w:rsid w:val="00F33457"/>
    <w:rsid w:val="00F54C07"/>
    <w:rsid w:val="00FB3F3F"/>
    <w:rsid w:val="00FB46D6"/>
    <w:rsid w:val="00FD0A13"/>
    <w:rsid w:val="00FD6ED2"/>
    <w:rsid w:val="00FE06A3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4AA3A-F492-4DD6-AD66-8D029EA1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12C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A39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C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1CC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260E8"/>
    <w:pPr>
      <w:ind w:left="720"/>
      <w:contextualSpacing/>
    </w:pPr>
  </w:style>
  <w:style w:type="table" w:styleId="a7">
    <w:name w:val="Table Grid"/>
    <w:basedOn w:val="a1"/>
    <w:uiPriority w:val="59"/>
    <w:rsid w:val="00A8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08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CBCBC"/>
            <w:bottom w:val="none" w:sz="0" w:space="0" w:color="auto"/>
            <w:right w:val="none" w:sz="0" w:space="0" w:color="auto"/>
          </w:divBdr>
          <w:divsChild>
            <w:div w:id="1059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12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CBCBC"/>
            <w:bottom w:val="none" w:sz="0" w:space="0" w:color="auto"/>
            <w:right w:val="none" w:sz="0" w:space="0" w:color="auto"/>
          </w:divBdr>
          <w:divsChild>
            <w:div w:id="201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64A-F112-43B0-B311-CCBBB8EB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</dc:creator>
  <cp:lastModifiedBy>GGG</cp:lastModifiedBy>
  <cp:revision>64</cp:revision>
  <dcterms:created xsi:type="dcterms:W3CDTF">2015-02-27T02:39:00Z</dcterms:created>
  <dcterms:modified xsi:type="dcterms:W3CDTF">2017-06-22T07:12:00Z</dcterms:modified>
</cp:coreProperties>
</file>